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CAA0C" w14:textId="77777777" w:rsidR="003031CF" w:rsidRPr="00A10E66" w:rsidRDefault="003031CF" w:rsidP="00556ECA">
      <w:pPr>
        <w:jc w:val="right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Załącznik nr </w:t>
      </w:r>
      <w:r w:rsidR="006204B5">
        <w:rPr>
          <w:rFonts w:ascii="Verdana" w:hAnsi="Verdana"/>
          <w:sz w:val="18"/>
          <w:szCs w:val="18"/>
        </w:rPr>
        <w:t>3</w:t>
      </w:r>
      <w:r w:rsidRPr="00A10E66">
        <w:rPr>
          <w:rFonts w:ascii="Verdana" w:hAnsi="Verdana"/>
          <w:sz w:val="18"/>
          <w:szCs w:val="18"/>
        </w:rPr>
        <w:t xml:space="preserve"> do SIWZ</w:t>
      </w:r>
    </w:p>
    <w:p w14:paraId="05E4595E" w14:textId="77777777" w:rsidR="00F25C63" w:rsidRPr="00A10E66" w:rsidRDefault="00F25C63" w:rsidP="003031CF">
      <w:pPr>
        <w:jc w:val="right"/>
        <w:rPr>
          <w:rFonts w:ascii="Verdana" w:hAnsi="Verdana"/>
          <w:sz w:val="18"/>
          <w:szCs w:val="18"/>
        </w:rPr>
      </w:pPr>
    </w:p>
    <w:p w14:paraId="244517CF" w14:textId="77777777" w:rsidR="003031CF" w:rsidRPr="00A10E66" w:rsidRDefault="003031CF" w:rsidP="003031CF">
      <w:pPr>
        <w:jc w:val="center"/>
        <w:rPr>
          <w:rFonts w:ascii="Verdana" w:hAnsi="Verdana"/>
          <w:b/>
          <w:sz w:val="18"/>
          <w:szCs w:val="18"/>
        </w:rPr>
      </w:pPr>
      <w:r w:rsidRPr="00A10E66">
        <w:rPr>
          <w:rFonts w:ascii="Verdana" w:hAnsi="Verdana"/>
          <w:b/>
          <w:sz w:val="18"/>
          <w:szCs w:val="18"/>
        </w:rPr>
        <w:t>FORMULARZ OFERTOWY W TRYBIE PRZETARGU NIEOGRANICZONEGO</w:t>
      </w:r>
    </w:p>
    <w:p w14:paraId="09AF1D92" w14:textId="77777777" w:rsidR="00F42912" w:rsidRDefault="00C81281" w:rsidP="00F42912">
      <w:pPr>
        <w:spacing w:after="0" w:line="240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 xml:space="preserve">Na </w:t>
      </w:r>
      <w:r w:rsidRPr="00C81281">
        <w:rPr>
          <w:rFonts w:ascii="Verdana" w:hAnsi="Verdana" w:cstheme="minorHAnsi"/>
          <w:b/>
          <w:bCs/>
          <w:sz w:val="18"/>
          <w:szCs w:val="18"/>
        </w:rPr>
        <w:t>zakup, dostaw</w:t>
      </w:r>
      <w:r>
        <w:rPr>
          <w:rFonts w:ascii="Verdana" w:hAnsi="Verdana" w:cstheme="minorHAnsi"/>
          <w:b/>
          <w:bCs/>
          <w:sz w:val="18"/>
          <w:szCs w:val="18"/>
        </w:rPr>
        <w:t>ę</w:t>
      </w:r>
      <w:r w:rsidRPr="00C81281">
        <w:rPr>
          <w:rFonts w:ascii="Verdana" w:hAnsi="Verdana" w:cstheme="minorHAnsi"/>
          <w:b/>
          <w:bCs/>
          <w:sz w:val="18"/>
          <w:szCs w:val="18"/>
        </w:rPr>
        <w:t xml:space="preserve"> i montaż wyposażenia do pracowni </w:t>
      </w:r>
    </w:p>
    <w:p w14:paraId="1E0E1473" w14:textId="77777777" w:rsidR="00C81281" w:rsidRDefault="00F42912" w:rsidP="00F42912">
      <w:pPr>
        <w:spacing w:after="0" w:line="240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na potrzeby r</w:t>
      </w:r>
      <w:r w:rsidR="00C81281" w:rsidRPr="00C81281">
        <w:rPr>
          <w:rFonts w:ascii="Verdana" w:hAnsi="Verdana" w:cstheme="minorHAnsi"/>
          <w:b/>
          <w:bCs/>
          <w:sz w:val="18"/>
          <w:szCs w:val="18"/>
        </w:rPr>
        <w:t xml:space="preserve">ealizacji projektu pn. </w:t>
      </w:r>
    </w:p>
    <w:p w14:paraId="1D335247" w14:textId="14E4FD56" w:rsidR="00C81281" w:rsidRDefault="00C81281" w:rsidP="003340DC">
      <w:pPr>
        <w:spacing w:after="0" w:line="240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C81281">
        <w:rPr>
          <w:rFonts w:ascii="Verdana" w:hAnsi="Verdana" w:cstheme="minorHAnsi"/>
          <w:b/>
          <w:bCs/>
          <w:i/>
          <w:sz w:val="18"/>
          <w:szCs w:val="18"/>
        </w:rPr>
        <w:t>„</w:t>
      </w:r>
      <w:r w:rsidRPr="00C81281">
        <w:rPr>
          <w:rFonts w:ascii="Verdana" w:hAnsi="Verdana" w:cstheme="minorHAnsi"/>
          <w:b/>
          <w:bCs/>
          <w:sz w:val="18"/>
          <w:szCs w:val="18"/>
        </w:rPr>
        <w:t>Rozwój Centrum Kompetencji Zawodowych w obszarze elektryczno-elektroniczn</w:t>
      </w:r>
      <w:r w:rsidR="00F736A0">
        <w:rPr>
          <w:rFonts w:ascii="Verdana" w:hAnsi="Verdana" w:cstheme="minorHAnsi"/>
          <w:b/>
          <w:bCs/>
          <w:sz w:val="18"/>
          <w:szCs w:val="18"/>
        </w:rPr>
        <w:t>ym</w:t>
      </w:r>
      <w:r w:rsidRPr="00C81281">
        <w:rPr>
          <w:rFonts w:ascii="Verdana" w:hAnsi="Verdana" w:cstheme="minorHAnsi"/>
          <w:b/>
          <w:bCs/>
          <w:sz w:val="18"/>
          <w:szCs w:val="18"/>
        </w:rPr>
        <w:t xml:space="preserve">” </w:t>
      </w:r>
    </w:p>
    <w:p w14:paraId="54E820BE" w14:textId="77777777" w:rsidR="00F25C63" w:rsidRDefault="00C81281" w:rsidP="003340DC">
      <w:pPr>
        <w:spacing w:after="0" w:line="240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C81281">
        <w:rPr>
          <w:rFonts w:ascii="Verdana" w:hAnsi="Verdana" w:cstheme="minorHAnsi"/>
          <w:b/>
          <w:bCs/>
          <w:sz w:val="18"/>
          <w:szCs w:val="18"/>
        </w:rPr>
        <w:t>realizowanego w ramach Regionalnego Programu Operacyjnego Województwa Małopolskiego na lata 2014-2020, 10 Oś priorytetowa:  Wiedza i Kompetencje, Działanie 10.2. Rozwój Kształcenie zawodowego, Poddziałanie 10.2.2.  Kształcenie zawodowe uczniów – SPR.</w:t>
      </w:r>
    </w:p>
    <w:p w14:paraId="683D06A4" w14:textId="77777777" w:rsidR="00C81281" w:rsidRPr="00A10E66" w:rsidRDefault="00C81281" w:rsidP="003340DC">
      <w:pPr>
        <w:spacing w:after="0" w:line="240" w:lineRule="auto"/>
        <w:jc w:val="center"/>
        <w:rPr>
          <w:rFonts w:ascii="Verdana" w:hAnsi="Verdana" w:cstheme="minorHAnsi"/>
          <w:b/>
          <w:sz w:val="18"/>
          <w:szCs w:val="18"/>
        </w:rPr>
      </w:pPr>
    </w:p>
    <w:p w14:paraId="0834B7D2" w14:textId="77777777" w:rsidR="003340DC" w:rsidRPr="00A10E66" w:rsidRDefault="003340DC" w:rsidP="003340DC">
      <w:pPr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left="76"/>
        <w:jc w:val="both"/>
        <w:rPr>
          <w:rFonts w:ascii="Verdana" w:eastAsia="Tahoma,Bold" w:hAnsi="Verdana" w:cs="Calibri"/>
          <w:color w:val="000000"/>
          <w:sz w:val="18"/>
          <w:szCs w:val="18"/>
        </w:rPr>
      </w:pPr>
    </w:p>
    <w:p w14:paraId="697C9887" w14:textId="77777777" w:rsidR="003031CF" w:rsidRPr="00A10E66" w:rsidRDefault="003031CF" w:rsidP="003031CF">
      <w:pPr>
        <w:rPr>
          <w:rFonts w:ascii="Verdana" w:hAnsi="Verdana"/>
          <w:b/>
          <w:sz w:val="18"/>
          <w:szCs w:val="18"/>
        </w:rPr>
      </w:pPr>
      <w:r w:rsidRPr="00A10E66">
        <w:rPr>
          <w:rFonts w:ascii="Verdana" w:hAnsi="Verdana"/>
          <w:b/>
          <w:sz w:val="18"/>
          <w:szCs w:val="18"/>
        </w:rPr>
        <w:t>I. Dane dotyczące Wykonawcy :</w:t>
      </w:r>
    </w:p>
    <w:p w14:paraId="6BF45772" w14:textId="77777777" w:rsidR="003031CF" w:rsidRPr="00A10E66" w:rsidRDefault="003031CF" w:rsidP="003031CF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Nazwa …...........................................................................................................................</w:t>
      </w:r>
    </w:p>
    <w:p w14:paraId="17CB998B" w14:textId="77777777" w:rsidR="003031CF" w:rsidRPr="00A10E66" w:rsidRDefault="003031CF" w:rsidP="003031CF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Siedziba …........................................................................................................................</w:t>
      </w:r>
    </w:p>
    <w:p w14:paraId="78CE16F9" w14:textId="77777777" w:rsidR="003031CF" w:rsidRPr="00A10E66" w:rsidRDefault="003031CF" w:rsidP="003031CF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nr telefonu/faksu …...........................................................................................................</w:t>
      </w:r>
    </w:p>
    <w:p w14:paraId="1554587A" w14:textId="77777777" w:rsidR="003031CF" w:rsidRPr="00ED1FEF" w:rsidRDefault="003031CF" w:rsidP="003031CF">
      <w:pPr>
        <w:rPr>
          <w:rFonts w:ascii="Verdana" w:hAnsi="Verdana"/>
          <w:sz w:val="18"/>
          <w:szCs w:val="18"/>
        </w:rPr>
      </w:pPr>
      <w:r w:rsidRPr="00ED1FEF">
        <w:rPr>
          <w:rFonts w:ascii="Verdana" w:hAnsi="Verdana"/>
          <w:sz w:val="18"/>
          <w:szCs w:val="18"/>
        </w:rPr>
        <w:t>nr NIP …...........................................................................................................................</w:t>
      </w:r>
    </w:p>
    <w:p w14:paraId="5FD30A46" w14:textId="77777777" w:rsidR="003031CF" w:rsidRPr="00A10E66" w:rsidRDefault="003031CF" w:rsidP="003031CF">
      <w:pPr>
        <w:rPr>
          <w:rFonts w:ascii="Verdana" w:hAnsi="Verdana"/>
          <w:sz w:val="18"/>
          <w:szCs w:val="18"/>
          <w:lang w:val="en-US"/>
        </w:rPr>
      </w:pPr>
      <w:r w:rsidRPr="00A10E66">
        <w:rPr>
          <w:rFonts w:ascii="Verdana" w:hAnsi="Verdana"/>
          <w:sz w:val="18"/>
          <w:szCs w:val="18"/>
          <w:lang w:val="en-US"/>
        </w:rPr>
        <w:t>nr REGON …....................................................................................................................</w:t>
      </w:r>
    </w:p>
    <w:p w14:paraId="3E3E03FC" w14:textId="77777777" w:rsidR="003031CF" w:rsidRPr="00A10E66" w:rsidRDefault="003031CF" w:rsidP="003031CF">
      <w:pPr>
        <w:rPr>
          <w:rFonts w:ascii="Verdana" w:hAnsi="Verdana"/>
          <w:sz w:val="18"/>
          <w:szCs w:val="18"/>
          <w:lang w:val="en-US"/>
        </w:rPr>
      </w:pPr>
      <w:r w:rsidRPr="00A10E66">
        <w:rPr>
          <w:rFonts w:ascii="Verdana" w:hAnsi="Verdana"/>
          <w:sz w:val="18"/>
          <w:szCs w:val="18"/>
          <w:lang w:val="en-US"/>
        </w:rPr>
        <w:t>www ….............................................................................................................................</w:t>
      </w:r>
    </w:p>
    <w:p w14:paraId="6C2BAB3E" w14:textId="77777777" w:rsidR="003031CF" w:rsidRPr="00A10E66" w:rsidRDefault="003031CF" w:rsidP="003031CF">
      <w:pPr>
        <w:rPr>
          <w:rFonts w:ascii="Verdana" w:hAnsi="Verdana"/>
          <w:sz w:val="18"/>
          <w:szCs w:val="18"/>
          <w:lang w:val="en-US"/>
        </w:rPr>
      </w:pPr>
      <w:r w:rsidRPr="00A10E66">
        <w:rPr>
          <w:rFonts w:ascii="Verdana" w:hAnsi="Verdana"/>
          <w:sz w:val="18"/>
          <w:szCs w:val="18"/>
          <w:lang w:val="en-US"/>
        </w:rPr>
        <w:t>e-mail …............................................................................................................................</w:t>
      </w:r>
    </w:p>
    <w:p w14:paraId="62555B6A" w14:textId="77777777" w:rsidR="003031CF" w:rsidRPr="00A10E66" w:rsidRDefault="003031CF" w:rsidP="003031CF">
      <w:pPr>
        <w:rPr>
          <w:rFonts w:ascii="Verdana" w:hAnsi="Verdana"/>
          <w:b/>
          <w:sz w:val="18"/>
          <w:szCs w:val="18"/>
        </w:rPr>
      </w:pPr>
      <w:r w:rsidRPr="00A10E66">
        <w:rPr>
          <w:rFonts w:ascii="Verdana" w:hAnsi="Verdana"/>
          <w:b/>
          <w:sz w:val="18"/>
          <w:szCs w:val="18"/>
        </w:rPr>
        <w:t>II. Dane dotyczące Zamawiającego :</w:t>
      </w:r>
    </w:p>
    <w:p w14:paraId="7FA0CEF1" w14:textId="77777777" w:rsidR="003340DC" w:rsidRPr="00A10E66" w:rsidRDefault="003340DC" w:rsidP="003340D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Miasto Nowy Sącz</w:t>
      </w:r>
      <w:r w:rsidR="00F25C63" w:rsidRPr="00A10E66">
        <w:rPr>
          <w:rFonts w:ascii="Verdana" w:hAnsi="Verdana"/>
          <w:sz w:val="18"/>
          <w:szCs w:val="18"/>
        </w:rPr>
        <w:t xml:space="preserve"> </w:t>
      </w:r>
      <w:r w:rsidRPr="00A10E66">
        <w:rPr>
          <w:rFonts w:ascii="Verdana" w:hAnsi="Verdana"/>
          <w:sz w:val="18"/>
          <w:szCs w:val="18"/>
        </w:rPr>
        <w:t>- Nowosądecki Inkubator Przedsiębiorczości</w:t>
      </w:r>
    </w:p>
    <w:p w14:paraId="572FE0CC" w14:textId="77777777" w:rsidR="003340DC" w:rsidRPr="00A10E66" w:rsidRDefault="004D26F8" w:rsidP="003340D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l. Rynek 1, </w:t>
      </w:r>
    </w:p>
    <w:p w14:paraId="62CFC5A7" w14:textId="77777777" w:rsidR="003340DC" w:rsidRPr="00A10E66" w:rsidRDefault="003340DC" w:rsidP="003340D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33-300 Nowy Sącz</w:t>
      </w:r>
    </w:p>
    <w:p w14:paraId="57DE85D0" w14:textId="77777777" w:rsidR="003340DC" w:rsidRPr="00A10E66" w:rsidRDefault="002E53D9" w:rsidP="003340D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NIP:734 350-70-21</w:t>
      </w:r>
    </w:p>
    <w:p w14:paraId="0EC056DB" w14:textId="77777777" w:rsidR="003340DC" w:rsidRPr="00A10E66" w:rsidRDefault="003340DC" w:rsidP="003340D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Tel (18) 442 35 68 ; fax. (18) 442 35 69</w:t>
      </w:r>
    </w:p>
    <w:p w14:paraId="03D0BE51" w14:textId="77777777" w:rsidR="006527A6" w:rsidRPr="006527A6" w:rsidRDefault="003340DC" w:rsidP="006527A6">
      <w:pPr>
        <w:spacing w:after="0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Adres strony internetowej, na której Zamawiający zamieszczać będzie informacje dot. niniejszego postępowania o zamówienie publiczne:</w:t>
      </w:r>
      <w:r w:rsidR="00AE67C9" w:rsidRPr="00AE67C9">
        <w:rPr>
          <w:rFonts w:ascii="Verdana" w:hAnsi="Verdana" w:cstheme="minorHAnsi"/>
          <w:sz w:val="18"/>
          <w:szCs w:val="18"/>
        </w:rPr>
        <w:t xml:space="preserve"> </w:t>
      </w:r>
      <w:hyperlink r:id="rId8" w:history="1">
        <w:r w:rsidR="006527A6" w:rsidRPr="006527A6">
          <w:rPr>
            <w:rStyle w:val="Hipercze"/>
            <w:rFonts w:ascii="Verdana" w:hAnsi="Verdana"/>
            <w:sz w:val="18"/>
            <w:szCs w:val="18"/>
          </w:rPr>
          <w:t>https://www.platformazakupowa.pl/pn/inkubator_nowysacz</w:t>
        </w:r>
      </w:hyperlink>
      <w:r w:rsidR="006527A6" w:rsidRPr="006527A6">
        <w:rPr>
          <w:rFonts w:ascii="Verdana" w:hAnsi="Verdana"/>
          <w:sz w:val="18"/>
          <w:szCs w:val="18"/>
        </w:rPr>
        <w:t xml:space="preserve"> </w:t>
      </w:r>
    </w:p>
    <w:p w14:paraId="7A21EA16" w14:textId="77777777" w:rsidR="003340DC" w:rsidRPr="00A10E66" w:rsidRDefault="006527A6" w:rsidP="006527A6">
      <w:pPr>
        <w:spacing w:after="0"/>
        <w:rPr>
          <w:rFonts w:ascii="Verdana" w:hAnsi="Verdana"/>
          <w:sz w:val="18"/>
          <w:szCs w:val="18"/>
        </w:rPr>
      </w:pPr>
      <w:r w:rsidRPr="006527A6">
        <w:rPr>
          <w:rFonts w:ascii="Verdana" w:hAnsi="Verdana"/>
          <w:sz w:val="18"/>
          <w:szCs w:val="18"/>
        </w:rPr>
        <w:t xml:space="preserve">i </w:t>
      </w:r>
      <w:hyperlink r:id="rId9" w:history="1">
        <w:r w:rsidRPr="006527A6">
          <w:rPr>
            <w:rStyle w:val="Hipercze"/>
            <w:rFonts w:ascii="Verdana" w:hAnsi="Verdana"/>
            <w:sz w:val="18"/>
            <w:szCs w:val="18"/>
          </w:rPr>
          <w:t>http://ted.europa.eu</w:t>
        </w:r>
      </w:hyperlink>
    </w:p>
    <w:p w14:paraId="021E44D5" w14:textId="77777777" w:rsidR="003340DC" w:rsidRPr="00A10E66" w:rsidRDefault="003340DC" w:rsidP="003340D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Czas urzędowania od poniedziałku do piątku w godz. od 7:00 do 15:00</w:t>
      </w:r>
    </w:p>
    <w:p w14:paraId="5E435626" w14:textId="77777777" w:rsidR="006527A6" w:rsidRDefault="006527A6" w:rsidP="006527A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</w:pPr>
      <w:r w:rsidRPr="006527A6"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  <w:t>Komunikacja między Zamawiającym a Wykonawcami, w tym wszelkie oświadczenia, wnioski, zawiadomienia oraz informacje, przekazywane są w formie elektronicznej za pośrednictwem Platformy i formularza „</w:t>
      </w:r>
      <w:r w:rsidRPr="006527A6">
        <w:rPr>
          <w:rFonts w:ascii="Verdana" w:eastAsia="Times New Roman" w:hAnsi="Verdana" w:cs="Calibri Light"/>
          <w:i/>
          <w:iCs/>
          <w:color w:val="000000"/>
          <w:sz w:val="18"/>
          <w:szCs w:val="18"/>
          <w:lang w:eastAsia="pl-PL"/>
        </w:rPr>
        <w:t>Wyślij wiadomość</w:t>
      </w:r>
      <w:r w:rsidRPr="006527A6"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  <w:t xml:space="preserve">” dostępnego na stronie </w:t>
      </w:r>
      <w:hyperlink r:id="rId10" w:history="1">
        <w:r w:rsidRPr="006527A6">
          <w:rPr>
            <w:rStyle w:val="Hipercze"/>
            <w:rFonts w:ascii="Verdana" w:eastAsia="Times New Roman" w:hAnsi="Verdana" w:cs="Calibri Light"/>
            <w:sz w:val="18"/>
            <w:szCs w:val="18"/>
            <w:lang w:eastAsia="pl-PL"/>
          </w:rPr>
          <w:t>https://platformazakupowa.pl/pn/inkubator_nowysacz</w:t>
        </w:r>
      </w:hyperlink>
      <w:r w:rsidRPr="006527A6"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  <w:t xml:space="preserve"> danego postępowania. Wyjaśnienia treści specyfikacji, zmiany specyfikacji, zmiany terminu składania i otwarcia ofert oraz informację z otwarcia ofert, Zamawiający będzie zamieszczał na Platformie w sekcji “</w:t>
      </w:r>
      <w:r w:rsidRPr="006527A6">
        <w:rPr>
          <w:rFonts w:ascii="Verdana" w:eastAsia="Times New Roman" w:hAnsi="Verdana" w:cs="Calibri Light"/>
          <w:i/>
          <w:iCs/>
          <w:color w:val="000000"/>
          <w:sz w:val="18"/>
          <w:szCs w:val="18"/>
          <w:lang w:eastAsia="pl-PL"/>
        </w:rPr>
        <w:t>Komunikaty</w:t>
      </w:r>
      <w:r w:rsidRPr="006527A6"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  <w:t>”.</w:t>
      </w:r>
    </w:p>
    <w:p w14:paraId="584CE78B" w14:textId="77777777" w:rsidR="006527A6" w:rsidRPr="006527A6" w:rsidRDefault="006527A6" w:rsidP="006527A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Calibri Light"/>
          <w:b/>
          <w:bCs/>
          <w:sz w:val="18"/>
          <w:szCs w:val="18"/>
        </w:rPr>
      </w:pPr>
    </w:p>
    <w:p w14:paraId="195B9405" w14:textId="77777777" w:rsidR="003031CF" w:rsidRPr="00A10E66" w:rsidRDefault="003031CF" w:rsidP="003031CF">
      <w:pPr>
        <w:rPr>
          <w:rFonts w:ascii="Verdana" w:hAnsi="Verdana"/>
          <w:b/>
          <w:sz w:val="18"/>
          <w:szCs w:val="18"/>
        </w:rPr>
      </w:pPr>
      <w:r w:rsidRPr="00A10E66">
        <w:rPr>
          <w:rFonts w:ascii="Verdana" w:hAnsi="Verdana"/>
          <w:b/>
          <w:sz w:val="18"/>
          <w:szCs w:val="18"/>
        </w:rPr>
        <w:t>III. Zobowiązania Wykonawcy :</w:t>
      </w:r>
    </w:p>
    <w:p w14:paraId="694A3318" w14:textId="77777777" w:rsidR="003031CF" w:rsidRDefault="003031CF" w:rsidP="003031CF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Zobowiązuję się dostarczyć przedmiot zamówienia zgodny z poniższ</w:t>
      </w:r>
      <w:r w:rsidR="003340DC" w:rsidRPr="00A10E66">
        <w:rPr>
          <w:rFonts w:ascii="Verdana" w:hAnsi="Verdana"/>
          <w:sz w:val="18"/>
          <w:szCs w:val="18"/>
        </w:rPr>
        <w:t>ymi tabelami</w:t>
      </w:r>
      <w:r w:rsidRPr="00A10E66">
        <w:rPr>
          <w:rFonts w:ascii="Verdana" w:hAnsi="Verdana"/>
          <w:sz w:val="18"/>
          <w:szCs w:val="18"/>
        </w:rPr>
        <w:t>.</w:t>
      </w:r>
    </w:p>
    <w:p w14:paraId="5E971129" w14:textId="77777777" w:rsidR="00AE67C9" w:rsidRPr="00AE67C9" w:rsidRDefault="00AE67C9" w:rsidP="00AE67C9">
      <w:pPr>
        <w:spacing w:after="0" w:line="240" w:lineRule="auto"/>
        <w:jc w:val="both"/>
        <w:rPr>
          <w:rFonts w:ascii="Verdana" w:eastAsia="Calibri" w:hAnsi="Verdana" w:cs="Calibri"/>
          <w:sz w:val="18"/>
          <w:szCs w:val="18"/>
        </w:rPr>
      </w:pPr>
      <w:r w:rsidRPr="00AE67C9">
        <w:rPr>
          <w:rFonts w:ascii="Verdana" w:hAnsi="Verdana"/>
          <w:sz w:val="18"/>
          <w:szCs w:val="18"/>
          <w:u w:val="single"/>
        </w:rPr>
        <w:t>UWAGA:</w:t>
      </w:r>
      <w:r>
        <w:rPr>
          <w:rFonts w:ascii="Verdana" w:hAnsi="Verdana"/>
          <w:sz w:val="18"/>
          <w:szCs w:val="18"/>
        </w:rPr>
        <w:t xml:space="preserve"> </w:t>
      </w:r>
      <w:r w:rsidRPr="00AE67C9">
        <w:rPr>
          <w:rFonts w:ascii="Verdana" w:eastAsia="Calibri" w:hAnsi="Verdana" w:cs="Calibri"/>
          <w:sz w:val="18"/>
          <w:szCs w:val="18"/>
        </w:rPr>
        <w:t>Aby zamawiający mógł zapoznać się z właściwościami oferowanego sprzętu i zweryfikować je</w:t>
      </w:r>
    </w:p>
    <w:p w14:paraId="647A2BE2" w14:textId="77777777" w:rsidR="00AE67C9" w:rsidRPr="00AE67C9" w:rsidRDefault="00AE67C9" w:rsidP="00AE67C9">
      <w:pPr>
        <w:spacing w:after="0" w:line="240" w:lineRule="auto"/>
        <w:jc w:val="both"/>
        <w:rPr>
          <w:rFonts w:ascii="Verdana" w:eastAsia="Calibri" w:hAnsi="Verdana" w:cs="Calibri"/>
          <w:sz w:val="18"/>
          <w:szCs w:val="18"/>
        </w:rPr>
      </w:pPr>
      <w:r w:rsidRPr="00AE67C9">
        <w:rPr>
          <w:rFonts w:ascii="Verdana" w:eastAsia="Calibri" w:hAnsi="Verdana" w:cs="Calibri"/>
          <w:sz w:val="18"/>
          <w:szCs w:val="18"/>
        </w:rPr>
        <w:t>ze sformułowanymi przez siebie wymogami, w przypadku gdy oferowany towar posiada parametry inne</w:t>
      </w:r>
      <w:r>
        <w:rPr>
          <w:rFonts w:ascii="Verdana" w:eastAsia="Calibri" w:hAnsi="Verdana" w:cs="Calibri"/>
          <w:sz w:val="18"/>
          <w:szCs w:val="18"/>
        </w:rPr>
        <w:t xml:space="preserve"> niż wymienione w opisie</w:t>
      </w:r>
      <w:r w:rsidRPr="00AE67C9">
        <w:rPr>
          <w:rFonts w:ascii="Verdana" w:eastAsia="Calibri" w:hAnsi="Verdana" w:cs="Calibri"/>
          <w:sz w:val="18"/>
          <w:szCs w:val="18"/>
        </w:rPr>
        <w:t xml:space="preserve">, przynajmniej równoważne lub wyższe należy dodatkowo wypełnić </w:t>
      </w:r>
      <w:r>
        <w:rPr>
          <w:rFonts w:ascii="Verdana" w:eastAsia="Calibri" w:hAnsi="Verdana" w:cs="Calibri"/>
          <w:sz w:val="18"/>
          <w:szCs w:val="18"/>
        </w:rPr>
        <w:t>w</w:t>
      </w:r>
      <w:r w:rsidRPr="00AE67C9">
        <w:rPr>
          <w:rFonts w:ascii="Verdana" w:eastAsia="Calibri" w:hAnsi="Verdana" w:cs="Calibri"/>
          <w:sz w:val="18"/>
          <w:szCs w:val="18"/>
        </w:rPr>
        <w:t xml:space="preserve"> Formularz</w:t>
      </w:r>
      <w:r>
        <w:rPr>
          <w:rFonts w:ascii="Verdana" w:eastAsia="Calibri" w:hAnsi="Verdana" w:cs="Calibri"/>
          <w:sz w:val="18"/>
          <w:szCs w:val="18"/>
        </w:rPr>
        <w:t>u</w:t>
      </w:r>
      <w:r w:rsidRPr="00AE67C9">
        <w:rPr>
          <w:rFonts w:ascii="Verdana" w:eastAsia="Calibri" w:hAnsi="Verdana" w:cs="Calibri"/>
          <w:sz w:val="18"/>
          <w:szCs w:val="18"/>
        </w:rPr>
        <w:t xml:space="preserve"> ofertowy</w:t>
      </w:r>
      <w:r>
        <w:rPr>
          <w:rFonts w:ascii="Verdana" w:eastAsia="Calibri" w:hAnsi="Verdana" w:cs="Calibri"/>
          <w:sz w:val="18"/>
          <w:szCs w:val="18"/>
        </w:rPr>
        <w:t>m</w:t>
      </w:r>
      <w:r w:rsidRPr="00AE67C9">
        <w:rPr>
          <w:rFonts w:ascii="Verdana" w:eastAsia="Calibri" w:hAnsi="Verdana" w:cs="Calibri"/>
          <w:sz w:val="18"/>
          <w:szCs w:val="18"/>
        </w:rPr>
        <w:t xml:space="preserve"> kolumnę „Oferowany sprzęt”.</w:t>
      </w:r>
    </w:p>
    <w:p w14:paraId="3DF25CB6" w14:textId="0BC055FF" w:rsidR="00AE67C9" w:rsidRDefault="00AE67C9" w:rsidP="003031CF">
      <w:pPr>
        <w:rPr>
          <w:rFonts w:ascii="Verdana" w:hAnsi="Verdana"/>
          <w:sz w:val="18"/>
          <w:szCs w:val="18"/>
        </w:rPr>
      </w:pPr>
    </w:p>
    <w:p w14:paraId="6CAFBDC6" w14:textId="77777777" w:rsidR="000D5D3F" w:rsidRPr="00A10E66" w:rsidRDefault="000D5D3F" w:rsidP="003031CF">
      <w:pPr>
        <w:rPr>
          <w:rFonts w:ascii="Verdana" w:hAnsi="Verdana"/>
          <w:sz w:val="18"/>
          <w:szCs w:val="18"/>
        </w:rPr>
      </w:pPr>
    </w:p>
    <w:p w14:paraId="15DB8344" w14:textId="60F0950F" w:rsidR="00FF32FE" w:rsidRPr="00A10E66" w:rsidRDefault="00FF32FE" w:rsidP="0077534A">
      <w:pPr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Część 1 - </w:t>
      </w:r>
      <w:r w:rsidR="00F42912" w:rsidRPr="00F42912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SPRZĘTU KOMPUTEROWEGO I ELEKTRONICZNEGO NA POTRZEBY</w:t>
      </w:r>
      <w:r w:rsidR="008138DB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REALIZACJI</w:t>
      </w:r>
      <w:r w:rsidR="00F42912" w:rsidRPr="00F42912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PROJEKTU</w:t>
      </w:r>
      <w:r w:rsidR="00F736A0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ZSEM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Szczegółowy opis przedmiotu zamówienia znajduje się w Załączniku nr 1.1 do specyfikacji.</w:t>
      </w:r>
    </w:p>
    <w:p w14:paraId="214796AE" w14:textId="77777777" w:rsidR="00556ECA" w:rsidRPr="00A10E66" w:rsidRDefault="00556ECA" w:rsidP="00556ECA">
      <w:pPr>
        <w:spacing w:after="0" w:line="240" w:lineRule="auto"/>
        <w:jc w:val="center"/>
        <w:rPr>
          <w:rFonts w:ascii="Verdana" w:hAnsi="Verdana" w:cstheme="minorHAnsi"/>
          <w:b/>
          <w:sz w:val="18"/>
          <w:szCs w:val="18"/>
        </w:rPr>
      </w:pPr>
    </w:p>
    <w:p w14:paraId="526C55EB" w14:textId="77777777" w:rsidR="003031CF" w:rsidRPr="00A10E66" w:rsidRDefault="003031CF" w:rsidP="003031CF">
      <w:pPr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 xml:space="preserve">Ogółem cena oferowana za dostawę </w:t>
      </w:r>
      <w:r w:rsidR="003340DC" w:rsidRPr="00A10E66">
        <w:rPr>
          <w:rFonts w:ascii="Verdana" w:hAnsi="Verdana"/>
          <w:sz w:val="18"/>
          <w:szCs w:val="18"/>
          <w:u w:val="single"/>
        </w:rPr>
        <w:t xml:space="preserve"> </w:t>
      </w:r>
      <w:r w:rsidRPr="00A10E66">
        <w:rPr>
          <w:rFonts w:ascii="Verdana" w:hAnsi="Verdana"/>
          <w:sz w:val="18"/>
          <w:szCs w:val="18"/>
          <w:u w:val="single"/>
        </w:rPr>
        <w:t>niżej wymienionych produktów wynosi :</w:t>
      </w:r>
    </w:p>
    <w:p w14:paraId="212907DE" w14:textId="77777777" w:rsidR="003031CF" w:rsidRPr="00A10E66" w:rsidRDefault="003031CF" w:rsidP="003031CF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14:paraId="3E1F8DEA" w14:textId="77777777" w:rsidR="003031CF" w:rsidRPr="00A10E66" w:rsidRDefault="003031CF" w:rsidP="003031CF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14:paraId="5B9421AC" w14:textId="77777777" w:rsidR="003031CF" w:rsidRPr="00A10E66" w:rsidRDefault="003031CF" w:rsidP="003031CF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3) cena brutto …......................................................... zł.</w:t>
      </w:r>
    </w:p>
    <w:p w14:paraId="5CDCB141" w14:textId="77777777" w:rsidR="00D87C60" w:rsidRPr="00A10E66" w:rsidRDefault="003031CF" w:rsidP="00F86916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4) słownie cena brutto :</w:t>
      </w:r>
      <w:r w:rsidR="00F86916" w:rsidRPr="00A10E66">
        <w:rPr>
          <w:rFonts w:ascii="Verdana" w:hAnsi="Verdana"/>
          <w:sz w:val="18"/>
          <w:szCs w:val="18"/>
        </w:rPr>
        <w:t xml:space="preserve"> ……………………………………………………………………………………………………………………………</w:t>
      </w:r>
    </w:p>
    <w:p w14:paraId="1988E86D" w14:textId="77777777" w:rsidR="00580EA7" w:rsidRDefault="00580EA7" w:rsidP="00580EA7">
      <w:pPr>
        <w:spacing w:after="0"/>
        <w:rPr>
          <w:rFonts w:ascii="Calibri Light" w:hAnsi="Calibri Light" w:cs="Calibri Light"/>
        </w:rPr>
      </w:pPr>
      <w:r w:rsidRPr="00D62841">
        <w:rPr>
          <w:rFonts w:ascii="Calibri Light" w:hAnsi="Calibri Light" w:cs="Calibri Light"/>
        </w:rPr>
        <w:t>Okres gwarancji 24 miesiące + dodatkowe: ………………………………………………………………………………</w:t>
      </w:r>
    </w:p>
    <w:p w14:paraId="344960F6" w14:textId="621BC4DC" w:rsidR="006527A6" w:rsidRDefault="00580EA7" w:rsidP="00580EA7">
      <w:pPr>
        <w:spacing w:after="0"/>
        <w:ind w:left="708" w:firstLine="708"/>
        <w:jc w:val="both"/>
        <w:rPr>
          <w:rFonts w:ascii="Verdana" w:hAnsi="Verdana"/>
          <w:bCs/>
          <w:i/>
          <w:iCs/>
          <w:sz w:val="18"/>
          <w:szCs w:val="18"/>
          <w:u w:val="single"/>
        </w:rPr>
      </w:pPr>
      <w:r w:rsidRPr="006527A6">
        <w:rPr>
          <w:rFonts w:ascii="Verdana" w:hAnsi="Verdana"/>
          <w:bCs/>
          <w:i/>
          <w:iCs/>
          <w:sz w:val="18"/>
          <w:szCs w:val="18"/>
          <w:u w:val="single"/>
        </w:rPr>
        <w:t xml:space="preserve"> </w:t>
      </w:r>
      <w:r w:rsidR="006527A6" w:rsidRPr="006527A6">
        <w:rPr>
          <w:rFonts w:ascii="Verdana" w:hAnsi="Verdana"/>
          <w:bCs/>
          <w:i/>
          <w:iCs/>
          <w:sz w:val="18"/>
          <w:szCs w:val="18"/>
          <w:u w:val="single"/>
        </w:rPr>
        <w:t>(</w:t>
      </w:r>
      <w:r w:rsidR="00033AF5">
        <w:rPr>
          <w:rFonts w:ascii="Verdana" w:hAnsi="Verdana"/>
          <w:bCs/>
          <w:i/>
          <w:iCs/>
          <w:sz w:val="18"/>
          <w:szCs w:val="18"/>
          <w:u w:val="single"/>
        </w:rPr>
        <w:t>okres</w:t>
      </w:r>
      <w:r w:rsidR="006527A6" w:rsidRPr="006527A6">
        <w:rPr>
          <w:rFonts w:ascii="Verdana" w:hAnsi="Verdana"/>
          <w:bCs/>
          <w:i/>
          <w:iCs/>
          <w:sz w:val="18"/>
          <w:szCs w:val="18"/>
          <w:u w:val="single"/>
        </w:rPr>
        <w:t xml:space="preserve"> gwarancji stanowi kryterium oceny ofert - szczegóły w rozd</w:t>
      </w:r>
      <w:r w:rsidR="006527A6">
        <w:rPr>
          <w:rFonts w:ascii="Verdana" w:hAnsi="Verdana"/>
          <w:bCs/>
          <w:i/>
          <w:iCs/>
          <w:sz w:val="18"/>
          <w:szCs w:val="18"/>
          <w:u w:val="single"/>
        </w:rPr>
        <w:t>z</w:t>
      </w:r>
      <w:r w:rsidR="006527A6" w:rsidRPr="006527A6">
        <w:rPr>
          <w:rFonts w:ascii="Verdana" w:hAnsi="Verdana"/>
          <w:bCs/>
          <w:i/>
          <w:iCs/>
          <w:sz w:val="18"/>
          <w:szCs w:val="18"/>
          <w:u w:val="single"/>
        </w:rPr>
        <w:t>. XVI specyfikacji)</w:t>
      </w:r>
    </w:p>
    <w:p w14:paraId="7E197C27" w14:textId="77777777" w:rsidR="006527A6" w:rsidRPr="00A10E66" w:rsidRDefault="006527A6" w:rsidP="006527A6">
      <w:pPr>
        <w:spacing w:after="0"/>
        <w:jc w:val="both"/>
        <w:rPr>
          <w:rFonts w:ascii="Verdana" w:hAnsi="Verdana"/>
          <w:sz w:val="18"/>
          <w:szCs w:val="18"/>
        </w:rPr>
      </w:pPr>
    </w:p>
    <w:p w14:paraId="32BCEC9D" w14:textId="2D10403A" w:rsidR="002E53D9" w:rsidRDefault="00F86916" w:rsidP="00FF32FE">
      <w:pPr>
        <w:jc w:val="both"/>
        <w:rPr>
          <w:rFonts w:ascii="Verdana" w:eastAsia="SimSun" w:hAnsi="Verdana" w:cs="Mangal"/>
          <w:bCs/>
          <w:kern w:val="1"/>
          <w:sz w:val="18"/>
          <w:szCs w:val="18"/>
          <w:lang w:eastAsia="zh-CN" w:bidi="hi-IN"/>
        </w:rPr>
      </w:pPr>
      <w:r w:rsidRPr="00A10E66">
        <w:rPr>
          <w:rFonts w:ascii="Verdana" w:eastAsia="SimSun" w:hAnsi="Verdana" w:cs="Mangal"/>
          <w:kern w:val="1"/>
          <w:sz w:val="18"/>
          <w:szCs w:val="18"/>
          <w:lang w:eastAsia="zh-CN" w:bidi="hi-IN"/>
        </w:rPr>
        <w:t xml:space="preserve">Termin realizacji </w:t>
      </w:r>
      <w:r w:rsidRPr="00697D1B">
        <w:rPr>
          <w:rFonts w:ascii="Verdana" w:eastAsia="SimSun" w:hAnsi="Verdana" w:cs="Mangal"/>
          <w:kern w:val="1"/>
          <w:sz w:val="18"/>
          <w:szCs w:val="18"/>
          <w:lang w:eastAsia="zh-CN" w:bidi="hi-IN"/>
        </w:rPr>
        <w:t>zamówienia</w:t>
      </w:r>
      <w:r w:rsidR="006527A6" w:rsidRPr="00697D1B">
        <w:rPr>
          <w:rFonts w:ascii="Verdana" w:eastAsia="SimSun" w:hAnsi="Verdana" w:cs="Mangal"/>
          <w:kern w:val="1"/>
          <w:sz w:val="18"/>
          <w:szCs w:val="18"/>
          <w:lang w:eastAsia="zh-CN" w:bidi="hi-IN"/>
        </w:rPr>
        <w:t xml:space="preserve">: </w:t>
      </w:r>
      <w:r w:rsidR="006527A6" w:rsidRPr="00697D1B">
        <w:rPr>
          <w:rFonts w:ascii="Verdana" w:eastAsia="SimSun" w:hAnsi="Verdana" w:cs="Mangal"/>
          <w:bCs/>
          <w:kern w:val="1"/>
          <w:sz w:val="18"/>
          <w:szCs w:val="18"/>
          <w:lang w:eastAsia="zh-CN" w:bidi="hi-IN"/>
        </w:rPr>
        <w:t>14 sierpnia 2020 r.</w:t>
      </w:r>
    </w:p>
    <w:p w14:paraId="637CCF1A" w14:textId="77777777" w:rsidR="000D5D3F" w:rsidRPr="00A10E66" w:rsidRDefault="000D5D3F" w:rsidP="00FF32FE">
      <w:pPr>
        <w:jc w:val="both"/>
        <w:rPr>
          <w:rFonts w:ascii="Verdana" w:hAnsi="Verdana"/>
          <w:sz w:val="18"/>
          <w:szCs w:val="18"/>
        </w:rPr>
      </w:pPr>
    </w:p>
    <w:tbl>
      <w:tblPr>
        <w:tblW w:w="1108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2976"/>
        <w:gridCol w:w="1324"/>
        <w:gridCol w:w="792"/>
        <w:gridCol w:w="1554"/>
        <w:gridCol w:w="1440"/>
        <w:gridCol w:w="972"/>
        <w:gridCol w:w="1495"/>
      </w:tblGrid>
      <w:tr w:rsidR="008473E5" w:rsidRPr="00E3371D" w14:paraId="34143C4C" w14:textId="77777777" w:rsidTr="0002183F">
        <w:trPr>
          <w:trHeight w:val="7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CE1409" w14:textId="77777777"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E35E4F" w14:textId="77777777"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DA5C9A6" w14:textId="77777777"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C35D40D" w14:textId="77777777" w:rsidR="008473E5" w:rsidRPr="00E3371D" w:rsidRDefault="00AE67C9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ferowany sprzęt </w:t>
            </w:r>
            <w:r w:rsidR="00D50220"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14BC2F" w14:textId="77777777"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84192A" w14:textId="77777777"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C61BAD" w14:textId="77777777"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209742" w14:textId="77777777"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14:paraId="6857AFE4" w14:textId="77777777"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03B3C5" w14:textId="77777777" w:rsidR="008473E5" w:rsidRPr="00E3371D" w:rsidRDefault="008473E5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8A3173" w:rsidRPr="00E3371D" w14:paraId="1BA3DED6" w14:textId="77777777" w:rsidTr="0002183F">
        <w:trPr>
          <w:trHeight w:val="380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1E8367" w14:textId="77777777" w:rsidR="008A3173" w:rsidRPr="00E3371D" w:rsidRDefault="00EE5756" w:rsidP="008A31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SEM</w:t>
            </w:r>
          </w:p>
        </w:tc>
      </w:tr>
      <w:tr w:rsidR="00880ED2" w:rsidRPr="00E3371D" w14:paraId="72147EC5" w14:textId="77777777" w:rsidTr="00F84F29">
        <w:trPr>
          <w:trHeight w:val="380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8A8781A" w14:textId="7E930E56" w:rsidR="00880ED2" w:rsidRPr="00F84F29" w:rsidRDefault="00880ED2" w:rsidP="008A31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F84F29">
              <w:rPr>
                <w:rFonts w:ascii="Calibri Light" w:hAnsi="Calibri Light" w:cs="Calibri Light"/>
                <w:u w:val="single"/>
              </w:rPr>
              <w:t>Zad. 13 Doposażenie pracowni systemów i s</w:t>
            </w:r>
            <w:r w:rsidR="00BF73AF">
              <w:rPr>
                <w:rFonts w:ascii="Calibri Light" w:hAnsi="Calibri Light" w:cs="Calibri Light"/>
                <w:u w:val="single"/>
              </w:rPr>
              <w:t>i</w:t>
            </w:r>
            <w:r w:rsidRPr="00F84F29">
              <w:rPr>
                <w:rFonts w:ascii="Calibri Light" w:hAnsi="Calibri Light" w:cs="Calibri Light"/>
                <w:u w:val="single"/>
              </w:rPr>
              <w:t>e</w:t>
            </w:r>
            <w:r w:rsidR="00BF73AF">
              <w:rPr>
                <w:rFonts w:ascii="Calibri Light" w:hAnsi="Calibri Light" w:cs="Calibri Light"/>
                <w:u w:val="single"/>
              </w:rPr>
              <w:t>ci</w:t>
            </w:r>
            <w:r w:rsidRPr="00F84F29">
              <w:rPr>
                <w:rFonts w:ascii="Calibri Light" w:hAnsi="Calibri Light" w:cs="Calibri Light"/>
                <w:u w:val="single"/>
              </w:rPr>
              <w:t xml:space="preserve"> (15) CKZ oddział ZSEM</w:t>
            </w:r>
          </w:p>
        </w:tc>
      </w:tr>
      <w:tr w:rsidR="008A3173" w:rsidRPr="00E3371D" w14:paraId="55C05FC4" w14:textId="77777777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3930" w14:textId="7BABCBFC" w:rsidR="008A3173" w:rsidRPr="00E3371D" w:rsidRDefault="00C239E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B662" w14:textId="77777777" w:rsidR="008A3173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Zestaw komputerowy z klawiaturą, myszką, monitorem LCD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7C688" w14:textId="77777777"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5633" w14:textId="77777777" w:rsidR="008A3173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2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DA09" w14:textId="77777777"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80AF" w14:textId="77777777"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8541" w14:textId="77777777"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D39F" w14:textId="77777777"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87C86" w:rsidRPr="00E3371D" w14:paraId="46B5599D" w14:textId="77777777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B659" w14:textId="7CEC328F" w:rsidR="00887C86" w:rsidRPr="00E3371D" w:rsidRDefault="00C239E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4D7E" w14:textId="77777777" w:rsidR="00887C86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Przełącznik sieciowy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FE0D2" w14:textId="77777777"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B07B" w14:textId="77777777" w:rsidR="00887C86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3081" w14:textId="77777777"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AC31" w14:textId="77777777"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99C8" w14:textId="77777777"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8085" w14:textId="77777777"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87C86" w:rsidRPr="00E3371D" w14:paraId="1A3F6AFB" w14:textId="77777777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BA12" w14:textId="0DE8DAA4" w:rsidR="00887C86" w:rsidRPr="00E3371D" w:rsidRDefault="00C239E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1CCE" w14:textId="77777777" w:rsidR="00887C86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Pakiet oprogramowania biurowego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3E3A1" w14:textId="77777777"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5455" w14:textId="77777777" w:rsidR="00887C86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073D" w14:textId="77777777"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7824" w14:textId="77777777"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D3C5" w14:textId="77777777"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0C79" w14:textId="77777777"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87C86" w:rsidRPr="00E3371D" w14:paraId="6921CD10" w14:textId="77777777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DDC1" w14:textId="3918893D" w:rsidR="00887C86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DBEC" w14:textId="77777777" w:rsidR="00887C86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Pakiet oprogramowania biurowego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BF061" w14:textId="77777777"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BEFD" w14:textId="77777777" w:rsidR="00887C86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AC3B" w14:textId="77777777"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0F61" w14:textId="77777777"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BBB5" w14:textId="77777777"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BC76" w14:textId="77777777"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87C86" w:rsidRPr="00E3371D" w14:paraId="48E23090" w14:textId="77777777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C29E" w14:textId="492834BF" w:rsidR="00887C86" w:rsidRPr="00E3371D" w:rsidRDefault="00C239E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FF24" w14:textId="77777777" w:rsidR="00887C86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Okablowanie LAN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AD674" w14:textId="77777777"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F9D4" w14:textId="77777777" w:rsidR="00887C86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24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241D" w14:textId="77777777"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4E2B" w14:textId="77777777"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9519" w14:textId="77777777"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B2E1" w14:textId="77777777" w:rsidR="00887C86" w:rsidRPr="00E3371D" w:rsidRDefault="00887C86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3173" w:rsidRPr="00E3371D" w14:paraId="24AD9C27" w14:textId="77777777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E173" w14:textId="0AA6AC2F" w:rsidR="008A3173" w:rsidRPr="00E3371D" w:rsidRDefault="00C239E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CA27" w14:textId="77777777" w:rsidR="008A3173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Okablowanie LAN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DF7B0" w14:textId="77777777"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D348" w14:textId="77777777" w:rsidR="008A3173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24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61C5" w14:textId="77777777"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C311" w14:textId="77777777"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50CD" w14:textId="77777777"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71FC" w14:textId="77777777"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3173" w:rsidRPr="00E3371D" w14:paraId="3E7A4C6E" w14:textId="77777777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4236" w14:textId="6F95075A" w:rsidR="008A3173" w:rsidRPr="00E3371D" w:rsidRDefault="00C239E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D462" w14:textId="77777777" w:rsidR="008A3173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Okablowanie LAN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46102" w14:textId="77777777"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666A" w14:textId="77777777" w:rsidR="008A3173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24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BE70" w14:textId="77777777"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7E90" w14:textId="77777777"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5D23" w14:textId="77777777"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E740" w14:textId="77777777"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3173" w:rsidRPr="00E3371D" w14:paraId="4297B349" w14:textId="77777777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EB0E" w14:textId="558FCD0E" w:rsidR="008A3173" w:rsidRPr="00E3371D" w:rsidRDefault="00C239E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62C8" w14:textId="77777777" w:rsidR="008A3173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Okablowanie LAN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A85AB" w14:textId="77777777"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EA5B" w14:textId="77777777" w:rsidR="008A3173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24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7B00" w14:textId="77777777"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95F3" w14:textId="77777777"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7B26" w14:textId="77777777"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1B8C" w14:textId="77777777" w:rsidR="008A3173" w:rsidRPr="00E3371D" w:rsidRDefault="008A317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994" w:rsidRPr="00E3371D" w14:paraId="0E7B4E5F" w14:textId="77777777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C0CC" w14:textId="7612B03F" w:rsidR="00FE3994" w:rsidRPr="00E3371D" w:rsidRDefault="00C239E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44AD" w14:textId="77777777" w:rsidR="00FE3994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Klawiatura USB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17046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F595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5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5242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9502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17D7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49BA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994" w:rsidRPr="00E3371D" w14:paraId="16027576" w14:textId="77777777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5846" w14:textId="101D932A" w:rsidR="00FE3994" w:rsidRPr="00E3371D" w:rsidRDefault="00C239E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2D08" w14:textId="77777777" w:rsidR="00FE3994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Mysz optyczn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136D8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B304" w14:textId="77777777" w:rsidR="00FE3994" w:rsidRPr="00E3371D" w:rsidRDefault="00387313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0</w:t>
            </w:r>
            <w:r w:rsidR="00FE3994"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834A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6867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0BF1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CBD4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994" w:rsidRPr="00E3371D" w14:paraId="4E4D6678" w14:textId="77777777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E3A4" w14:textId="63B55792" w:rsidR="00FE3994" w:rsidRPr="00E3371D" w:rsidRDefault="00C239E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F81F" w14:textId="77777777" w:rsidR="00FE3994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Projektor multimedialny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0ACAF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6CDE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6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82CC" w14:textId="0622C2C4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B995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4B11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9F04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80ED2" w:rsidRPr="00E3371D" w14:paraId="1925293A" w14:textId="77777777" w:rsidTr="00F84F29">
        <w:trPr>
          <w:trHeight w:val="380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60F9EA" w14:textId="77777777" w:rsidR="00BC5410" w:rsidRPr="00F84F29" w:rsidRDefault="00BC5410" w:rsidP="00BC5410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iCs/>
                <w:highlight w:val="cyan"/>
                <w:u w:val="single"/>
              </w:rPr>
            </w:pPr>
            <w:r w:rsidRPr="00F84F29">
              <w:rPr>
                <w:rFonts w:ascii="Calibri Light" w:hAnsi="Calibri Light" w:cs="Calibri Light"/>
                <w:i/>
                <w:iCs/>
                <w:u w:val="single"/>
              </w:rPr>
              <w:t>Zad. 16 Doposażenie pracowni systemów i sieci (109) CKZ oddział ZSEM:</w:t>
            </w:r>
          </w:p>
          <w:p w14:paraId="45604433" w14:textId="77777777" w:rsidR="00880ED2" w:rsidRPr="00E3371D" w:rsidRDefault="00880ED2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994" w:rsidRPr="00E3371D" w14:paraId="52FA4A93" w14:textId="77777777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6199" w14:textId="48CB675B" w:rsidR="00FE3994" w:rsidRPr="00E3371D" w:rsidRDefault="00C239E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0804" w14:textId="77777777" w:rsidR="00FE3994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Monitor LCD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C6EB3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9C6C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22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BB72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C095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E87F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3E34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994" w:rsidRPr="00E3371D" w14:paraId="48D3B009" w14:textId="77777777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C2A4" w14:textId="78A80C2D" w:rsidR="00FE3994" w:rsidRPr="00E3371D" w:rsidRDefault="00C239E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F43B" w14:textId="77777777" w:rsidR="00FE3994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Mysz optyczn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44F6D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FA30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22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EB5E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2628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7810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EC1C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994" w:rsidRPr="00E3371D" w14:paraId="468BC1F2" w14:textId="77777777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1625" w14:textId="791CACBE" w:rsidR="00FE3994" w:rsidRPr="00E3371D" w:rsidRDefault="00C239E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7137" w14:textId="77777777" w:rsidR="00FE3994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Klawiatura komputerow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73ADA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77F0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22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1B9C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1F50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32C7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D9A8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994" w:rsidRPr="00E3371D" w14:paraId="2FCC7C3A" w14:textId="77777777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386D" w14:textId="26971F25" w:rsidR="00FE3994" w:rsidRPr="00E3371D" w:rsidRDefault="00C239E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B3CB" w14:textId="77777777" w:rsidR="00FE3994" w:rsidRPr="006D43AC" w:rsidRDefault="00693EC8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6D43AC">
              <w:rPr>
                <w:rFonts w:ascii="Verdana" w:hAnsi="Verdana" w:cs="Calibri Light"/>
                <w:b/>
                <w:bCs/>
                <w:sz w:val="18"/>
                <w:szCs w:val="18"/>
              </w:rPr>
              <w:t>Jednostka centraln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758E0" w14:textId="77777777" w:rsidR="00FE3994" w:rsidRPr="006D43AC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52F4" w14:textId="77777777" w:rsidR="00FE3994" w:rsidRPr="006D43AC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6D43AC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22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42B8" w14:textId="77777777" w:rsidR="00FE3994" w:rsidRPr="006D43AC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4BC9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27AE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E088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994" w:rsidRPr="00E3371D" w14:paraId="25B3DD9F" w14:textId="77777777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8719" w14:textId="2D8423C6" w:rsidR="00FE3994" w:rsidRPr="00E3371D" w:rsidRDefault="00C239E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B59B" w14:textId="77777777" w:rsidR="00FE3994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Przełącznik sieciowy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8C7E3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1B5E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6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BF10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A173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B469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EEBE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994" w:rsidRPr="00E3371D" w14:paraId="6BF00E4F" w14:textId="77777777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D423" w14:textId="0DB1C8DA" w:rsidR="00FE3994" w:rsidRPr="00E3371D" w:rsidRDefault="00C239E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FF1C" w14:textId="77777777" w:rsidR="00FE3994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Router bezprzewodowy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69817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4DB9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8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81DB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8B9F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1D2A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BC42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994" w:rsidRPr="00E3371D" w14:paraId="35E68E75" w14:textId="77777777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E0D6" w14:textId="2F279DBC" w:rsidR="00FE3994" w:rsidRPr="00E3371D" w:rsidRDefault="00C239E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6091" w14:textId="77777777" w:rsidR="00FE3994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Karta sieciowa PCI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440AB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971E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22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402D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D5F0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3EFD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51D7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994" w:rsidRPr="00E3371D" w14:paraId="656B3D1E" w14:textId="77777777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E0F7" w14:textId="44D748B0" w:rsidR="00FE3994" w:rsidRPr="00E3371D" w:rsidRDefault="00C239E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41FD" w14:textId="77777777" w:rsidR="00FE3994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Karta sieciowa Wifi USB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27414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1621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22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DB5C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3D6E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52BE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1C31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448FD" w:rsidRPr="00E3371D" w14:paraId="593FA217" w14:textId="77777777" w:rsidTr="00F84F29">
        <w:trPr>
          <w:trHeight w:val="380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14A660" w14:textId="77777777" w:rsidR="00C448FD" w:rsidRPr="00F84F29" w:rsidRDefault="00C448FD" w:rsidP="00C448FD">
            <w:pPr>
              <w:jc w:val="center"/>
              <w:rPr>
                <w:rFonts w:ascii="Calibri Light" w:hAnsi="Calibri Light" w:cs="Calibri Light"/>
                <w:i/>
                <w:iCs/>
                <w:u w:val="single"/>
              </w:rPr>
            </w:pPr>
            <w:r w:rsidRPr="00F84F29">
              <w:rPr>
                <w:rFonts w:ascii="Calibri Light" w:hAnsi="Calibri Light" w:cs="Calibri Light"/>
                <w:i/>
                <w:iCs/>
                <w:u w:val="single"/>
              </w:rPr>
              <w:t>Zad. 17 Doposażenie pracowni mikroprocesorów (INT) CKZ oddzia</w:t>
            </w:r>
            <w:r w:rsidRPr="00F84F29">
              <w:rPr>
                <w:rFonts w:ascii="Cambria" w:hAnsi="Cambria" w:cs="Cambria"/>
                <w:i/>
                <w:iCs/>
                <w:u w:val="single"/>
              </w:rPr>
              <w:t>ł</w:t>
            </w:r>
            <w:r w:rsidRPr="00F84F29">
              <w:rPr>
                <w:rFonts w:ascii="Calibri Light" w:hAnsi="Calibri Light" w:cs="Calibri Light"/>
                <w:i/>
                <w:iCs/>
                <w:u w:val="single"/>
              </w:rPr>
              <w:t xml:space="preserve"> ZSEM</w:t>
            </w:r>
          </w:p>
        </w:tc>
      </w:tr>
      <w:tr w:rsidR="00FE3994" w:rsidRPr="00E3371D" w14:paraId="6CE6BC88" w14:textId="77777777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37CD" w14:textId="1686221D" w:rsidR="00FE3994" w:rsidRPr="00E3371D" w:rsidRDefault="00C239E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9F72" w14:textId="77777777" w:rsidR="00FE3994" w:rsidRPr="00E3371D" w:rsidRDefault="00FE3994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Zestaw komputerowy z monitorem LCD, myszą, klawiaturą, i </w:t>
            </w:r>
            <w:proofErr w:type="spellStart"/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hubem</w:t>
            </w:r>
            <w:proofErr w:type="spellEnd"/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 USB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0A884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8A18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7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B920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C495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7EAA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2761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994" w:rsidRPr="00E3371D" w14:paraId="0550D82B" w14:textId="77777777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96D4" w14:textId="2520BF02" w:rsidR="00FE3994" w:rsidRPr="00E3371D" w:rsidRDefault="00C239E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32BD" w14:textId="77777777" w:rsidR="00FE3994" w:rsidRPr="00E3371D" w:rsidRDefault="00422530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Przełącznik sieciowy 48 port gigabit + min 2x SFP+ 2xSFP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5298C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8BC4" w14:textId="77777777" w:rsidR="00FE3994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 </w:t>
            </w:r>
            <w:r w:rsidR="00FE3994"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C8F9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F284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87BF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8367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994" w:rsidRPr="00E3371D" w14:paraId="315EC18F" w14:textId="77777777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A39F" w14:textId="00FA1379" w:rsidR="00FE3994" w:rsidRPr="00E3371D" w:rsidRDefault="00C239E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AE81" w14:textId="77777777" w:rsidR="00FE3994" w:rsidRPr="00E3371D" w:rsidRDefault="00422530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Telewizor LCD o przekątnej min 54" + </w:t>
            </w:r>
            <w:proofErr w:type="spellStart"/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wizualizer</w:t>
            </w:r>
            <w:proofErr w:type="spellEnd"/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956FE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16BB" w14:textId="77777777" w:rsidR="00FE3994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 </w:t>
            </w:r>
            <w:r w:rsidR="00FE3994"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D036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7E03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FD20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8BC5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994" w:rsidRPr="00E3371D" w14:paraId="34682A6D" w14:textId="77777777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5F3F" w14:textId="31CA238F" w:rsidR="00FE3994" w:rsidRPr="00E3371D" w:rsidRDefault="00C239E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B4A0" w14:textId="77777777" w:rsidR="00FE3994" w:rsidRPr="00E3371D" w:rsidRDefault="00422530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Drukarka 3D w technologii FDM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C3591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D48A" w14:textId="77777777" w:rsidR="00FE3994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 </w:t>
            </w:r>
            <w:r w:rsidR="00FE3994"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9C4E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44EF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748B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CBAB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994" w:rsidRPr="00E3371D" w14:paraId="6B554090" w14:textId="77777777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6021" w14:textId="57D8098B" w:rsidR="00FE3994" w:rsidRPr="00E3371D" w:rsidRDefault="00C239E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A53C" w14:textId="77777777" w:rsidR="00FE3994" w:rsidRPr="00E3371D" w:rsidRDefault="00422530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Drukarka 3D w technologii SL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3C111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93F2" w14:textId="77777777" w:rsidR="00FE3994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 </w:t>
            </w:r>
            <w:r w:rsidR="00FE3994"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A4E6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DA4E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B881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025B" w14:textId="77777777" w:rsidR="00FE3994" w:rsidRPr="00E3371D" w:rsidRDefault="00FE3994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448FD" w:rsidRPr="00E3371D" w14:paraId="0A59D16F" w14:textId="77777777" w:rsidTr="00F84F29">
        <w:trPr>
          <w:trHeight w:val="380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09AB68B" w14:textId="77777777" w:rsidR="00C448FD" w:rsidRPr="00F84F29" w:rsidRDefault="00C448FD" w:rsidP="00C448FD">
            <w:pPr>
              <w:jc w:val="center"/>
              <w:rPr>
                <w:rFonts w:ascii="Calibri Light" w:hAnsi="Calibri Light" w:cs="Calibri Light"/>
                <w:i/>
                <w:iCs/>
                <w:u w:val="single"/>
              </w:rPr>
            </w:pPr>
            <w:r w:rsidRPr="00F84F29">
              <w:rPr>
                <w:rFonts w:ascii="Calibri Light" w:hAnsi="Calibri Light" w:cs="Calibri Light"/>
                <w:i/>
                <w:iCs/>
                <w:u w:val="single"/>
              </w:rPr>
              <w:t>Zad. 18 Doposażenie pracowni konfiguracji serwerów wirtualnych i programowania CKZ oddzia</w:t>
            </w:r>
            <w:r w:rsidRPr="00F84F29">
              <w:rPr>
                <w:rFonts w:ascii="Cambria" w:hAnsi="Cambria" w:cs="Cambria"/>
                <w:i/>
                <w:iCs/>
                <w:u w:val="single"/>
              </w:rPr>
              <w:t>ł</w:t>
            </w:r>
            <w:r w:rsidRPr="00F84F29">
              <w:rPr>
                <w:rFonts w:ascii="Calibri Light" w:hAnsi="Calibri Light" w:cs="Calibri Light"/>
                <w:i/>
                <w:iCs/>
                <w:u w:val="single"/>
              </w:rPr>
              <w:t xml:space="preserve"> ZSEM</w:t>
            </w:r>
          </w:p>
        </w:tc>
      </w:tr>
      <w:tr w:rsidR="00422530" w:rsidRPr="00E3371D" w14:paraId="41DE7AFF" w14:textId="77777777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481F" w14:textId="4F45D5AA" w:rsidR="00422530" w:rsidRPr="00E3371D" w:rsidRDefault="00C239E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9AF7" w14:textId="77777777" w:rsidR="00422530" w:rsidRPr="00E3371D" w:rsidRDefault="00422530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Zestaw komputerowy z monitorem LCD, myszą, klawiaturą, i </w:t>
            </w:r>
            <w:proofErr w:type="spellStart"/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hubem</w:t>
            </w:r>
            <w:proofErr w:type="spellEnd"/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 USB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8B712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F000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5 </w:t>
            </w:r>
            <w:proofErr w:type="spellStart"/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0E42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E727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693B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E0C4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2530" w:rsidRPr="00E3371D" w14:paraId="261E2C48" w14:textId="77777777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6088" w14:textId="0B49D6B4" w:rsidR="00422530" w:rsidRPr="00E3371D" w:rsidRDefault="00C239E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F75C" w14:textId="77777777" w:rsidR="00422530" w:rsidRPr="00E3371D" w:rsidRDefault="00422530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Serwer/macierz dyskow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E2F82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52B6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EAB5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EC61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4225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577E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2530" w:rsidRPr="00E3371D" w14:paraId="1626D1A3" w14:textId="77777777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7FC6" w14:textId="232DA592" w:rsidR="00422530" w:rsidRPr="00E3371D" w:rsidRDefault="00C239E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C2EA" w14:textId="77777777" w:rsidR="00422530" w:rsidRPr="00E3371D" w:rsidRDefault="00422530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Serwe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9921B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DC78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3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A615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033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65F0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60C2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2530" w:rsidRPr="00E3371D" w14:paraId="568FC94B" w14:textId="77777777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27EA" w14:textId="38CD3F4F" w:rsidR="00422530" w:rsidRPr="00E3371D" w:rsidRDefault="00C239E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23B5" w14:textId="77777777" w:rsidR="00422530" w:rsidRPr="00E3371D" w:rsidRDefault="00422530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Zestaw okablowania i sprzętu do połączenia 4 serwerów w klaste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BBF94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6F19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0638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812A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F48A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022A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2530" w:rsidRPr="00E3371D" w14:paraId="1920BD7C" w14:textId="77777777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1963" w14:textId="09D13F16" w:rsidR="00422530" w:rsidRPr="00E3371D" w:rsidRDefault="00C239E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CE53" w14:textId="77777777" w:rsidR="00422530" w:rsidRPr="00E3371D" w:rsidRDefault="00422530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Przenośny projekto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3F416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B0BA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3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CD60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B4D0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80B5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5E06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524E0" w:rsidRPr="00E3371D" w14:paraId="066810F4" w14:textId="77777777" w:rsidTr="00F84F29">
        <w:trPr>
          <w:trHeight w:val="380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120575" w14:textId="77777777" w:rsidR="002524E0" w:rsidRPr="00F84F29" w:rsidRDefault="002524E0" w:rsidP="002524E0">
            <w:pPr>
              <w:jc w:val="center"/>
              <w:rPr>
                <w:rFonts w:ascii="Calibri Light" w:hAnsi="Calibri Light" w:cs="Calibri Light"/>
                <w:i/>
                <w:iCs/>
                <w:u w:val="single"/>
              </w:rPr>
            </w:pPr>
            <w:r w:rsidRPr="00F84F29">
              <w:rPr>
                <w:rFonts w:ascii="Calibri Light" w:hAnsi="Calibri Light" w:cs="Calibri Light"/>
                <w:i/>
                <w:iCs/>
                <w:u w:val="single"/>
              </w:rPr>
              <w:t>Zad. 21 Doposażenie pracowni elektrycznej makietowej PE4 CKZ oddzia</w:t>
            </w:r>
            <w:r w:rsidRPr="00F84F29">
              <w:rPr>
                <w:rFonts w:ascii="Cambria" w:hAnsi="Cambria" w:cs="Cambria"/>
                <w:i/>
                <w:iCs/>
                <w:u w:val="single"/>
              </w:rPr>
              <w:t>ł</w:t>
            </w:r>
            <w:r w:rsidRPr="00F84F29">
              <w:rPr>
                <w:rFonts w:ascii="Calibri Light" w:hAnsi="Calibri Light" w:cs="Calibri Light"/>
                <w:i/>
                <w:iCs/>
                <w:u w:val="single"/>
              </w:rPr>
              <w:t xml:space="preserve"> ZSEM</w:t>
            </w:r>
          </w:p>
        </w:tc>
      </w:tr>
      <w:tr w:rsidR="00422530" w:rsidRPr="00E3371D" w14:paraId="312C086F" w14:textId="77777777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2400" w14:textId="39E08F21" w:rsidR="00422530" w:rsidRPr="00E3371D" w:rsidRDefault="00C239E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F928" w14:textId="77777777" w:rsidR="00422530" w:rsidRPr="00E3371D" w:rsidRDefault="00422530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Zestaw komputerowy z klawiaturą, myszką, monitorem LCD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72F3F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7B2C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4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276B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04F2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7FEC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4991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524E0" w:rsidRPr="00E3371D" w14:paraId="6710BA71" w14:textId="77777777" w:rsidTr="00F84F29">
        <w:trPr>
          <w:trHeight w:val="380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14C4C1E" w14:textId="77777777" w:rsidR="002524E0" w:rsidRPr="00F84F29" w:rsidRDefault="002524E0" w:rsidP="002524E0">
            <w:pPr>
              <w:jc w:val="center"/>
              <w:rPr>
                <w:rFonts w:ascii="Calibri Light" w:hAnsi="Calibri Light" w:cs="Calibri Light"/>
                <w:i/>
                <w:iCs/>
                <w:u w:val="single"/>
              </w:rPr>
            </w:pPr>
            <w:r w:rsidRPr="00F84F29">
              <w:rPr>
                <w:rFonts w:ascii="Calibri Light" w:hAnsi="Calibri Light" w:cs="Calibri Light"/>
                <w:i/>
                <w:iCs/>
                <w:u w:val="single"/>
              </w:rPr>
              <w:t>Zad. 22 Doposażenie pracowni programistycznej (14) CKZ oddzia</w:t>
            </w:r>
            <w:r w:rsidRPr="00F84F29">
              <w:rPr>
                <w:rFonts w:ascii="Cambria" w:hAnsi="Cambria" w:cs="Cambria"/>
                <w:i/>
                <w:iCs/>
                <w:u w:val="single"/>
              </w:rPr>
              <w:t>ł</w:t>
            </w:r>
            <w:r w:rsidRPr="00F84F29">
              <w:rPr>
                <w:rFonts w:ascii="Calibri Light" w:hAnsi="Calibri Light" w:cs="Calibri Light"/>
                <w:i/>
                <w:iCs/>
                <w:u w:val="single"/>
              </w:rPr>
              <w:t xml:space="preserve"> ZSEM</w:t>
            </w:r>
          </w:p>
        </w:tc>
      </w:tr>
      <w:tr w:rsidR="00422530" w:rsidRPr="00E3371D" w14:paraId="67D0B787" w14:textId="77777777" w:rsidTr="0002183F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6CF4" w14:textId="27C4F557" w:rsidR="00422530" w:rsidRPr="00E3371D" w:rsidRDefault="00C239E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7ACB" w14:textId="77777777" w:rsidR="00422530" w:rsidRPr="00E3371D" w:rsidRDefault="00422530" w:rsidP="00FF6A61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Komputer przenośny typu laptop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8B9C1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EC45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7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CDAA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A7E2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5AA0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8E95" w14:textId="77777777" w:rsidR="00422530" w:rsidRPr="00E3371D" w:rsidRDefault="00422530" w:rsidP="00556E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10349" w:rsidRPr="00E3371D" w14:paraId="0C0D69B2" w14:textId="77777777" w:rsidTr="0002183F">
        <w:trPr>
          <w:trHeight w:val="380"/>
        </w:trPr>
        <w:tc>
          <w:tcPr>
            <w:tcW w:w="8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E3909E3" w14:textId="77777777" w:rsidR="00710349" w:rsidRPr="00E3371D" w:rsidRDefault="00710349" w:rsidP="007103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D3D19A3" w14:textId="77777777" w:rsidR="00710349" w:rsidRPr="00E3371D" w:rsidRDefault="00710349" w:rsidP="007103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10349" w:rsidRPr="00E3371D" w14:paraId="6225FCDA" w14:textId="77777777" w:rsidTr="0002183F">
        <w:trPr>
          <w:trHeight w:val="380"/>
        </w:trPr>
        <w:tc>
          <w:tcPr>
            <w:tcW w:w="8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9C7F38" w14:textId="77777777" w:rsidR="00710349" w:rsidRPr="00E3371D" w:rsidRDefault="00710349" w:rsidP="007103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C971F9" w14:textId="77777777" w:rsidR="00710349" w:rsidRPr="00E3371D" w:rsidRDefault="00710349" w:rsidP="007103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00FE139" w14:textId="3C063CC9" w:rsidR="00C239E0" w:rsidRPr="00C239E0" w:rsidRDefault="00D50220" w:rsidP="00C239E0">
      <w:pPr>
        <w:pStyle w:val="Akapitzlist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* - </w:t>
      </w:r>
      <w:r>
        <w:rPr>
          <w:rFonts w:ascii="Verdana" w:hAnsi="Verdana"/>
          <w:sz w:val="18"/>
          <w:szCs w:val="18"/>
        </w:rPr>
        <w:t xml:space="preserve">Uzupełnić jeśli dotyczy. </w:t>
      </w:r>
    </w:p>
    <w:p w14:paraId="318AC7BE" w14:textId="77777777" w:rsidR="00C239E0" w:rsidRPr="00A10E66" w:rsidRDefault="00C239E0" w:rsidP="00C239E0">
      <w:pPr>
        <w:spacing w:after="0" w:line="240" w:lineRule="auto"/>
        <w:jc w:val="center"/>
        <w:rPr>
          <w:rFonts w:ascii="Verdana" w:hAnsi="Verdana" w:cstheme="minorHAnsi"/>
          <w:b/>
          <w:sz w:val="18"/>
          <w:szCs w:val="18"/>
        </w:rPr>
      </w:pPr>
    </w:p>
    <w:p w14:paraId="792E09A2" w14:textId="4E181245" w:rsidR="00C239E0" w:rsidRDefault="00C239E0" w:rsidP="00C239E0">
      <w:pPr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Część 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2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Pr="00F42912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SPRZĘTU KOMPUTEROWEGO I ELEKTRONICZNEGO NA POTRZEBY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REALIZACJI</w:t>
      </w:r>
      <w:r w:rsidRPr="00F42912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PROJEKTU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– ZS4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Szczegółowy opis przedmiotu zamówienia znajduje się w Załączniku nr 1.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2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specyfikacji.</w:t>
      </w:r>
    </w:p>
    <w:p w14:paraId="0C81B60A" w14:textId="77777777" w:rsidR="00C239E0" w:rsidRDefault="00C239E0" w:rsidP="00C239E0">
      <w:pPr>
        <w:spacing w:after="200" w:line="276" w:lineRule="auto"/>
        <w:ind w:left="426"/>
        <w:contextualSpacing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</w:p>
    <w:p w14:paraId="5E5E4348" w14:textId="77777777" w:rsidR="00C239E0" w:rsidRPr="00A10E66" w:rsidRDefault="00C239E0" w:rsidP="00C239E0">
      <w:pPr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14:paraId="61480290" w14:textId="77777777" w:rsidR="00C239E0" w:rsidRPr="00A10E66" w:rsidRDefault="00C239E0" w:rsidP="00C239E0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14:paraId="22972D40" w14:textId="77777777" w:rsidR="00C239E0" w:rsidRPr="00A10E66" w:rsidRDefault="00C239E0" w:rsidP="00C239E0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14:paraId="1CAFA90C" w14:textId="77777777" w:rsidR="00C239E0" w:rsidRPr="00A10E66" w:rsidRDefault="00C239E0" w:rsidP="00C239E0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lastRenderedPageBreak/>
        <w:t>3) cena brutto …......................................................... zł.</w:t>
      </w:r>
    </w:p>
    <w:p w14:paraId="19F4FF10" w14:textId="77777777" w:rsidR="00C239E0" w:rsidRPr="00A10E66" w:rsidRDefault="00C239E0" w:rsidP="00C239E0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4) słownie cena brutto : ……………………………………………………………………………………………………………………………</w:t>
      </w:r>
    </w:p>
    <w:p w14:paraId="66E9CA26" w14:textId="77777777" w:rsidR="00C239E0" w:rsidRDefault="00C239E0" w:rsidP="00C239E0">
      <w:pPr>
        <w:spacing w:after="0"/>
        <w:rPr>
          <w:rFonts w:ascii="Calibri Light" w:hAnsi="Calibri Light" w:cs="Calibri Light"/>
        </w:rPr>
      </w:pPr>
      <w:r w:rsidRPr="00D62841">
        <w:rPr>
          <w:rFonts w:ascii="Calibri Light" w:hAnsi="Calibri Light" w:cs="Calibri Light"/>
        </w:rPr>
        <w:t>Okres gwarancji 24 miesiące + dodatkowe: ………………………………………………………………………………</w:t>
      </w:r>
    </w:p>
    <w:p w14:paraId="31FCFCA1" w14:textId="10DEF89E" w:rsidR="00C239E0" w:rsidRDefault="00C239E0" w:rsidP="00C239E0">
      <w:pPr>
        <w:spacing w:after="0"/>
        <w:ind w:left="708" w:firstLine="708"/>
        <w:jc w:val="both"/>
        <w:rPr>
          <w:rFonts w:ascii="Verdana" w:hAnsi="Verdana"/>
          <w:bCs/>
          <w:i/>
          <w:iCs/>
          <w:sz w:val="18"/>
          <w:szCs w:val="18"/>
          <w:u w:val="single"/>
        </w:rPr>
      </w:pPr>
      <w:r w:rsidRPr="006527A6">
        <w:rPr>
          <w:rFonts w:ascii="Verdana" w:hAnsi="Verdana"/>
          <w:bCs/>
          <w:i/>
          <w:iCs/>
          <w:sz w:val="18"/>
          <w:szCs w:val="18"/>
          <w:u w:val="single"/>
        </w:rPr>
        <w:t xml:space="preserve"> (</w:t>
      </w:r>
      <w:r w:rsidR="00033AF5">
        <w:rPr>
          <w:rFonts w:ascii="Verdana" w:hAnsi="Verdana"/>
          <w:bCs/>
          <w:i/>
          <w:iCs/>
          <w:sz w:val="18"/>
          <w:szCs w:val="18"/>
          <w:u w:val="single"/>
        </w:rPr>
        <w:t>okres</w:t>
      </w:r>
      <w:r w:rsidRPr="006527A6">
        <w:rPr>
          <w:rFonts w:ascii="Verdana" w:hAnsi="Verdana"/>
          <w:bCs/>
          <w:i/>
          <w:iCs/>
          <w:sz w:val="18"/>
          <w:szCs w:val="18"/>
          <w:u w:val="single"/>
        </w:rPr>
        <w:t xml:space="preserve"> gwarancji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  <w:u w:val="single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  <w:u w:val="single"/>
        </w:rPr>
        <w:t>. XVI specyfikacji)</w:t>
      </w:r>
    </w:p>
    <w:p w14:paraId="51748ABF" w14:textId="77777777" w:rsidR="00C239E0" w:rsidRPr="00A10E66" w:rsidRDefault="00C239E0" w:rsidP="00C239E0">
      <w:pPr>
        <w:spacing w:after="0"/>
        <w:jc w:val="both"/>
        <w:rPr>
          <w:rFonts w:ascii="Verdana" w:hAnsi="Verdana"/>
          <w:sz w:val="18"/>
          <w:szCs w:val="18"/>
        </w:rPr>
      </w:pPr>
    </w:p>
    <w:p w14:paraId="7EFBAE8E" w14:textId="77777777" w:rsidR="00C239E0" w:rsidRPr="00A10E66" w:rsidRDefault="00C239E0" w:rsidP="00C239E0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eastAsia="SimSun" w:hAnsi="Verdana" w:cs="Mangal"/>
          <w:kern w:val="1"/>
          <w:sz w:val="18"/>
          <w:szCs w:val="18"/>
          <w:lang w:eastAsia="zh-CN" w:bidi="hi-IN"/>
        </w:rPr>
        <w:t>Termin realizacji zamówienia</w:t>
      </w:r>
      <w:r>
        <w:rPr>
          <w:rFonts w:ascii="Verdana" w:eastAsia="SimSun" w:hAnsi="Verdana" w:cs="Mangal"/>
          <w:kern w:val="1"/>
          <w:sz w:val="18"/>
          <w:szCs w:val="18"/>
          <w:lang w:eastAsia="zh-CN" w:bidi="hi-IN"/>
        </w:rPr>
        <w:t xml:space="preserve">: </w:t>
      </w:r>
      <w:r w:rsidRPr="00697D1B">
        <w:rPr>
          <w:rFonts w:ascii="Verdana" w:eastAsia="SimSun" w:hAnsi="Verdana" w:cs="Mangal"/>
          <w:bCs/>
          <w:kern w:val="1"/>
          <w:sz w:val="18"/>
          <w:szCs w:val="18"/>
          <w:lang w:eastAsia="zh-CN" w:bidi="hi-IN"/>
        </w:rPr>
        <w:t>14 sierpnia 2020 r.</w:t>
      </w:r>
    </w:p>
    <w:p w14:paraId="6254C322" w14:textId="77777777" w:rsidR="00C239E0" w:rsidRPr="00A10E66" w:rsidRDefault="00C239E0" w:rsidP="00C239E0">
      <w:pPr>
        <w:spacing w:after="200" w:line="276" w:lineRule="auto"/>
        <w:ind w:left="426"/>
        <w:contextualSpacing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</w:p>
    <w:tbl>
      <w:tblPr>
        <w:tblW w:w="1108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2976"/>
        <w:gridCol w:w="1324"/>
        <w:gridCol w:w="792"/>
        <w:gridCol w:w="1554"/>
        <w:gridCol w:w="1440"/>
        <w:gridCol w:w="972"/>
        <w:gridCol w:w="1495"/>
      </w:tblGrid>
      <w:tr w:rsidR="00C239E0" w:rsidRPr="00E3371D" w14:paraId="096E350B" w14:textId="77777777" w:rsidTr="00C239E0">
        <w:trPr>
          <w:trHeight w:val="7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B59A61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F03B60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422BE4D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43EB3D28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Oferowany sprzęt 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95EF50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0AAA5A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3613D0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A2F996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14:paraId="4D4DE654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8A01A7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C239E0" w:rsidRPr="00D676C1" w14:paraId="356D5F60" w14:textId="77777777" w:rsidTr="00C239E0">
        <w:trPr>
          <w:trHeight w:val="380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FDE5FF" w14:textId="77777777" w:rsidR="00C239E0" w:rsidRPr="00D676C1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D676C1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ZSnr4</w:t>
            </w:r>
          </w:p>
        </w:tc>
      </w:tr>
      <w:tr w:rsidR="00C239E0" w:rsidRPr="00F84F29" w14:paraId="0DB9120A" w14:textId="77777777" w:rsidTr="00C239E0">
        <w:trPr>
          <w:trHeight w:val="272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FF0A364" w14:textId="77777777" w:rsidR="00C239E0" w:rsidRPr="00F84F29" w:rsidRDefault="00C239E0" w:rsidP="00C239E0">
            <w:pPr>
              <w:ind w:left="1104"/>
              <w:jc w:val="center"/>
              <w:rPr>
                <w:rFonts w:ascii="Calibri Light" w:hAnsi="Calibri Light" w:cs="Calibri Light"/>
                <w:i/>
                <w:iCs/>
                <w:u w:val="single"/>
              </w:rPr>
            </w:pPr>
            <w:r w:rsidRPr="00F84F29">
              <w:rPr>
                <w:rFonts w:ascii="Calibri Light" w:hAnsi="Calibri Light" w:cs="Calibri Light"/>
                <w:i/>
                <w:iCs/>
                <w:u w:val="single"/>
              </w:rPr>
              <w:t>Zad. 11 Organizacja pracowni informatycznej w CKZ oddział ZS4</w:t>
            </w:r>
          </w:p>
        </w:tc>
      </w:tr>
      <w:tr w:rsidR="00C239E0" w:rsidRPr="00E3371D" w14:paraId="60333592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D3E4" w14:textId="16AF7EA5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8587" w14:textId="77777777" w:rsidR="00C239E0" w:rsidRPr="00E3371D" w:rsidRDefault="00C239E0" w:rsidP="00C239E0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8D45FC">
              <w:rPr>
                <w:rFonts w:ascii="Calibri Light" w:hAnsi="Calibri Light" w:cs="Calibri Light"/>
                <w:b/>
                <w:bCs/>
              </w:rPr>
              <w:t>Kompute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5729E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0ACA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7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B6BC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0B7C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6EF0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AD54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0E35509B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1BE0" w14:textId="18F1C7FB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2131" w14:textId="77777777" w:rsidR="00C239E0" w:rsidRPr="00E3371D" w:rsidRDefault="00C239E0" w:rsidP="00C239E0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346B4">
              <w:rPr>
                <w:rFonts w:ascii="Calibri Light" w:hAnsi="Calibri Light" w:cs="Calibri Light"/>
                <w:b/>
                <w:bCs/>
              </w:rPr>
              <w:t>Monitor 24</w:t>
            </w:r>
            <w:r>
              <w:rPr>
                <w:rFonts w:ascii="Calibri Light" w:hAnsi="Calibri Light" w:cs="Calibri Light"/>
                <w:b/>
                <w:bCs/>
              </w:rPr>
              <w:t>’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B0CDA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B593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7 </w:t>
            </w: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B2F3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F95A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F32B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B408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7F4BC509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F88A" w14:textId="749B85FF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A2BE" w14:textId="77777777" w:rsidR="00C239E0" w:rsidRPr="00E3371D" w:rsidRDefault="00C239E0" w:rsidP="00C239E0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00CE8">
              <w:rPr>
                <w:rFonts w:ascii="Calibri Light" w:hAnsi="Calibri Light" w:cs="Calibri Light"/>
                <w:b/>
                <w:bCs/>
              </w:rPr>
              <w:t>Mysz + klawiatura przewodowa</w:t>
            </w: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63493E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84058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4A67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7 </w:t>
            </w: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5AD7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A2AC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A602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6893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75963323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F138" w14:textId="50FC489C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AA10" w14:textId="77777777" w:rsidR="00C239E0" w:rsidRPr="00E3371D" w:rsidRDefault="00C239E0" w:rsidP="00C239E0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33127A">
              <w:rPr>
                <w:rFonts w:ascii="Calibri Light" w:hAnsi="Calibri Light" w:cs="Calibri Light"/>
                <w:b/>
                <w:bCs/>
              </w:rPr>
              <w:t xml:space="preserve">Laptop </w:t>
            </w: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C00CE8">
              <w:rPr>
                <w:rFonts w:ascii="Calibri Light" w:hAnsi="Calibri Light" w:cs="Calibri Light"/>
                <w:b/>
                <w:bCs/>
              </w:rPr>
              <w:t>+ torba + mysz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514E9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F41B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 </w:t>
            </w: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71E4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3FF9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0EF2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2B6F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5304B309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C29F" w14:textId="45BDAD03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1FCE" w14:textId="77777777" w:rsidR="00C239E0" w:rsidRPr="00E3371D" w:rsidRDefault="00C239E0" w:rsidP="00C239E0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00CE8">
              <w:rPr>
                <w:rFonts w:ascii="Calibri Light" w:hAnsi="Calibri Light" w:cs="Calibri Light"/>
                <w:b/>
                <w:bCs/>
              </w:rPr>
              <w:t>Urządzenie wielofunkcyjn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01E11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5229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 </w:t>
            </w: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BC86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1B0C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884E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F639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00A94BAD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414C" w14:textId="09A03F1B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096E" w14:textId="77777777" w:rsidR="00C239E0" w:rsidRPr="00E3371D" w:rsidRDefault="00C239E0" w:rsidP="00C239E0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7C5DAA">
              <w:rPr>
                <w:rFonts w:ascii="Calibri Light" w:hAnsi="Calibri Light" w:cs="Calibri Light"/>
                <w:b/>
                <w:bCs/>
              </w:rPr>
              <w:t>Tonery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18E82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115B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 </w:t>
            </w: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9AE9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C817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0655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948B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69E967BA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E1A5" w14:textId="7002C5EF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60D1" w14:textId="77777777" w:rsidR="00C239E0" w:rsidRPr="00E3371D" w:rsidRDefault="00C239E0" w:rsidP="00C239E0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2A53F7">
              <w:rPr>
                <w:rFonts w:ascii="Calibri Light" w:hAnsi="Calibri Light" w:cs="Calibri Light"/>
                <w:b/>
                <w:bCs/>
              </w:rPr>
              <w:t>Projektor multimedialny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00A44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B277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 </w:t>
            </w: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37F3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5260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0956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07A0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25C5CEE8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4C46" w14:textId="03D5E613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DD03" w14:textId="77777777" w:rsidR="00C239E0" w:rsidRPr="00E3371D" w:rsidRDefault="00C239E0" w:rsidP="00C239E0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7C5DAA">
              <w:rPr>
                <w:rFonts w:ascii="Calibri Light" w:hAnsi="Calibri Light" w:cs="Calibri Light"/>
                <w:b/>
                <w:bCs/>
              </w:rPr>
              <w:t>Uchwyt do projektor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2B627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A587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 </w:t>
            </w: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D7BA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D071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38AB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EC1D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1CEA9308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60DE" w14:textId="1CF89C83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E7AB" w14:textId="77777777" w:rsidR="00C239E0" w:rsidRPr="00E3371D" w:rsidRDefault="00C239E0" w:rsidP="00C239E0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7C5DAA">
              <w:rPr>
                <w:rFonts w:ascii="Calibri Light" w:hAnsi="Calibri Light" w:cs="Calibri Light"/>
                <w:b/>
                <w:bCs/>
              </w:rPr>
              <w:t>Ekran projekcyjny</w:t>
            </w:r>
            <w:r>
              <w:rPr>
                <w:rFonts w:ascii="Calibri Light" w:hAnsi="Calibri Light" w:cs="Calibri Light"/>
                <w:b/>
                <w:bCs/>
              </w:rPr>
              <w:t xml:space="preserve"> 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B8A76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B259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 </w:t>
            </w: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E63D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66D6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EDD2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4F1C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0DB40663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53AC" w14:textId="44D401A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EF6A" w14:textId="77777777" w:rsidR="00C239E0" w:rsidRPr="00E3371D" w:rsidRDefault="00C239E0" w:rsidP="00C239E0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7C5DAA">
              <w:rPr>
                <w:rFonts w:ascii="Calibri Light" w:hAnsi="Calibri Light" w:cs="Calibri Light"/>
                <w:b/>
                <w:bCs/>
              </w:rPr>
              <w:t xml:space="preserve">Tablica szkolna biała </w:t>
            </w:r>
            <w:proofErr w:type="spellStart"/>
            <w:r w:rsidRPr="007C5DAA">
              <w:rPr>
                <w:rFonts w:ascii="Calibri Light" w:hAnsi="Calibri Light" w:cs="Calibri Light"/>
                <w:b/>
                <w:bCs/>
              </w:rPr>
              <w:t>suchościeraln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A67C9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5F4A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 </w:t>
            </w: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687B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2548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F288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07CD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022DBB44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BF4F" w14:textId="22F38E7F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0E25" w14:textId="77777777" w:rsidR="00C239E0" w:rsidRPr="00E3371D" w:rsidRDefault="00C239E0" w:rsidP="00C239E0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795F3A">
              <w:rPr>
                <w:rFonts w:ascii="Calibri Light" w:hAnsi="Calibri Light" w:cs="Calibri Light"/>
                <w:b/>
                <w:bCs/>
              </w:rPr>
              <w:t>Zestaw pisaków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0701E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FE19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0 </w:t>
            </w: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DEB3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35CC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9280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059A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76A6B9E4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DCC5" w14:textId="25A77653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4CD5" w14:textId="77777777" w:rsidR="00C239E0" w:rsidRPr="00E3371D" w:rsidRDefault="00C239E0" w:rsidP="00C239E0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795F3A">
              <w:rPr>
                <w:rFonts w:ascii="Calibri Light" w:hAnsi="Calibri Light" w:cs="Calibri Light"/>
                <w:b/>
                <w:bCs/>
              </w:rPr>
              <w:t>Listwa zasilając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75B00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DDC0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5 </w:t>
            </w: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E4EB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E0DE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61CA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649D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0F3776DB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5E61" w14:textId="513E1C0A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A780" w14:textId="77777777" w:rsidR="00C239E0" w:rsidRPr="00E3371D" w:rsidRDefault="00C239E0" w:rsidP="00C239E0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CF5833">
              <w:rPr>
                <w:rFonts w:ascii="Calibri Light" w:hAnsi="Calibri Light" w:cs="Calibri Light"/>
                <w:b/>
                <w:bCs/>
              </w:rPr>
              <w:t xml:space="preserve">Serwer </w:t>
            </w:r>
            <w:r>
              <w:rPr>
                <w:rFonts w:ascii="Calibri Light" w:hAnsi="Calibri Light" w:cs="Calibri Light"/>
                <w:b/>
                <w:bCs/>
              </w:rPr>
              <w:t>plików</w:t>
            </w:r>
            <w:r w:rsidRPr="00CF5833">
              <w:rPr>
                <w:rFonts w:ascii="Calibri Light" w:hAnsi="Calibri Light" w:cs="Calibri Light"/>
                <w:b/>
                <w:bCs/>
              </w:rPr>
              <w:t>+ dyski 2x2tb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9A181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C10F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 </w:t>
            </w: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2534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240A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7FE7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ACE3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F84F29" w14:paraId="2AF3A276" w14:textId="77777777" w:rsidTr="00C239E0">
        <w:trPr>
          <w:trHeight w:val="380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DD762BC" w14:textId="77777777" w:rsidR="00C239E0" w:rsidRPr="00F84F29" w:rsidRDefault="00C239E0" w:rsidP="00C239E0">
            <w:pPr>
              <w:ind w:left="1104"/>
              <w:jc w:val="center"/>
              <w:rPr>
                <w:rFonts w:ascii="Calibri Light" w:hAnsi="Calibri Light" w:cs="Calibri Light"/>
                <w:i/>
                <w:iCs/>
                <w:u w:val="single"/>
              </w:rPr>
            </w:pPr>
            <w:r w:rsidRPr="00F84F29">
              <w:rPr>
                <w:rFonts w:ascii="Calibri Light" w:hAnsi="Calibri Light" w:cs="Calibri Light"/>
                <w:i/>
                <w:iCs/>
                <w:u w:val="single"/>
              </w:rPr>
              <w:t>Zad. 33 Wyposażenie pracowni instalatora elektroniki użytkowej CKZ oddział ZS4</w:t>
            </w:r>
          </w:p>
        </w:tc>
      </w:tr>
      <w:tr w:rsidR="00C239E0" w:rsidRPr="00E3371D" w14:paraId="34ED5369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4C60" w14:textId="69E6DFD4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F1F6" w14:textId="77777777" w:rsidR="00C239E0" w:rsidRPr="00E3371D" w:rsidRDefault="00C239E0" w:rsidP="00C239E0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230F59">
              <w:rPr>
                <w:rFonts w:ascii="Calibri Light" w:hAnsi="Calibri Light" w:cs="Calibri Light"/>
                <w:b/>
                <w:bCs/>
              </w:rPr>
              <w:t>Monitor 22"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16A93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34C9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4 </w:t>
            </w: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E362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CA58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5E18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AD89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73A8D414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B98A" w14:textId="02AB41CE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A72A" w14:textId="77777777" w:rsidR="00C239E0" w:rsidRPr="00E3371D" w:rsidRDefault="00C239E0" w:rsidP="00C239E0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</w:rPr>
              <w:t>Rute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8F3C4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6333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4 </w:t>
            </w: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4976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F49A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B5C0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5FB1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337ABE9F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E7BF" w14:textId="51E6CEAC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5430" w14:textId="77777777" w:rsidR="00C239E0" w:rsidRPr="00E3371D" w:rsidRDefault="00C239E0" w:rsidP="00C239E0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</w:rPr>
              <w:t>M</w:t>
            </w:r>
            <w:r w:rsidRPr="00915F8A">
              <w:rPr>
                <w:rFonts w:ascii="Calibri Light" w:hAnsi="Calibri Light" w:cs="Calibri Light"/>
                <w:b/>
                <w:bCs/>
              </w:rPr>
              <w:t>onitor interaktywny 6</w:t>
            </w:r>
            <w:r>
              <w:rPr>
                <w:rFonts w:ascii="Calibri Light" w:hAnsi="Calibri Light" w:cs="Calibri Light"/>
                <w:b/>
                <w:bCs/>
              </w:rPr>
              <w:t xml:space="preserve">5 </w:t>
            </w:r>
            <w:r w:rsidRPr="00214D99">
              <w:rPr>
                <w:rFonts w:ascii="Calibri Light" w:hAnsi="Calibri Light" w:cs="Calibri Light"/>
                <w:b/>
                <w:bCs/>
              </w:rPr>
              <w:t>cali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1B26B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8BD0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 </w:t>
            </w: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7558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6F16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68B9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50DB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061DBDED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A42B" w14:textId="263F0475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C742" w14:textId="77777777" w:rsidR="00C239E0" w:rsidRPr="00E3371D" w:rsidRDefault="00C239E0" w:rsidP="00C239E0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</w:rPr>
              <w:t>Serwe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E0D51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83D6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 </w:t>
            </w: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976A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7BD9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1278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48E0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16ECA548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ED03" w14:textId="3E40E9AE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639B" w14:textId="77777777" w:rsidR="00C239E0" w:rsidRPr="00E3371D" w:rsidRDefault="00C239E0" w:rsidP="00C239E0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5B3BA0">
              <w:rPr>
                <w:rFonts w:ascii="Calibri Light" w:hAnsi="Calibri Light" w:cs="Calibri Light"/>
                <w:b/>
                <w:bCs/>
              </w:rPr>
              <w:t>Drukarka 3D +</w:t>
            </w:r>
            <w:proofErr w:type="spellStart"/>
            <w:r w:rsidRPr="005B3BA0">
              <w:rPr>
                <w:rFonts w:ascii="Calibri Light" w:hAnsi="Calibri Light" w:cs="Calibri Light"/>
                <w:b/>
                <w:bCs/>
              </w:rPr>
              <w:t>filament</w:t>
            </w:r>
            <w:proofErr w:type="spellEnd"/>
            <w:r w:rsidRPr="005B3BA0">
              <w:rPr>
                <w:rFonts w:ascii="Calibri Light" w:hAnsi="Calibri Light" w:cs="Calibri Light"/>
                <w:b/>
                <w:bCs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A1124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7821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 </w:t>
            </w: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72F6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33A3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E031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618A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0CD05E95" w14:textId="77777777" w:rsidTr="00C239E0">
        <w:trPr>
          <w:trHeight w:val="380"/>
        </w:trPr>
        <w:tc>
          <w:tcPr>
            <w:tcW w:w="8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61F2C40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F16C31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6328870C" w14:textId="77777777" w:rsidTr="00C239E0">
        <w:trPr>
          <w:trHeight w:val="380"/>
        </w:trPr>
        <w:tc>
          <w:tcPr>
            <w:tcW w:w="8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C9383F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27F929E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BD270D4" w14:textId="225AA3CF" w:rsidR="00D50220" w:rsidRDefault="000D5D3F" w:rsidP="000D5D3F">
      <w:pPr>
        <w:pStyle w:val="Akapitzlist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* - </w:t>
      </w:r>
      <w:r>
        <w:rPr>
          <w:rFonts w:ascii="Verdana" w:hAnsi="Verdana"/>
          <w:sz w:val="18"/>
          <w:szCs w:val="18"/>
        </w:rPr>
        <w:t xml:space="preserve">Uzupełnić jeśli dotyczy. </w:t>
      </w:r>
    </w:p>
    <w:p w14:paraId="0A4B0C9A" w14:textId="77777777" w:rsidR="000D5D3F" w:rsidRPr="000D5D3F" w:rsidRDefault="000D5D3F" w:rsidP="000D5D3F">
      <w:pPr>
        <w:pStyle w:val="Akapitzlist"/>
        <w:ind w:left="0"/>
        <w:rPr>
          <w:rFonts w:ascii="Verdana" w:hAnsi="Verdana"/>
          <w:sz w:val="18"/>
          <w:szCs w:val="18"/>
        </w:rPr>
      </w:pPr>
    </w:p>
    <w:p w14:paraId="6037F734" w14:textId="3A4E13F5" w:rsidR="00C239E0" w:rsidRDefault="00C239E0" w:rsidP="00C239E0">
      <w:pPr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lastRenderedPageBreak/>
        <w:t xml:space="preserve">Część 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3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Pr="00F42912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SPRZĘTU KOMPUTEROWEGO I ELEKTRONICZNEGO NA POTRZEBY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REALIZACJI</w:t>
      </w:r>
      <w:r w:rsidRPr="00F42912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PROJEKTU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– CKZ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Szczegółowy opis przedmiotu zamówienia znajduje się w Załączniku nr 1.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3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specyfikacji.</w:t>
      </w:r>
    </w:p>
    <w:p w14:paraId="1D79EC38" w14:textId="7C2F1F99" w:rsidR="006527A6" w:rsidRDefault="006527A6" w:rsidP="006527A6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</w:p>
    <w:p w14:paraId="36DC1E81" w14:textId="77777777" w:rsidR="000D5D3F" w:rsidRDefault="000D5D3F" w:rsidP="006527A6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</w:p>
    <w:p w14:paraId="26EDF50C" w14:textId="77777777" w:rsidR="00C239E0" w:rsidRPr="00A10E66" w:rsidRDefault="00C239E0" w:rsidP="00C239E0">
      <w:pPr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14:paraId="11DEA5B4" w14:textId="77777777" w:rsidR="00C239E0" w:rsidRPr="00A10E66" w:rsidRDefault="00C239E0" w:rsidP="00C239E0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14:paraId="2587A3CA" w14:textId="77777777" w:rsidR="00C239E0" w:rsidRPr="00A10E66" w:rsidRDefault="00C239E0" w:rsidP="00C239E0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14:paraId="5FA3351A" w14:textId="77777777" w:rsidR="00C239E0" w:rsidRPr="00A10E66" w:rsidRDefault="00C239E0" w:rsidP="00C239E0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3) cena brutto …......................................................... zł.</w:t>
      </w:r>
    </w:p>
    <w:p w14:paraId="1339138B" w14:textId="77777777" w:rsidR="00C239E0" w:rsidRPr="00A10E66" w:rsidRDefault="00C239E0" w:rsidP="00C239E0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4) słownie cena brutto : ……………………………………………………………………………………………………………………………</w:t>
      </w:r>
    </w:p>
    <w:p w14:paraId="0FAF80F5" w14:textId="77777777" w:rsidR="00C239E0" w:rsidRDefault="00C239E0" w:rsidP="00C239E0">
      <w:pPr>
        <w:spacing w:after="0"/>
        <w:rPr>
          <w:rFonts w:ascii="Calibri Light" w:hAnsi="Calibri Light" w:cs="Calibri Light"/>
        </w:rPr>
      </w:pPr>
      <w:r w:rsidRPr="00D62841">
        <w:rPr>
          <w:rFonts w:ascii="Calibri Light" w:hAnsi="Calibri Light" w:cs="Calibri Light"/>
        </w:rPr>
        <w:t>Okres gwarancji 24 miesiące + dodatkowe: ………………………………………………………………………………</w:t>
      </w:r>
    </w:p>
    <w:p w14:paraId="5AF2F917" w14:textId="40162ED6" w:rsidR="00C239E0" w:rsidRDefault="00C239E0" w:rsidP="00C239E0">
      <w:pPr>
        <w:spacing w:after="0"/>
        <w:ind w:left="708" w:firstLine="708"/>
        <w:jc w:val="both"/>
        <w:rPr>
          <w:rFonts w:ascii="Verdana" w:hAnsi="Verdana"/>
          <w:bCs/>
          <w:i/>
          <w:iCs/>
          <w:sz w:val="18"/>
          <w:szCs w:val="18"/>
          <w:u w:val="single"/>
        </w:rPr>
      </w:pPr>
      <w:r w:rsidRPr="006527A6">
        <w:rPr>
          <w:rFonts w:ascii="Verdana" w:hAnsi="Verdana"/>
          <w:bCs/>
          <w:i/>
          <w:iCs/>
          <w:sz w:val="18"/>
          <w:szCs w:val="18"/>
          <w:u w:val="single"/>
        </w:rPr>
        <w:t xml:space="preserve"> (</w:t>
      </w:r>
      <w:r w:rsidR="00033AF5">
        <w:rPr>
          <w:rFonts w:ascii="Verdana" w:hAnsi="Verdana"/>
          <w:bCs/>
          <w:i/>
          <w:iCs/>
          <w:sz w:val="18"/>
          <w:szCs w:val="18"/>
          <w:u w:val="single"/>
        </w:rPr>
        <w:t>okres</w:t>
      </w:r>
      <w:r w:rsidRPr="006527A6">
        <w:rPr>
          <w:rFonts w:ascii="Verdana" w:hAnsi="Verdana"/>
          <w:bCs/>
          <w:i/>
          <w:iCs/>
          <w:sz w:val="18"/>
          <w:szCs w:val="18"/>
          <w:u w:val="single"/>
        </w:rPr>
        <w:t xml:space="preserve"> gwarancji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  <w:u w:val="single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  <w:u w:val="single"/>
        </w:rPr>
        <w:t>. XVI specyfikacji)</w:t>
      </w:r>
    </w:p>
    <w:p w14:paraId="364AC923" w14:textId="77777777" w:rsidR="00C239E0" w:rsidRPr="00A10E66" w:rsidRDefault="00C239E0" w:rsidP="00C239E0">
      <w:pPr>
        <w:spacing w:after="0"/>
        <w:jc w:val="both"/>
        <w:rPr>
          <w:rFonts w:ascii="Verdana" w:hAnsi="Verdana"/>
          <w:sz w:val="18"/>
          <w:szCs w:val="18"/>
        </w:rPr>
      </w:pPr>
    </w:p>
    <w:p w14:paraId="05158DCF" w14:textId="46221713" w:rsidR="00C239E0" w:rsidRDefault="00C239E0" w:rsidP="00C239E0">
      <w:pPr>
        <w:jc w:val="both"/>
        <w:rPr>
          <w:rFonts w:ascii="Verdana" w:eastAsia="SimSun" w:hAnsi="Verdana" w:cs="Mangal"/>
          <w:bCs/>
          <w:kern w:val="1"/>
          <w:sz w:val="18"/>
          <w:szCs w:val="18"/>
          <w:lang w:eastAsia="zh-CN" w:bidi="hi-IN"/>
        </w:rPr>
      </w:pPr>
      <w:r w:rsidRPr="00A10E66">
        <w:rPr>
          <w:rFonts w:ascii="Verdana" w:eastAsia="SimSun" w:hAnsi="Verdana" w:cs="Mangal"/>
          <w:kern w:val="1"/>
          <w:sz w:val="18"/>
          <w:szCs w:val="18"/>
          <w:lang w:eastAsia="zh-CN" w:bidi="hi-IN"/>
        </w:rPr>
        <w:t>Termin realizacji zamówienia</w:t>
      </w:r>
      <w:r>
        <w:rPr>
          <w:rFonts w:ascii="Verdana" w:eastAsia="SimSun" w:hAnsi="Verdana" w:cs="Mangal"/>
          <w:kern w:val="1"/>
          <w:sz w:val="18"/>
          <w:szCs w:val="18"/>
          <w:lang w:eastAsia="zh-CN" w:bidi="hi-IN"/>
        </w:rPr>
        <w:t xml:space="preserve">: </w:t>
      </w:r>
      <w:r w:rsidRPr="00697D1B">
        <w:rPr>
          <w:rFonts w:ascii="Verdana" w:eastAsia="SimSun" w:hAnsi="Verdana" w:cs="Mangal"/>
          <w:bCs/>
          <w:kern w:val="1"/>
          <w:sz w:val="18"/>
          <w:szCs w:val="18"/>
          <w:lang w:eastAsia="zh-CN" w:bidi="hi-IN"/>
        </w:rPr>
        <w:t>14 sierpnia 2020 r.</w:t>
      </w:r>
    </w:p>
    <w:p w14:paraId="24DC0CB2" w14:textId="77777777" w:rsidR="000D5D3F" w:rsidRDefault="000D5D3F" w:rsidP="00C239E0">
      <w:pPr>
        <w:jc w:val="both"/>
        <w:rPr>
          <w:rFonts w:ascii="Verdana" w:eastAsia="SimSun" w:hAnsi="Verdana" w:cs="Mangal"/>
          <w:bCs/>
          <w:kern w:val="1"/>
          <w:sz w:val="18"/>
          <w:szCs w:val="18"/>
          <w:lang w:eastAsia="zh-CN" w:bidi="hi-IN"/>
        </w:rPr>
      </w:pPr>
    </w:p>
    <w:tbl>
      <w:tblPr>
        <w:tblW w:w="1108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2976"/>
        <w:gridCol w:w="1324"/>
        <w:gridCol w:w="792"/>
        <w:gridCol w:w="1554"/>
        <w:gridCol w:w="1440"/>
        <w:gridCol w:w="972"/>
        <w:gridCol w:w="1495"/>
      </w:tblGrid>
      <w:tr w:rsidR="00C239E0" w:rsidRPr="00E3371D" w14:paraId="0E920643" w14:textId="77777777" w:rsidTr="00C239E0">
        <w:trPr>
          <w:trHeight w:val="7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AA19B4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A8E84F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DE4D0F9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E31DC17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Oferowany sprzęt 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D52CF4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2A7B3D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C68A89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BD662A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14:paraId="1E051C2C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169655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C239E0" w:rsidRPr="00E3371D" w14:paraId="0F13F488" w14:textId="77777777" w:rsidTr="00C239E0">
        <w:trPr>
          <w:trHeight w:val="503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D8C53F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CKZ</w:t>
            </w:r>
          </w:p>
        </w:tc>
      </w:tr>
      <w:tr w:rsidR="00C239E0" w:rsidRPr="00F84F29" w14:paraId="7C754DB8" w14:textId="77777777" w:rsidTr="00C239E0">
        <w:trPr>
          <w:trHeight w:val="503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B98B570" w14:textId="77777777" w:rsidR="00C239E0" w:rsidRPr="00F84F29" w:rsidRDefault="00C239E0" w:rsidP="00C239E0">
            <w:pPr>
              <w:ind w:left="426"/>
              <w:jc w:val="center"/>
              <w:rPr>
                <w:rFonts w:ascii="Calibri Light" w:hAnsi="Calibri Light" w:cs="Calibri Light"/>
                <w:u w:val="single"/>
              </w:rPr>
            </w:pPr>
            <w:r w:rsidRPr="00F84F29">
              <w:rPr>
                <w:rFonts w:ascii="Calibri Light" w:hAnsi="Calibri Light" w:cs="Calibri Light"/>
                <w:u w:val="single"/>
              </w:rPr>
              <w:t>Zad. 25 Doposażenie pracowni eksploatacji urządzeń i systemów mechatronicznych - CKZ</w:t>
            </w:r>
          </w:p>
        </w:tc>
      </w:tr>
      <w:tr w:rsidR="00C239E0" w:rsidRPr="00E3371D" w14:paraId="1811BE11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8959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FEC3" w14:textId="77777777" w:rsidR="00C239E0" w:rsidRPr="00E3371D" w:rsidRDefault="00C239E0" w:rsidP="00C239E0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Laptop z systemem operacyjnym kompatybilnym z oprogramowaniem specjalistycznym do programowania sterownika PLC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25A1B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7A6D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7F69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DADB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B2D7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AD2E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F84F29" w14:paraId="23F72CBD" w14:textId="77777777" w:rsidTr="00C239E0">
        <w:trPr>
          <w:trHeight w:val="380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768C75" w14:textId="77777777" w:rsidR="00C239E0" w:rsidRPr="00F84F29" w:rsidRDefault="00C239E0" w:rsidP="00C239E0">
            <w:pPr>
              <w:ind w:left="426"/>
              <w:jc w:val="center"/>
              <w:rPr>
                <w:rFonts w:ascii="Calibri Light" w:hAnsi="Calibri Light" w:cs="Calibri Light"/>
                <w:u w:val="single"/>
              </w:rPr>
            </w:pPr>
            <w:bookmarkStart w:id="0" w:name="_Hlk36463525"/>
            <w:r w:rsidRPr="00F84F29">
              <w:rPr>
                <w:rFonts w:ascii="Calibri Light" w:hAnsi="Calibri Light" w:cs="Calibri Light"/>
                <w:u w:val="single"/>
              </w:rPr>
              <w:t xml:space="preserve">Zad. 27 Doposażenie pracowni </w:t>
            </w:r>
            <w:r w:rsidRPr="00F84F29">
              <w:rPr>
                <w:rFonts w:ascii="Calibri Light" w:hAnsi="Calibri Light" w:cs="Calibri Light"/>
                <w:i/>
                <w:iCs/>
                <w:u w:val="single"/>
              </w:rPr>
              <w:t>montażu i eksploatacji maszyn oraz urządzeń</w:t>
            </w:r>
            <w:r w:rsidRPr="00F84F29">
              <w:rPr>
                <w:rFonts w:ascii="Calibri Light" w:hAnsi="Calibri Light" w:cs="Calibri Light"/>
                <w:b/>
                <w:bCs/>
                <w:i/>
                <w:iCs/>
                <w:u w:val="single"/>
              </w:rPr>
              <w:t xml:space="preserve"> </w:t>
            </w:r>
            <w:r w:rsidRPr="00F84F29">
              <w:rPr>
                <w:rFonts w:ascii="Calibri Light" w:hAnsi="Calibri Light" w:cs="Calibri Light"/>
                <w:i/>
                <w:iCs/>
                <w:u w:val="single"/>
              </w:rPr>
              <w:t>elektrycznych</w:t>
            </w:r>
            <w:r w:rsidRPr="00F84F29">
              <w:rPr>
                <w:rFonts w:ascii="Calibri Light" w:hAnsi="Calibri Light" w:cs="Calibri Light"/>
                <w:b/>
                <w:bCs/>
                <w:u w:val="single"/>
              </w:rPr>
              <w:t xml:space="preserve"> </w:t>
            </w:r>
            <w:r w:rsidRPr="00F84F29">
              <w:rPr>
                <w:rFonts w:ascii="Calibri Light" w:hAnsi="Calibri Light" w:cs="Calibri Light"/>
                <w:u w:val="single"/>
              </w:rPr>
              <w:t>- CKZ</w:t>
            </w:r>
            <w:bookmarkEnd w:id="0"/>
          </w:p>
        </w:tc>
      </w:tr>
      <w:tr w:rsidR="00C239E0" w:rsidRPr="00E3371D" w14:paraId="046C25DC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0608" w14:textId="5F66AC8F" w:rsidR="00C239E0" w:rsidRPr="00E3371D" w:rsidRDefault="00FE3682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43AA" w14:textId="77777777" w:rsidR="00C239E0" w:rsidRPr="00E3371D" w:rsidRDefault="00C239E0" w:rsidP="00C239E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Komputer z systemem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093AC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E8D5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7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E175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3A8B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B5D8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0706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472EC16F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C30C" w14:textId="1A0EDC87" w:rsidR="00C239E0" w:rsidRPr="00E3371D" w:rsidRDefault="00FE3682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7C60" w14:textId="77777777" w:rsidR="00C239E0" w:rsidRPr="00E3371D" w:rsidRDefault="00C239E0" w:rsidP="00C239E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Rzutnik multimedialny krótkoogniskowy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E40A0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F41E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 szt.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135E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C946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7141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7087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F84F29" w14:paraId="3EDEF559" w14:textId="77777777" w:rsidTr="00C239E0">
        <w:trPr>
          <w:trHeight w:val="380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BFA9B8" w14:textId="77777777" w:rsidR="00C239E0" w:rsidRPr="00F84F29" w:rsidRDefault="00C239E0" w:rsidP="00C239E0">
            <w:pPr>
              <w:jc w:val="center"/>
              <w:rPr>
                <w:rFonts w:ascii="Calibri Light" w:hAnsi="Calibri Light" w:cs="Calibri Light"/>
                <w:highlight w:val="yellow"/>
                <w:u w:val="single"/>
              </w:rPr>
            </w:pPr>
            <w:r w:rsidRPr="00F84F29">
              <w:rPr>
                <w:rFonts w:ascii="Calibri Light" w:hAnsi="Calibri Light" w:cs="Calibri Light"/>
                <w:u w:val="single"/>
              </w:rPr>
              <w:t xml:space="preserve">Zad. 28 Doposażenie pracowni </w:t>
            </w:r>
            <w:r w:rsidRPr="00F84F29">
              <w:rPr>
                <w:rFonts w:ascii="Calibri Light" w:hAnsi="Calibri Light" w:cs="Calibri Light"/>
                <w:i/>
                <w:iCs/>
                <w:u w:val="single"/>
              </w:rPr>
              <w:t xml:space="preserve">instalacji i eksploatacji urządzeń elektronicznych </w:t>
            </w:r>
            <w:r w:rsidRPr="00F84F29">
              <w:rPr>
                <w:rFonts w:ascii="Calibri Light" w:hAnsi="Calibri Light" w:cs="Calibri Light"/>
                <w:u w:val="single"/>
              </w:rPr>
              <w:t>- CKZ</w:t>
            </w:r>
          </w:p>
        </w:tc>
      </w:tr>
      <w:tr w:rsidR="00C239E0" w:rsidRPr="00E3371D" w14:paraId="16DFD16C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3AB1" w14:textId="6A9EE7B4" w:rsidR="00C239E0" w:rsidRPr="00E3371D" w:rsidRDefault="00FE3682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463C" w14:textId="77777777" w:rsidR="00C239E0" w:rsidRPr="00E3371D" w:rsidRDefault="00C239E0" w:rsidP="00C239E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Laptop z systemem operacyjnym kompatybilnym z oprogramowaniem specjalistycznym systemów alarmowych oraz oprogramowaniem biurowym 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A2C89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5B36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FF7B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FBDC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E929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933F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438B69BF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E78A" w14:textId="471B9655" w:rsidR="00C239E0" w:rsidRPr="00E3371D" w:rsidRDefault="00FE3682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61A9" w14:textId="77777777" w:rsidR="00C239E0" w:rsidRPr="00E3371D" w:rsidRDefault="00C239E0" w:rsidP="00C239E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Telewizor / 6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B8A01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1AA2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A39F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04BF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E222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2EE2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6BDE4A9B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AD57" w14:textId="5B2773A3" w:rsidR="00C239E0" w:rsidRPr="00E3371D" w:rsidRDefault="00FE3682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C07E" w14:textId="77777777" w:rsidR="00C239E0" w:rsidRPr="00E3371D" w:rsidRDefault="00C239E0" w:rsidP="00C239E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Zestaw </w:t>
            </w: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komputerowy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66C1A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027B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0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E4C6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73B2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3F7F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97B8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50DFF799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0834" w14:textId="4F85E72F" w:rsidR="00C239E0" w:rsidRPr="00E3371D" w:rsidRDefault="00FE3682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A24F" w14:textId="77777777" w:rsidR="00C239E0" w:rsidRPr="00E3371D" w:rsidRDefault="00C239E0" w:rsidP="00C239E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Monitor 2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38E5D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3B35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0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4DA7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BAA4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D72F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E2FE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0C86E37B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05A5" w14:textId="3C597848" w:rsidR="00C239E0" w:rsidRPr="00E3371D" w:rsidRDefault="00FE3682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43E2" w14:textId="77777777" w:rsidR="00C239E0" w:rsidRPr="00E3371D" w:rsidRDefault="00C239E0" w:rsidP="00C239E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Monitor interaktywny 64 z systemem montażu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9371B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BFFB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CA5D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24E2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B66F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B357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F84F29" w14:paraId="5C52528C" w14:textId="77777777" w:rsidTr="00C239E0">
        <w:trPr>
          <w:trHeight w:val="380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DD1951D" w14:textId="77777777" w:rsidR="00C239E0" w:rsidRPr="00F84F29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bookmarkStart w:id="1" w:name="_Hlk36464004"/>
            <w:r w:rsidRPr="00F84F29">
              <w:rPr>
                <w:rFonts w:ascii="Calibri Light" w:hAnsi="Calibri Light" w:cs="Calibri Light"/>
                <w:u w:val="single"/>
              </w:rPr>
              <w:lastRenderedPageBreak/>
              <w:t xml:space="preserve">Zad. 29 Doposażenie pracowni </w:t>
            </w:r>
            <w:r w:rsidRPr="00F84F29">
              <w:rPr>
                <w:rFonts w:ascii="Calibri Light" w:hAnsi="Calibri Light" w:cs="Calibri Light"/>
                <w:i/>
                <w:iCs/>
                <w:u w:val="single"/>
              </w:rPr>
              <w:t xml:space="preserve">urządzeń techniki komputerowej </w:t>
            </w:r>
            <w:r w:rsidRPr="00F84F29">
              <w:rPr>
                <w:rFonts w:ascii="Calibri Light" w:hAnsi="Calibri Light" w:cs="Calibri Light"/>
                <w:u w:val="single"/>
              </w:rPr>
              <w:t>- CKZ</w:t>
            </w:r>
            <w:bookmarkEnd w:id="1"/>
          </w:p>
        </w:tc>
      </w:tr>
      <w:tr w:rsidR="00C239E0" w:rsidRPr="00E3371D" w14:paraId="5F7171B2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769A" w14:textId="7C93129F" w:rsidR="00C239E0" w:rsidRPr="00E3371D" w:rsidRDefault="00FE3682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AC9D" w14:textId="77777777" w:rsidR="00C239E0" w:rsidRPr="00E3371D" w:rsidRDefault="00C239E0" w:rsidP="00C239E0">
            <w:pPr>
              <w:rPr>
                <w:rFonts w:ascii="Verdana" w:hAnsi="Verdana"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Czytnik kart pamięci </w:t>
            </w: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uniwersalny - SD, Compact Flash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4E57F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E053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5 szt.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A9EB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6713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216B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AD5C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62E91AFD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A5C0" w14:textId="3F93AAE5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FE3682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7E15" w14:textId="77777777" w:rsidR="00C239E0" w:rsidRPr="00E3371D" w:rsidRDefault="00C239E0" w:rsidP="00C239E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Komputer - Stanowisko do eksploatacji, wirtualizacji różnych systemów operacyjnych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3C279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6370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6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A477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4EE8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06C7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DABC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0387CD45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3AB2" w14:textId="3E0B5FDA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FE3682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8FE3" w14:textId="77777777" w:rsidR="00C239E0" w:rsidRPr="00E3371D" w:rsidRDefault="00C239E0" w:rsidP="00C239E0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Telewizor </w:t>
            </w:r>
            <w:proofErr w:type="spellStart"/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FullHD</w:t>
            </w:r>
            <w:proofErr w:type="spellEnd"/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 &gt; 24 cal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9CD68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F5BD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6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F6CD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F795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E932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E361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7EFCFB03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790E" w14:textId="36441706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FE3682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CF46" w14:textId="77777777" w:rsidR="00C239E0" w:rsidRPr="00E3371D" w:rsidRDefault="00C239E0" w:rsidP="00C239E0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Klawiatura i myszka - Stanowisko do eksploatacji, wirtualizacji różnych systemów operacyjnych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68B52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88ED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6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D885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39C9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BB33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4BA6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7C6F989F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AEE1" w14:textId="02C10335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FE3682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D344" w14:textId="77777777" w:rsidR="00C239E0" w:rsidRPr="00E3371D" w:rsidRDefault="00C239E0" w:rsidP="00C239E0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Kabel HDMI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8B643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0B05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6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A120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0818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2E6C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DDCC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7A0B916F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10D5" w14:textId="47B11188" w:rsidR="00C239E0" w:rsidRPr="00E3371D" w:rsidRDefault="00FE3682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ABFE" w14:textId="77777777" w:rsidR="00C239E0" w:rsidRPr="00E3371D" w:rsidRDefault="00C239E0" w:rsidP="00C239E0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Projektor multimedialny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42FB4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CCC1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E313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3D5F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4DD0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F868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02D6910E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99DB" w14:textId="0453046E" w:rsidR="00C239E0" w:rsidRPr="00E3371D" w:rsidRDefault="00FE3682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4ABD" w14:textId="77777777" w:rsidR="00C239E0" w:rsidRPr="00E3371D" w:rsidRDefault="00C239E0" w:rsidP="00C239E0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Zasilacz UP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808E1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7FE0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6992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04E5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8C99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A765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4067D217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84DF" w14:textId="07B67690" w:rsidR="00C239E0" w:rsidRPr="00E3371D" w:rsidRDefault="00FE3682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6775" w14:textId="77777777" w:rsidR="00C239E0" w:rsidRPr="00E3371D" w:rsidRDefault="00C239E0" w:rsidP="00C239E0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Ploter laserowy grawer co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ADB6E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E268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6248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4E54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EC1E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21A0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211451DE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AC3D" w14:textId="2A758F4B" w:rsidR="00C239E0" w:rsidRPr="00E3371D" w:rsidRDefault="00FE3682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6FCF" w14:textId="77777777" w:rsidR="00C239E0" w:rsidRPr="00E3371D" w:rsidRDefault="00C239E0" w:rsidP="00C239E0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proofErr w:type="spellStart"/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Scaner</w:t>
            </w:r>
            <w:proofErr w:type="spellEnd"/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 3d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63542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15BF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0207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7E84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5BBA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DD3D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F84F29" w14:paraId="01568D9A" w14:textId="77777777" w:rsidTr="00C239E0">
        <w:trPr>
          <w:trHeight w:val="380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43F741F" w14:textId="77777777" w:rsidR="00C239E0" w:rsidRPr="00F84F29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F84F29">
              <w:rPr>
                <w:rFonts w:ascii="Calibri Light" w:hAnsi="Calibri Light" w:cs="Calibri Light"/>
                <w:u w:val="single"/>
              </w:rPr>
              <w:t>Zad. 32 Doposażenie pracowni montażu i konserwacji instalacji elektrycznych</w:t>
            </w:r>
            <w:r w:rsidRPr="00F84F29">
              <w:rPr>
                <w:rFonts w:ascii="Calibri Light" w:hAnsi="Calibri Light" w:cs="Calibri Light"/>
                <w:i/>
                <w:iCs/>
                <w:u w:val="single"/>
              </w:rPr>
              <w:t xml:space="preserve"> </w:t>
            </w:r>
            <w:r w:rsidRPr="00F84F29">
              <w:rPr>
                <w:rFonts w:ascii="Calibri Light" w:hAnsi="Calibri Light" w:cs="Calibri Light"/>
                <w:u w:val="single"/>
              </w:rPr>
              <w:t>- CKZ</w:t>
            </w:r>
          </w:p>
        </w:tc>
      </w:tr>
      <w:tr w:rsidR="00C239E0" w:rsidRPr="00E3371D" w14:paraId="3C6AF8E9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F33B" w14:textId="50E23A15" w:rsidR="00C239E0" w:rsidRPr="00E3371D" w:rsidRDefault="00FE3682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17AB" w14:textId="77777777" w:rsidR="00C239E0" w:rsidRPr="00E3371D" w:rsidRDefault="00C239E0" w:rsidP="00C239E0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Rzutnik multimedialny krótkoogniskowy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ADC75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261C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BD17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F70F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D197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7136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F84F29" w14:paraId="05A31BD5" w14:textId="77777777" w:rsidTr="00C239E0">
        <w:trPr>
          <w:trHeight w:val="285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DBE9BE" w14:textId="77777777" w:rsidR="00C239E0" w:rsidRPr="00F84F29" w:rsidRDefault="00C239E0" w:rsidP="00C239E0">
            <w:pPr>
              <w:jc w:val="center"/>
              <w:rPr>
                <w:rFonts w:ascii="Verdana" w:hAnsi="Verdana" w:cs="Calibri Light"/>
                <w:bCs/>
                <w:sz w:val="18"/>
                <w:szCs w:val="18"/>
                <w:u w:val="single"/>
              </w:rPr>
            </w:pPr>
            <w:r w:rsidRPr="00F84F29">
              <w:rPr>
                <w:rFonts w:ascii="Verdana" w:hAnsi="Verdana" w:cs="Calibri Light"/>
                <w:bCs/>
                <w:sz w:val="18"/>
                <w:szCs w:val="18"/>
                <w:u w:val="single"/>
              </w:rPr>
              <w:t>zad. 34 Działania z obszaru orientacji zawodowej poprzez grę symulacyjną Lean management/service.</w:t>
            </w:r>
          </w:p>
        </w:tc>
      </w:tr>
      <w:tr w:rsidR="00C239E0" w:rsidRPr="00E3371D" w14:paraId="4797DD95" w14:textId="77777777" w:rsidTr="00C239E0">
        <w:trPr>
          <w:trHeight w:val="30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6CF4" w14:textId="24A66E8F" w:rsidR="00C239E0" w:rsidRPr="00E3371D" w:rsidRDefault="00FE3682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BDC9" w14:textId="77777777" w:rsidR="00C239E0" w:rsidRPr="00E3371D" w:rsidRDefault="00C239E0" w:rsidP="00C239E0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Komputer przenośny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48624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B671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0311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59E0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B0C8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AA4B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44B6F159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6AE8" w14:textId="134D3BA5" w:rsidR="00C239E0" w:rsidRPr="00E3371D" w:rsidRDefault="00FE3682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0E96" w14:textId="77777777" w:rsidR="00C239E0" w:rsidRPr="00E3371D" w:rsidRDefault="00C239E0" w:rsidP="00C239E0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eastAsia="Times New Roman" w:hAnsi="Verdana" w:cs="Calibri Light"/>
                <w:b/>
                <w:sz w:val="18"/>
                <w:szCs w:val="18"/>
                <w:lang w:eastAsia="pl-PL"/>
              </w:rPr>
              <w:t>D</w:t>
            </w: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ysk zewnętrzny przenośny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27533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DDCC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C4C2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4D0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0D57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8AE9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60A623F0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C1F8" w14:textId="47D64560" w:rsidR="00C239E0" w:rsidRPr="00E3371D" w:rsidRDefault="00FE3682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0A62" w14:textId="77777777" w:rsidR="00C239E0" w:rsidRPr="00E3371D" w:rsidRDefault="00C239E0" w:rsidP="00C239E0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Urządzenie wielofunkcyjne A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E096D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5A70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4B3C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20C0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4B95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40D5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69FEE5B2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91FE" w14:textId="646740A7" w:rsidR="00C239E0" w:rsidRPr="00E3371D" w:rsidRDefault="00FE3682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9503" w14:textId="77777777" w:rsidR="00C239E0" w:rsidRPr="00E3371D" w:rsidRDefault="00C239E0" w:rsidP="00C239E0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Flipchar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F88D5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06B4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117C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CA0A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D58C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35B2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15483A42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DD6A" w14:textId="18351DF0" w:rsidR="00C239E0" w:rsidRPr="00E3371D" w:rsidRDefault="00FE3682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2019" w14:textId="77777777" w:rsidR="00C239E0" w:rsidRPr="00E3371D" w:rsidRDefault="00C239E0" w:rsidP="00C239E0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Zestaw do flipchart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92AD6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1FB8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B6B9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D217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9200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D514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14BACADB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72EC" w14:textId="0F334926" w:rsidR="00C239E0" w:rsidRPr="00E3371D" w:rsidRDefault="00FE3682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ACE3" w14:textId="77777777" w:rsidR="00C239E0" w:rsidRPr="00E3371D" w:rsidRDefault="00C239E0" w:rsidP="00C239E0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Głośniki bezprzewodow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7628B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65C8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8A17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656D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F4F8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96ED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27801C79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F558" w14:textId="127BCB1A" w:rsidR="00C239E0" w:rsidRPr="00E3371D" w:rsidRDefault="00FE3682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1D3E" w14:textId="77777777" w:rsidR="00C239E0" w:rsidRPr="00E3371D" w:rsidRDefault="00C239E0" w:rsidP="00C239E0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Prezenter do slajdów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F990E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9D81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3B86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5F77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45A0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EC74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57E5B9AA" w14:textId="77777777" w:rsidTr="00C239E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0B05" w14:textId="724D65EB" w:rsidR="00C239E0" w:rsidRPr="00E3371D" w:rsidRDefault="00FE3682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C072" w14:textId="77777777" w:rsidR="00C239E0" w:rsidRPr="00E3371D" w:rsidRDefault="00C239E0" w:rsidP="00C239E0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sz w:val="18"/>
                <w:szCs w:val="18"/>
              </w:rPr>
              <w:t>Projekto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3922E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D478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A655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E133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1E99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887B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24C4A12C" w14:textId="77777777" w:rsidTr="00C239E0">
        <w:trPr>
          <w:trHeight w:val="380"/>
        </w:trPr>
        <w:tc>
          <w:tcPr>
            <w:tcW w:w="8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AFD494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7AEC36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239E0" w:rsidRPr="00E3371D" w14:paraId="0C13A5A3" w14:textId="77777777" w:rsidTr="00C239E0">
        <w:trPr>
          <w:trHeight w:val="380"/>
        </w:trPr>
        <w:tc>
          <w:tcPr>
            <w:tcW w:w="8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667C863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7F48AA" w14:textId="77777777" w:rsidR="00C239E0" w:rsidRPr="00E3371D" w:rsidRDefault="00C239E0" w:rsidP="00C239E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3093905" w14:textId="13DD1FD4" w:rsidR="00322DFC" w:rsidRDefault="000D5D3F" w:rsidP="000D5D3F">
      <w:pPr>
        <w:pStyle w:val="Akapitzlist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* - </w:t>
      </w:r>
      <w:r>
        <w:rPr>
          <w:rFonts w:ascii="Verdana" w:hAnsi="Verdana"/>
          <w:sz w:val="18"/>
          <w:szCs w:val="18"/>
        </w:rPr>
        <w:t xml:space="preserve">Uzupełnić jeśli dotyczy. </w:t>
      </w:r>
    </w:p>
    <w:p w14:paraId="0747A6F9" w14:textId="79AA2E14" w:rsidR="00322DFC" w:rsidRDefault="009662AD" w:rsidP="00322DFC">
      <w:pPr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Część 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4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Pr="00F42912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SPRZĘTU KOMPUTEROWEGO I ELEKTRONICZNEGO NA POTRZEBY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REALIZACJI</w:t>
      </w:r>
      <w:r w:rsidRPr="00F42912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PROJEKTU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– Biuro NIP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Szczegółowy opis przedmiotu zamówienia znajduje się w Załączniku nr 1.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4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specyfikacji.</w:t>
      </w:r>
    </w:p>
    <w:p w14:paraId="10B6B83E" w14:textId="4CC6E97B" w:rsidR="00322DFC" w:rsidRDefault="00322DFC" w:rsidP="00322DFC">
      <w:pPr>
        <w:spacing w:after="200" w:line="276" w:lineRule="auto"/>
        <w:contextualSpacing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</w:p>
    <w:p w14:paraId="13741E73" w14:textId="77777777" w:rsidR="00322DFC" w:rsidRPr="00A10E66" w:rsidRDefault="00322DFC" w:rsidP="00322DFC">
      <w:pPr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14:paraId="68C0DE51" w14:textId="77777777" w:rsidR="00322DFC" w:rsidRPr="00A10E66" w:rsidRDefault="00322DFC" w:rsidP="00322DF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14:paraId="4A1DC0A3" w14:textId="77777777" w:rsidR="00322DFC" w:rsidRPr="00A10E66" w:rsidRDefault="00322DFC" w:rsidP="00322DF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14:paraId="727406AD" w14:textId="77777777" w:rsidR="00322DFC" w:rsidRPr="00A10E66" w:rsidRDefault="00322DFC" w:rsidP="00322DF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lastRenderedPageBreak/>
        <w:t>3) cena brutto …......................................................... zł.</w:t>
      </w:r>
    </w:p>
    <w:p w14:paraId="68311667" w14:textId="77777777" w:rsidR="00322DFC" w:rsidRPr="00A10E66" w:rsidRDefault="00322DFC" w:rsidP="00322DF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4) słownie cena brutto : ……………………………………………………………………………………………………………………………</w:t>
      </w:r>
    </w:p>
    <w:p w14:paraId="3E355B7D" w14:textId="77777777" w:rsidR="00322DFC" w:rsidRDefault="00322DFC" w:rsidP="00322DFC">
      <w:pPr>
        <w:spacing w:after="0"/>
        <w:rPr>
          <w:rFonts w:ascii="Calibri Light" w:hAnsi="Calibri Light" w:cs="Calibri Light"/>
        </w:rPr>
      </w:pPr>
      <w:r w:rsidRPr="00D62841">
        <w:rPr>
          <w:rFonts w:ascii="Calibri Light" w:hAnsi="Calibri Light" w:cs="Calibri Light"/>
        </w:rPr>
        <w:t>Okres gwarancji 24 miesiące + dodatkowe: ………………………………………………………………………………</w:t>
      </w:r>
    </w:p>
    <w:p w14:paraId="20039DBC" w14:textId="2566A8F4" w:rsidR="00322DFC" w:rsidRDefault="00322DFC" w:rsidP="00322DFC">
      <w:pPr>
        <w:spacing w:after="0"/>
        <w:ind w:left="708" w:firstLine="708"/>
        <w:jc w:val="both"/>
        <w:rPr>
          <w:rFonts w:ascii="Verdana" w:hAnsi="Verdana"/>
          <w:bCs/>
          <w:i/>
          <w:iCs/>
          <w:sz w:val="18"/>
          <w:szCs w:val="18"/>
          <w:u w:val="single"/>
        </w:rPr>
      </w:pPr>
      <w:r w:rsidRPr="006527A6">
        <w:rPr>
          <w:rFonts w:ascii="Verdana" w:hAnsi="Verdana"/>
          <w:bCs/>
          <w:i/>
          <w:iCs/>
          <w:sz w:val="18"/>
          <w:szCs w:val="18"/>
          <w:u w:val="single"/>
        </w:rPr>
        <w:t xml:space="preserve"> (</w:t>
      </w:r>
      <w:r w:rsidR="00033AF5">
        <w:rPr>
          <w:rFonts w:ascii="Verdana" w:hAnsi="Verdana"/>
          <w:bCs/>
          <w:i/>
          <w:iCs/>
          <w:sz w:val="18"/>
          <w:szCs w:val="18"/>
          <w:u w:val="single"/>
        </w:rPr>
        <w:t>okres</w:t>
      </w:r>
      <w:r w:rsidRPr="006527A6">
        <w:rPr>
          <w:rFonts w:ascii="Verdana" w:hAnsi="Verdana"/>
          <w:bCs/>
          <w:i/>
          <w:iCs/>
          <w:sz w:val="18"/>
          <w:szCs w:val="18"/>
          <w:u w:val="single"/>
        </w:rPr>
        <w:t xml:space="preserve"> gwarancji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  <w:u w:val="single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  <w:u w:val="single"/>
        </w:rPr>
        <w:t>. XVI specyfikacji)</w:t>
      </w:r>
    </w:p>
    <w:p w14:paraId="4B2D87C8" w14:textId="77777777" w:rsidR="00697D1B" w:rsidRDefault="00697D1B" w:rsidP="00697D1B">
      <w:pPr>
        <w:jc w:val="both"/>
        <w:rPr>
          <w:rFonts w:ascii="Verdana" w:eastAsia="SimSun" w:hAnsi="Verdana" w:cs="Mangal"/>
          <w:kern w:val="1"/>
          <w:sz w:val="18"/>
          <w:szCs w:val="18"/>
          <w:lang w:eastAsia="zh-CN" w:bidi="hi-IN"/>
        </w:rPr>
      </w:pPr>
    </w:p>
    <w:p w14:paraId="05F7EE0D" w14:textId="2CBEE8E3" w:rsidR="00322DFC" w:rsidRPr="00697D1B" w:rsidRDefault="00697D1B" w:rsidP="00697D1B">
      <w:pPr>
        <w:jc w:val="both"/>
        <w:rPr>
          <w:rFonts w:ascii="Verdana" w:eastAsia="SimSun" w:hAnsi="Verdana" w:cs="Mangal"/>
          <w:bCs/>
          <w:kern w:val="1"/>
          <w:sz w:val="18"/>
          <w:szCs w:val="18"/>
          <w:lang w:eastAsia="zh-CN" w:bidi="hi-IN"/>
        </w:rPr>
      </w:pPr>
      <w:r w:rsidRPr="00A10E66">
        <w:rPr>
          <w:rFonts w:ascii="Verdana" w:eastAsia="SimSun" w:hAnsi="Verdana" w:cs="Mangal"/>
          <w:kern w:val="1"/>
          <w:sz w:val="18"/>
          <w:szCs w:val="18"/>
          <w:lang w:eastAsia="zh-CN" w:bidi="hi-IN"/>
        </w:rPr>
        <w:t xml:space="preserve">Termin realizacji </w:t>
      </w:r>
      <w:r w:rsidRPr="00697D1B">
        <w:rPr>
          <w:rFonts w:ascii="Verdana" w:eastAsia="SimSun" w:hAnsi="Verdana" w:cs="Mangal"/>
          <w:kern w:val="1"/>
          <w:sz w:val="18"/>
          <w:szCs w:val="18"/>
          <w:lang w:eastAsia="zh-CN" w:bidi="hi-IN"/>
        </w:rPr>
        <w:t xml:space="preserve">zamówienia: </w:t>
      </w:r>
      <w:r w:rsidRPr="00697D1B">
        <w:rPr>
          <w:rFonts w:ascii="Verdana" w:eastAsia="SimSun" w:hAnsi="Verdana" w:cs="Mangal"/>
          <w:bCs/>
          <w:kern w:val="1"/>
          <w:sz w:val="18"/>
          <w:szCs w:val="18"/>
          <w:lang w:eastAsia="zh-CN" w:bidi="hi-IN"/>
        </w:rPr>
        <w:t>14 sierpnia 2020 r.</w:t>
      </w:r>
    </w:p>
    <w:p w14:paraId="3AD41C86" w14:textId="77777777" w:rsidR="009662AD" w:rsidRPr="009662AD" w:rsidRDefault="009662AD" w:rsidP="009662AD">
      <w:pPr>
        <w:spacing w:after="200" w:line="276" w:lineRule="auto"/>
        <w:ind w:left="426"/>
        <w:contextualSpacing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</w:p>
    <w:tbl>
      <w:tblPr>
        <w:tblW w:w="1108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2976"/>
        <w:gridCol w:w="1324"/>
        <w:gridCol w:w="792"/>
        <w:gridCol w:w="1554"/>
        <w:gridCol w:w="1440"/>
        <w:gridCol w:w="972"/>
        <w:gridCol w:w="1495"/>
      </w:tblGrid>
      <w:tr w:rsidR="009662AD" w:rsidRPr="00E3371D" w14:paraId="11D3CEAB" w14:textId="77777777" w:rsidTr="00374EA0">
        <w:trPr>
          <w:trHeight w:val="7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075EF3" w14:textId="77777777" w:rsidR="009662AD" w:rsidRPr="00E3371D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D27BDF" w14:textId="77777777" w:rsidR="009662AD" w:rsidRPr="00E3371D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6E713EB" w14:textId="77777777" w:rsidR="009662AD" w:rsidRPr="00E3371D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9F40C83" w14:textId="77777777" w:rsidR="009662AD" w:rsidRPr="00E3371D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Oferowany sprzęt 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90FE3E" w14:textId="77777777" w:rsidR="009662AD" w:rsidRPr="00E3371D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7665B8" w14:textId="77777777" w:rsidR="009662AD" w:rsidRPr="00E3371D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290B79" w14:textId="77777777" w:rsidR="009662AD" w:rsidRPr="00E3371D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AA13AB" w14:textId="77777777" w:rsidR="009662AD" w:rsidRPr="00E3371D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14:paraId="00C18AED" w14:textId="77777777" w:rsidR="009662AD" w:rsidRPr="00E3371D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FB46B2" w14:textId="77777777" w:rsidR="009662AD" w:rsidRPr="00E3371D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9662AD" w:rsidRPr="00E3371D" w14:paraId="0CAAA1ED" w14:textId="77777777" w:rsidTr="00374EA0">
        <w:trPr>
          <w:trHeight w:val="380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9614DA" w14:textId="77777777" w:rsidR="009662AD" w:rsidRPr="00E3371D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Biuro NIP</w:t>
            </w:r>
          </w:p>
        </w:tc>
      </w:tr>
      <w:tr w:rsidR="009662AD" w:rsidRPr="00E3371D" w14:paraId="11D3E5FC" w14:textId="77777777" w:rsidTr="00374EA0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B374" w14:textId="77777777" w:rsidR="009662AD" w:rsidRPr="00E3371D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1F04" w14:textId="77777777" w:rsidR="009662AD" w:rsidRPr="00D676C1" w:rsidRDefault="009662AD" w:rsidP="00374EA0">
            <w:pPr>
              <w:spacing w:after="0" w:line="240" w:lineRule="auto"/>
              <w:rPr>
                <w:rFonts w:ascii="Verdana" w:hAnsi="Verdana" w:cs="Calibri Light"/>
                <w:b/>
                <w:bCs/>
                <w:sz w:val="18"/>
                <w:szCs w:val="18"/>
                <w:highlight w:val="yellow"/>
              </w:rPr>
            </w:pPr>
            <w:r w:rsidRPr="00F84F29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Urządzenie wielofunkcyjne ze skanerem z </w:t>
            </w:r>
            <w:proofErr w:type="spellStart"/>
            <w:r w:rsidRPr="00F84F29">
              <w:rPr>
                <w:rFonts w:ascii="Verdana" w:hAnsi="Verdana" w:cs="Calibri Light"/>
                <w:b/>
                <w:bCs/>
                <w:sz w:val="18"/>
                <w:szCs w:val="18"/>
              </w:rPr>
              <w:t>duplexem</w:t>
            </w:r>
            <w:proofErr w:type="spellEnd"/>
            <w:r w:rsidRPr="00F84F29">
              <w:rPr>
                <w:rFonts w:ascii="Verdana" w:hAnsi="Verdana" w:cs="Calibri Ligh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1A6EE" w14:textId="77777777" w:rsidR="009662AD" w:rsidRPr="00E3371D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E76E" w14:textId="77777777" w:rsidR="009662AD" w:rsidRPr="00E3371D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1 </w:t>
            </w:r>
            <w:r w:rsidRPr="00E3371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412D" w14:textId="77777777" w:rsidR="009662AD" w:rsidRPr="00E3371D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297F" w14:textId="77777777" w:rsidR="009662AD" w:rsidRPr="00E3371D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D848" w14:textId="77777777" w:rsidR="009662AD" w:rsidRPr="00E3371D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389E" w14:textId="77777777" w:rsidR="009662AD" w:rsidRPr="00E3371D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662AD" w:rsidRPr="00E3371D" w14:paraId="21FE0E79" w14:textId="77777777" w:rsidTr="00374EA0">
        <w:trPr>
          <w:trHeight w:val="380"/>
        </w:trPr>
        <w:tc>
          <w:tcPr>
            <w:tcW w:w="8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E8CEE4" w14:textId="77777777" w:rsidR="009662AD" w:rsidRPr="00E3371D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155C1F2" w14:textId="77777777" w:rsidR="009662AD" w:rsidRPr="00E3371D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662AD" w:rsidRPr="00E3371D" w14:paraId="79F10188" w14:textId="77777777" w:rsidTr="00374EA0">
        <w:trPr>
          <w:trHeight w:val="380"/>
        </w:trPr>
        <w:tc>
          <w:tcPr>
            <w:tcW w:w="8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7DFC38" w14:textId="77777777" w:rsidR="009662AD" w:rsidRPr="00E3371D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41B607" w14:textId="77777777" w:rsidR="009662AD" w:rsidRPr="00E3371D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2F96FD0" w14:textId="3C071B19" w:rsidR="00D50220" w:rsidRDefault="009662AD" w:rsidP="009662AD">
      <w:pPr>
        <w:pStyle w:val="Akapitzlist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* - </w:t>
      </w:r>
      <w:r>
        <w:rPr>
          <w:rFonts w:ascii="Verdana" w:hAnsi="Verdana"/>
          <w:sz w:val="18"/>
          <w:szCs w:val="18"/>
        </w:rPr>
        <w:t xml:space="preserve">Uzupełnić jeśli dotyczy. </w:t>
      </w:r>
    </w:p>
    <w:p w14:paraId="77A76838" w14:textId="6C5619E3" w:rsidR="009662AD" w:rsidRDefault="009662AD" w:rsidP="009662AD">
      <w:pPr>
        <w:pStyle w:val="Akapitzlist"/>
        <w:ind w:left="0"/>
        <w:rPr>
          <w:rFonts w:ascii="Verdana" w:hAnsi="Verdana"/>
          <w:sz w:val="18"/>
          <w:szCs w:val="18"/>
        </w:rPr>
      </w:pPr>
    </w:p>
    <w:p w14:paraId="335897AA" w14:textId="6DC75507" w:rsidR="00322DFC" w:rsidRPr="00A10E66" w:rsidRDefault="00322DFC" w:rsidP="00322DFC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t>Część 5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Pr="008138DB">
        <w:rPr>
          <w:rFonts w:ascii="Verdana" w:eastAsia="Tahoma,Bold" w:hAnsi="Verdana" w:cs="Calibri"/>
          <w:color w:val="000000"/>
          <w:sz w:val="18"/>
          <w:szCs w:val="18"/>
        </w:rPr>
        <w:t>ZAKUP, DOSTAWA I MONTAŻ WYPOSAŻENIA PRACOWNI ELEKTRONICZNEJ W CKZ</w:t>
      </w:r>
      <w:r>
        <w:rPr>
          <w:rFonts w:ascii="Verdana" w:eastAsia="Tahoma,Bold" w:hAnsi="Verdana" w:cs="Calibri"/>
          <w:color w:val="000000"/>
          <w:sz w:val="18"/>
          <w:szCs w:val="18"/>
        </w:rPr>
        <w:t xml:space="preserve"> ODDZIAŁ ZS4</w:t>
      </w:r>
      <w:r w:rsidRPr="008138DB">
        <w:rPr>
          <w:rFonts w:ascii="Verdana" w:eastAsia="Tahoma,Bold" w:hAnsi="Verdana" w:cs="Calibri"/>
          <w:color w:val="000000"/>
          <w:sz w:val="18"/>
          <w:szCs w:val="18"/>
        </w:rPr>
        <w:t xml:space="preserve"> NA POTRZEBY REALIZACJI </w:t>
      </w:r>
      <w:r w:rsidRPr="008B3568">
        <w:rPr>
          <w:rFonts w:ascii="Verdana" w:eastAsia="Tahoma,Bold" w:hAnsi="Verdana" w:cs="Calibri"/>
          <w:color w:val="000000"/>
          <w:sz w:val="18"/>
          <w:szCs w:val="18"/>
        </w:rPr>
        <w:t>PROJEKTU</w:t>
      </w:r>
      <w:r w:rsidRPr="008B3568">
        <w:rPr>
          <w:rFonts w:ascii="Verdana" w:eastAsia="Tahoma,Bold" w:hAnsi="Verdana" w:cs="Calibri"/>
          <w:bCs/>
          <w:color w:val="000000"/>
          <w:sz w:val="18"/>
          <w:szCs w:val="18"/>
        </w:rPr>
        <w:t>. Szczegółowy opis przedmiotu zamówienia znajduje się w Załączniku nr 1.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5</w:t>
      </w:r>
      <w:r w:rsidRPr="008B3568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niniejszej specyfikacji.</w:t>
      </w:r>
    </w:p>
    <w:p w14:paraId="68BF3018" w14:textId="77777777" w:rsidR="00322DFC" w:rsidRPr="00A10E66" w:rsidRDefault="00322DFC" w:rsidP="00322DFC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14:paraId="09A4F2AC" w14:textId="77777777" w:rsidR="00322DFC" w:rsidRPr="00A10E66" w:rsidRDefault="00322DFC" w:rsidP="00322DF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14:paraId="17FE5DD2" w14:textId="78DCAF2A" w:rsidR="00322DFC" w:rsidRDefault="00322DFC" w:rsidP="00322DF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14:paraId="4538E906" w14:textId="459A0610" w:rsidR="00322DFC" w:rsidRPr="00A10E66" w:rsidRDefault="00322DFC" w:rsidP="00322DF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) </w:t>
      </w:r>
      <w:r w:rsidRPr="00A10E66">
        <w:rPr>
          <w:rFonts w:ascii="Verdana" w:hAnsi="Verdana"/>
          <w:sz w:val="18"/>
          <w:szCs w:val="18"/>
        </w:rPr>
        <w:t>cena brutto …......................................................... zł.</w:t>
      </w:r>
    </w:p>
    <w:p w14:paraId="1461F0A6" w14:textId="08DC778D" w:rsidR="00322DFC" w:rsidRPr="00A10E66" w:rsidRDefault="00322DFC" w:rsidP="00322DF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A10E66">
        <w:rPr>
          <w:rFonts w:ascii="Verdana" w:hAnsi="Verdana"/>
          <w:sz w:val="18"/>
          <w:szCs w:val="18"/>
        </w:rPr>
        <w:t>) słownie cena brutto : ……………………………………………………………………………………………………………………………</w:t>
      </w:r>
    </w:p>
    <w:p w14:paraId="0C59BBFE" w14:textId="77777777" w:rsidR="00322DFC" w:rsidRPr="00A10E66" w:rsidRDefault="00322DFC" w:rsidP="00322DFC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14:paraId="698DAEC7" w14:textId="77777777" w:rsidR="00322DFC" w:rsidRDefault="00322DFC" w:rsidP="00322DFC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14:paraId="7B76E846" w14:textId="77777777" w:rsidR="00322DFC" w:rsidRDefault="00322DFC" w:rsidP="00322DFC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14:paraId="1BB9B96C" w14:textId="77777777" w:rsidR="00322DFC" w:rsidRPr="006527A6" w:rsidRDefault="00322DFC" w:rsidP="00322DFC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127"/>
        <w:gridCol w:w="1456"/>
        <w:gridCol w:w="952"/>
        <w:gridCol w:w="1440"/>
        <w:gridCol w:w="1441"/>
        <w:gridCol w:w="1146"/>
        <w:gridCol w:w="1076"/>
      </w:tblGrid>
      <w:tr w:rsidR="00322DFC" w:rsidRPr="00A10E66" w14:paraId="3AE26FD9" w14:textId="77777777" w:rsidTr="00BF73AF">
        <w:trPr>
          <w:trHeight w:val="7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0B1E9B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A1E6E5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62396B6" w14:textId="77777777" w:rsidR="00322DFC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E59B4CE" w14:textId="77777777" w:rsidR="00322DFC" w:rsidRPr="00B22F38" w:rsidRDefault="00322DFC" w:rsidP="00BF73AF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Oferowany sprzęt 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7A4A3B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7E9BF7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322719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12D826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14:paraId="7CFB238F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902B85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322DFC" w:rsidRPr="00A10E66" w14:paraId="503B1A5B" w14:textId="77777777" w:rsidTr="00BF73AF">
        <w:trPr>
          <w:trHeight w:val="7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9AC34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00E98" w14:textId="77777777" w:rsidR="00322DFC" w:rsidRPr="00B36321" w:rsidRDefault="00322DFC" w:rsidP="00BF73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3632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estaw stacja lutownicza + akcesori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CD6E7" w14:textId="77777777" w:rsidR="00322DFC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D3529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8 </w:t>
            </w:r>
            <w:r w:rsidRPr="00617DA4">
              <w:rPr>
                <w:rFonts w:ascii="Verdana" w:hAnsi="Verdana"/>
                <w:bCs/>
                <w:sz w:val="18"/>
                <w:szCs w:val="18"/>
              </w:rPr>
              <w:t>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D262F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EAD12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256C5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78521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22DFC" w:rsidRPr="00A10E66" w14:paraId="682C3CB4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E6F6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0CEF" w14:textId="77777777" w:rsidR="00322DFC" w:rsidRPr="00147FB1" w:rsidRDefault="00322DFC" w:rsidP="00BF73A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147FB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lutownica</w:t>
            </w:r>
            <w:proofErr w:type="spellEnd"/>
            <w:r w:rsidRPr="00147FB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-odsysacz do cyny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0150C" w14:textId="77777777" w:rsidR="00322DFC" w:rsidRPr="00E3371D" w:rsidRDefault="00322DFC" w:rsidP="00BF73AF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6099" w14:textId="77777777" w:rsidR="00322DFC" w:rsidRPr="00E3371D" w:rsidRDefault="00322DFC" w:rsidP="00BF73AF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6 </w:t>
            </w:r>
            <w:r w:rsidRPr="00617DA4">
              <w:rPr>
                <w:rFonts w:ascii="Verdana" w:hAnsi="Verdana"/>
                <w:bCs/>
                <w:sz w:val="18"/>
                <w:szCs w:val="18"/>
              </w:rPr>
              <w:t>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B55C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53EE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8C34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9051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22DFC" w:rsidRPr="00A10E66" w14:paraId="4D01793E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B7F6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16E" w14:textId="77777777" w:rsidR="00322DFC" w:rsidRPr="00147FB1" w:rsidRDefault="00322DFC" w:rsidP="00BF73A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47FB1">
              <w:rPr>
                <w:rFonts w:ascii="Calibri" w:hAnsi="Calibri" w:cs="Calibri"/>
                <w:b/>
                <w:bCs/>
                <w:color w:val="000000"/>
              </w:rPr>
              <w:t>Stacja lutownicz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2A11F" w14:textId="77777777" w:rsidR="00322DFC" w:rsidRPr="00E3371D" w:rsidRDefault="00322DFC" w:rsidP="00BF73AF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D2AA" w14:textId="77777777" w:rsidR="00322DFC" w:rsidRPr="00E3371D" w:rsidRDefault="00322DFC" w:rsidP="00BF73AF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2 </w:t>
            </w:r>
            <w:r w:rsidRPr="00617DA4">
              <w:rPr>
                <w:rFonts w:ascii="Verdana" w:hAnsi="Verdana"/>
                <w:bCs/>
                <w:sz w:val="18"/>
                <w:szCs w:val="18"/>
              </w:rPr>
              <w:t>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AAA3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FD5D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C3EF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77ED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22DFC" w:rsidRPr="00A10E66" w14:paraId="30D5A4C4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1790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D990" w14:textId="77777777" w:rsidR="00322DFC" w:rsidRPr="00147FB1" w:rsidRDefault="00322DFC" w:rsidP="00BF73A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47FB1">
              <w:rPr>
                <w:rFonts w:ascii="Calibri" w:hAnsi="Calibri" w:cs="Calibri"/>
                <w:b/>
                <w:bCs/>
                <w:color w:val="000000"/>
              </w:rPr>
              <w:t>Stacja lutownicz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83284" w14:textId="77777777" w:rsidR="00322DFC" w:rsidRPr="00E3371D" w:rsidRDefault="00322DFC" w:rsidP="00BF73AF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DD8D" w14:textId="77777777" w:rsidR="00322DFC" w:rsidRPr="00E3371D" w:rsidRDefault="00322DFC" w:rsidP="00BF73AF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2 </w:t>
            </w:r>
            <w:r w:rsidRPr="00617DA4">
              <w:rPr>
                <w:rFonts w:ascii="Verdana" w:hAnsi="Verdana"/>
                <w:bCs/>
                <w:sz w:val="18"/>
                <w:szCs w:val="18"/>
              </w:rPr>
              <w:t>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3DC5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7659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0EA0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BEE2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22DFC" w:rsidRPr="00A10E66" w14:paraId="25E1CB9E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C3AE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A0D6" w14:textId="77777777" w:rsidR="00322DFC" w:rsidRPr="00147FB1" w:rsidRDefault="00322DFC" w:rsidP="00BF73A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47FB1">
              <w:rPr>
                <w:rFonts w:ascii="Calibri" w:hAnsi="Calibri" w:cs="Calibri"/>
                <w:b/>
                <w:bCs/>
                <w:color w:val="000000"/>
              </w:rPr>
              <w:t>Zestaw instalatorski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7F52D" w14:textId="77777777" w:rsidR="00322DFC" w:rsidRPr="00E3371D" w:rsidRDefault="00322DFC" w:rsidP="00BF73AF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AB79" w14:textId="6273DD8A" w:rsidR="00322DFC" w:rsidRPr="00E3371D" w:rsidRDefault="00322DFC" w:rsidP="00BF73AF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3 </w:t>
            </w:r>
            <w:proofErr w:type="spellStart"/>
            <w:r w:rsidR="003045F1">
              <w:rPr>
                <w:rFonts w:ascii="Verdana" w:hAnsi="Verdana"/>
                <w:bCs/>
                <w:sz w:val="18"/>
                <w:szCs w:val="18"/>
              </w:rPr>
              <w:t>kpl</w:t>
            </w:r>
            <w:proofErr w:type="spellEnd"/>
            <w:r w:rsidRPr="00617DA4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F88E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30E2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2B03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F4EC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22DFC" w:rsidRPr="00A10E66" w14:paraId="4DC20265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239E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5F95" w14:textId="77777777" w:rsidR="00322DFC" w:rsidRPr="00147FB1" w:rsidRDefault="00322DFC" w:rsidP="00BF73A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47FB1">
              <w:rPr>
                <w:rFonts w:ascii="Calibri" w:hAnsi="Calibri" w:cs="Calibri"/>
                <w:b/>
                <w:bCs/>
                <w:color w:val="000000"/>
              </w:rPr>
              <w:t xml:space="preserve">Zasilacz </w:t>
            </w:r>
            <w:proofErr w:type="spellStart"/>
            <w:r w:rsidRPr="00147FB1">
              <w:rPr>
                <w:rFonts w:ascii="Calibri" w:hAnsi="Calibri" w:cs="Calibri"/>
                <w:b/>
                <w:bCs/>
                <w:color w:val="000000"/>
              </w:rPr>
              <w:t>labortoryjny</w:t>
            </w:r>
            <w:proofErr w:type="spellEnd"/>
            <w:r w:rsidRPr="00147FB1">
              <w:rPr>
                <w:rFonts w:ascii="Calibri" w:hAnsi="Calibri" w:cs="Calibri"/>
                <w:b/>
                <w:bCs/>
                <w:color w:val="000000"/>
              </w:rPr>
              <w:t xml:space="preserve"> 2x 0-30V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BA249" w14:textId="77777777" w:rsidR="00322DFC" w:rsidRPr="00E3371D" w:rsidRDefault="00322DFC" w:rsidP="00BF73AF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D851C" w14:textId="77777777" w:rsidR="00322DFC" w:rsidRPr="00E3371D" w:rsidRDefault="00322DFC" w:rsidP="00BF73AF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6 </w:t>
            </w:r>
            <w:r w:rsidRPr="00617DA4">
              <w:rPr>
                <w:rFonts w:ascii="Verdana" w:hAnsi="Verdana"/>
                <w:bCs/>
                <w:sz w:val="18"/>
                <w:szCs w:val="18"/>
              </w:rPr>
              <w:t>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8506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08C7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8CB8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1AD4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22DFC" w:rsidRPr="00A10E66" w14:paraId="77D94FB9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AC31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A2EC" w14:textId="77777777" w:rsidR="00322DFC" w:rsidRPr="00147FB1" w:rsidRDefault="00322DFC" w:rsidP="00BF73A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47FB1">
              <w:rPr>
                <w:rFonts w:ascii="Calibri" w:hAnsi="Calibri" w:cs="Calibri"/>
                <w:b/>
                <w:bCs/>
                <w:color w:val="000000"/>
              </w:rPr>
              <w:t>Oscyloskop cyfrowy 2 kanały, 50MHz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B30BF" w14:textId="77777777" w:rsidR="00322DFC" w:rsidRPr="00E3371D" w:rsidRDefault="00322DFC" w:rsidP="00BF73AF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D046" w14:textId="77777777" w:rsidR="00322DFC" w:rsidRPr="00E3371D" w:rsidRDefault="00322DFC" w:rsidP="00BF73AF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4 </w:t>
            </w:r>
            <w:r w:rsidRPr="00617DA4">
              <w:rPr>
                <w:rFonts w:ascii="Verdana" w:hAnsi="Verdana"/>
                <w:bCs/>
                <w:sz w:val="18"/>
                <w:szCs w:val="18"/>
              </w:rPr>
              <w:t>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F2CE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BFD2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C637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E740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22DFC" w:rsidRPr="00A10E66" w14:paraId="158FD664" w14:textId="77777777" w:rsidTr="00BF73AF">
        <w:trPr>
          <w:trHeight w:val="5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655D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960B" w14:textId="77777777" w:rsidR="00322DFC" w:rsidRPr="00147FB1" w:rsidRDefault="00322DFC" w:rsidP="00BF73A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47FB1">
              <w:rPr>
                <w:rFonts w:ascii="Calibri" w:hAnsi="Calibri" w:cs="Calibri"/>
                <w:b/>
                <w:bCs/>
                <w:color w:val="000000"/>
              </w:rPr>
              <w:t>Zestaw przewodów pomiarowych banan-banan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62E76" w14:textId="77777777" w:rsidR="00322DFC" w:rsidRPr="00E3371D" w:rsidRDefault="00322DFC" w:rsidP="00BF73AF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587B" w14:textId="77777777" w:rsidR="00322DFC" w:rsidRPr="00E3371D" w:rsidRDefault="00322DFC" w:rsidP="00BF73AF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kpl</w:t>
            </w:r>
            <w:proofErr w:type="spellEnd"/>
            <w:r w:rsidRPr="00617DA4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4AF0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B460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A2E3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BA67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22DFC" w:rsidRPr="00A10E66" w14:paraId="1412A901" w14:textId="77777777" w:rsidTr="00BF73AF">
        <w:trPr>
          <w:trHeight w:val="5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6D0E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8ACD" w14:textId="77777777" w:rsidR="00322DFC" w:rsidRPr="00147FB1" w:rsidRDefault="00322DFC" w:rsidP="00BF73A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47FB1">
              <w:rPr>
                <w:rFonts w:ascii="Calibri" w:hAnsi="Calibri" w:cs="Calibri"/>
                <w:b/>
                <w:bCs/>
                <w:color w:val="000000"/>
              </w:rPr>
              <w:t>Zestaw elementów i układów elektronicznych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DB6B6" w14:textId="77777777" w:rsidR="00322DFC" w:rsidRPr="00E3371D" w:rsidRDefault="00322DFC" w:rsidP="00BF73AF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2E99" w14:textId="1E5A37E3" w:rsidR="00322DFC" w:rsidRPr="00617DA4" w:rsidRDefault="00322DFC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5 </w:t>
            </w:r>
            <w:proofErr w:type="spellStart"/>
            <w:r w:rsidR="003045F1">
              <w:rPr>
                <w:rFonts w:ascii="Verdana" w:hAnsi="Verdana"/>
                <w:bCs/>
                <w:sz w:val="18"/>
                <w:szCs w:val="18"/>
              </w:rPr>
              <w:t>kpl</w:t>
            </w:r>
            <w:proofErr w:type="spellEnd"/>
            <w:r w:rsidRPr="00617DA4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6C30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47A6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9FD2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0012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22DFC" w:rsidRPr="00A10E66" w14:paraId="64086EF3" w14:textId="77777777" w:rsidTr="00BF73AF">
        <w:trPr>
          <w:trHeight w:val="380"/>
        </w:trPr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EA4582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8796444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22DFC" w:rsidRPr="00A10E66" w14:paraId="739A1C80" w14:textId="77777777" w:rsidTr="00BF73AF">
        <w:trPr>
          <w:trHeight w:val="380"/>
        </w:trPr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954FFF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52ABCCF" w14:textId="77777777" w:rsidR="00322DFC" w:rsidRPr="00A10E66" w:rsidRDefault="00322DF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A444964" w14:textId="77777777" w:rsidR="00322DFC" w:rsidRDefault="00322DFC" w:rsidP="00322DFC">
      <w:pPr>
        <w:pStyle w:val="Akapitzlist"/>
        <w:spacing w:after="200"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D50220">
        <w:rPr>
          <w:rFonts w:ascii="Verdana" w:hAnsi="Verdana"/>
          <w:b/>
          <w:sz w:val="18"/>
          <w:szCs w:val="18"/>
        </w:rPr>
        <w:t xml:space="preserve">* - </w:t>
      </w:r>
      <w:r>
        <w:rPr>
          <w:rFonts w:ascii="Verdana" w:hAnsi="Verdana"/>
          <w:sz w:val="18"/>
          <w:szCs w:val="18"/>
        </w:rPr>
        <w:t xml:space="preserve">Uzupełnić jeśli dotyczy. </w:t>
      </w:r>
    </w:p>
    <w:p w14:paraId="3E2C08E2" w14:textId="77777777" w:rsidR="009662AD" w:rsidRPr="009662AD" w:rsidRDefault="009662AD" w:rsidP="009662AD">
      <w:pPr>
        <w:pStyle w:val="Akapitzlist"/>
        <w:ind w:left="0"/>
        <w:rPr>
          <w:rFonts w:ascii="Verdana" w:hAnsi="Verdana"/>
          <w:sz w:val="18"/>
          <w:szCs w:val="18"/>
        </w:rPr>
      </w:pPr>
    </w:p>
    <w:p w14:paraId="36433A95" w14:textId="4378912D" w:rsidR="00A729E6" w:rsidRPr="00A10E66" w:rsidRDefault="00004CAC" w:rsidP="0077534A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Część </w:t>
      </w:r>
      <w:r w:rsidR="00374EA0">
        <w:rPr>
          <w:rFonts w:ascii="Verdana" w:eastAsia="Tahoma,Bold" w:hAnsi="Verdana" w:cs="Calibri"/>
          <w:bCs/>
          <w:color w:val="000000"/>
          <w:sz w:val="18"/>
          <w:szCs w:val="18"/>
        </w:rPr>
        <w:t>6</w:t>
      </w:r>
      <w:r w:rsidR="00A729E6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="004C5987" w:rsidRPr="004C5987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PRACOWNI ELEKTRONICZNEJ PE1 CKZ ODDZIAŁ ZSEM NA POTRZEBY REALIZACJI PROJEKTU</w:t>
      </w:r>
      <w:r w:rsidR="0048328A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. Szczegółowy opis przedmiotu zamówienia 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znajduje się w Załączniku nr 1</w:t>
      </w:r>
      <w:r w:rsidR="00322DFC">
        <w:rPr>
          <w:rFonts w:ascii="Verdana" w:eastAsia="Tahoma,Bold" w:hAnsi="Verdana" w:cs="Calibri"/>
          <w:bCs/>
          <w:color w:val="000000"/>
          <w:sz w:val="18"/>
          <w:szCs w:val="18"/>
        </w:rPr>
        <w:t>.6</w:t>
      </w:r>
      <w:r w:rsidR="0048328A"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niniejszej specyfikacji.</w:t>
      </w:r>
    </w:p>
    <w:p w14:paraId="4C2B2C90" w14:textId="77777777" w:rsidR="00A729E6" w:rsidRPr="00A10E66" w:rsidRDefault="00A729E6" w:rsidP="00A729E6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14:paraId="2F597744" w14:textId="77777777" w:rsidR="00A729E6" w:rsidRPr="00A10E66" w:rsidRDefault="00A729E6" w:rsidP="00A729E6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14:paraId="16413536" w14:textId="7EBF3F27" w:rsidR="00A729E6" w:rsidRDefault="00A729E6" w:rsidP="00A729E6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14:paraId="09E6C1AB" w14:textId="3E8F3B32" w:rsidR="000D5D3F" w:rsidRPr="00A10E66" w:rsidRDefault="000D5D3F" w:rsidP="00A729E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) </w:t>
      </w:r>
      <w:bookmarkStart w:id="2" w:name="_Hlk40181190"/>
      <w:r w:rsidRPr="00A10E66">
        <w:rPr>
          <w:rFonts w:ascii="Verdana" w:hAnsi="Verdana"/>
          <w:sz w:val="18"/>
          <w:szCs w:val="18"/>
        </w:rPr>
        <w:t>cena brutto …......................................................... zł.</w:t>
      </w:r>
    </w:p>
    <w:bookmarkEnd w:id="2"/>
    <w:p w14:paraId="5EA3135C" w14:textId="59C174CF" w:rsidR="00A729E6" w:rsidRPr="00A10E66" w:rsidRDefault="000D5D3F" w:rsidP="00A729E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A729E6" w:rsidRPr="00A10E66">
        <w:rPr>
          <w:rFonts w:ascii="Verdana" w:hAnsi="Verdana"/>
          <w:sz w:val="18"/>
          <w:szCs w:val="18"/>
        </w:rPr>
        <w:t>) słownie cena brutto : ……………………………………………………………………………………………………………………………</w:t>
      </w:r>
    </w:p>
    <w:p w14:paraId="312A99D9" w14:textId="77777777" w:rsidR="006527A6" w:rsidRPr="00A10E66" w:rsidRDefault="006527A6" w:rsidP="006527A6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14:paraId="4A5CE31D" w14:textId="77777777" w:rsidR="006527A6" w:rsidRDefault="006527A6" w:rsidP="006527A6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14:paraId="68819BBC" w14:textId="06A38D7A" w:rsidR="006527A6" w:rsidRDefault="006527A6" w:rsidP="006527A6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14:paraId="4B7731A6" w14:textId="77777777" w:rsidR="000D5D3F" w:rsidRDefault="000D5D3F" w:rsidP="006527A6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</w:p>
    <w:p w14:paraId="4F407115" w14:textId="77777777" w:rsidR="006527A6" w:rsidRPr="006527A6" w:rsidRDefault="006527A6" w:rsidP="006527A6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147"/>
        <w:gridCol w:w="1456"/>
        <w:gridCol w:w="942"/>
        <w:gridCol w:w="1440"/>
        <w:gridCol w:w="1433"/>
        <w:gridCol w:w="7"/>
        <w:gridCol w:w="1141"/>
        <w:gridCol w:w="1073"/>
      </w:tblGrid>
      <w:tr w:rsidR="00B22F38" w:rsidRPr="00A10E66" w14:paraId="23C07E03" w14:textId="77777777" w:rsidTr="00D50220">
        <w:trPr>
          <w:trHeight w:val="7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3F2125" w14:textId="77777777"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E78592" w14:textId="77777777"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2FC1911" w14:textId="77777777" w:rsidR="00B22F38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C5A71B9" w14:textId="77777777" w:rsidR="00B22F38" w:rsidRPr="00B22F38" w:rsidRDefault="00AE67C9" w:rsidP="00AE67C9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Oferowany sprzęt </w:t>
            </w:r>
            <w:r w:rsidR="00D5022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C9AA2A" w14:textId="77777777"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91CC93" w14:textId="77777777"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61E989" w14:textId="77777777"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490734" w14:textId="77777777"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14:paraId="5EA65F4F" w14:textId="77777777"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A338A2" w14:textId="77777777" w:rsidR="00B22F38" w:rsidRPr="00A10E66" w:rsidRDefault="00B22F38" w:rsidP="00A72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5E59F5" w:rsidRPr="00A10E66" w14:paraId="7A15F0B9" w14:textId="77777777" w:rsidTr="00D50220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06CB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5B16" w14:textId="77777777" w:rsidR="005E59F5" w:rsidRPr="005E59F5" w:rsidRDefault="005E59F5" w:rsidP="005E59F5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E59F5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Precyzyjny mostek LCR DCR, Q,D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71D75" w14:textId="77777777" w:rsidR="005E59F5" w:rsidRPr="00A10E66" w:rsidRDefault="005E59F5" w:rsidP="005E59F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C967" w14:textId="77777777" w:rsidR="005E59F5" w:rsidRPr="005E59F5" w:rsidRDefault="005E59F5" w:rsidP="005E59F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E59F5">
              <w:rPr>
                <w:rFonts w:ascii="Verdana" w:hAnsi="Verdana" w:cs="Calibri"/>
                <w:sz w:val="18"/>
                <w:szCs w:val="18"/>
              </w:rPr>
              <w:t xml:space="preserve">2 </w:t>
            </w:r>
            <w:proofErr w:type="spellStart"/>
            <w:r w:rsidRPr="005E59F5">
              <w:rPr>
                <w:rFonts w:ascii="Verdana" w:hAnsi="Verdana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3B39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EC7F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A878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BF75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14:paraId="629CE06D" w14:textId="77777777" w:rsidTr="00D50220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E7E9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B57B" w14:textId="77777777" w:rsidR="005E59F5" w:rsidRPr="005E59F5" w:rsidRDefault="005E59F5" w:rsidP="005E59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P105-R przewód pom. 2x banan 4mm, 0,5m, 19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7EF5F" w14:textId="77777777" w:rsidR="005E59F5" w:rsidRPr="00A10E66" w:rsidRDefault="005E59F5" w:rsidP="005E59F5">
            <w:pPr>
              <w:jc w:val="center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F87D" w14:textId="77777777" w:rsidR="005E59F5" w:rsidRPr="005E59F5" w:rsidRDefault="005E59F5" w:rsidP="005E59F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E59F5">
              <w:rPr>
                <w:rFonts w:ascii="Verdana" w:hAnsi="Verdana" w:cs="Calibri"/>
                <w:sz w:val="18"/>
                <w:szCs w:val="18"/>
              </w:rPr>
              <w:t xml:space="preserve">160 </w:t>
            </w:r>
            <w:proofErr w:type="spellStart"/>
            <w:r w:rsidRPr="005E59F5">
              <w:rPr>
                <w:rFonts w:ascii="Verdana" w:hAnsi="Verdana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993F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C473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6351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F7B7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14:paraId="4FBDCE4B" w14:textId="77777777" w:rsidTr="00D50220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913D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A143" w14:textId="77777777" w:rsidR="005E59F5" w:rsidRPr="005E59F5" w:rsidRDefault="005E59F5" w:rsidP="005E59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P105-BK przewód pom. 2x banan 4mm, 0,5m, 19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1417C" w14:textId="77777777" w:rsidR="005E59F5" w:rsidRPr="00A10E66" w:rsidRDefault="005E59F5" w:rsidP="005E59F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0A17" w14:textId="77777777" w:rsidR="005E59F5" w:rsidRPr="005E59F5" w:rsidRDefault="005E59F5" w:rsidP="005E59F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E59F5">
              <w:rPr>
                <w:rFonts w:ascii="Verdana" w:hAnsi="Verdana" w:cs="Calibri"/>
                <w:sz w:val="18"/>
                <w:szCs w:val="18"/>
              </w:rPr>
              <w:t xml:space="preserve">160 </w:t>
            </w:r>
            <w:proofErr w:type="spellStart"/>
            <w:r w:rsidRPr="005E59F5">
              <w:rPr>
                <w:rFonts w:ascii="Verdana" w:hAnsi="Verdana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D83D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8BBA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4A3E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070A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14:paraId="677AFA2F" w14:textId="77777777" w:rsidTr="00D50220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EDE9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D53D" w14:textId="77777777" w:rsidR="005E59F5" w:rsidRPr="005E59F5" w:rsidRDefault="005E59F5" w:rsidP="005E59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P105-BU przewód pom. 2x banan 4mm, 0,5m, 19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F7DF1" w14:textId="77777777" w:rsidR="005E59F5" w:rsidRPr="00A10E66" w:rsidRDefault="005E59F5" w:rsidP="005E59F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7F43" w14:textId="77777777" w:rsidR="005E59F5" w:rsidRPr="005E59F5" w:rsidRDefault="005E59F5" w:rsidP="005E59F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E59F5">
              <w:rPr>
                <w:rFonts w:ascii="Verdana" w:hAnsi="Verdana" w:cs="Calibri"/>
                <w:sz w:val="18"/>
                <w:szCs w:val="18"/>
              </w:rPr>
              <w:t xml:space="preserve">60 </w:t>
            </w:r>
            <w:proofErr w:type="spellStart"/>
            <w:r w:rsidRPr="005E59F5">
              <w:rPr>
                <w:rFonts w:ascii="Verdana" w:hAnsi="Verdana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F8CA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5A37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BB22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E84F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14:paraId="6720D5FB" w14:textId="77777777" w:rsidTr="00D50220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D4F5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ACD1" w14:textId="77777777" w:rsidR="005E59F5" w:rsidRPr="005E59F5" w:rsidRDefault="005E59F5" w:rsidP="005E59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P105-Y przewód pom. 2x banan 4mm, 0,5m, 19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CCAD6" w14:textId="77777777" w:rsidR="005E59F5" w:rsidRPr="00A10E66" w:rsidRDefault="005E59F5" w:rsidP="005E59F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1F6C" w14:textId="77777777" w:rsidR="005E59F5" w:rsidRPr="005E59F5" w:rsidRDefault="005E59F5" w:rsidP="005E59F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E59F5">
              <w:rPr>
                <w:rFonts w:ascii="Verdana" w:hAnsi="Verdana" w:cs="Calibri"/>
                <w:sz w:val="18"/>
                <w:szCs w:val="18"/>
              </w:rPr>
              <w:t xml:space="preserve">20 </w:t>
            </w:r>
            <w:proofErr w:type="spellStart"/>
            <w:r w:rsidRPr="005E59F5">
              <w:rPr>
                <w:rFonts w:ascii="Verdana" w:hAnsi="Verdana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6E78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AB5D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EA59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0D3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14:paraId="5A3EC0F4" w14:textId="77777777" w:rsidTr="00D50220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FB63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F2D0" w14:textId="77777777" w:rsidR="005E59F5" w:rsidRPr="005E59F5" w:rsidRDefault="005E59F5" w:rsidP="005E59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P450-R przewód pom. 2x banan bezp.4mm 1m, 19A II 600V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CD420" w14:textId="77777777" w:rsidR="005E59F5" w:rsidRPr="00A10E66" w:rsidRDefault="005E59F5" w:rsidP="005E59F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C32A" w14:textId="77777777" w:rsidR="005E59F5" w:rsidRPr="005E59F5" w:rsidRDefault="005E59F5" w:rsidP="005E59F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E59F5">
              <w:rPr>
                <w:rFonts w:ascii="Verdana" w:hAnsi="Verdana" w:cs="Calibri"/>
                <w:sz w:val="18"/>
                <w:szCs w:val="18"/>
              </w:rPr>
              <w:t xml:space="preserve">30 </w:t>
            </w:r>
            <w:proofErr w:type="spellStart"/>
            <w:r w:rsidRPr="005E59F5">
              <w:rPr>
                <w:rFonts w:ascii="Verdana" w:hAnsi="Verdana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FF8C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56CD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F87A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197E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14:paraId="25B479FA" w14:textId="77777777" w:rsidTr="00D50220">
        <w:trPr>
          <w:trHeight w:val="5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23BD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CDFF" w14:textId="77777777" w:rsidR="005E59F5" w:rsidRPr="005E59F5" w:rsidRDefault="005E59F5" w:rsidP="005E59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P450-BK przewód 2x banan bezpieczny 4mm wtyk ,1m, 19A CAT II 600V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B7C4A" w14:textId="77777777" w:rsidR="005E59F5" w:rsidRPr="00A10E66" w:rsidRDefault="005E59F5" w:rsidP="005E59F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F5C1" w14:textId="77777777" w:rsidR="005E59F5" w:rsidRPr="005E59F5" w:rsidRDefault="005E59F5" w:rsidP="005E59F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E59F5">
              <w:rPr>
                <w:rFonts w:ascii="Verdana" w:hAnsi="Verdana" w:cs="Calibri"/>
                <w:sz w:val="18"/>
                <w:szCs w:val="18"/>
              </w:rPr>
              <w:t xml:space="preserve">30 </w:t>
            </w:r>
            <w:proofErr w:type="spellStart"/>
            <w:r w:rsidRPr="005E59F5">
              <w:rPr>
                <w:rFonts w:ascii="Verdana" w:hAnsi="Verdana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C2E9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174D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905B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D36A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14:paraId="1EAEBE14" w14:textId="77777777" w:rsidTr="00D50220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37F3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2DBC" w14:textId="77777777" w:rsidR="005E59F5" w:rsidRPr="005E59F5" w:rsidRDefault="005E59F5" w:rsidP="005E59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P450-BU przewód 2x banan bezpieczny 4mm wtyk, 1m, 19A CAT II 600V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25192" w14:textId="77777777" w:rsidR="005E59F5" w:rsidRPr="00A10E66" w:rsidRDefault="005E59F5" w:rsidP="005E59F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4ACC" w14:textId="77777777" w:rsidR="005E59F5" w:rsidRPr="005E59F5" w:rsidRDefault="005E59F5" w:rsidP="005E59F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E59F5">
              <w:rPr>
                <w:rFonts w:ascii="Verdana" w:hAnsi="Verdana" w:cs="Calibri"/>
                <w:sz w:val="18"/>
                <w:szCs w:val="18"/>
              </w:rPr>
              <w:t xml:space="preserve">10 </w:t>
            </w:r>
            <w:proofErr w:type="spellStart"/>
            <w:r w:rsidRPr="005E59F5">
              <w:rPr>
                <w:rFonts w:ascii="Verdana" w:hAnsi="Verdana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3838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9A75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3361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BE8B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14:paraId="404F4879" w14:textId="77777777" w:rsidTr="00D50220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C81A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6830" w14:textId="77777777" w:rsidR="005E59F5" w:rsidRPr="005E59F5" w:rsidRDefault="005E59F5" w:rsidP="005E59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P450-Y przewód 2x banan bezpieczny 4mm wtyk, 1m, 19A CAT II 600V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CABA4" w14:textId="77777777" w:rsidR="005E59F5" w:rsidRPr="00A10E66" w:rsidRDefault="005E59F5" w:rsidP="005E59F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80E1" w14:textId="77777777" w:rsidR="005E59F5" w:rsidRPr="005E59F5" w:rsidRDefault="005E59F5" w:rsidP="005E59F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E59F5">
              <w:rPr>
                <w:rFonts w:ascii="Verdana" w:hAnsi="Verdana" w:cs="Calibri"/>
                <w:sz w:val="18"/>
                <w:szCs w:val="18"/>
              </w:rPr>
              <w:t xml:space="preserve">6 </w:t>
            </w:r>
            <w:proofErr w:type="spellStart"/>
            <w:r w:rsidRPr="005E59F5">
              <w:rPr>
                <w:rFonts w:ascii="Verdana" w:hAnsi="Verdana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0A76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18B9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5276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703B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14:paraId="6E7FD66C" w14:textId="77777777" w:rsidTr="00D50220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16E9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B106" w14:textId="77777777" w:rsidR="005E59F5" w:rsidRPr="005E59F5" w:rsidRDefault="005E59F5" w:rsidP="005E59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otencjometr obrotowy 1k Ohm l-15mm /8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F1EDA" w14:textId="77777777" w:rsidR="005E59F5" w:rsidRPr="00A10E66" w:rsidRDefault="005E59F5" w:rsidP="005E59F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6BB5" w14:textId="77777777" w:rsidR="005E59F5" w:rsidRPr="005E59F5" w:rsidRDefault="005E59F5" w:rsidP="005E59F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E59F5">
              <w:rPr>
                <w:rFonts w:ascii="Verdana" w:hAnsi="Verdana" w:cs="Calibri"/>
                <w:sz w:val="18"/>
                <w:szCs w:val="18"/>
              </w:rPr>
              <w:t xml:space="preserve">20 </w:t>
            </w:r>
            <w:proofErr w:type="spellStart"/>
            <w:r w:rsidRPr="005E59F5">
              <w:rPr>
                <w:rFonts w:ascii="Verdana" w:hAnsi="Verdana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E8C6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4F5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2CC0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A21C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14:paraId="1CAE7A79" w14:textId="77777777" w:rsidTr="00D50220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EDAA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5320" w14:textId="77777777" w:rsidR="005E59F5" w:rsidRPr="005E59F5" w:rsidRDefault="005E59F5" w:rsidP="005E59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otencjometr obrotowy 10k Ohm l-15m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CA739" w14:textId="77777777" w:rsidR="005E59F5" w:rsidRPr="00A10E66" w:rsidRDefault="005E59F5" w:rsidP="005E59F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232D" w14:textId="77777777" w:rsidR="005E59F5" w:rsidRPr="005E59F5" w:rsidRDefault="005E59F5" w:rsidP="005E59F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E59F5">
              <w:rPr>
                <w:rFonts w:ascii="Verdana" w:hAnsi="Verdana" w:cs="Calibri"/>
                <w:sz w:val="18"/>
                <w:szCs w:val="18"/>
              </w:rPr>
              <w:t xml:space="preserve">20 </w:t>
            </w:r>
            <w:proofErr w:type="spellStart"/>
            <w:r w:rsidRPr="005E59F5">
              <w:rPr>
                <w:rFonts w:ascii="Verdana" w:hAnsi="Verdana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5DB9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5D05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6859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0EE0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14:paraId="617AD1C5" w14:textId="77777777" w:rsidTr="00D50220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384A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61E5" w14:textId="77777777" w:rsidR="005E59F5" w:rsidRPr="005E59F5" w:rsidRDefault="005E59F5" w:rsidP="005E59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otencjometr obrotowy 50k Ohm l-15mm /8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98781" w14:textId="77777777" w:rsidR="005E59F5" w:rsidRPr="00A10E66" w:rsidRDefault="005E59F5" w:rsidP="005E59F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1643" w14:textId="77777777" w:rsidR="005E59F5" w:rsidRPr="005E59F5" w:rsidRDefault="005E59F5" w:rsidP="005E59F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E59F5">
              <w:rPr>
                <w:rFonts w:ascii="Verdana" w:hAnsi="Verdana" w:cs="Calibri"/>
                <w:sz w:val="18"/>
                <w:szCs w:val="18"/>
              </w:rPr>
              <w:t xml:space="preserve">20 </w:t>
            </w:r>
            <w:proofErr w:type="spellStart"/>
            <w:r w:rsidRPr="005E59F5">
              <w:rPr>
                <w:rFonts w:ascii="Verdana" w:hAnsi="Verdana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DD3C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8EA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CC36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E932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14:paraId="5E34CE9D" w14:textId="77777777" w:rsidTr="00D50220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4BA9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5BBF" w14:textId="77777777" w:rsidR="005E59F5" w:rsidRPr="005E59F5" w:rsidRDefault="005E59F5" w:rsidP="005E59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otencjometr obrotowy 100k Ohm l-15mm /80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1A7EB" w14:textId="77777777" w:rsidR="005E59F5" w:rsidRPr="00A10E66" w:rsidRDefault="005E59F5" w:rsidP="005E59F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D40A" w14:textId="77777777" w:rsidR="005E59F5" w:rsidRPr="005E59F5" w:rsidRDefault="005E59F5" w:rsidP="005E59F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E59F5">
              <w:rPr>
                <w:rFonts w:ascii="Verdana" w:hAnsi="Verdana" w:cs="Calibri"/>
                <w:sz w:val="18"/>
                <w:szCs w:val="18"/>
              </w:rPr>
              <w:t xml:space="preserve">20 </w:t>
            </w:r>
            <w:proofErr w:type="spellStart"/>
            <w:r w:rsidRPr="005E59F5">
              <w:rPr>
                <w:rFonts w:ascii="Verdana" w:hAnsi="Verdana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4C3C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9A5F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2307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8854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14:paraId="2BED2B4F" w14:textId="77777777" w:rsidTr="00D50220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3D8B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D58A" w14:textId="77777777" w:rsidR="005E59F5" w:rsidRPr="005E59F5" w:rsidRDefault="005E59F5" w:rsidP="005E59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otencjometr obrotowy 1M Ohm l-15m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CD304" w14:textId="77777777" w:rsidR="005E59F5" w:rsidRPr="00A10E66" w:rsidRDefault="005E59F5" w:rsidP="005E59F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3006" w14:textId="77777777" w:rsidR="005E59F5" w:rsidRPr="005E59F5" w:rsidRDefault="005E59F5" w:rsidP="005E59F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E59F5">
              <w:rPr>
                <w:rFonts w:ascii="Verdana" w:hAnsi="Verdana" w:cs="Calibri"/>
                <w:sz w:val="18"/>
                <w:szCs w:val="18"/>
              </w:rPr>
              <w:t xml:space="preserve">20 </w:t>
            </w:r>
            <w:proofErr w:type="spellStart"/>
            <w:r w:rsidRPr="005E59F5">
              <w:rPr>
                <w:rFonts w:ascii="Verdana" w:hAnsi="Verdana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1B6A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850E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31DF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EBF0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14:paraId="4A34EE58" w14:textId="77777777" w:rsidTr="00D50220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365D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5E42" w14:textId="77777777" w:rsidR="005E59F5" w:rsidRPr="005E59F5" w:rsidRDefault="00316F14" w:rsidP="005E59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G</w:t>
            </w:r>
            <w:r w:rsidR="005E59F5" w:rsidRPr="005E59F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niazda ARK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1E6F7" w14:textId="77777777" w:rsidR="005E59F5" w:rsidRPr="00A10E66" w:rsidRDefault="005E59F5" w:rsidP="005E59F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552A" w14:textId="77777777" w:rsidR="005E59F5" w:rsidRPr="005E59F5" w:rsidRDefault="005E59F5" w:rsidP="005E59F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E59F5">
              <w:rPr>
                <w:rFonts w:ascii="Verdana" w:hAnsi="Verdana" w:cs="Calibri"/>
                <w:sz w:val="18"/>
                <w:szCs w:val="18"/>
              </w:rPr>
              <w:t xml:space="preserve">80 </w:t>
            </w:r>
            <w:proofErr w:type="spellStart"/>
            <w:r w:rsidRPr="005E59F5">
              <w:rPr>
                <w:rFonts w:ascii="Verdana" w:hAnsi="Verdana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1861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1F45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98B2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BD75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E59F5" w:rsidRPr="00A10E66" w14:paraId="406F62D7" w14:textId="77777777" w:rsidTr="00D50220">
        <w:trPr>
          <w:trHeight w:val="3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92B0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5948" w14:textId="77777777" w:rsidR="005E59F5" w:rsidRPr="005E59F5" w:rsidRDefault="00316F14" w:rsidP="005E59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G</w:t>
            </w:r>
            <w:r w:rsidR="005E59F5" w:rsidRPr="005E59F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niazda ARK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DF600" w14:textId="77777777" w:rsidR="005E59F5" w:rsidRPr="00A10E66" w:rsidRDefault="005E59F5" w:rsidP="005E59F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257B" w14:textId="77777777" w:rsidR="005E59F5" w:rsidRPr="005E59F5" w:rsidRDefault="005E59F5" w:rsidP="005E59F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5E59F5">
              <w:rPr>
                <w:rFonts w:ascii="Verdana" w:hAnsi="Verdana" w:cs="Calibri"/>
                <w:sz w:val="18"/>
                <w:szCs w:val="18"/>
              </w:rPr>
              <w:t xml:space="preserve">80 </w:t>
            </w:r>
            <w:proofErr w:type="spellStart"/>
            <w:r w:rsidRPr="005E59F5">
              <w:rPr>
                <w:rFonts w:ascii="Verdana" w:hAnsi="Verdana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C475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C877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8920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48E6" w14:textId="77777777" w:rsidR="005E59F5" w:rsidRPr="00A10E66" w:rsidRDefault="005E59F5" w:rsidP="005E59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74FE" w:rsidRPr="00A10E66" w14:paraId="18B6358B" w14:textId="77777777" w:rsidTr="008138DB">
        <w:trPr>
          <w:trHeight w:val="380"/>
        </w:trPr>
        <w:tc>
          <w:tcPr>
            <w:tcW w:w="8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2FB04B" w14:textId="77777777" w:rsidR="008A74FE" w:rsidRPr="00A10E66" w:rsidRDefault="008A74FE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8AED16" w14:textId="77777777" w:rsidR="008A74FE" w:rsidRPr="00A10E66" w:rsidRDefault="008A74FE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A74FE" w:rsidRPr="00A10E66" w14:paraId="5F6B049E" w14:textId="77777777" w:rsidTr="008138DB">
        <w:trPr>
          <w:trHeight w:val="380"/>
        </w:trPr>
        <w:tc>
          <w:tcPr>
            <w:tcW w:w="8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130D317" w14:textId="77777777" w:rsidR="008A74FE" w:rsidRPr="00A10E66" w:rsidRDefault="008A74FE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1ED8AB" w14:textId="77777777" w:rsidR="008A74FE" w:rsidRPr="00A10E66" w:rsidRDefault="008A74FE" w:rsidP="00813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79CFBD7" w14:textId="77777777" w:rsidR="00A729E6" w:rsidRPr="00A10E66" w:rsidRDefault="00D50220" w:rsidP="00A729E6">
      <w:pPr>
        <w:rPr>
          <w:rFonts w:ascii="Verdana" w:hAnsi="Verdana"/>
          <w:b/>
          <w:sz w:val="18"/>
          <w:szCs w:val="18"/>
        </w:rPr>
      </w:pPr>
      <w:r w:rsidRPr="00D50220">
        <w:rPr>
          <w:rFonts w:ascii="Verdana" w:hAnsi="Verdana"/>
          <w:sz w:val="18"/>
          <w:szCs w:val="18"/>
        </w:rPr>
        <w:t>* - Uzupełnić jeśli dotyczy</w:t>
      </w:r>
      <w:r w:rsidRPr="00D50220">
        <w:rPr>
          <w:rFonts w:ascii="Verdana" w:hAnsi="Verdana"/>
          <w:b/>
          <w:sz w:val="18"/>
          <w:szCs w:val="18"/>
        </w:rPr>
        <w:t xml:space="preserve">. </w:t>
      </w:r>
    </w:p>
    <w:p w14:paraId="629AE5F8" w14:textId="77777777" w:rsidR="009662AD" w:rsidRDefault="009662AD" w:rsidP="003031CF">
      <w:pPr>
        <w:rPr>
          <w:rFonts w:ascii="Verdana" w:hAnsi="Verdana"/>
          <w:b/>
          <w:sz w:val="18"/>
          <w:szCs w:val="18"/>
        </w:rPr>
      </w:pPr>
    </w:p>
    <w:p w14:paraId="0DE3071C" w14:textId="0598B2B1" w:rsidR="009662AD" w:rsidRPr="00A10E66" w:rsidRDefault="009662AD" w:rsidP="009662AD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Część </w:t>
      </w:r>
      <w:r w:rsidR="00374EA0">
        <w:rPr>
          <w:rFonts w:ascii="Verdana" w:eastAsia="Tahoma,Bold" w:hAnsi="Verdana" w:cs="Calibri"/>
          <w:bCs/>
          <w:color w:val="000000"/>
          <w:sz w:val="18"/>
          <w:szCs w:val="18"/>
        </w:rPr>
        <w:t>7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Pr="00E94CF3">
        <w:rPr>
          <w:rFonts w:eastAsia="Tahoma,Bold" w:cstheme="minorHAnsi"/>
          <w:color w:val="000000"/>
        </w:rPr>
        <w:t xml:space="preserve">ZAKUP, DOSTAWA I MONTAŻ WYPOSAŻENIA PRACOWNI </w:t>
      </w:r>
      <w:r w:rsidRPr="00EF3B0F">
        <w:rPr>
          <w:rFonts w:eastAsia="Tahoma,Bold" w:cstheme="minorHAnsi"/>
          <w:color w:val="000000"/>
        </w:rPr>
        <w:t>ELEKTRONICZNEJ PE2 CKZ ODDZIAŁ ZSEM</w:t>
      </w:r>
      <w:r>
        <w:rPr>
          <w:rFonts w:eastAsia="Tahoma,Bold" w:cstheme="minorHAnsi"/>
          <w:b/>
          <w:bCs/>
          <w:color w:val="000000"/>
        </w:rPr>
        <w:t xml:space="preserve"> </w:t>
      </w:r>
      <w:r w:rsidRPr="00EF3B0F">
        <w:rPr>
          <w:rFonts w:eastAsia="Tahoma,Bold" w:cstheme="minorHAnsi"/>
          <w:bCs/>
          <w:color w:val="000000"/>
        </w:rPr>
        <w:t>N</w:t>
      </w:r>
      <w:r w:rsidRPr="00EF3B0F">
        <w:rPr>
          <w:rFonts w:eastAsia="Tahoma,Bold" w:cstheme="minorHAnsi"/>
          <w:color w:val="000000"/>
        </w:rPr>
        <w:t>A POTRZEBY REALIZACJI PROJEKTU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. Szczegółowy opis przedmiotu zamówienia 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znajduje się w Załączniku nr 1.</w:t>
      </w:r>
      <w:r w:rsidR="00322DFC">
        <w:rPr>
          <w:rFonts w:ascii="Verdana" w:eastAsia="Tahoma,Bold" w:hAnsi="Verdana" w:cs="Calibri"/>
          <w:bCs/>
          <w:color w:val="000000"/>
          <w:sz w:val="18"/>
          <w:szCs w:val="18"/>
        </w:rPr>
        <w:t>7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niniejszej specyfikacji.</w:t>
      </w:r>
    </w:p>
    <w:p w14:paraId="599476CA" w14:textId="77777777" w:rsidR="009662AD" w:rsidRPr="00A10E66" w:rsidRDefault="009662AD" w:rsidP="009662AD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14:paraId="2F9E1760" w14:textId="77777777" w:rsidR="009662AD" w:rsidRPr="00A10E66" w:rsidRDefault="009662AD" w:rsidP="009662AD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14:paraId="5EF3783E" w14:textId="6787E83B" w:rsidR="009662AD" w:rsidRDefault="009662AD" w:rsidP="009662AD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14:paraId="63E50F73" w14:textId="57C52B63" w:rsidR="002A4D25" w:rsidRPr="00A10E66" w:rsidRDefault="002A4D25" w:rsidP="009662A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) </w:t>
      </w:r>
      <w:r w:rsidRPr="00A10E66">
        <w:rPr>
          <w:rFonts w:ascii="Verdana" w:hAnsi="Verdana"/>
          <w:sz w:val="18"/>
          <w:szCs w:val="18"/>
        </w:rPr>
        <w:t>cena brutto …......................................................... zł.</w:t>
      </w:r>
    </w:p>
    <w:p w14:paraId="3D58CF78" w14:textId="1F940894" w:rsidR="009662AD" w:rsidRPr="00A10E66" w:rsidRDefault="002A4D25" w:rsidP="009662A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9662AD" w:rsidRPr="00A10E66">
        <w:rPr>
          <w:rFonts w:ascii="Verdana" w:hAnsi="Verdana"/>
          <w:sz w:val="18"/>
          <w:szCs w:val="18"/>
        </w:rPr>
        <w:t>) słownie cena brutto : ……………………………………………………………………………………………………………………………</w:t>
      </w:r>
    </w:p>
    <w:p w14:paraId="131C0C7B" w14:textId="77777777" w:rsidR="009662AD" w:rsidRPr="00A10E66" w:rsidRDefault="009662AD" w:rsidP="009662AD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14:paraId="36179503" w14:textId="77777777" w:rsidR="009662AD" w:rsidRDefault="009662AD" w:rsidP="009662AD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14:paraId="41BC751F" w14:textId="77777777" w:rsidR="009662AD" w:rsidRDefault="009662AD" w:rsidP="009662AD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14:paraId="75E608B7" w14:textId="77777777" w:rsidR="009662AD" w:rsidRPr="006527A6" w:rsidRDefault="009662AD" w:rsidP="009662AD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</w:p>
    <w:tbl>
      <w:tblPr>
        <w:tblW w:w="1107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147"/>
        <w:gridCol w:w="1456"/>
        <w:gridCol w:w="942"/>
        <w:gridCol w:w="1440"/>
        <w:gridCol w:w="1440"/>
        <w:gridCol w:w="1140"/>
        <w:gridCol w:w="1073"/>
      </w:tblGrid>
      <w:tr w:rsidR="009662AD" w:rsidRPr="00A10E66" w14:paraId="05313913" w14:textId="77777777" w:rsidTr="00374EA0">
        <w:trPr>
          <w:trHeight w:val="7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E9483F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8564CA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C78734D" w14:textId="77777777" w:rsidR="009662AD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3EC0340" w14:textId="77777777" w:rsidR="009662AD" w:rsidRPr="00B22F38" w:rsidRDefault="009662AD" w:rsidP="00374EA0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Oferowany sprzęt 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458385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D353EB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47269A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A0BFAE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14:paraId="14E658F8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EFE501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9662AD" w:rsidRPr="00A10E66" w14:paraId="58F59733" w14:textId="77777777" w:rsidTr="00374EA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3BFC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139" w14:textId="77777777" w:rsidR="009662AD" w:rsidRPr="00E3371D" w:rsidRDefault="009662AD" w:rsidP="00374EA0">
            <w:pPr>
              <w:rPr>
                <w:rFonts w:ascii="Verdana" w:eastAsia="Times New Roman" w:hAnsi="Verdana" w:cs="Calibri Light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 xml:space="preserve">ARDUINO UNO R3 </w:t>
            </w:r>
            <w:proofErr w:type="spellStart"/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Atmel</w:t>
            </w:r>
            <w:proofErr w:type="spellEnd"/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 xml:space="preserve"> ATMega32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CB6E8" w14:textId="77777777" w:rsidR="009662AD" w:rsidRPr="00A10E66" w:rsidRDefault="009662AD" w:rsidP="00374EA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BBE6" w14:textId="77777777" w:rsidR="009662AD" w:rsidRPr="005E59F5" w:rsidRDefault="009662AD" w:rsidP="00374EA0">
            <w:pPr>
              <w:jc w:val="center"/>
              <w:rPr>
                <w:rFonts w:ascii="Verdana" w:eastAsia="Times New Roman" w:hAnsi="Verdana" w:cs="Calibri Light"/>
                <w:color w:val="000000"/>
                <w:sz w:val="18"/>
                <w:szCs w:val="18"/>
                <w:lang w:eastAsia="pl-PL"/>
              </w:rPr>
            </w:pPr>
            <w:r w:rsidRPr="005E59F5">
              <w:rPr>
                <w:rFonts w:ascii="Verdana" w:hAnsi="Verdana" w:cs="Calibri Light"/>
                <w:color w:val="000000"/>
                <w:sz w:val="18"/>
                <w:szCs w:val="18"/>
              </w:rPr>
              <w:t>10 szt</w:t>
            </w:r>
            <w:r>
              <w:rPr>
                <w:rFonts w:ascii="Verdana" w:hAnsi="Verdana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2353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E68C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3B1A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130D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662AD" w:rsidRPr="00A10E66" w14:paraId="266FAD84" w14:textId="77777777" w:rsidTr="00374EA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6DEF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4948" w14:textId="77777777" w:rsidR="009662AD" w:rsidRPr="00E3371D" w:rsidRDefault="009662AD" w:rsidP="00374EA0">
            <w:pPr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 xml:space="preserve">RASPBERRY Pi 4 model B </w:t>
            </w:r>
            <w:proofErr w:type="spellStart"/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WiFi</w:t>
            </w:r>
            <w:proofErr w:type="spellEnd"/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DualBand</w:t>
            </w:r>
            <w:proofErr w:type="spellEnd"/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 xml:space="preserve"> Bluetooth 4GB RAM 1,5GHz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C38BB" w14:textId="77777777" w:rsidR="009662AD" w:rsidRPr="00A10E66" w:rsidRDefault="009662AD" w:rsidP="00374EA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3526" w14:textId="77777777" w:rsidR="009662AD" w:rsidRPr="005E59F5" w:rsidRDefault="009662AD" w:rsidP="00374EA0">
            <w:pPr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 Light"/>
                <w:color w:val="000000"/>
                <w:sz w:val="18"/>
                <w:szCs w:val="18"/>
              </w:rPr>
              <w:t>10 szt</w:t>
            </w:r>
            <w:r>
              <w:rPr>
                <w:rFonts w:ascii="Verdana" w:hAnsi="Verdana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DD20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0B2A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0B85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CF2C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662AD" w:rsidRPr="00A10E66" w14:paraId="6233B9E3" w14:textId="77777777" w:rsidTr="00374EA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7553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B8DD" w14:textId="77777777" w:rsidR="009662AD" w:rsidRPr="00E3371D" w:rsidRDefault="009662AD" w:rsidP="00374EA0">
            <w:pPr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 xml:space="preserve">SERWOMECHANIZM </w:t>
            </w:r>
            <w:proofErr w:type="spellStart"/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TowerPro</w:t>
            </w:r>
            <w:proofErr w:type="spellEnd"/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 xml:space="preserve"> MG99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DA33F" w14:textId="77777777" w:rsidR="009662AD" w:rsidRPr="00A10E66" w:rsidRDefault="009662AD" w:rsidP="00374EA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5AC4" w14:textId="77777777" w:rsidR="009662AD" w:rsidRPr="005E59F5" w:rsidRDefault="009662AD" w:rsidP="00374EA0">
            <w:pPr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 Light"/>
                <w:color w:val="000000"/>
                <w:sz w:val="18"/>
                <w:szCs w:val="18"/>
              </w:rPr>
              <w:t>20 szt</w:t>
            </w:r>
            <w:r>
              <w:rPr>
                <w:rFonts w:ascii="Verdana" w:hAnsi="Verdana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DCFE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DEE1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3913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77DA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662AD" w:rsidRPr="00A10E66" w14:paraId="2238B23E" w14:textId="77777777" w:rsidTr="00374EA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358B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60DE8" w14:textId="77777777" w:rsidR="009662AD" w:rsidRPr="00E3371D" w:rsidRDefault="009662AD" w:rsidP="00374EA0">
            <w:pPr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CZUJNIK ULTRADŹWIĘKOWY HC-SR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05339" w14:textId="77777777" w:rsidR="009662AD" w:rsidRPr="00A10E66" w:rsidRDefault="009662AD" w:rsidP="00374EA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98A8" w14:textId="77777777" w:rsidR="009662AD" w:rsidRPr="005E59F5" w:rsidRDefault="009662AD" w:rsidP="00374EA0">
            <w:pPr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 Light"/>
                <w:color w:val="000000"/>
                <w:sz w:val="18"/>
                <w:szCs w:val="18"/>
              </w:rPr>
              <w:t>10 szt</w:t>
            </w:r>
            <w:r>
              <w:rPr>
                <w:rFonts w:ascii="Verdana" w:hAnsi="Verdana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54E6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DCA9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28D1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C992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662AD" w:rsidRPr="00A10E66" w14:paraId="52FDFF2B" w14:textId="77777777" w:rsidTr="00374EA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C3F2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096F" w14:textId="77777777" w:rsidR="009662AD" w:rsidRPr="00E3371D" w:rsidRDefault="009662AD" w:rsidP="00374EA0">
            <w:pPr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SILNIK DC 6V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2BE2B" w14:textId="77777777" w:rsidR="009662AD" w:rsidRPr="00A10E66" w:rsidRDefault="009662AD" w:rsidP="00374EA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3F1B" w14:textId="77777777" w:rsidR="009662AD" w:rsidRPr="005E59F5" w:rsidRDefault="009662AD" w:rsidP="00374EA0">
            <w:pPr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 Light"/>
                <w:color w:val="000000"/>
                <w:sz w:val="18"/>
                <w:szCs w:val="18"/>
              </w:rPr>
              <w:t>10 szt</w:t>
            </w:r>
            <w:r>
              <w:rPr>
                <w:rFonts w:ascii="Verdana" w:hAnsi="Verdana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AD39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4950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413A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2CA1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662AD" w:rsidRPr="00A10E66" w14:paraId="0CAECC27" w14:textId="77777777" w:rsidTr="00374EA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F6ED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7C7ED" w14:textId="77777777" w:rsidR="009662AD" w:rsidRPr="00E3371D" w:rsidRDefault="009662AD" w:rsidP="00374EA0">
            <w:pPr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SILNIK KROKOWY 5V 28BYJ 48 4fazowy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DA33E" w14:textId="77777777" w:rsidR="009662AD" w:rsidRPr="00A10E66" w:rsidRDefault="009662AD" w:rsidP="00374EA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5AAF" w14:textId="77777777" w:rsidR="009662AD" w:rsidRPr="005E59F5" w:rsidRDefault="009662AD" w:rsidP="00374EA0">
            <w:pPr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 Light"/>
                <w:color w:val="000000"/>
                <w:sz w:val="18"/>
                <w:szCs w:val="18"/>
              </w:rPr>
              <w:t>10 szt</w:t>
            </w:r>
            <w:r>
              <w:rPr>
                <w:rFonts w:ascii="Verdana" w:hAnsi="Verdana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F19F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8F4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BA76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2832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662AD" w:rsidRPr="00A10E66" w14:paraId="7D0851EA" w14:textId="77777777" w:rsidTr="00374EA0">
        <w:trPr>
          <w:trHeight w:val="5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9A4F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8DA2" w14:textId="77777777" w:rsidR="009662AD" w:rsidRPr="00E3371D" w:rsidRDefault="009662AD" w:rsidP="00374EA0">
            <w:pPr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ŻYROSKOP GY-8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C5DE2" w14:textId="77777777" w:rsidR="009662AD" w:rsidRPr="00A10E66" w:rsidRDefault="009662AD" w:rsidP="00374EA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A5BC" w14:textId="77777777" w:rsidR="009662AD" w:rsidRPr="005E59F5" w:rsidRDefault="009662AD" w:rsidP="00374EA0">
            <w:pPr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 Light"/>
                <w:color w:val="000000"/>
                <w:sz w:val="18"/>
                <w:szCs w:val="18"/>
              </w:rPr>
              <w:t>10 szt</w:t>
            </w:r>
            <w:r>
              <w:rPr>
                <w:rFonts w:ascii="Verdana" w:hAnsi="Verdana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CFE0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8F27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AFA6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3D09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662AD" w:rsidRPr="00A10E66" w14:paraId="0172B302" w14:textId="77777777" w:rsidTr="00374EA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816F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49E0" w14:textId="77777777" w:rsidR="009662AD" w:rsidRPr="00E3371D" w:rsidRDefault="009662AD" w:rsidP="00374EA0">
            <w:pPr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 xml:space="preserve">KAMERA RASPBERRY PI  </w:t>
            </w:r>
            <w:proofErr w:type="spellStart"/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ArduCam</w:t>
            </w:r>
            <w:proofErr w:type="spellEnd"/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 xml:space="preserve"> OV5647 5Mpx z obiektywem LS-2718 CS </w:t>
            </w:r>
            <w:proofErr w:type="spellStart"/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mount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C0C50" w14:textId="77777777" w:rsidR="009662AD" w:rsidRPr="00A10E66" w:rsidRDefault="009662AD" w:rsidP="00374EA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2F28" w14:textId="77777777" w:rsidR="009662AD" w:rsidRPr="005E59F5" w:rsidRDefault="009662AD" w:rsidP="00374EA0">
            <w:pPr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 Light"/>
                <w:color w:val="000000"/>
                <w:sz w:val="18"/>
                <w:szCs w:val="18"/>
              </w:rPr>
              <w:t>10 szt</w:t>
            </w:r>
            <w:r>
              <w:rPr>
                <w:rFonts w:ascii="Verdana" w:hAnsi="Verdana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E00F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60B7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07F9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BDD8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662AD" w:rsidRPr="00A10E66" w14:paraId="71C4B8B3" w14:textId="77777777" w:rsidTr="00374EA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F54C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2679" w14:textId="77777777" w:rsidR="009662AD" w:rsidRPr="00E3371D" w:rsidRDefault="009662AD" w:rsidP="00374EA0">
            <w:pPr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 xml:space="preserve">CZUJNIK PODCZERWIENI TSOP31236 36kHz L-50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4C857" w14:textId="77777777" w:rsidR="009662AD" w:rsidRPr="00A10E66" w:rsidRDefault="009662AD" w:rsidP="00374EA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5B44" w14:textId="77777777" w:rsidR="009662AD" w:rsidRPr="005E59F5" w:rsidRDefault="009662AD" w:rsidP="00374EA0">
            <w:pPr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 Light"/>
                <w:color w:val="000000"/>
                <w:sz w:val="18"/>
                <w:szCs w:val="18"/>
              </w:rPr>
              <w:t>10 szt</w:t>
            </w:r>
            <w:r>
              <w:rPr>
                <w:rFonts w:ascii="Verdana" w:hAnsi="Verdana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193F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3BB0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9273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1281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662AD" w:rsidRPr="00A10E66" w14:paraId="305395C8" w14:textId="77777777" w:rsidTr="00374EA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A311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765A" w14:textId="77777777" w:rsidR="009662AD" w:rsidRPr="00E3371D" w:rsidRDefault="009662AD" w:rsidP="00374EA0">
            <w:pPr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CMOS:</w:t>
            </w: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br/>
              <w:t>4011 - 4x2 wejściowe NAND</w:t>
            </w: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br/>
              <w:t>4001 - 4x2 wejściowe NOR</w:t>
            </w: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br/>
              <w:t>4049 - 6x NOT</w:t>
            </w: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br/>
              <w:t xml:space="preserve">4030 - 4x2 </w:t>
            </w:r>
            <w:proofErr w:type="spellStart"/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wejściwe</w:t>
            </w:r>
            <w:proofErr w:type="spellEnd"/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 xml:space="preserve"> EX-OR</w:t>
            </w: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br/>
              <w:t>4013 - 2xprzerzutnik D</w:t>
            </w: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br/>
            </w: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br/>
              <w:t>TTL:</w:t>
            </w: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br/>
              <w:t>7432 - 4x2 wejściowe OR</w:t>
            </w: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br/>
              <w:t>74030 - 4x2 wejściowe EX-NOR</w:t>
            </w: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br/>
              <w:t>7476 - 2xprzerzutnik JK</w:t>
            </w: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br/>
              <w:t>74390 - 2xlicznik dziesiętny</w:t>
            </w: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br/>
            </w: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br/>
              <w:t>NE555 - układ czasowy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336DB" w14:textId="77777777" w:rsidR="009662AD" w:rsidRPr="00A10E66" w:rsidRDefault="009662AD" w:rsidP="00374EA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596E" w14:textId="24F16AF1" w:rsidR="009662AD" w:rsidRPr="005E59F5" w:rsidRDefault="003045F1" w:rsidP="00374EA0">
            <w:pPr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3045F1">
              <w:rPr>
                <w:rFonts w:ascii="Verdana" w:hAnsi="Verdana" w:cs="Calibri Light"/>
                <w:color w:val="000000"/>
                <w:sz w:val="18"/>
                <w:szCs w:val="18"/>
              </w:rPr>
              <w:t>Każdy układ po 10 szt. W sumie 100 szt</w:t>
            </w:r>
            <w:r w:rsidR="009662AD">
              <w:rPr>
                <w:rFonts w:ascii="Verdana" w:hAnsi="Verdana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C420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E070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CFE1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9E23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662AD" w:rsidRPr="00A10E66" w14:paraId="572AD122" w14:textId="77777777" w:rsidTr="00374EA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F73F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DA58" w14:textId="77777777" w:rsidR="009662AD" w:rsidRPr="00E3371D" w:rsidRDefault="009662AD" w:rsidP="00374EA0">
            <w:pPr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OPTYCZNY CZUJNIK ODBICIOWY TCRT5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72D1F" w14:textId="77777777" w:rsidR="009662AD" w:rsidRPr="00A10E66" w:rsidRDefault="009662AD" w:rsidP="00374EA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DF39" w14:textId="77777777" w:rsidR="009662AD" w:rsidRPr="005E59F5" w:rsidRDefault="009662AD" w:rsidP="00374EA0">
            <w:pPr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 Light"/>
                <w:color w:val="000000"/>
                <w:sz w:val="18"/>
                <w:szCs w:val="18"/>
              </w:rPr>
              <w:t>10 szt</w:t>
            </w:r>
            <w:r>
              <w:rPr>
                <w:rFonts w:ascii="Verdana" w:hAnsi="Verdana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42D5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B6E6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875E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1E0E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662AD" w:rsidRPr="00A10E66" w14:paraId="667AE6F4" w14:textId="77777777" w:rsidTr="00374EA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DB39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D354" w14:textId="77777777" w:rsidR="009662AD" w:rsidRPr="00E3371D" w:rsidRDefault="009662AD" w:rsidP="00374EA0">
            <w:pPr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STEROWNIK SILNIKÓW DC L293D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30B25" w14:textId="77777777" w:rsidR="009662AD" w:rsidRPr="00A10E66" w:rsidRDefault="009662AD" w:rsidP="00374EA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44D0" w14:textId="77777777" w:rsidR="009662AD" w:rsidRPr="005E59F5" w:rsidRDefault="009662AD" w:rsidP="00374EA0">
            <w:pPr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 Light"/>
                <w:color w:val="000000"/>
                <w:sz w:val="18"/>
                <w:szCs w:val="18"/>
              </w:rPr>
              <w:t>10 szt</w:t>
            </w:r>
            <w:r>
              <w:rPr>
                <w:rFonts w:ascii="Verdana" w:hAnsi="Verdana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A625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B754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DBD9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CE81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662AD" w:rsidRPr="00A10E66" w14:paraId="75DA67FA" w14:textId="77777777" w:rsidTr="00374EA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1268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EB9C" w14:textId="77777777" w:rsidR="009662AD" w:rsidRPr="00E3371D" w:rsidRDefault="009662AD" w:rsidP="00374EA0">
            <w:pPr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BUZZER Z GENERATOREM 5V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4929F" w14:textId="77777777" w:rsidR="009662AD" w:rsidRPr="00A10E66" w:rsidRDefault="009662AD" w:rsidP="00374EA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9429" w14:textId="77777777" w:rsidR="009662AD" w:rsidRPr="005E59F5" w:rsidRDefault="009662AD" w:rsidP="00374EA0">
            <w:pPr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 Light"/>
                <w:color w:val="000000"/>
                <w:sz w:val="18"/>
                <w:szCs w:val="18"/>
              </w:rPr>
              <w:t>10 szt</w:t>
            </w:r>
            <w:r>
              <w:rPr>
                <w:rFonts w:ascii="Verdana" w:hAnsi="Verdana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BDCA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C082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F1B2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3BE3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662AD" w:rsidRPr="00A10E66" w14:paraId="763E16ED" w14:textId="77777777" w:rsidTr="00374EA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CCF7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1658" w14:textId="77777777" w:rsidR="009662AD" w:rsidRPr="00E3371D" w:rsidRDefault="009662AD" w:rsidP="00374EA0">
            <w:pPr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LED czerwon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4F60D" w14:textId="77777777" w:rsidR="009662AD" w:rsidRPr="00A10E66" w:rsidRDefault="009662AD" w:rsidP="00374EA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2085" w14:textId="77777777" w:rsidR="009662AD" w:rsidRPr="005E59F5" w:rsidRDefault="009662AD" w:rsidP="00374EA0">
            <w:pPr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 Light"/>
                <w:color w:val="000000"/>
                <w:sz w:val="18"/>
                <w:szCs w:val="18"/>
              </w:rPr>
              <w:t>10 szt</w:t>
            </w:r>
            <w:r>
              <w:rPr>
                <w:rFonts w:ascii="Verdana" w:hAnsi="Verdana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7950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DA97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953D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42D0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662AD" w:rsidRPr="00A10E66" w14:paraId="31EFD69E" w14:textId="77777777" w:rsidTr="00374EA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7B7B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016A" w14:textId="77777777" w:rsidR="009662AD" w:rsidRPr="00E3371D" w:rsidRDefault="009662AD" w:rsidP="00374EA0">
            <w:pPr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LED żółt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B1047" w14:textId="77777777" w:rsidR="009662AD" w:rsidRPr="00A10E66" w:rsidRDefault="009662AD" w:rsidP="00374EA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6CA8" w14:textId="77777777" w:rsidR="009662AD" w:rsidRPr="005E59F5" w:rsidRDefault="009662AD" w:rsidP="00374EA0">
            <w:pPr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 Light"/>
                <w:color w:val="000000"/>
                <w:sz w:val="18"/>
                <w:szCs w:val="18"/>
              </w:rPr>
              <w:t>10 szt</w:t>
            </w:r>
            <w:r>
              <w:rPr>
                <w:rFonts w:ascii="Verdana" w:hAnsi="Verdana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1C0E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39AC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6D99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78EC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662AD" w:rsidRPr="00A10E66" w14:paraId="72BC0C24" w14:textId="77777777" w:rsidTr="00374EA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3FEB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F003" w14:textId="77777777" w:rsidR="009662AD" w:rsidRPr="00E3371D" w:rsidRDefault="009662AD" w:rsidP="00374EA0">
            <w:pPr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LED zielon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59488" w14:textId="77777777" w:rsidR="009662AD" w:rsidRPr="00A10E66" w:rsidRDefault="009662AD" w:rsidP="00374EA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FF65" w14:textId="77777777" w:rsidR="009662AD" w:rsidRPr="005E59F5" w:rsidRDefault="009662AD" w:rsidP="00374EA0">
            <w:pPr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 Light"/>
                <w:color w:val="000000"/>
                <w:sz w:val="18"/>
                <w:szCs w:val="18"/>
              </w:rPr>
              <w:t>10 szt</w:t>
            </w:r>
            <w:r>
              <w:rPr>
                <w:rFonts w:ascii="Verdana" w:hAnsi="Verdana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A54D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4C20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103C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B8DF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662AD" w:rsidRPr="00A10E66" w14:paraId="5E906A07" w14:textId="77777777" w:rsidTr="00374EA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A5B5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E880" w14:textId="77777777" w:rsidR="009662AD" w:rsidRPr="00E3371D" w:rsidRDefault="009662AD" w:rsidP="00374EA0">
            <w:pPr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PRZEŁĄCZNIK (</w:t>
            </w:r>
            <w:proofErr w:type="spellStart"/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microswitch</w:t>
            </w:r>
            <w:proofErr w:type="spellEnd"/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B1E83" w14:textId="77777777" w:rsidR="009662AD" w:rsidRPr="00A10E66" w:rsidRDefault="009662AD" w:rsidP="00374EA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6148" w14:textId="77777777" w:rsidR="009662AD" w:rsidRPr="005E59F5" w:rsidRDefault="009662AD" w:rsidP="00374EA0">
            <w:pPr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 Light"/>
                <w:color w:val="000000"/>
                <w:sz w:val="18"/>
                <w:szCs w:val="18"/>
              </w:rPr>
              <w:t>50 szt</w:t>
            </w:r>
            <w:r>
              <w:rPr>
                <w:rFonts w:ascii="Verdana" w:hAnsi="Verdana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CAE5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6E76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7259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6CC3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662AD" w:rsidRPr="00A10E66" w14:paraId="140EDC12" w14:textId="77777777" w:rsidTr="00374EA0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6BAD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C395" w14:textId="77777777" w:rsidR="009662AD" w:rsidRPr="00E3371D" w:rsidRDefault="009662AD" w:rsidP="00374EA0">
            <w:pPr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E3371D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POTENCJOMETR B 10k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F0F03" w14:textId="77777777" w:rsidR="009662AD" w:rsidRPr="00A10E66" w:rsidRDefault="009662AD" w:rsidP="00374EA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9E83" w14:textId="77777777" w:rsidR="009662AD" w:rsidRPr="005E59F5" w:rsidRDefault="009662AD" w:rsidP="00374EA0">
            <w:pPr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5E59F5">
              <w:rPr>
                <w:rFonts w:ascii="Verdana" w:hAnsi="Verdana" w:cs="Calibri Light"/>
                <w:color w:val="000000"/>
                <w:sz w:val="18"/>
                <w:szCs w:val="18"/>
              </w:rPr>
              <w:t>20 szt</w:t>
            </w:r>
            <w:r>
              <w:rPr>
                <w:rFonts w:ascii="Verdana" w:hAnsi="Verdana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D8D0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7982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30D0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8B6E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662AD" w:rsidRPr="00A10E66" w14:paraId="1198EF47" w14:textId="77777777" w:rsidTr="00374EA0">
        <w:trPr>
          <w:trHeight w:val="380"/>
        </w:trPr>
        <w:tc>
          <w:tcPr>
            <w:tcW w:w="8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91D619A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361A3A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662AD" w:rsidRPr="00A10E66" w14:paraId="3B8A2F3F" w14:textId="77777777" w:rsidTr="00374EA0">
        <w:trPr>
          <w:trHeight w:val="380"/>
        </w:trPr>
        <w:tc>
          <w:tcPr>
            <w:tcW w:w="8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201FDB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72DCB6" w14:textId="77777777" w:rsidR="009662AD" w:rsidRPr="00A10E66" w:rsidRDefault="009662AD" w:rsidP="00374E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F436AEA" w14:textId="1BAFCC58" w:rsidR="009662AD" w:rsidRDefault="009662AD" w:rsidP="009662AD">
      <w:pPr>
        <w:rPr>
          <w:rFonts w:ascii="Verdana" w:hAnsi="Verdana"/>
          <w:sz w:val="18"/>
          <w:szCs w:val="18"/>
        </w:rPr>
      </w:pPr>
      <w:r w:rsidRPr="00D50220">
        <w:rPr>
          <w:rFonts w:ascii="Verdana" w:hAnsi="Verdana"/>
          <w:sz w:val="18"/>
          <w:szCs w:val="18"/>
        </w:rPr>
        <w:t xml:space="preserve">* - Uzupełnić jeśli dotyczy. </w:t>
      </w:r>
    </w:p>
    <w:p w14:paraId="09D9DC0D" w14:textId="54C92746" w:rsidR="002A4D25" w:rsidRPr="00A10E66" w:rsidRDefault="002A4D25" w:rsidP="002A4D25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t>Część 8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Pr="004D6579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PRACOWNI SYSTEMÓW TELETRANSMISYJNYCH (8) CKZ ODDZIAŁ ZSEM</w:t>
      </w:r>
      <w:r w:rsidRPr="004D6579">
        <w:rPr>
          <w:rFonts w:ascii="Verdana" w:eastAsia="Tahoma,Bold" w:hAnsi="Verdana" w:cs="Calibri"/>
          <w:b/>
          <w:bCs/>
          <w:color w:val="000000"/>
          <w:sz w:val="18"/>
          <w:szCs w:val="18"/>
        </w:rPr>
        <w:t xml:space="preserve"> </w:t>
      </w:r>
      <w:r w:rsidRPr="004D6579">
        <w:rPr>
          <w:rFonts w:ascii="Verdana" w:eastAsia="Tahoma,Bold" w:hAnsi="Verdana" w:cs="Calibri"/>
          <w:bCs/>
          <w:color w:val="000000"/>
          <w:sz w:val="18"/>
          <w:szCs w:val="18"/>
        </w:rPr>
        <w:t>NA POTRZEBY REALIZACJI PROJEKTU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>. Szczegółowy opis przedmiotu zamówienia z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najduje się w Załączniku nr 1.8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niniejszej specyfikacji.</w:t>
      </w:r>
    </w:p>
    <w:p w14:paraId="05DB8876" w14:textId="77777777" w:rsidR="002A4D25" w:rsidRPr="00A10E66" w:rsidRDefault="002A4D25" w:rsidP="002A4D25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14:paraId="520ED103" w14:textId="77777777" w:rsidR="002A4D25" w:rsidRPr="00A10E66" w:rsidRDefault="002A4D25" w:rsidP="002A4D25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14:paraId="1D753822" w14:textId="43F49AFF" w:rsidR="002A4D25" w:rsidRDefault="002A4D25" w:rsidP="002A4D25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14:paraId="19EAF810" w14:textId="5AC27BD8" w:rsidR="002A4D25" w:rsidRPr="00A10E66" w:rsidRDefault="002A4D25" w:rsidP="002A4D2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) </w:t>
      </w:r>
      <w:r w:rsidRPr="002A4D25">
        <w:rPr>
          <w:rFonts w:ascii="Verdana" w:hAnsi="Verdana"/>
          <w:sz w:val="18"/>
          <w:szCs w:val="18"/>
        </w:rPr>
        <w:t>cena brutto …......................................................... zł.</w:t>
      </w:r>
    </w:p>
    <w:p w14:paraId="34F7343D" w14:textId="508DAE62" w:rsidR="002A4D25" w:rsidRPr="00A10E66" w:rsidRDefault="002A4D25" w:rsidP="002A4D2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A10E66">
        <w:rPr>
          <w:rFonts w:ascii="Verdana" w:hAnsi="Verdana"/>
          <w:sz w:val="18"/>
          <w:szCs w:val="18"/>
        </w:rPr>
        <w:t>) słownie cena brutto : ……………………………………………………………………………………………………………………………</w:t>
      </w:r>
    </w:p>
    <w:p w14:paraId="0A9BD15E" w14:textId="77777777" w:rsidR="002A4D25" w:rsidRPr="00A10E66" w:rsidRDefault="002A4D25" w:rsidP="002A4D25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14:paraId="16BBC863" w14:textId="77777777" w:rsidR="002A4D25" w:rsidRDefault="002A4D25" w:rsidP="002A4D25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14:paraId="3D032B26" w14:textId="77777777" w:rsidR="002A4D25" w:rsidRPr="006527A6" w:rsidRDefault="002A4D25" w:rsidP="002A4D25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14:paraId="3D9B1896" w14:textId="77777777" w:rsidR="002A4D25" w:rsidRPr="00A10E66" w:rsidRDefault="002A4D25" w:rsidP="002A4D25">
      <w:pPr>
        <w:jc w:val="both"/>
        <w:rPr>
          <w:rFonts w:ascii="Verdana" w:hAnsi="Verdana"/>
          <w:sz w:val="18"/>
          <w:szCs w:val="18"/>
        </w:rPr>
      </w:pPr>
    </w:p>
    <w:tbl>
      <w:tblPr>
        <w:tblW w:w="1134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2682"/>
        <w:gridCol w:w="1559"/>
        <w:gridCol w:w="1560"/>
        <w:gridCol w:w="1440"/>
        <w:gridCol w:w="1536"/>
        <w:gridCol w:w="1134"/>
        <w:gridCol w:w="993"/>
      </w:tblGrid>
      <w:tr w:rsidR="002A4D25" w:rsidRPr="00A10E66" w14:paraId="34587E22" w14:textId="77777777" w:rsidTr="00BF73AF">
        <w:trPr>
          <w:trHeight w:val="7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20B0CC9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CF629C5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AAD77F6" w14:textId="77777777" w:rsidR="002A4D25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BDFD97B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ferowany sprzęt 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5A7179B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641599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415FBB9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A66BF32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14:paraId="02C1DCF3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2460C73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2A4D25" w:rsidRPr="00A10E66" w14:paraId="22D79627" w14:textId="77777777" w:rsidTr="00BF73AF">
        <w:trPr>
          <w:trHeight w:val="38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AD7A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F3F8" w14:textId="77777777" w:rsidR="002A4D25" w:rsidRPr="00462893" w:rsidRDefault="002A4D25" w:rsidP="00BF73AF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Router z wkładką światłowodow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E31FB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4F91" w14:textId="77777777" w:rsidR="002A4D25" w:rsidRPr="00427FB2" w:rsidRDefault="002A4D25" w:rsidP="00BF73AF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0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17EF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16C0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7EF2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D06D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4F6062A9" w14:textId="77777777" w:rsidTr="00BF73AF">
        <w:trPr>
          <w:trHeight w:val="38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249E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A20F" w14:textId="77777777" w:rsidR="002A4D25" w:rsidRPr="00462893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Switch </w:t>
            </w:r>
            <w:proofErr w:type="spellStart"/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zarządzalny</w:t>
            </w:r>
            <w:proofErr w:type="spellEnd"/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z wkładką światłowodow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2D911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1CD2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0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6E3F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3C15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B942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0BB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33939378" w14:textId="77777777" w:rsidTr="00BF73AF">
        <w:trPr>
          <w:trHeight w:val="38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D3AC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4500" w14:textId="77777777" w:rsidR="002A4D25" w:rsidRPr="00462893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elefon VoI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1F0D5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016E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0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C1F0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DA05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D6BF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2AA4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3AFA9698" w14:textId="77777777" w:rsidTr="00BF73AF">
        <w:trPr>
          <w:trHeight w:val="38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3DC8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FDAC" w14:textId="77777777" w:rsidR="002A4D25" w:rsidRPr="00462893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Rout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B6510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C56B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0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72F5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2015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A1DE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8C20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356CA500" w14:textId="77777777" w:rsidTr="00BF73AF">
        <w:trPr>
          <w:trHeight w:val="38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1F82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9358" w14:textId="77777777" w:rsidR="002A4D25" w:rsidRPr="00462893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Switch </w:t>
            </w:r>
            <w:proofErr w:type="spellStart"/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zarządzaln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27E00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702F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0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9F07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B55F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D1A7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F332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4CA42D9B" w14:textId="77777777" w:rsidTr="00BF73AF">
        <w:trPr>
          <w:trHeight w:val="38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B0B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38EA" w14:textId="77777777" w:rsidR="002A4D25" w:rsidRPr="00462893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Okablowanie ser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12ED7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D308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20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CD73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6BDB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5113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3FAB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1649663A" w14:textId="77777777" w:rsidTr="00BF73AF">
        <w:trPr>
          <w:trHeight w:val="5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6CC6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BD1F" w14:textId="77777777" w:rsidR="002A4D25" w:rsidRPr="00462893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tchcord</w:t>
            </w:r>
            <w:proofErr w:type="spellEnd"/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LC/PC - LC/P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F3C42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7C55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20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7FE0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9AA7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D042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5AC7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7785BEB2" w14:textId="77777777" w:rsidTr="00BF73AF">
        <w:trPr>
          <w:trHeight w:val="38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820F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3BC2" w14:textId="77777777" w:rsidR="002A4D25" w:rsidRPr="00462893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tchcord</w:t>
            </w:r>
            <w:proofErr w:type="spellEnd"/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FTP RJ45-Rj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E782A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B24F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00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4C6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EA3F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57E3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99F8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55D9CB71" w14:textId="77777777" w:rsidTr="00BF73AF">
        <w:trPr>
          <w:trHeight w:val="38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9964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6C5E" w14:textId="77777777" w:rsidR="002A4D25" w:rsidRPr="00462893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Zestaw </w:t>
            </w:r>
            <w:proofErr w:type="spellStart"/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igtail</w:t>
            </w:r>
            <w:proofErr w:type="spellEnd"/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/złącz różne kolory - SC/AP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82039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0EE2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20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EEAF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8FB4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EE5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721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38CA6D80" w14:textId="77777777" w:rsidTr="00BF73AF">
        <w:trPr>
          <w:trHeight w:val="38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A304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98B0" w14:textId="77777777" w:rsidR="002A4D25" w:rsidRPr="00462893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Zestaw </w:t>
            </w:r>
            <w:proofErr w:type="spellStart"/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igtail</w:t>
            </w:r>
            <w:proofErr w:type="spellEnd"/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/złącz różne kolory - SC/AP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E4F50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6C75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20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8769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CF36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456C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3559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48FB9F54" w14:textId="77777777" w:rsidTr="00BF73AF">
        <w:trPr>
          <w:trHeight w:val="38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9CFE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9FC8" w14:textId="77777777" w:rsidR="002A4D25" w:rsidRPr="00462893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rzełącznica światłowod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47786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2E8B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0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3C52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0DFA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F0C9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1500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165FE224" w14:textId="77777777" w:rsidTr="00BF73AF">
        <w:trPr>
          <w:trHeight w:val="38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3CF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EB2D" w14:textId="77777777" w:rsidR="002A4D25" w:rsidRPr="00462893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tchpanel</w:t>
            </w:r>
            <w:proofErr w:type="spellEnd"/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cat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D007B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2E25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0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3BE0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D2B8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CE96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2025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351C1845" w14:textId="77777777" w:rsidTr="00BF73AF">
        <w:trPr>
          <w:trHeight w:val="38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497B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DBB0" w14:textId="77777777" w:rsidR="002A4D25" w:rsidRPr="00462893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abel UTP kat. 5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6A6E8" w14:textId="77777777" w:rsidR="002A4D25" w:rsidRPr="00A10E66" w:rsidRDefault="002A4D25" w:rsidP="00BF73AF">
            <w:pPr>
              <w:widowControl w:val="0"/>
              <w:suppressAutoHyphens/>
              <w:spacing w:after="0" w:line="240" w:lineRule="auto"/>
              <w:ind w:left="72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066B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2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25B0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C3A8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BB07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E1D2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34BD819B" w14:textId="77777777" w:rsidTr="00BF73AF">
        <w:trPr>
          <w:trHeight w:val="38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E6E3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4172" w14:textId="77777777" w:rsidR="002A4D25" w:rsidRPr="00462893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Gniazda Rj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C87FB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92A7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20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1524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E54F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02BA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A3A9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10876A3A" w14:textId="77777777" w:rsidTr="00BF73AF">
        <w:trPr>
          <w:trHeight w:val="38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F0C5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B11F" w14:textId="77777777" w:rsidR="002A4D25" w:rsidRPr="00462893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Zestaw narzędzi do obróbki światłowod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DE042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1054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43DF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CEA8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B442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2EC7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14741C84" w14:textId="77777777" w:rsidTr="00BF73AF">
        <w:trPr>
          <w:trHeight w:val="38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F60F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5FC3" w14:textId="77777777" w:rsidR="002A4D25" w:rsidRPr="00462893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arta rozszerzeń 2CO2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48C2A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F64E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0060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4E3F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ABF7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FDD9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284B78D4" w14:textId="77777777" w:rsidTr="00BF73AF">
        <w:trPr>
          <w:trHeight w:val="38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ADA6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8DE5" w14:textId="77777777" w:rsidR="002A4D25" w:rsidRPr="00462893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arta rozszerzeń portów analogowych 8xPST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08D2A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7195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152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6F14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0ECE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EC0C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6772CA36" w14:textId="77777777" w:rsidTr="00BF73AF">
        <w:trPr>
          <w:trHeight w:val="38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2924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38E5" w14:textId="77777777" w:rsidR="002A4D25" w:rsidRPr="00462893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46289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Licencja wyposażenia i kanałów VoIP 10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D9BE8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F0B7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89BB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77F8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1EF0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BFB8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7E262336" w14:textId="77777777" w:rsidTr="00BF73AF">
        <w:trPr>
          <w:trHeight w:val="38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C467B0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CA9E42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4FCD74CD" w14:textId="77777777" w:rsidTr="00BF73AF">
        <w:trPr>
          <w:trHeight w:val="38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21DBA3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F3A9FE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23F1A1F" w14:textId="707E621A" w:rsidR="002A4D25" w:rsidRPr="00D50220" w:rsidRDefault="002A4D25" w:rsidP="009662AD">
      <w:pPr>
        <w:rPr>
          <w:rFonts w:ascii="Verdana" w:hAnsi="Verdana"/>
          <w:sz w:val="18"/>
          <w:szCs w:val="18"/>
        </w:rPr>
      </w:pPr>
      <w:r w:rsidRPr="00D50220">
        <w:rPr>
          <w:rFonts w:ascii="Verdana" w:hAnsi="Verdana"/>
          <w:b/>
          <w:sz w:val="18"/>
          <w:szCs w:val="18"/>
        </w:rPr>
        <w:t xml:space="preserve">* - </w:t>
      </w:r>
      <w:r w:rsidRPr="00D50220">
        <w:rPr>
          <w:rFonts w:ascii="Verdana" w:hAnsi="Verdana"/>
          <w:sz w:val="18"/>
          <w:szCs w:val="18"/>
        </w:rPr>
        <w:t>Uzupełnić jeśli dotyczy.</w:t>
      </w:r>
    </w:p>
    <w:p w14:paraId="6ED83A38" w14:textId="2B00D521" w:rsidR="002A4D25" w:rsidRPr="00A10E66" w:rsidRDefault="002A4D25" w:rsidP="002A4D25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t>Część 9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Pr="00DD7B0E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PRACOWNI PROGRAMISTYCZNEJ (14) CKZ ODDZIAŁ ZSEM NA POTRZEBY REALIZACJI PROJEKTU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>. Szczegółowy opis przedmiotu zamówienia z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najduje się w Załączniku nr 1.9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niniejszej specyfikacji.</w:t>
      </w:r>
    </w:p>
    <w:p w14:paraId="783E684E" w14:textId="77777777" w:rsidR="002A4D25" w:rsidRPr="00A10E66" w:rsidRDefault="002A4D25" w:rsidP="002A4D25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14:paraId="0D34832E" w14:textId="77777777" w:rsidR="002A4D25" w:rsidRPr="00A10E66" w:rsidRDefault="002A4D25" w:rsidP="002A4D25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14:paraId="32994584" w14:textId="609F37BA" w:rsidR="002A4D25" w:rsidRDefault="002A4D25" w:rsidP="002A4D25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14:paraId="5729BD53" w14:textId="3F5AF468" w:rsidR="002A4D25" w:rsidRPr="00A10E66" w:rsidRDefault="002A4D25" w:rsidP="002A4D2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) </w:t>
      </w:r>
      <w:r w:rsidRPr="002A4D25">
        <w:rPr>
          <w:rFonts w:ascii="Verdana" w:hAnsi="Verdana"/>
          <w:sz w:val="18"/>
          <w:szCs w:val="18"/>
        </w:rPr>
        <w:t>cena brutto …......................................................... zł.</w:t>
      </w:r>
    </w:p>
    <w:p w14:paraId="3D0CAF92" w14:textId="7D04D845" w:rsidR="002A4D25" w:rsidRPr="00A10E66" w:rsidRDefault="00E4210C" w:rsidP="002A4D2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2A4D25" w:rsidRPr="00A10E66">
        <w:rPr>
          <w:rFonts w:ascii="Verdana" w:hAnsi="Verdana"/>
          <w:sz w:val="18"/>
          <w:szCs w:val="18"/>
        </w:rPr>
        <w:t>) słownie cena brutto : ……………………………………………………………………………………………………………………………</w:t>
      </w:r>
    </w:p>
    <w:p w14:paraId="2AB84CFB" w14:textId="77777777" w:rsidR="002A4D25" w:rsidRPr="00A10E66" w:rsidRDefault="002A4D25" w:rsidP="002A4D25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14:paraId="7B6E03F5" w14:textId="77777777" w:rsidR="002A4D25" w:rsidRDefault="002A4D25" w:rsidP="002A4D25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14:paraId="469AD8D9" w14:textId="77777777" w:rsidR="002A4D25" w:rsidRDefault="002A4D25" w:rsidP="002A4D25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14:paraId="3D7DC6A3" w14:textId="77777777" w:rsidR="002A4D25" w:rsidRPr="006527A6" w:rsidRDefault="002A4D25" w:rsidP="002A4D25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245"/>
        <w:gridCol w:w="1328"/>
        <w:gridCol w:w="954"/>
        <w:gridCol w:w="1440"/>
        <w:gridCol w:w="1445"/>
        <w:gridCol w:w="1148"/>
        <w:gridCol w:w="1078"/>
      </w:tblGrid>
      <w:tr w:rsidR="002A4D25" w:rsidRPr="00A10E66" w14:paraId="068F6465" w14:textId="77777777" w:rsidTr="00BF73AF">
        <w:trPr>
          <w:trHeight w:val="7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3A31D6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96915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751C192" w14:textId="77777777" w:rsidR="002A4D25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67BBC28" w14:textId="77777777" w:rsidR="002A4D25" w:rsidRPr="00B22F38" w:rsidRDefault="002A4D25" w:rsidP="00BF73AF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Oferowany sprzęt 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EE1443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C1DFE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674FF8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73CDDC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14:paraId="78AD58EB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393412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2A4D25" w:rsidRPr="00A10E66" w14:paraId="596D000C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1F9A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3787" w14:textId="77777777" w:rsidR="002A4D25" w:rsidRPr="000F13DD" w:rsidRDefault="002A4D25" w:rsidP="00BF73AF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R</w:t>
            </w: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ozdzielnica modułowa z drzwiami transparentnymi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7150E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79D9" w14:textId="77777777" w:rsidR="002A4D25" w:rsidRPr="00427FB2" w:rsidRDefault="002A4D25" w:rsidP="00BF73AF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69C7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B902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40AA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A9C7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0366E122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B482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CB7F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</w:t>
            </w: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abel 3x2.5mm linka </w:t>
            </w:r>
            <w:proofErr w:type="spellStart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żo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FB309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2954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32D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315A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27BA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AD3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7F279D06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9A67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105D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</w:t>
            </w: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abel </w:t>
            </w:r>
            <w:proofErr w:type="spellStart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YDYżo</w:t>
            </w:r>
            <w:proofErr w:type="spellEnd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5x4 biał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F7EB0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FF4A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25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97D7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0AC3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DE1E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E15D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3E889DFE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F32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0DE2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Media port blatowy 2 x 230V 2 x RJ45 1 x USB rant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4693A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8C8C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36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8C5C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8A6C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4BBE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9144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1E4C1D6F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ED45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83B4C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L</w:t>
            </w: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istwy elektroinstalacyjne podwójn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7942C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335A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4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D598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F027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CA08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61C8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584D1B2A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F4C0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6A40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O</w:t>
            </w: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pakowanie 305m skrętki kat 6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406CB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892A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EDFF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0C07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51D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A0B5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2788B9C0" w14:textId="77777777" w:rsidTr="00BF73AF">
        <w:trPr>
          <w:trHeight w:val="5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0B2D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8CEC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W</w:t>
            </w: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yłącznik różnicowoprądow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80FD4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068B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0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C3C3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CB54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5E43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F6D9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1A5EA4FF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C933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8A30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Blok rozdzielczy 125A 4P 7-zaciskow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3130E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BBBA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BEE4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FD7A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2A8E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5F88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128C5A6F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9425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212F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Rozłącznik bezpiecznikowy 63A 3F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20ECB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725E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33D9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F26A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732D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2E55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105A63F6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1450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1F8D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</w:t>
            </w: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tch</w:t>
            </w:r>
            <w:proofErr w:type="spellEnd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panel 48port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51992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DC78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A6C3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3F09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1EF4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3296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2C95F4DD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8212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E519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S</w:t>
            </w: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zafka sprzęt 19"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4D3F5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6314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C085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886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D7D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3A08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312E422F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7F5B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7AF6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</w:pPr>
            <w:r w:rsidRPr="0056191F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</w:rPr>
              <w:t>Przełącznik sieciowy 48</w:t>
            </w:r>
            <w:r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6191F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</w:rPr>
              <w:t>portow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AEBFD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FA5E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972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A28E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0C0F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798F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706A4CE8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D9BE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319A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</w:t>
            </w: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unkt dostępowy  </w:t>
            </w:r>
            <w:proofErr w:type="spellStart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WiFi</w:t>
            </w:r>
            <w:proofErr w:type="spellEnd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802.11 a/b/g/n/</w:t>
            </w:r>
            <w:proofErr w:type="spellStart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c</w:t>
            </w:r>
            <w:proofErr w:type="spellEnd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dwupasmow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6CA24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C82E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655A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02F7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8C54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611C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2D502B86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430A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99B1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Zestaw: mikser cyfrowy z twardym </w:t>
            </w:r>
            <w:proofErr w:type="spellStart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ase</w:t>
            </w:r>
            <w:proofErr w:type="spellEnd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, dwa </w:t>
            </w:r>
            <w:proofErr w:type="spellStart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stageboxy</w:t>
            </w:r>
            <w:proofErr w:type="spellEnd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i dwie skrętki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A0AF3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B244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427FB2">
              <w:rPr>
                <w:rFonts w:ascii="Verdana" w:hAnsi="Verdana" w:cs="Calibri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B81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2417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5DDF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13D9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2DAE667B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764A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E115" w14:textId="77777777" w:rsidR="002A4D25" w:rsidRPr="000F13DD" w:rsidRDefault="002A4D25" w:rsidP="00BF73AF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Z</w:t>
            </w: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estaw: dwie kolumny wysokotonowe, dwa </w:t>
            </w:r>
            <w:proofErr w:type="spellStart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subwoofery</w:t>
            </w:r>
            <w:proofErr w:type="spellEnd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, cztery przewody IEC, dwie </w:t>
            </w:r>
            <w:proofErr w:type="spellStart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sztyce</w:t>
            </w:r>
            <w:proofErr w:type="spellEnd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kolumnowe, dwa przewody XLR 0,3m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7A131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C858" w14:textId="77777777" w:rsidR="002A4D25" w:rsidRPr="00427FB2" w:rsidRDefault="002A4D25" w:rsidP="00BF73AF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8F0B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5FE1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0E22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0E90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1CB8B775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510E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4DCB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odwójna stacja mikrofonów bezprzewodowych, dwa mikrofony bezprzewodow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D3811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BD6B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2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722A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62E4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900F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5102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7981551A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D566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9859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Di-Box dwukanałow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E768F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18E7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1E4D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3548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E5AC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BB25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192661F4" w14:textId="77777777" w:rsidTr="00BF73AF">
        <w:trPr>
          <w:trHeight w:val="3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BE67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6E47" w14:textId="77777777" w:rsidR="002A4D25" w:rsidRPr="000F13DD" w:rsidRDefault="002A4D25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Di-Box </w:t>
            </w:r>
            <w:proofErr w:type="spellStart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Radial</w:t>
            </w:r>
            <w:proofErr w:type="spellEnd"/>
            <w:r w:rsidRPr="000F13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Engineering SB-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E732F" w14:textId="77777777" w:rsidR="002A4D25" w:rsidRPr="00A10E66" w:rsidRDefault="002A4D25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A04E" w14:textId="77777777" w:rsidR="002A4D25" w:rsidRPr="00427FB2" w:rsidRDefault="002A4D25" w:rsidP="00BF73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27FB2">
              <w:rPr>
                <w:rFonts w:ascii="Verdana" w:hAnsi="Verdana" w:cs="Calibri"/>
                <w:color w:val="000000"/>
                <w:sz w:val="18"/>
                <w:szCs w:val="18"/>
              </w:rPr>
              <w:t>2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75B9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2C8D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E5AD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107D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35A96D01" w14:textId="77777777" w:rsidTr="00BF73AF">
        <w:trPr>
          <w:trHeight w:val="380"/>
        </w:trPr>
        <w:tc>
          <w:tcPr>
            <w:tcW w:w="8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0889F9C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46018EF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4D25" w:rsidRPr="00A10E66" w14:paraId="48D234E7" w14:textId="77777777" w:rsidTr="00BF73AF">
        <w:trPr>
          <w:trHeight w:val="380"/>
        </w:trPr>
        <w:tc>
          <w:tcPr>
            <w:tcW w:w="8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FC79395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759B43" w14:textId="77777777" w:rsidR="002A4D25" w:rsidRPr="00A10E66" w:rsidRDefault="002A4D25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D1BC861" w14:textId="130028A4" w:rsidR="009662AD" w:rsidRDefault="002A4D25" w:rsidP="003031CF">
      <w:pPr>
        <w:rPr>
          <w:rFonts w:ascii="Verdana" w:hAnsi="Verdana"/>
          <w:sz w:val="18"/>
          <w:szCs w:val="18"/>
        </w:rPr>
      </w:pPr>
      <w:r w:rsidRPr="00D50220">
        <w:rPr>
          <w:rFonts w:ascii="Verdana" w:hAnsi="Verdana"/>
          <w:b/>
          <w:sz w:val="18"/>
          <w:szCs w:val="18"/>
        </w:rPr>
        <w:t xml:space="preserve">* - </w:t>
      </w:r>
      <w:r w:rsidRPr="00D50220">
        <w:rPr>
          <w:rFonts w:ascii="Verdana" w:hAnsi="Verdana"/>
          <w:sz w:val="18"/>
          <w:szCs w:val="18"/>
        </w:rPr>
        <w:t>Uzupełnić jeśli dotyczy</w:t>
      </w:r>
    </w:p>
    <w:p w14:paraId="763C6409" w14:textId="61F234AD" w:rsidR="00E4210C" w:rsidRPr="00167679" w:rsidRDefault="00E4210C" w:rsidP="00E4210C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hAnsi="Verdana"/>
          <w:sz w:val="18"/>
          <w:szCs w:val="18"/>
          <w:u w:val="single"/>
        </w:rPr>
      </w:pPr>
      <w:r w:rsidRPr="00167679">
        <w:rPr>
          <w:rFonts w:ascii="Verdana" w:eastAsia="Tahoma,Bold" w:hAnsi="Verdana" w:cs="Calibri"/>
          <w:bCs/>
          <w:color w:val="000000"/>
          <w:sz w:val="18"/>
          <w:szCs w:val="18"/>
        </w:rPr>
        <w:t>Część 1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0</w:t>
      </w:r>
      <w:r w:rsidRPr="00167679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Pr="00337600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PRACOWNI EKSPLOATACJI URZĄDZEŃ I SYSTENÓW MECHTRONICZNYCH -CKZ NA POTRZEBY REALIZACJI PROJEKTU</w:t>
      </w:r>
      <w:r w:rsidRPr="00167679">
        <w:rPr>
          <w:rFonts w:ascii="Verdana" w:eastAsia="Tahoma,Bold" w:hAnsi="Verdana" w:cs="Calibri"/>
          <w:bCs/>
          <w:color w:val="000000"/>
          <w:sz w:val="18"/>
          <w:szCs w:val="18"/>
        </w:rPr>
        <w:t>. Szczegółowy opis przedmiotu zamówienia znajduje się w Załączniku nr 1.1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0</w:t>
      </w:r>
      <w:r w:rsidRPr="00167679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niniejszej specyfikacji.</w:t>
      </w:r>
    </w:p>
    <w:p w14:paraId="05D6944D" w14:textId="77777777" w:rsidR="00E4210C" w:rsidRPr="00A10E66" w:rsidRDefault="00E4210C" w:rsidP="00E4210C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14:paraId="1403F829" w14:textId="77777777" w:rsidR="00E4210C" w:rsidRPr="00A10E66" w:rsidRDefault="00E4210C" w:rsidP="00E4210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14:paraId="7753FA7C" w14:textId="3DE9D2B7" w:rsidR="00E4210C" w:rsidRDefault="00E4210C" w:rsidP="00E4210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14:paraId="4E4595DD" w14:textId="51EE60F3" w:rsidR="00E4210C" w:rsidRPr="00A10E66" w:rsidRDefault="00E4210C" w:rsidP="00E4210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) </w:t>
      </w:r>
      <w:r w:rsidRPr="002A4D25">
        <w:rPr>
          <w:rFonts w:ascii="Verdana" w:hAnsi="Verdana"/>
          <w:sz w:val="18"/>
          <w:szCs w:val="18"/>
        </w:rPr>
        <w:t>cena brutto …......................................................... zł.</w:t>
      </w:r>
    </w:p>
    <w:p w14:paraId="6BBD4CB9" w14:textId="3C7D2B8E" w:rsidR="00E4210C" w:rsidRPr="00A10E66" w:rsidRDefault="00E4210C" w:rsidP="00E4210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A10E66">
        <w:rPr>
          <w:rFonts w:ascii="Verdana" w:hAnsi="Verdana"/>
          <w:sz w:val="18"/>
          <w:szCs w:val="18"/>
        </w:rPr>
        <w:t>) słownie cena brutto : ……………………………………………………………………………………………………………………………</w:t>
      </w:r>
    </w:p>
    <w:p w14:paraId="583541C7" w14:textId="77777777" w:rsidR="00E4210C" w:rsidRPr="00A10E66" w:rsidRDefault="00E4210C" w:rsidP="00E4210C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14:paraId="0E2950C7" w14:textId="77777777" w:rsidR="00E4210C" w:rsidRDefault="00E4210C" w:rsidP="00E4210C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14:paraId="620CA1D5" w14:textId="77777777" w:rsidR="00E4210C" w:rsidRDefault="00E4210C" w:rsidP="00E4210C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14:paraId="19A9436B" w14:textId="77777777" w:rsidR="00E4210C" w:rsidRPr="006527A6" w:rsidRDefault="00E4210C" w:rsidP="00E4210C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3127"/>
        <w:gridCol w:w="1456"/>
        <w:gridCol w:w="951"/>
        <w:gridCol w:w="1440"/>
        <w:gridCol w:w="1441"/>
        <w:gridCol w:w="1146"/>
        <w:gridCol w:w="1076"/>
      </w:tblGrid>
      <w:tr w:rsidR="00E4210C" w:rsidRPr="00757A3F" w14:paraId="57E232F4" w14:textId="77777777" w:rsidTr="00BF73AF">
        <w:trPr>
          <w:trHeight w:val="7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D8C2DF3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LP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5CB8118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B2449EF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A355C52" w14:textId="77777777" w:rsidR="00E4210C" w:rsidRPr="00757A3F" w:rsidRDefault="00E4210C" w:rsidP="00BF73AF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Oferowany sprzęt *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C23916E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B8EE20E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3831CA8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7EF56B0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14:paraId="73DD68DD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00CD8B4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E4210C" w:rsidRPr="00757A3F" w14:paraId="638605B0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9202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28A0" w14:textId="77777777" w:rsidR="00E4210C" w:rsidRPr="00757A3F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Lampki kontrolne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A4A0E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E350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5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4103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FED5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1D0D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5650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757A3F" w14:paraId="75E18CF5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2DD8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8971" w14:textId="77777777" w:rsidR="00E4210C" w:rsidRPr="00757A3F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Przyciski sterownicz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e</w:t>
            </w: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bez </w:t>
            </w:r>
            <w:proofErr w:type="spellStart"/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samopowrotu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182F2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8862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5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E4DA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6373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0DF7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98BF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757A3F" w14:paraId="35848E40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8E55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527B" w14:textId="77777777" w:rsidR="00E4210C" w:rsidRPr="00757A3F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4-przewodowa złączka</w:t>
            </w:r>
          </w:p>
          <w:p w14:paraId="04971F57" w14:textId="77777777" w:rsidR="00E4210C" w:rsidRPr="00757A3F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przelotowa na szynę TS 3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9FA3D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C164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50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DAE4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3432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3410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11BE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757A3F" w14:paraId="12313CAA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FA34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6546" w14:textId="77777777" w:rsidR="00E4210C" w:rsidRPr="00757A3F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Przewody elektryczne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1F3BE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742D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zest</w:t>
            </w:r>
            <w:proofErr w:type="spellEnd"/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A603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7564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4EED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AC85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757A3F" w14:paraId="49215409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1124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3B38" w14:textId="77777777" w:rsidR="00E4210C" w:rsidRPr="00757A3F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Zestaw do programowania sterownika PLC (Model dźwigu szybowego (windy) – obiekt PLC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B7C1A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EA75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4B78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0094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FA45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EDFF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757A3F" w14:paraId="49B89914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B59D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016E" w14:textId="77777777" w:rsidR="00E4210C" w:rsidRPr="00757A3F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Stanowisko symulacji procesu produkcji (Transport i sortowanie - obiekt sterowania PLC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0B80B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6B18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3D2D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CFCC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A6E4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543D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757A3F" w14:paraId="0D34B6E7" w14:textId="77777777" w:rsidTr="00BF73AF">
        <w:trPr>
          <w:trHeight w:val="5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63EA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E512" w14:textId="77777777" w:rsidR="00E4210C" w:rsidRPr="00757A3F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Transport i sortowanie z manipulatorem </w:t>
            </w:r>
            <w:proofErr w:type="spellStart"/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Pick</w:t>
            </w:r>
            <w:proofErr w:type="spellEnd"/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&amp; Place– obiekt PLC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EADF1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DE8D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A58F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2CBA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A3E1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AD14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757A3F" w14:paraId="1FF5724A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7F34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CC14" w14:textId="77777777" w:rsidR="00E4210C" w:rsidRPr="00757A3F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Stanowisko symulacji procesu produkcji (Manipulator </w:t>
            </w:r>
            <w:proofErr w:type="spellStart"/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Pick&amp;Place</w:t>
            </w:r>
            <w:proofErr w:type="spellEnd"/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– obiekt PLC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EDB1B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6B5C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6603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66C5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59B3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0276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757A3F" w14:paraId="1A7D3052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3975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F64C" w14:textId="77777777" w:rsidR="00E4210C" w:rsidRPr="00101FD3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101FD3">
              <w:rPr>
                <w:rFonts w:ascii="Verdana" w:hAnsi="Verdana" w:cs="Calibri"/>
                <w:b/>
                <w:bCs/>
                <w:sz w:val="18"/>
                <w:szCs w:val="18"/>
              </w:rPr>
              <w:t>Zestaw narzędzi do stanowiska egzaminacyjnego</w:t>
            </w:r>
            <w:r w:rsidRPr="00101FD3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BB5AD" w14:textId="77777777" w:rsidR="00E4210C" w:rsidRPr="00101FD3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6F30" w14:textId="77777777" w:rsidR="00E4210C" w:rsidRPr="00101FD3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101FD3">
              <w:rPr>
                <w:rFonts w:ascii="Verdana" w:hAnsi="Verdana" w:cs="Calibri"/>
                <w:sz w:val="18"/>
                <w:szCs w:val="18"/>
              </w:rPr>
              <w:t>8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46E5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C3D0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EFE3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8B78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757A3F" w14:paraId="2EA079BB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7655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6BBA" w14:textId="77777777" w:rsidR="00E4210C" w:rsidRPr="00757A3F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Sprężarka Kompresor 20l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49809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6676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07B0C">
              <w:rPr>
                <w:rFonts w:ascii="Verdana" w:hAnsi="Verdana" w:cs="Calibri"/>
                <w:sz w:val="18"/>
                <w:szCs w:val="18"/>
              </w:rPr>
              <w:t>1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AADD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ACA4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C693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DBAE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757A3F" w14:paraId="27D3DC4A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B467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B978" w14:textId="77777777" w:rsidR="00E4210C" w:rsidRPr="00757A3F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Lego </w:t>
            </w:r>
            <w:proofErr w:type="spellStart"/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Mindstorms</w:t>
            </w:r>
            <w:proofErr w:type="spellEnd"/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EV3 pełny pakiet edukacyjny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31992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BBE0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2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3EF1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70BB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6CDB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ECDD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757A3F" w14:paraId="5D04671F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BBFB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4F65" w14:textId="77777777" w:rsidR="00E4210C" w:rsidRPr="00757A3F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Moduł magazynu grawitacyjnego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0ACE8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62A9B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2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4C7B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F229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E2D0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3030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757A3F" w14:paraId="284A4AC2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E742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7E08" w14:textId="77777777" w:rsidR="00E4210C" w:rsidRPr="00757A3F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Moduł transportu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7D572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3668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EBE8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D8A2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7EEC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D378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757A3F" w14:paraId="79C4E488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C41B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24BC" w14:textId="77777777" w:rsidR="00E4210C" w:rsidRPr="00757A3F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Silnik 3f -asynchroniczny klatkowy z falownikie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033D7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7606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2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C9D9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8BD5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49EA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6030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757A3F" w14:paraId="64CB015E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201B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7875" w14:textId="77777777" w:rsidR="00E4210C" w:rsidRPr="00757A3F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Serwomechanizm położeni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619BD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3D9B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23E6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F80E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388E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8903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757A3F" w14:paraId="38E5E0D2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65B6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ECE8" w14:textId="77777777" w:rsidR="00E4210C" w:rsidRPr="00101FD3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101FD3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Zestaw narzędzi do stanowiska egzaminacyjnego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F4871" w14:textId="77777777" w:rsidR="00E4210C" w:rsidRPr="00101FD3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C774" w14:textId="77777777" w:rsidR="00E4210C" w:rsidRPr="00101FD3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101FD3">
              <w:rPr>
                <w:rFonts w:ascii="Verdana" w:hAnsi="Verdana" w:cs="Calibri"/>
                <w:sz w:val="18"/>
                <w:szCs w:val="18"/>
              </w:rPr>
              <w:t>8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9404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465A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CFED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79C9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757A3F" w14:paraId="35AD1E61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B918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C1A3" w14:textId="77777777" w:rsidR="00E4210C" w:rsidRPr="00757A3F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Złączki szynowe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43D9E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A11A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20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3FF5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7DB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0BD6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CAF5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757A3F" w14:paraId="1EE0385C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2F00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02F1" w14:textId="77777777" w:rsidR="00E4210C" w:rsidRPr="00757A3F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rzewód elektryczny </w:t>
            </w:r>
            <w:proofErr w:type="spellStart"/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Lgy</w:t>
            </w:r>
            <w:proofErr w:type="spellEnd"/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0.75 czerwony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0BFA0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426E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 xml:space="preserve">200 </w:t>
            </w:r>
            <w:proofErr w:type="spellStart"/>
            <w:r w:rsidRPr="00757A3F">
              <w:rPr>
                <w:rFonts w:ascii="Verdana" w:hAnsi="Verdana" w:cs="Calibri"/>
                <w:sz w:val="18"/>
                <w:szCs w:val="18"/>
              </w:rPr>
              <w:t>mb</w:t>
            </w:r>
            <w:proofErr w:type="spellEnd"/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3F9E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5915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3572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46CE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757A3F" w14:paraId="782057CA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EE13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21C5" w14:textId="77777777" w:rsidR="00E4210C" w:rsidRPr="00757A3F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rzewód elektryczny </w:t>
            </w:r>
            <w:proofErr w:type="spellStart"/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Lgy</w:t>
            </w:r>
            <w:proofErr w:type="spellEnd"/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0.75 niebieski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C7EBA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584D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 xml:space="preserve">200 </w:t>
            </w:r>
            <w:proofErr w:type="spellStart"/>
            <w:r w:rsidRPr="00757A3F">
              <w:rPr>
                <w:rFonts w:ascii="Verdana" w:hAnsi="Verdana" w:cs="Calibri"/>
                <w:sz w:val="18"/>
                <w:szCs w:val="18"/>
              </w:rPr>
              <w:t>mb</w:t>
            </w:r>
            <w:proofErr w:type="spellEnd"/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3454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3063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36CE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6BF5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757A3F" w14:paraId="235FE35B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CCA8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0EA3" w14:textId="77777777" w:rsidR="00E4210C" w:rsidRPr="00757A3F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Silnik prądu stałego - moduł egzaminacyjny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A799A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E27D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2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8B35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5A21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70CA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D630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757A3F" w14:paraId="3AEDB639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CD76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F292" w14:textId="77777777" w:rsidR="00E4210C" w:rsidRPr="00757A3F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Serwomechanizm położeni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DA88D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F714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2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632D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95EE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C179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1C05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757A3F" w14:paraId="6AED0DC5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6A58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904E" w14:textId="77777777" w:rsidR="00E4210C" w:rsidRPr="00757A3F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Ultradźwiękowy czujnik zbliżeniowy, </w:t>
            </w:r>
            <w:r w:rsidRPr="00757A3F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M18, 500mm, analogowy, 300kHz, 12 do 24VDC, złącze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CCE1C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F6D7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4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7ACF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35D6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1607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E8BB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757A3F" w14:paraId="14785A34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357B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6D59" w14:textId="77777777" w:rsidR="00E4210C" w:rsidRPr="00757A3F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Czujnik zbliżeniowy indukcyjny, strefa działania 50mm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5DBFA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EE59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4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8EB8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0022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09A4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CAFF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757A3F" w14:paraId="2DBF2A0D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2DE4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7C17" w14:textId="77777777" w:rsidR="00E4210C" w:rsidRPr="00757A3F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Czujnik ultradźwiękowy pomiarowy: zasięg 30 - 300 mm S18UIAQ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F464A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46BE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4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DA43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241D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5C66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BC9A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757A3F" w14:paraId="2E10BE78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00DA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7A3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73A8" w14:textId="77777777" w:rsidR="00E4210C" w:rsidRPr="00757A3F" w:rsidRDefault="00E4210C" w:rsidP="00BF73AF">
            <w:pPr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Siłownik pneumatyczny wyposażony w magnes zabudowany w tłoku i regulowaną amortyzacją z jednostronnym tłoczyskie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F99F1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AF4E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8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44BE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D4D0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F458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CA6E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757A3F" w14:paraId="51EFB5DE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D9A2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0619" w14:textId="77777777" w:rsidR="00E4210C" w:rsidRPr="00757A3F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7A3F">
              <w:rPr>
                <w:rFonts w:ascii="Verdana" w:hAnsi="Verdana" w:cs="Calibri"/>
                <w:b/>
                <w:bCs/>
                <w:sz w:val="18"/>
                <w:szCs w:val="18"/>
              </w:rPr>
              <w:t>Elektrozawór 5/2 G1/8 monostabilny wyspowy powrót ciśnienie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7DCA7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B7E6" w14:textId="77777777" w:rsidR="00E4210C" w:rsidRPr="00757A3F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57A3F">
              <w:rPr>
                <w:rFonts w:ascii="Verdana" w:hAnsi="Verdana" w:cs="Calibri"/>
                <w:sz w:val="18"/>
                <w:szCs w:val="18"/>
              </w:rPr>
              <w:t>8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EC76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5903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A288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F819" w14:textId="77777777" w:rsidR="00E4210C" w:rsidRPr="00757A3F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6E44BDAA" w14:textId="77777777" w:rsidTr="00BF73AF">
        <w:trPr>
          <w:trHeight w:val="380"/>
        </w:trPr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20D6D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DFFEF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2542A96F" w14:textId="77777777" w:rsidTr="00BF73AF">
        <w:trPr>
          <w:trHeight w:val="380"/>
        </w:trPr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2D199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3BB95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96AC4D9" w14:textId="77777777" w:rsidR="00E4210C" w:rsidRPr="00D50220" w:rsidRDefault="00E4210C" w:rsidP="00E4210C">
      <w:p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D50220">
        <w:rPr>
          <w:rFonts w:ascii="Verdana" w:hAnsi="Verdana"/>
          <w:b/>
          <w:sz w:val="18"/>
          <w:szCs w:val="18"/>
        </w:rPr>
        <w:t xml:space="preserve">* - </w:t>
      </w:r>
      <w:r w:rsidRPr="00D50220">
        <w:rPr>
          <w:rFonts w:ascii="Verdana" w:hAnsi="Verdana"/>
          <w:sz w:val="18"/>
          <w:szCs w:val="18"/>
        </w:rPr>
        <w:t xml:space="preserve">Uzupełnić jeśli dotyczy. </w:t>
      </w:r>
    </w:p>
    <w:p w14:paraId="6FB37278" w14:textId="39226A79" w:rsidR="00E4210C" w:rsidRPr="00A10E66" w:rsidRDefault="00E4210C" w:rsidP="00E4210C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t>Część 11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Pr="003068D3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PRACOWNI MONTAŻU I EKSPLOATACJI MASZYN ORAZ URZĄDZEŃ ELEKTRYCZNYCH – CKZ NA POTRZEBY REALIZACJI PROJEKTU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>. Szczegółowy opis przedmiotu zamówienia z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najduje się w Załączniku nr 1.11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niniejszej specyfikacji.</w:t>
      </w:r>
    </w:p>
    <w:p w14:paraId="523B5071" w14:textId="77777777" w:rsidR="00E4210C" w:rsidRPr="00A10E66" w:rsidRDefault="00E4210C" w:rsidP="00E4210C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14:paraId="4889D9CA" w14:textId="77777777" w:rsidR="00E4210C" w:rsidRPr="00A10E66" w:rsidRDefault="00E4210C" w:rsidP="00E4210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14:paraId="6B74F2F2" w14:textId="6B775D36" w:rsidR="00E4210C" w:rsidRDefault="00E4210C" w:rsidP="00E4210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14:paraId="5D3FD20F" w14:textId="1507FC9A" w:rsidR="00E4210C" w:rsidRPr="00A10E66" w:rsidRDefault="00E4210C" w:rsidP="00E4210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) </w:t>
      </w:r>
      <w:r w:rsidRPr="002A4D25">
        <w:rPr>
          <w:rFonts w:ascii="Verdana" w:hAnsi="Verdana"/>
          <w:sz w:val="18"/>
          <w:szCs w:val="18"/>
        </w:rPr>
        <w:t>cena brutto …......................................................... zł.</w:t>
      </w:r>
    </w:p>
    <w:p w14:paraId="00992295" w14:textId="3341E48B" w:rsidR="00E4210C" w:rsidRPr="00A10E66" w:rsidRDefault="00E4210C" w:rsidP="00E4210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A10E66">
        <w:rPr>
          <w:rFonts w:ascii="Verdana" w:hAnsi="Verdana"/>
          <w:sz w:val="18"/>
          <w:szCs w:val="18"/>
        </w:rPr>
        <w:t>) słownie cena brutto : ……………………………………………………………………………………………………………………………</w:t>
      </w:r>
    </w:p>
    <w:p w14:paraId="0DD05A91" w14:textId="77777777" w:rsidR="00E4210C" w:rsidRPr="00A10E66" w:rsidRDefault="00E4210C" w:rsidP="00E4210C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14:paraId="0D2F1524" w14:textId="77777777" w:rsidR="00E4210C" w:rsidRDefault="00E4210C" w:rsidP="00E4210C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14:paraId="624AC85A" w14:textId="4DC0FF1D" w:rsidR="00E4210C" w:rsidRDefault="00E4210C" w:rsidP="00E4210C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14:paraId="0DBCE2A1" w14:textId="77777777" w:rsidR="00894638" w:rsidRDefault="00894638" w:rsidP="00E4210C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</w:p>
    <w:p w14:paraId="69F504B7" w14:textId="77777777" w:rsidR="00E4210C" w:rsidRPr="006527A6" w:rsidRDefault="00E4210C" w:rsidP="00E4210C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3231"/>
        <w:gridCol w:w="1328"/>
        <w:gridCol w:w="964"/>
        <w:gridCol w:w="1440"/>
        <w:gridCol w:w="1440"/>
        <w:gridCol w:w="13"/>
        <w:gridCol w:w="1140"/>
        <w:gridCol w:w="1081"/>
      </w:tblGrid>
      <w:tr w:rsidR="00E4210C" w:rsidRPr="00A10E66" w14:paraId="652E0C67" w14:textId="77777777" w:rsidTr="00BF73AF">
        <w:trPr>
          <w:trHeight w:val="7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C2C4B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023B7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EB0E023" w14:textId="77777777" w:rsidR="00E4210C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2935B4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ferowany sprzęt 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20C3D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054F1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B91E1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C463A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14:paraId="352FA47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C5DFF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E4210C" w:rsidRPr="00A10E66" w14:paraId="59E7EE14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A70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A38C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Autotransformator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DF512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8AC1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4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F86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B0D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CF6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4FF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3D8040BA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6CD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4D2B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Automatyczny przełącznik faz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929C9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E295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8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2A7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39B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2DA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F3A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3DAC86FD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063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8CB4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Cyna lutownicza 1,5 250 g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1A0B1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9531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726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F87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C52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38D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5FEE63D2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625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7F10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Częstościomierz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A6726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EA95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1E7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6D0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842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9BF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0F7862E8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557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9352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Komplet kluczy płaskich, oczkowych i nasadowyc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494BF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22B3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5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198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041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D5F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DBF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461DCADA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1F6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399D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Uniwersalna Lutownica 250 W z regulacją wraz z wyposażeniem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B004B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294A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6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F93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6E9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004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7BC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56ACD06D" w14:textId="77777777" w:rsidTr="00BF73AF">
        <w:trPr>
          <w:trHeight w:val="5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D83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EF8B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Miernik cęgow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FB198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BEB3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4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D8D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1EE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597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D48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615E4B4E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C4D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F40D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Miernik do pomiarów parametrów instalacji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253F0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0763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3BB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40F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C54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140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24BA85D2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D0A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0817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MIERNIK CYFROWY z funkcją oscyloskopu, pomiar: ciągłość, częstotliwość, parametry diody, prąd przemienny AC, prąd stały DC, pojemność, rezystancj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0176C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6580" w14:textId="629E4ED3" w:rsidR="00E4210C" w:rsidRPr="00367B54" w:rsidRDefault="008B17C4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6</w:t>
            </w:r>
            <w:r w:rsidR="00E4210C" w:rsidRPr="00367B54">
              <w:rPr>
                <w:rFonts w:ascii="Verdana" w:hAnsi="Verdana" w:cs="Calibri"/>
                <w:sz w:val="18"/>
                <w:szCs w:val="18"/>
              </w:rPr>
              <w:t xml:space="preserve"> szt</w:t>
            </w:r>
            <w:r w:rsidR="00E4210C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9C1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02B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FBD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A33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4E9DC62A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810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1581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nóź elektromonterski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8CA88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A6FD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2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FAB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4C2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403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661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01AD5870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277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5494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Praska ręczna do zaciskania końcówek kablowyc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C82C4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5A3D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C97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15C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3F9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9A6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296BBC9B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786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198F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Przekaźniki bezzwłoczn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C6E9F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A447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2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FB7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6BC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8F6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67D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37308E55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4D9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838D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Przekaźnik czasowy wielofunkcyjn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683D4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1A0E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21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743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0F6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25A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45A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38093030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2B3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E31A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Przewody pomiarowe MS-6 CAT III 1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C3B87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9723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2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058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413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E31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1E0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503CAE8C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711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360F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Przewód OWY 5x1,5 300/500V H05VV-F (linka)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3817D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8069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 xml:space="preserve">200mb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260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5A8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605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94E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4B345ABB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0D0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62B1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P</w:t>
            </w: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rzyrząd do zdejmowania izolacji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FED08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FF63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2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244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6AD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C88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3BB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66CD3325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98D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5E71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Silnik: AC; 1-fazowy; 250W; 230VAC; 1340obr./min; 1,78Nm; 6,3kg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C110F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3786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100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E29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92F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255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20110594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FE6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F887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Silnik elektryczny 3 fazowy,  400/690 (rozruch gwiazda / trójkąt)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E52F2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EA27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4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A4A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3CE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90E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F5F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64A876F9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5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1405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Stacja lutująco rozlutowująca z akcesoriami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9C321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B57C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6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307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E81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0C3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04A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462F68EB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157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0685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Sterowniki 24V z przewodem komunikacyjnym i panelem LCD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8F94D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E8C5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7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9B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72F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92B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9BF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19DD073A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CCB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B3E3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Stycznik elektromagnetyczny 3-faz D 3P AC-3 25A; NC+NO; 230V 50/60HZ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EE288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57CB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8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DF2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0E9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C4B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DAA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2B2A1CA4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F09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DDB8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System oddymiający dedykowany do systemu sygnalizacji pożaru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2C844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AC2D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FB2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324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AF1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7CD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7A74CB47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9AB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4D58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Szczypce tnące boczne 160 mm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40907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2623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2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E95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027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B65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43E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4619C401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5A0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B1E7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Szczypce do ściągania izolacji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9C728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1403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2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7FB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A9E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EAE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F1A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277CC9DA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36E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FBE9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Szczypce płaskie 160 mm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3D1C4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27EB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2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226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E1C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66E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D2E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5845F7AE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732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9463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Sz</w:t>
            </w: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czypce uniwersalne 160 mm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46A5D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47CE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2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716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F51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BB8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443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1F923CE4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C37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DD11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ŚCIĄGACZ ODKLEJACZ ŁOŻYSK ZESTAW ŚCIĄGACZY 30-7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B7C11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5612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BC5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351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B67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619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2F1452E6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C44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B721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ZESTAW DO MONTAŻU I DEMONTAŻU ŁOŻYSK KÓŁ 40-81 MM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F622C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357B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A77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77B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C93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563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18C851A2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100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D706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Watomierz laboratoryjny, analogowy jednofazowy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4C0CB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0DC1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6F1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C3B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ADA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F6F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20C71316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61C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1CC2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WIERTARKA UDAROWA + akcesori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015EB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B13D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4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34F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F6B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D40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971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12DEEB49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F76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FE0A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Wkrętaki elektrotechniczne płaskie i krzyżowe – komplet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C9463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49C5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21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E00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82F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ACD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C5D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67F37775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F8E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B3C5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Wkrętarko- wiertark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952D9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3735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2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C72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969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983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3CE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4606F6B6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A1E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62C1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Detektor tester próbnik napięci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34A4D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41B1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F55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2D3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DD8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B83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4E6999F4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911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F0B3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Wyłącznik silnikowy 2,5-4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ECD5B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FD18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4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3DD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21F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CC8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5CE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73943D07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FA8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2BE3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Wyłącznik nadprądowy 6kA 1P B 6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3A6AA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A3B2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63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B8A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F7F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B14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59F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1CDCC857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248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38FE1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Wyłącznik nadprądowy S303 C10 3P 10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37FDB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DB95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4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DA0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959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812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3B1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79E24F21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6E4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3865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Przekaźnik przetężeniowy termiczny 6,3 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24BE9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25F3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2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C24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FAD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B42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58D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5C95B1FF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A96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134E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proofErr w:type="spellStart"/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Zaciskarka</w:t>
            </w:r>
            <w:proofErr w:type="spellEnd"/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praska do konektorów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6772B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92AC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2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B97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A9B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1CF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B02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01872141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62F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B98D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proofErr w:type="spellStart"/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Zaciskarka</w:t>
            </w:r>
            <w:proofErr w:type="spellEnd"/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tulejek do kabli 0.25-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535C2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1DA7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2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892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7B6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CBA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7A9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20388CB1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616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6FE2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Stabilizowany zasilacz laboratoryjny z płynną regulacją napięcia w zakresie </w:t>
            </w: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lastRenderedPageBreak/>
              <w:t>od 0 do 30 V oraz prądu w zakresie od 0 do 5 A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A1BDF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33FF" w14:textId="7F2EB04F" w:rsidR="00E4210C" w:rsidRPr="00367B54" w:rsidRDefault="008B17C4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8</w:t>
            </w:r>
            <w:r w:rsidR="00E4210C" w:rsidRPr="00367B54">
              <w:rPr>
                <w:rFonts w:ascii="Verdana" w:hAnsi="Verdana" w:cs="Calibri"/>
                <w:sz w:val="18"/>
                <w:szCs w:val="18"/>
              </w:rPr>
              <w:t xml:space="preserve"> szt</w:t>
            </w:r>
            <w:r w:rsidR="00E4210C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8C6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882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55D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22F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7CB18307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1AC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DC4D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Zasilacze DC 24V 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A47CC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1E12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7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84E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C4F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230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A19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7B79034C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A2B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69F2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Zestaw czujników i osprzętu do prezentacji systemu oddymiającego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F363E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AD62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5FA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FF8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F6A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D84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20ED5074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683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6F63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proofErr w:type="spellStart"/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Softstart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CD53F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B924" w14:textId="6EEE9171" w:rsidR="00E4210C" w:rsidRPr="00367B54" w:rsidRDefault="00E505A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6</w:t>
            </w:r>
            <w:r w:rsidR="00E4210C" w:rsidRPr="00367B54">
              <w:rPr>
                <w:rFonts w:ascii="Verdana" w:hAnsi="Verdana" w:cs="Calibri"/>
                <w:sz w:val="18"/>
                <w:szCs w:val="18"/>
              </w:rPr>
              <w:t xml:space="preserve"> szt</w:t>
            </w:r>
            <w:r w:rsidR="00E4210C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591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BE5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FA8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EE9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73265329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490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92E7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Miernik izolacji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76236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9799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6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843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6F0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1DB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85F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318C7B5E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4FB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269E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Moduł rozszerzający styki stycznik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57C20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B3B6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6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300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270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110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4EE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3EE62663" w14:textId="77777777" w:rsidTr="00BF73AF">
        <w:trPr>
          <w:trHeight w:val="3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917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B8DC" w14:textId="77777777" w:rsidR="00E4210C" w:rsidRPr="00AA1DBB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Łącznik przyciskowy monostabilny podwójny </w:t>
            </w:r>
            <w:proofErr w:type="spellStart"/>
            <w:r w:rsidRPr="00AA1DBB">
              <w:rPr>
                <w:rFonts w:ascii="Verdana" w:hAnsi="Verdana" w:cs="Calibri"/>
                <w:b/>
                <w:bCs/>
                <w:sz w:val="18"/>
                <w:szCs w:val="18"/>
              </w:rPr>
              <w:t>no+nc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FB65A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59CA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3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4B9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867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B1E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3AD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0477D12B" w14:textId="77777777" w:rsidTr="00BF73AF">
        <w:trPr>
          <w:trHeight w:val="380"/>
        </w:trPr>
        <w:tc>
          <w:tcPr>
            <w:tcW w:w="8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E5B823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9FB1E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28082033" w14:textId="77777777" w:rsidTr="00BF73AF">
        <w:trPr>
          <w:trHeight w:val="380"/>
        </w:trPr>
        <w:tc>
          <w:tcPr>
            <w:tcW w:w="8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A01C9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7588A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C322B7D" w14:textId="01E989D5" w:rsidR="00E4210C" w:rsidRDefault="00E4210C" w:rsidP="003031CF">
      <w:pPr>
        <w:rPr>
          <w:rFonts w:ascii="Verdana" w:hAnsi="Verdana"/>
          <w:sz w:val="18"/>
          <w:szCs w:val="18"/>
        </w:rPr>
      </w:pPr>
      <w:r w:rsidRPr="00D50220">
        <w:rPr>
          <w:rFonts w:ascii="Verdana" w:hAnsi="Verdana"/>
          <w:sz w:val="18"/>
          <w:szCs w:val="18"/>
        </w:rPr>
        <w:t>* - Uzupełnić jeśli dotyczy.</w:t>
      </w:r>
    </w:p>
    <w:p w14:paraId="5DC105FB" w14:textId="26E2BFCD" w:rsidR="00E4210C" w:rsidRPr="00A10E66" w:rsidRDefault="00E4210C" w:rsidP="00E4210C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t>Część 12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Pr="00F54DC0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PRACOWNI INSTALACJI I EKSPLOATACJI URZĄDZEŃ ELEKTRONICZNYCH- CKZ</w:t>
      </w:r>
      <w:r w:rsidRPr="00F54DC0">
        <w:rPr>
          <w:rFonts w:ascii="Verdana" w:eastAsia="Tahoma,Bold" w:hAnsi="Verdana" w:cs="Calibri"/>
          <w:b/>
          <w:bCs/>
          <w:color w:val="000000"/>
          <w:sz w:val="18"/>
          <w:szCs w:val="18"/>
        </w:rPr>
        <w:t xml:space="preserve"> </w:t>
      </w:r>
      <w:r w:rsidRPr="00F54DC0">
        <w:rPr>
          <w:rFonts w:ascii="Verdana" w:eastAsia="Tahoma,Bold" w:hAnsi="Verdana" w:cs="Calibri"/>
          <w:bCs/>
          <w:color w:val="000000"/>
          <w:sz w:val="18"/>
          <w:szCs w:val="18"/>
        </w:rPr>
        <w:t>NA POTRZEBY REALIZACJI PROJEKTU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>. Szczegółowy opis przedmiotu zamówienia z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najduje się w Załączniku nr 1.12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niniejszej specyfikacji.</w:t>
      </w:r>
    </w:p>
    <w:p w14:paraId="510F62FF" w14:textId="77777777" w:rsidR="00E4210C" w:rsidRPr="00A10E66" w:rsidRDefault="00E4210C" w:rsidP="00E4210C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14:paraId="5655B14B" w14:textId="77777777" w:rsidR="00E4210C" w:rsidRPr="00A10E66" w:rsidRDefault="00E4210C" w:rsidP="00E4210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14:paraId="307F703A" w14:textId="60F197C0" w:rsidR="00E4210C" w:rsidRDefault="00E4210C" w:rsidP="00E4210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14:paraId="2F579377" w14:textId="03FF9C23" w:rsidR="00E4210C" w:rsidRPr="00A10E66" w:rsidRDefault="00E4210C" w:rsidP="00E4210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) </w:t>
      </w:r>
      <w:r w:rsidRPr="002A4D25">
        <w:rPr>
          <w:rFonts w:ascii="Verdana" w:hAnsi="Verdana"/>
          <w:sz w:val="18"/>
          <w:szCs w:val="18"/>
        </w:rPr>
        <w:t>cena brutto …......................................................... zł.</w:t>
      </w:r>
    </w:p>
    <w:p w14:paraId="24011CB7" w14:textId="5809737B" w:rsidR="00E4210C" w:rsidRPr="00A10E66" w:rsidRDefault="00E4210C" w:rsidP="00E4210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A10E66">
        <w:rPr>
          <w:rFonts w:ascii="Verdana" w:hAnsi="Verdana"/>
          <w:sz w:val="18"/>
          <w:szCs w:val="18"/>
        </w:rPr>
        <w:t>) słownie cena brutto : ……………………………………………………………………………………………………………………………</w:t>
      </w:r>
    </w:p>
    <w:p w14:paraId="59B7626F" w14:textId="77777777" w:rsidR="00E4210C" w:rsidRPr="00A10E66" w:rsidRDefault="00E4210C" w:rsidP="00E4210C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14:paraId="6B4820E0" w14:textId="77777777" w:rsidR="00E4210C" w:rsidRDefault="00E4210C" w:rsidP="00E4210C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14:paraId="49222870" w14:textId="77777777" w:rsidR="00E4210C" w:rsidRPr="006527A6" w:rsidRDefault="00E4210C" w:rsidP="00E4210C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3166"/>
        <w:gridCol w:w="1326"/>
        <w:gridCol w:w="954"/>
        <w:gridCol w:w="1440"/>
        <w:gridCol w:w="1440"/>
        <w:gridCol w:w="8"/>
        <w:gridCol w:w="1143"/>
        <w:gridCol w:w="1078"/>
      </w:tblGrid>
      <w:tr w:rsidR="00E4210C" w:rsidRPr="00A10E66" w14:paraId="51D12251" w14:textId="77777777" w:rsidTr="00BF73AF">
        <w:trPr>
          <w:trHeight w:val="7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761C4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28274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37804A5" w14:textId="77777777" w:rsidR="00E4210C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4E5701B6" w14:textId="77777777" w:rsidR="00E4210C" w:rsidRPr="00B22F38" w:rsidRDefault="00E4210C" w:rsidP="00BF73AF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Oferowany sprzęt 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E97FC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D8CFC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A7421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9EFC2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14:paraId="773CBD9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42E82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E4210C" w:rsidRPr="00A10E66" w14:paraId="5B783538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6AE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BB7E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NARZĘDZIE UDERZENIOWE ZACISKACZ LS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0A49E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250D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53E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287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765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4BD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062602F1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957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B956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ZESTAW KLUCZY NASADOWYCH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DF54D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7BBD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E9A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D6B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91B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BB6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59C25877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8FD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954F1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Młotek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C5985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3776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6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4BC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28E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100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4B1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4065ECFA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C66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B928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K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omplet bitów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EEA4D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83B5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6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9AC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D74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8D5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6A2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3B24575F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FD0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BC18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Z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estaw wierteł do: metalu, drewn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ACF6B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0885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6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CF8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2A2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743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052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797BBBAA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9A9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C2AF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L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istwy płaskie elektroinstalacyjn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F7FED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8476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6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62C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6A2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F9D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AD0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6053F928" w14:textId="77777777" w:rsidTr="00BF73AF">
        <w:trPr>
          <w:trHeight w:val="5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50D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E0C1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Centrala alarmowa mikroprocesorow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34319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0102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6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64E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783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B97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F28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581E0091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598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B23C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D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ualna czujka ruchu z podświetlenie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A71C0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B74F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6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FC0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B0C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5F8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44B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74EDB609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A8D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5A93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Centrala pożarow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CB4E2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2920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6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A78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16C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7CC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E0A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114A4F71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7BE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C726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System mikroprocesorowy z wyposażenie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2D72B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68B4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CAA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863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D1F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AC1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2B2105EC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6E6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42C7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Z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estaw czujników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CB2B8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224B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955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6C2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A81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AD1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253CFF43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F0A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E156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C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entrala telefoniczn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65477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4A38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434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C04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F97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B44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6089B44E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688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2D47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Kamera IP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1F103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A900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6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459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442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D8D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A01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1F617F10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F58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B958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M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odele obiektów rzeczywistych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4507E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BE5B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  <w:r w:rsidRPr="00367B54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kpl</w:t>
            </w:r>
            <w:proofErr w:type="spellEnd"/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4E9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1D7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69C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CC9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43424F72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5EF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98AE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Kamera IP do </w:t>
            </w:r>
            <w:proofErr w:type="spellStart"/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Raspberry</w:t>
            </w:r>
            <w:proofErr w:type="spellEnd"/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Pi (RPI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A086D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26CC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3AD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6F6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6A8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B78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6D264710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91F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A55A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Laminat epoksydowo-szklan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B2CA3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32DF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3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5DB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307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CF2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D74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5BDCD168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238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CF7B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Środek trawiąc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068A4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35F1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3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3AA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621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101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DBA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5DD6CB9B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70C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4EA5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M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iniwiertarka</w:t>
            </w:r>
            <w:proofErr w:type="spellEnd"/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precyzyjna ze statywe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6ED4D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893F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33D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A5F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771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45D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0A0206FE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EC7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BEC5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P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rzyrząd do zdejmowania izolacj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432C2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EFE1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557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AD9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3B2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898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1578BE3A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F6E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7B7F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Przewody wielożyłowe 100 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9A714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9256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F8E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CC4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6EA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DDD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3869BEC2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7C3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B002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Wiertła 1 m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52EFE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A02F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2A1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168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545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88B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0B40FCD3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FB3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FB2C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C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yna lutownicza 1 kg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9A0AD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D094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3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C5C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976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B11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B06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7EBA2AB8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D91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D253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Oplot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99B1D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5CA9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7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90E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52D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3F1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534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6B3AE293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DEF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6E09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Sondy i oprogramowanie do analizatora widm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828BB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897E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6E7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380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579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959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015A2A38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12F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8232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M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ultimetr cyfrowy (tester elementów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BB5E6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E43D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CE0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C28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82A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BAD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088A6C75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64D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2BF4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Mata ESD komplet stołowa szara 0,6mx0,9mx2m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9F64C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A676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E99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0ED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FE7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C83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3AFBF590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82F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6D8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rzewód do maty ESD z krokodylkiem i przypinką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1DDE0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B94F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EAD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C7A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067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C5B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1187732D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5C1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DDB1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Opaska ESD na rękę z przewodem DESCO 1481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F8D45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4BDC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0ED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1DD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EBD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C23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554469A4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4BD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E779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Elementy elektroniczne – 1 </w:t>
            </w:r>
            <w:proofErr w:type="spellStart"/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901C5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C33A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47A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E69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AC1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864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6BAC3824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A65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8224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proofErr w:type="spellStart"/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Rozlutownice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C88CD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059F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AD3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9B4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CDA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4C9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62B31E64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A8C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A857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Lutownice na podczerwień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6DC3B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C057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3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9BA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2B8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06C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E7B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3B0249FD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CF4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8E51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P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rzyrząd do zdejmowania izolacj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583C1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6425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C1E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61F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BFD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215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073B0D09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4AC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5BEF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Butla gazowa lutownicza z nabojam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596AC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1CD3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6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B5E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996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555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EE2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07F6C983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D4F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87CF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Stacja lutująco – rozlutowująca na gorące powietrze z akcesoriami + stacja odsysająca z akcesoriam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BCAB8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C95E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3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D8D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903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29A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E04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5110255E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4A6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4AE1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N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óż montersk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5E12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CB8E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D97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334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C3A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A2E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05DF527C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779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B487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S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zczypce boczn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56780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65C7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59B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78F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BF9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33E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15BDA6AD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1FC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3976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S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zczypce uniwersaln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53CBB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BC1C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406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C57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92B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7BB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0512329C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0A8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8733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W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krętaki do śrub prostych i krzyżowych – komplet precyzyjn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279EE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8776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983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D0A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F86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524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7142FCD0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4DF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8E31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K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lucze nasadowe – komplet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6ADA3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3D20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D8A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6B5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C49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973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39B084FA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A8D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A59C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Zaciskacz złączy izolowanych i nieizolowanych komplet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13986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9A39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870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D70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3BD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B34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7FC76B90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45C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F721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Młotek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C6EEE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4DF1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2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FA3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8D1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4F2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F7F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41B72B2F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7E8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04B0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K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omplet bitów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DD99C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114E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E32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5F4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25C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B27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7F71B973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824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5387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K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omplety wierteł do: metalu, drewn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B404F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B725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6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D2D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7E7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8F3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11F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691BF162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66D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1050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M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ultimetr cyfrowy z testerem okablowani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DB9B5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3D47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B58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6CC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4C5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651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154F0383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338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0C8C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Przewody wielożyłowe 100 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71653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4239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56E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BFB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F3F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7FA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43F18AE5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63E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47F3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Wiertła 1 m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BDD23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79D5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AC6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DFC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FEF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106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48B5286C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407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134F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C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yna lutownicza 1kg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C7286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5AB1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3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143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3D2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F41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7BF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356104D2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81B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1215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Oprogramowanie do projektowania obwodów </w:t>
            </w:r>
            <w:proofErr w:type="spellStart"/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drutkowanych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7B035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AF68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ED9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A3C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C37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77B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1C09B818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B5A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4E1D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Pochłaniacz oparów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479D7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F5A4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417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1E2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267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7A5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108FFFEC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209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6A0B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Topnik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C0762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F6D7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97C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A3D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099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9C9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5EB83EB1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BF3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DA48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Pasty bezołowiow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7B746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DE55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3DE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2E7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AF9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2E8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0F062A2F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E3B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C8E3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Lut tward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196A3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D3E3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A22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813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0D0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645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4380B731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18F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08BD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Oscyloskop cyfrowy czterokanałow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FECF0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8875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3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BF1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370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585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F0E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0E223E9F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B48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5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B3AD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G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enerator funkcyjny z częstościomierzem(sinus, </w:t>
            </w:r>
            <w:proofErr w:type="spellStart"/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trujkąt</w:t>
            </w:r>
            <w:proofErr w:type="spellEnd"/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, prostokąt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E9C29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A018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3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A95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224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F0E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0E0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0944D4CB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1AF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B72B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M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ultimetr cyfrow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EACC3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7AE6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9D0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D65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3F7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B35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6F3CA8F2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2E7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3FFB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W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iertarko-wkrętark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E553A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7221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309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A0B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5FF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FA8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406EB816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2ED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FF23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P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rzyrząd do zdejmowania izolacji przewodu RG6 i UTP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2BB2F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A8E8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93E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445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5AC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911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777DB261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EC3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C86E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Z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aciskacz do złącz na przewód RG59/RG62/RG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804B2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E752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19A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952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B43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5A8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6F790992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277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5C7D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N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óź montersk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00EF7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CE68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39D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6AB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A8E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9FE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408DA5FB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24E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2C99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S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zczypce boczn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8C765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310E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A4E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077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E46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0A0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3C14B830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565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1E5F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S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zczypce uniwersaln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00964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03DD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1A8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FCB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CC3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8FE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0A2D3D43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E6A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46A6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Z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estaw śrubokrętów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607B4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541E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C09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40F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DF6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670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43A0AA1F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D72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ECA1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Klucze płaskie – komplet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FA0D2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8B4E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023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810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826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6E9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7D884007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318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6F05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K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omplety wierteł do: metalu, drewn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AD308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A6EE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EE2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F59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438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746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52D53A96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2D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9E34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Konwerter satelitarny </w:t>
            </w:r>
            <w:r w:rsidRPr="0068506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QUAD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41837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E267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5CF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378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76E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6AD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16CC5A65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5CF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4CB7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Konwerter satelitarny </w:t>
            </w:r>
            <w:r w:rsidRPr="0068506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OCTO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7F247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79EB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3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E40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524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AD2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AE4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20C21F27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A50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5982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Kon</w:t>
            </w:r>
            <w:r w:rsidRPr="0068506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werter QUAD + TWIN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5758A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1A82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ABF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17A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A9C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FD8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31021F1C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DF5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64C6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Konwerter satelitarny </w:t>
            </w:r>
            <w:r w:rsidRPr="0068506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QUATRO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0DB0C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0A0A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3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01B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B7E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A8C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ADC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0047CB1F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514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33E2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O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tyczny zestaw </w:t>
            </w:r>
            <w:proofErr w:type="spellStart"/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sat</w:t>
            </w:r>
            <w:proofErr w:type="spellEnd"/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-</w:t>
            </w:r>
            <w:proofErr w:type="spellStart"/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dvb</w:t>
            </w:r>
            <w:proofErr w:type="spellEnd"/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-t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535F3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84BE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423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25F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B42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D96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0B8B9DE7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114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55F4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Modulator dwuwstęgowy analogow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A4EB4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19CB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68B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45B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97F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66D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193728E1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5F3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9E16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Cyfrowy modulator DVB-T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A902E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F48D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95C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8A8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F5F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FDD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5656AC93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F84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CDDC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K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onwerter sygnału HDMI - transmisja w sieci elektrycznej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F3EC5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0134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3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087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E8F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31D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8E8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37A438B4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68B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B169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K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onwerter sygnału HDMI na światłowód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AD1D3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6CD7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3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17C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CC1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666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1B0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2C2BB806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198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E6A1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R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ozgałęźnik satelitarny dwuwyjściow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C6F01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3BE6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CBC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A0B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0CB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442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324EABC0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98B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A853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R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ozgałęźnik satelitarny trójwyjściow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352D1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ED85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001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B7C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B22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451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2279DCCD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B76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84F1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R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ozgałęźnik satelitarny czterowyjściow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7F6ED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D915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E58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33C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462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902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51251520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5EC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6B2F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O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dgałęźnik TV 1-krotny 6 </w:t>
            </w:r>
            <w:proofErr w:type="spellStart"/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dB</w:t>
            </w:r>
            <w:proofErr w:type="spellEnd"/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4A5B7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4DCD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6FA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9D7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688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A58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680333A7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439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7DCE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O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dgałęźnik TV 1-krotny 10dB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52246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BA7B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05D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8DA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02C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AF4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7E38EA45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723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7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C568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O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dgałęźnik TV 1-krotny 20 </w:t>
            </w:r>
            <w:proofErr w:type="spellStart"/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CF24F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9E24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6B9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9FF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1A0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611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195092BF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472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DD1D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O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dgałęźnik TV 2-krotny  14 </w:t>
            </w:r>
            <w:proofErr w:type="spellStart"/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dB</w:t>
            </w:r>
            <w:proofErr w:type="spellEnd"/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05B61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7AC5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ABF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DDE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6D8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13D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59401A61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5DF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7A04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O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dgałęźnik TV 2-krotny FAC-2-20dB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9D3C2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66F5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A8A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253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EC2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206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3917FD2A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DFB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5F93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M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ultiswitch</w:t>
            </w:r>
            <w:proofErr w:type="spellEnd"/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9-wejsciowy 8-wyjsciowy </w:t>
            </w:r>
            <w:proofErr w:type="spellStart"/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zwbudowanym</w:t>
            </w:r>
            <w:proofErr w:type="spellEnd"/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zasilacze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65A0E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81C9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C66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053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AD2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BF3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57AA9B07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14D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5B1E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M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ultiswitch</w:t>
            </w:r>
            <w:proofErr w:type="spellEnd"/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końcowy 5-wejściowy 4-wyjściow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84DAA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3C57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975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E3B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469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D78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3811730C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49D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7EF7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W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zmacniacz do </w:t>
            </w:r>
            <w:proofErr w:type="spellStart"/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multiswitchy</w:t>
            </w:r>
            <w:proofErr w:type="spellEnd"/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5-wejściowych z dedykowanym zasilacze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6BCF7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5E05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BD4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65D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D34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336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38B8957E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668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3AB5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O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dgałęźnik TV/</w:t>
            </w:r>
            <w:proofErr w:type="spellStart"/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Sat</w:t>
            </w:r>
            <w:proofErr w:type="spellEnd"/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10dB klasa 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A20A7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538D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3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1A7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3E8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547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C16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6C6DEAE3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D84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8C36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O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dgałęźnik TV/</w:t>
            </w:r>
            <w:proofErr w:type="spellStart"/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Sat</w:t>
            </w:r>
            <w:proofErr w:type="spellEnd"/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15dB klasa 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3AF7C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06E9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3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CA7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55C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9A9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8BC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3C5CCC60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F1C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A3E0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O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dgałęźnik TV/</w:t>
            </w:r>
            <w:proofErr w:type="spellStart"/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Sat</w:t>
            </w:r>
            <w:proofErr w:type="spellEnd"/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20dB klasa 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EA0A4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8C5E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D55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CA6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33D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08E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338F2B45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458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5743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K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amera IP obrotowa </w:t>
            </w:r>
            <w:r w:rsidRPr="0068506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(2 </w:t>
            </w:r>
            <w:proofErr w:type="spellStart"/>
            <w:r w:rsidRPr="0068506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MPix</w:t>
            </w:r>
            <w:proofErr w:type="spellEnd"/>
            <w:r w:rsidRPr="0068506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, 4.8-120 mm, Zoom optyczny: x25, IR do 100m, </w:t>
            </w:r>
            <w:proofErr w:type="spellStart"/>
            <w:r w:rsidRPr="0068506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oE</w:t>
            </w:r>
            <w:proofErr w:type="spellEnd"/>
            <w:r w:rsidRPr="0068506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+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96B8D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BB45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FEA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926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3A9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011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105279FB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D45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6153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K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amera IP kompaktowa (2 </w:t>
            </w:r>
            <w:proofErr w:type="spellStart"/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Mpix</w:t>
            </w:r>
            <w:proofErr w:type="spellEnd"/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, 2.8 mm, 0.028 lx, IR do 30 m, H.265/H.264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B7994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0717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05F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1A3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68C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67F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664715BC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4B9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4BD9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K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amera 4 w 1 </w:t>
            </w:r>
            <w:r w:rsidRPr="0068506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obrotowa (1080p, 4.8 – 120 mm, 0.005 lx, IR do 100 m) HD-TVI, AHD, HD-CVI, CVBS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8B0ED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5FEC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2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A2D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341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71F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683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43042B89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C9C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BFA4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K</w:t>
            </w: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amera 4 w 1 </w:t>
            </w:r>
            <w:r w:rsidRPr="0068506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ompaktowa (1080p, 2.8 mm, 0.01 lx, IR do 40m) HD-TVI, AHD, HD-CVI, CVBS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DB7D8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94F6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83C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233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920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C2C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76A40C35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F8A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800E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Cyfrowy rejestrator hybrydo</w:t>
            </w:r>
            <w:r w:rsidRPr="0068506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wy HD-TVI 8-kanałowy (2 </w:t>
            </w:r>
            <w:proofErr w:type="spellStart"/>
            <w:r w:rsidRPr="0068506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Mpix</w:t>
            </w:r>
            <w:proofErr w:type="spellEnd"/>
            <w:r w:rsidRPr="0068506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, 15kl./s, H.265, HDMI, VGA) TURBO HD 4.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35AF4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E928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3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64F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6F2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9F5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64F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13FFC396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465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3F76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Przewód CCTV 75-0.59/3.7+2x0.50 z dwoma przewodami zasilającymi 230V AC [100m]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7731F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639F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3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B23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A21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C3E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C78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5472EE10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008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D766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rzewód </w:t>
            </w:r>
            <w:r w:rsidRPr="0068506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oncentryczny RG6 Cu klasa A 75 Om [500m]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8240B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987B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2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826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431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BB5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437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41B30410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B58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9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F099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Listwy płaskie elektroinstalacyjne z osprzętem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91C82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9C0A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opak. (po 2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  <w:r w:rsidRPr="00367B54">
              <w:rPr>
                <w:rFonts w:ascii="Verdana" w:hAnsi="Verdana" w:cs="Calibri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0C4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58D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D1E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616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67F03F64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AA8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2F1D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System mikroprocesorowy z wyposażenie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56F55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FD33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8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67F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51C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6AC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320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236B9717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C64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81AA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Zestaw czujników i elementów wykonawczych- drukarka 3D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E1180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44EC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8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016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B27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687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D87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28AFCF50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0E0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A64A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Zasilacz laboratoryjny 0-30V 0-5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64204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8B2F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2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945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C63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D6D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CC0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43F036C7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F99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10C8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Robot mobiln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7B215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98E9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8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EED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CA4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0E2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051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2CC45C7F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3E5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105B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Robot 2 nożn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64601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7121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8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AD8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997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3A8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028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794EA95D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515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9BAB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Model CNC Grawerka A3 30x40cm 3 osie kompletn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EF53F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2AC1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8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292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540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2D0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CD3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03CA25C2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497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29F1C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Moduł WIF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EE94F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6A5F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8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7CD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95D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CFA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8AF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36AD120E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2DA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9058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Moduł Bluetooth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18C2A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D50B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8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B9C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A6C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91F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760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43C394B2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6912" w14:textId="77777777" w:rsidR="00E4210C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A40A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Moduł radiow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AFEED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CE7E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8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B67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462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2C3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495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3F0FCCD5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5C90" w14:textId="77777777" w:rsidR="00E4210C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C95E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Zestaw tulejek izolowanych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4F8D0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F8FD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C8F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A6E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041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E37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36B39429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CC3D" w14:textId="77777777" w:rsidR="00E4210C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1739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Stacja lutująco – rozlutowująca z akcesoriam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8E876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A8FF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05F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D1E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ABA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A3E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1FA74CA2" w14:textId="77777777" w:rsidTr="00BF73AF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A810" w14:textId="77777777" w:rsidR="00E4210C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2603" w14:textId="77777777" w:rsidR="00E4210C" w:rsidRPr="0068506D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8506D">
              <w:rPr>
                <w:rFonts w:ascii="Verdana" w:hAnsi="Verdana" w:cs="Calibri"/>
                <w:b/>
                <w:bCs/>
                <w:sz w:val="18"/>
                <w:szCs w:val="18"/>
              </w:rPr>
              <w:t>Zestaw akumulatorków A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9FD68" w14:textId="77777777" w:rsidR="00E4210C" w:rsidRPr="00A10E66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6116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50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6ED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425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959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B23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75BC17A6" w14:textId="77777777" w:rsidTr="00BF73AF">
        <w:trPr>
          <w:trHeight w:val="380"/>
        </w:trPr>
        <w:tc>
          <w:tcPr>
            <w:tcW w:w="8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033B13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22D7C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2B4FF463" w14:textId="77777777" w:rsidTr="00BF73AF">
        <w:trPr>
          <w:trHeight w:val="380"/>
        </w:trPr>
        <w:tc>
          <w:tcPr>
            <w:tcW w:w="8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E423E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4244A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55F4545" w14:textId="7DA01BBC" w:rsidR="00E4210C" w:rsidRDefault="00E4210C" w:rsidP="00E4210C">
      <w:pPr>
        <w:rPr>
          <w:rFonts w:ascii="Verdana" w:hAnsi="Verdana"/>
          <w:sz w:val="18"/>
          <w:szCs w:val="18"/>
        </w:rPr>
      </w:pPr>
      <w:r w:rsidRPr="00D50220">
        <w:rPr>
          <w:rFonts w:ascii="Verdana" w:hAnsi="Verdana"/>
          <w:sz w:val="18"/>
          <w:szCs w:val="18"/>
        </w:rPr>
        <w:t xml:space="preserve">* - Uzupełnić jeśli dotyczy. </w:t>
      </w:r>
    </w:p>
    <w:p w14:paraId="0254F1EA" w14:textId="0FD13FCE" w:rsidR="00E4210C" w:rsidRDefault="00E4210C" w:rsidP="00E4210C">
      <w:pPr>
        <w:rPr>
          <w:rFonts w:ascii="Verdana" w:hAnsi="Verdana"/>
          <w:sz w:val="18"/>
          <w:szCs w:val="18"/>
        </w:rPr>
      </w:pPr>
    </w:p>
    <w:p w14:paraId="252A6FE7" w14:textId="7FF87E29" w:rsidR="00E4210C" w:rsidRPr="00A10E66" w:rsidRDefault="00E4210C" w:rsidP="00E4210C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t>Część 13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Pr="00F54DC0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PRACOWNI URZĄDZEŃ TECHNIKI KOMPUTEROWEJ-CKZ NA POTRZEBY REALIZACJI PROJEKTU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.</w:t>
      </w:r>
      <w:r w:rsidRPr="00F54DC0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>Szczegółowy opis przedmiotu zamówienia z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najduje się w Załączniku nr 1.13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niniejszej specyfikacji.</w:t>
      </w:r>
    </w:p>
    <w:p w14:paraId="6813A55E" w14:textId="77777777" w:rsidR="00E4210C" w:rsidRPr="00A10E66" w:rsidRDefault="00E4210C" w:rsidP="00E4210C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14:paraId="54BBE6AE" w14:textId="77777777" w:rsidR="00E4210C" w:rsidRPr="00A10E66" w:rsidRDefault="00E4210C" w:rsidP="00E4210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14:paraId="478D91C1" w14:textId="3895BBFC" w:rsidR="00E4210C" w:rsidRDefault="00E4210C" w:rsidP="00E4210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14:paraId="635996B9" w14:textId="129AF285" w:rsidR="00E4210C" w:rsidRPr="00A10E66" w:rsidRDefault="00E4210C" w:rsidP="00E4210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) </w:t>
      </w:r>
      <w:r w:rsidRPr="002A4D25">
        <w:rPr>
          <w:rFonts w:ascii="Verdana" w:hAnsi="Verdana"/>
          <w:sz w:val="18"/>
          <w:szCs w:val="18"/>
        </w:rPr>
        <w:t>cena brutto …......................................................... zł.</w:t>
      </w:r>
    </w:p>
    <w:p w14:paraId="1D1D6C36" w14:textId="5C82B950" w:rsidR="00E4210C" w:rsidRPr="00A10E66" w:rsidRDefault="00E4210C" w:rsidP="00E4210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A10E66">
        <w:rPr>
          <w:rFonts w:ascii="Verdana" w:hAnsi="Verdana"/>
          <w:sz w:val="18"/>
          <w:szCs w:val="18"/>
        </w:rPr>
        <w:t>) słownie cena brutto : ……………………………………………………………………………………………………………………………</w:t>
      </w:r>
    </w:p>
    <w:p w14:paraId="0CCD17F5" w14:textId="77777777" w:rsidR="00E4210C" w:rsidRPr="00A10E66" w:rsidRDefault="00E4210C" w:rsidP="00E4210C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14:paraId="331CB84B" w14:textId="77777777" w:rsidR="00E4210C" w:rsidRDefault="00E4210C" w:rsidP="00E4210C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14:paraId="6FD6E81D" w14:textId="77777777" w:rsidR="00E4210C" w:rsidRDefault="00E4210C" w:rsidP="00E4210C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14:paraId="22939CB2" w14:textId="77777777" w:rsidR="00E4210C" w:rsidRPr="006527A6" w:rsidRDefault="00E4210C" w:rsidP="00E4210C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3137"/>
        <w:gridCol w:w="1456"/>
        <w:gridCol w:w="947"/>
        <w:gridCol w:w="1440"/>
        <w:gridCol w:w="1440"/>
        <w:gridCol w:w="1143"/>
        <w:gridCol w:w="1078"/>
      </w:tblGrid>
      <w:tr w:rsidR="00E4210C" w:rsidRPr="00A10E66" w14:paraId="5509C80D" w14:textId="77777777" w:rsidTr="00BF73AF">
        <w:trPr>
          <w:trHeight w:val="7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EF0B6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LP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94D40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C97863B" w14:textId="77777777" w:rsidR="00E4210C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C057647" w14:textId="77777777" w:rsidR="00E4210C" w:rsidRPr="00D02C9F" w:rsidRDefault="00E4210C" w:rsidP="00BF73AF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Oferowany sprzęt 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974A8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13C50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79C9F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47279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14:paraId="57C75BB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15953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E4210C" w:rsidRPr="00A10E66" w14:paraId="4731ABB9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849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AE4F" w14:textId="77777777" w:rsidR="00E4210C" w:rsidRPr="00632F0A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32F0A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Licencja</w:t>
            </w:r>
            <w:proofErr w:type="spellEnd"/>
            <w:r w:rsidRPr="00632F0A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2F0A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Devtools</w:t>
            </w:r>
            <w:proofErr w:type="spellEnd"/>
            <w:r w:rsidRPr="00632F0A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 xml:space="preserve"> for teaching -  </w:t>
            </w:r>
            <w:proofErr w:type="spellStart"/>
            <w:r w:rsidRPr="00632F0A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632F0A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 xml:space="preserve"> 3 </w:t>
            </w:r>
            <w:proofErr w:type="spellStart"/>
            <w:r w:rsidRPr="00632F0A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lata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6E68A" w14:textId="77777777" w:rsidR="00E4210C" w:rsidRPr="00A10E66" w:rsidRDefault="00E4210C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0DCD" w14:textId="77777777" w:rsidR="00E4210C" w:rsidRPr="00367B54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67B54">
              <w:rPr>
                <w:rFonts w:ascii="Verdana" w:hAnsi="Verdana" w:cs="Calibri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713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8C4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0B5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BAC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022F0821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ACC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1116" w14:textId="77777777" w:rsidR="00E4210C" w:rsidRPr="00632F0A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Płyta spienione PCV gr 4m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33FF4" w14:textId="77777777" w:rsidR="00E4210C" w:rsidRPr="00A10E66" w:rsidRDefault="00E4210C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27A4" w14:textId="43D3C20D" w:rsidR="00E4210C" w:rsidRPr="00367B54" w:rsidRDefault="00894638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7</w:t>
            </w:r>
            <w:r w:rsidR="00E4210C" w:rsidRPr="00367B54">
              <w:rPr>
                <w:rFonts w:ascii="Verdana" w:hAnsi="Verdana" w:cs="Calibri"/>
                <w:sz w:val="18"/>
                <w:szCs w:val="18"/>
              </w:rPr>
              <w:t xml:space="preserve"> szt</w:t>
            </w:r>
            <w:r w:rsidR="00E4210C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9AA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4EA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A09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33C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5EF0B5B7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7B4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5F54" w14:textId="77777777" w:rsidR="00E4210C" w:rsidRPr="00632F0A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Płyta spienione PCV gr 5m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60DE2" w14:textId="77777777" w:rsidR="00E4210C" w:rsidRPr="00A10E66" w:rsidRDefault="00E4210C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4E06" w14:textId="4285E222" w:rsidR="00E4210C" w:rsidRPr="00367B54" w:rsidRDefault="00894638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7</w:t>
            </w:r>
            <w:r w:rsidR="00E4210C" w:rsidRPr="00367B54">
              <w:rPr>
                <w:rFonts w:ascii="Verdana" w:hAnsi="Verdana" w:cs="Calibri"/>
                <w:sz w:val="18"/>
                <w:szCs w:val="18"/>
              </w:rPr>
              <w:t xml:space="preserve"> szt</w:t>
            </w:r>
            <w:r w:rsidR="00E4210C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1B7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660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B9D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708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1F585AB9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17C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0A02" w14:textId="77777777" w:rsidR="00E4210C" w:rsidRPr="00632F0A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Płyta spienione PCV gr 10m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AD634" w14:textId="77777777" w:rsidR="00E4210C" w:rsidRPr="00A10E66" w:rsidRDefault="00E4210C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5CCF" w14:textId="06032022" w:rsidR="00E4210C" w:rsidRPr="00367B54" w:rsidRDefault="00894638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7</w:t>
            </w:r>
            <w:r w:rsidR="00E4210C" w:rsidRPr="00367B54">
              <w:rPr>
                <w:rFonts w:ascii="Verdana" w:hAnsi="Verdana" w:cs="Calibri"/>
                <w:sz w:val="18"/>
                <w:szCs w:val="18"/>
              </w:rPr>
              <w:t xml:space="preserve"> szt</w:t>
            </w:r>
            <w:r w:rsidR="00E4210C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5BD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736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611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1A1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6D8D72DE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27A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E1B9" w14:textId="77777777" w:rsidR="00E4210C" w:rsidRPr="00632F0A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Guma do grawerowania pieczątek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B7A29" w14:textId="77777777" w:rsidR="00E4210C" w:rsidRPr="00A10E66" w:rsidRDefault="00E4210C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256D" w14:textId="00B38958" w:rsidR="00E4210C" w:rsidRPr="00367B54" w:rsidRDefault="00894638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5</w:t>
            </w:r>
            <w:r w:rsidR="00E4210C" w:rsidRPr="00367B54">
              <w:rPr>
                <w:rFonts w:ascii="Verdana" w:hAnsi="Verdana" w:cs="Calibri"/>
                <w:sz w:val="18"/>
                <w:szCs w:val="18"/>
              </w:rPr>
              <w:t xml:space="preserve"> szt</w:t>
            </w:r>
            <w:r w:rsidR="00E4210C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98B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A7A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9A1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990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31A9A6BC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A51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03C1" w14:textId="77777777" w:rsidR="00E4210C" w:rsidRPr="00632F0A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Laminaty grawerskie pod laser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7E220" w14:textId="77777777" w:rsidR="00E4210C" w:rsidRPr="00A10E66" w:rsidRDefault="00E4210C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A563" w14:textId="59B1050D" w:rsidR="00E4210C" w:rsidRPr="00367B54" w:rsidRDefault="00894638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5</w:t>
            </w:r>
            <w:r w:rsidR="00E4210C" w:rsidRPr="00367B54">
              <w:rPr>
                <w:rFonts w:ascii="Verdana" w:hAnsi="Verdana" w:cs="Calibri"/>
                <w:sz w:val="18"/>
                <w:szCs w:val="18"/>
              </w:rPr>
              <w:t xml:space="preserve"> szt</w:t>
            </w:r>
            <w:r w:rsidR="00E4210C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B6E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CA5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EA5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BB7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105D0868" w14:textId="77777777" w:rsidTr="00BF73AF">
        <w:trPr>
          <w:trHeight w:val="380"/>
        </w:trPr>
        <w:tc>
          <w:tcPr>
            <w:tcW w:w="8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46E354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FE49A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1B7FDFF5" w14:textId="77777777" w:rsidTr="00BF73AF">
        <w:trPr>
          <w:trHeight w:val="380"/>
        </w:trPr>
        <w:tc>
          <w:tcPr>
            <w:tcW w:w="8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1824B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546783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3BF7008" w14:textId="77777777" w:rsidR="00E4210C" w:rsidRPr="00D50220" w:rsidRDefault="00E4210C" w:rsidP="00E4210C">
      <w:pPr>
        <w:rPr>
          <w:rFonts w:ascii="Verdana" w:hAnsi="Verdana"/>
          <w:sz w:val="18"/>
          <w:szCs w:val="18"/>
        </w:rPr>
      </w:pPr>
      <w:r w:rsidRPr="00D50220">
        <w:rPr>
          <w:rFonts w:ascii="Verdana" w:hAnsi="Verdana"/>
          <w:sz w:val="18"/>
          <w:szCs w:val="18"/>
        </w:rPr>
        <w:t xml:space="preserve">* - Uzupełnić jeśli dotyczy. </w:t>
      </w:r>
    </w:p>
    <w:p w14:paraId="29C760E2" w14:textId="3FB2C3DB" w:rsidR="00E4210C" w:rsidRPr="00A10E66" w:rsidRDefault="00E4210C" w:rsidP="00E4210C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t>Część 14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Pr="006F2EE1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PRACOWNI DOSTĘPOWYCH URZĄDZEŃ TELEINFORMATYCZNYCH-CKZ</w:t>
      </w:r>
      <w:r w:rsidRPr="006F2EE1">
        <w:rPr>
          <w:rFonts w:ascii="Verdana" w:eastAsia="Tahoma,Bold" w:hAnsi="Verdana" w:cs="Calibri"/>
          <w:b/>
          <w:bCs/>
          <w:color w:val="000000"/>
          <w:sz w:val="18"/>
          <w:szCs w:val="18"/>
        </w:rPr>
        <w:t xml:space="preserve"> </w:t>
      </w:r>
      <w:r w:rsidRPr="006F2EE1">
        <w:rPr>
          <w:rFonts w:ascii="Verdana" w:eastAsia="Tahoma,Bold" w:hAnsi="Verdana" w:cs="Calibri"/>
          <w:bCs/>
          <w:color w:val="000000"/>
          <w:sz w:val="18"/>
          <w:szCs w:val="18"/>
        </w:rPr>
        <w:t>NA POTRZEBY REALIZACJI PROJEKTU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>. Szczegółowy opis przedmiotu zamówienia z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najduje się w Załączniku nr 1.14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niniejszej specyfikacji.</w:t>
      </w:r>
    </w:p>
    <w:p w14:paraId="60DC8D86" w14:textId="77777777" w:rsidR="00E4210C" w:rsidRPr="00A10E66" w:rsidRDefault="00E4210C" w:rsidP="00E4210C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14:paraId="082E3C34" w14:textId="77777777" w:rsidR="00E4210C" w:rsidRPr="00A10E66" w:rsidRDefault="00E4210C" w:rsidP="00E4210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14:paraId="70C8474B" w14:textId="27CC5A04" w:rsidR="00E4210C" w:rsidRDefault="00E4210C" w:rsidP="00E4210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14:paraId="65A60705" w14:textId="57060CDA" w:rsidR="00E4210C" w:rsidRPr="00A10E66" w:rsidRDefault="00E4210C" w:rsidP="00E4210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) </w:t>
      </w:r>
      <w:r w:rsidRPr="002A4D25">
        <w:rPr>
          <w:rFonts w:ascii="Verdana" w:hAnsi="Verdana"/>
          <w:sz w:val="18"/>
          <w:szCs w:val="18"/>
        </w:rPr>
        <w:t>cena brutto …......................................................... zł.</w:t>
      </w:r>
    </w:p>
    <w:p w14:paraId="4E63EF1F" w14:textId="7E915E2A" w:rsidR="00E4210C" w:rsidRPr="00A10E66" w:rsidRDefault="00E4210C" w:rsidP="00E4210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A10E66">
        <w:rPr>
          <w:rFonts w:ascii="Verdana" w:hAnsi="Verdana"/>
          <w:sz w:val="18"/>
          <w:szCs w:val="18"/>
        </w:rPr>
        <w:t>) słownie cena brutto : ……………………………………………………………………………………………………………………………</w:t>
      </w:r>
    </w:p>
    <w:p w14:paraId="6AD9613C" w14:textId="77777777" w:rsidR="00E4210C" w:rsidRPr="00A10E66" w:rsidRDefault="00E4210C" w:rsidP="00E4210C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14:paraId="307426FF" w14:textId="77777777" w:rsidR="00E4210C" w:rsidRDefault="00E4210C" w:rsidP="00E4210C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14:paraId="7308C333" w14:textId="77777777" w:rsidR="00E4210C" w:rsidRDefault="00E4210C" w:rsidP="00E4210C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14:paraId="32356F11" w14:textId="77777777" w:rsidR="00E4210C" w:rsidRPr="006527A6" w:rsidRDefault="00E4210C" w:rsidP="00E4210C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3137"/>
        <w:gridCol w:w="1456"/>
        <w:gridCol w:w="947"/>
        <w:gridCol w:w="1440"/>
        <w:gridCol w:w="1440"/>
        <w:gridCol w:w="1143"/>
        <w:gridCol w:w="1078"/>
      </w:tblGrid>
      <w:tr w:rsidR="00E4210C" w:rsidRPr="00A10E66" w14:paraId="79125882" w14:textId="77777777" w:rsidTr="00BF73AF">
        <w:trPr>
          <w:trHeight w:val="7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F2BC9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3A99E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82F9FC5" w14:textId="77777777" w:rsidR="00E4210C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611026A" w14:textId="77777777" w:rsidR="00E4210C" w:rsidRPr="00D02C9F" w:rsidRDefault="00E4210C" w:rsidP="00BF73AF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Oferowany sprzęt 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9658A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D4B93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D2613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E7C2C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14:paraId="15286A0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802D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E4210C" w:rsidRPr="00A10E66" w14:paraId="54A25F8E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61F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52EB" w14:textId="77777777" w:rsidR="00E4210C" w:rsidRPr="00632F0A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Centrala 2U z kartami i licencjami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2C375" w14:textId="77777777" w:rsidR="00E4210C" w:rsidRPr="00A10E66" w:rsidRDefault="00E4210C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4149" w14:textId="35C98055" w:rsidR="00E4210C" w:rsidRPr="003E68EA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E68EA">
              <w:rPr>
                <w:rFonts w:ascii="Verdana" w:hAnsi="Verdana" w:cs="Calibri"/>
                <w:sz w:val="18"/>
                <w:szCs w:val="18"/>
              </w:rPr>
              <w:t xml:space="preserve">5 </w:t>
            </w:r>
            <w:proofErr w:type="spellStart"/>
            <w:r w:rsidR="00D9191F">
              <w:rPr>
                <w:rFonts w:ascii="Verdana" w:hAnsi="Verdana" w:cs="Calibri"/>
                <w:sz w:val="18"/>
                <w:szCs w:val="18"/>
              </w:rPr>
              <w:t>kpl</w:t>
            </w:r>
            <w:proofErr w:type="spellEnd"/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68E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636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4FD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B4A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337B7ED3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B23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A379" w14:textId="77777777" w:rsidR="00E4210C" w:rsidRPr="00632F0A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32F0A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Telefon</w:t>
            </w:r>
            <w:proofErr w:type="spellEnd"/>
            <w:r w:rsidRPr="00632F0A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 xml:space="preserve"> VoIP </w:t>
            </w:r>
            <w:proofErr w:type="spellStart"/>
            <w:r w:rsidRPr="00632F0A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kompatybilny</w:t>
            </w:r>
            <w:proofErr w:type="spellEnd"/>
            <w:r w:rsidRPr="00632F0A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632F0A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centalami</w:t>
            </w:r>
            <w:proofErr w:type="spellEnd"/>
            <w:r w:rsidRPr="00632F0A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2F0A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Slican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13B7C" w14:textId="77777777" w:rsidR="00E4210C" w:rsidRPr="00A10E66" w:rsidRDefault="00E4210C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FEC7" w14:textId="77777777" w:rsidR="00E4210C" w:rsidRPr="003E68EA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E68EA">
              <w:rPr>
                <w:rFonts w:ascii="Verdana" w:hAnsi="Verdana" w:cs="Calibri"/>
                <w:sz w:val="18"/>
                <w:szCs w:val="18"/>
              </w:rPr>
              <w:t xml:space="preserve">5 </w:t>
            </w:r>
            <w:r w:rsidRPr="00367B54">
              <w:rPr>
                <w:rFonts w:ascii="Verdana" w:hAnsi="Verdana" w:cs="Calibri"/>
                <w:sz w:val="18"/>
                <w:szCs w:val="18"/>
              </w:rPr>
              <w:t>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068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B0D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45D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BD6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640A48A2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2D0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7794" w14:textId="77777777" w:rsidR="00E4210C" w:rsidRPr="00632F0A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Nóż monterski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94347" w14:textId="77777777" w:rsidR="00E4210C" w:rsidRPr="00A10E66" w:rsidRDefault="00E4210C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E4D1" w14:textId="77777777" w:rsidR="00E4210C" w:rsidRPr="003E68EA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E68EA">
              <w:rPr>
                <w:rFonts w:ascii="Verdana" w:hAnsi="Verdana" w:cs="Calibri"/>
                <w:sz w:val="18"/>
                <w:szCs w:val="18"/>
              </w:rPr>
              <w:t xml:space="preserve">10 </w:t>
            </w:r>
            <w:r w:rsidRPr="00367B54">
              <w:rPr>
                <w:rFonts w:ascii="Verdana" w:hAnsi="Verdana" w:cs="Calibri"/>
                <w:sz w:val="18"/>
                <w:szCs w:val="18"/>
              </w:rPr>
              <w:t>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009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727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9E9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CCA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6D6A1352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558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09DB" w14:textId="77777777" w:rsidR="00E4210C" w:rsidRPr="00632F0A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Cęgi boczne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90839" w14:textId="77777777" w:rsidR="00E4210C" w:rsidRPr="00A10E66" w:rsidRDefault="00E4210C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D619A" w14:textId="77777777" w:rsidR="00E4210C" w:rsidRPr="003E68EA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E68EA">
              <w:rPr>
                <w:rFonts w:ascii="Verdana" w:hAnsi="Verdana" w:cs="Calibri"/>
                <w:sz w:val="18"/>
                <w:szCs w:val="18"/>
              </w:rPr>
              <w:t xml:space="preserve">10 </w:t>
            </w:r>
            <w:r w:rsidRPr="00367B54">
              <w:rPr>
                <w:rFonts w:ascii="Verdana" w:hAnsi="Verdana" w:cs="Calibri"/>
                <w:sz w:val="18"/>
                <w:szCs w:val="18"/>
              </w:rPr>
              <w:t>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243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3E1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235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87A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249D702C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2D5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786F" w14:textId="77777777" w:rsidR="00E4210C" w:rsidRPr="00632F0A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Bramofon kompatybilny z centralami </w:t>
            </w:r>
            <w:proofErr w:type="spellStart"/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Slican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80568" w14:textId="77777777" w:rsidR="00E4210C" w:rsidRPr="00A10E66" w:rsidRDefault="00E4210C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1A69" w14:textId="77777777" w:rsidR="00E4210C" w:rsidRPr="003E68EA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E68EA">
              <w:rPr>
                <w:rFonts w:ascii="Verdana" w:hAnsi="Verdana" w:cs="Calibri"/>
                <w:sz w:val="18"/>
                <w:szCs w:val="18"/>
              </w:rPr>
              <w:t xml:space="preserve">5 </w:t>
            </w:r>
            <w:r w:rsidRPr="00367B54">
              <w:rPr>
                <w:rFonts w:ascii="Verdana" w:hAnsi="Verdana" w:cs="Calibri"/>
                <w:sz w:val="18"/>
                <w:szCs w:val="18"/>
              </w:rPr>
              <w:t>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E76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CF7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679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F7C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4F63F890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FF4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48F1" w14:textId="77777777" w:rsidR="00E4210C" w:rsidRPr="00632F0A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proofErr w:type="spellStart"/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Mediakonwerter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532F2" w14:textId="77777777" w:rsidR="00E4210C" w:rsidRPr="00A10E66" w:rsidRDefault="00E4210C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04F40" w14:textId="77777777" w:rsidR="00E4210C" w:rsidRPr="003E68EA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E68EA">
              <w:rPr>
                <w:rFonts w:ascii="Verdana" w:hAnsi="Verdana" w:cs="Calibri"/>
                <w:sz w:val="18"/>
                <w:szCs w:val="18"/>
              </w:rPr>
              <w:t xml:space="preserve">6 </w:t>
            </w:r>
            <w:r w:rsidRPr="00367B54">
              <w:rPr>
                <w:rFonts w:ascii="Verdana" w:hAnsi="Verdana" w:cs="Calibri"/>
                <w:sz w:val="18"/>
                <w:szCs w:val="18"/>
              </w:rPr>
              <w:t>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FBE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9D5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288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FB7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65A6CF27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965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3BE8" w14:textId="77777777" w:rsidR="00E4210C" w:rsidRPr="00632F0A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rzewody i wtyki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604E1" w14:textId="77777777" w:rsidR="00E4210C" w:rsidRPr="00A10E66" w:rsidRDefault="00E4210C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FE29" w14:textId="73CB6717" w:rsidR="00E4210C" w:rsidRPr="003E68EA" w:rsidRDefault="00D9191F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  <w:r w:rsidR="00E4210C" w:rsidRPr="003E68E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kpl</w:t>
            </w:r>
            <w:proofErr w:type="spellEnd"/>
            <w:r w:rsidR="00E4210C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3D3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3EE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F36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1F1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7B0AC99D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EE4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BF5D" w14:textId="77777777" w:rsidR="00E4210C" w:rsidRPr="00632F0A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Nóż uderzeniowy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11FE4" w14:textId="77777777" w:rsidR="00E4210C" w:rsidRPr="00A10E66" w:rsidRDefault="00E4210C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1DC8" w14:textId="77777777" w:rsidR="00E4210C" w:rsidRPr="003E68EA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E68EA">
              <w:rPr>
                <w:rFonts w:ascii="Verdana" w:hAnsi="Verdana" w:cs="Calibri"/>
                <w:sz w:val="18"/>
                <w:szCs w:val="18"/>
              </w:rPr>
              <w:t xml:space="preserve">5 </w:t>
            </w:r>
            <w:r w:rsidRPr="00367B54">
              <w:rPr>
                <w:rFonts w:ascii="Verdana" w:hAnsi="Verdana" w:cs="Calibri"/>
                <w:sz w:val="18"/>
                <w:szCs w:val="18"/>
              </w:rPr>
              <w:t>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651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D84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189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570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73ECECAD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789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B3CA" w14:textId="77777777" w:rsidR="00E4210C" w:rsidRPr="00632F0A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ZESTAW ŚRUBOKRĘTÓW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E3249" w14:textId="77777777" w:rsidR="00E4210C" w:rsidRPr="00A10E66" w:rsidRDefault="00E4210C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F58F" w14:textId="77777777" w:rsidR="00E4210C" w:rsidRPr="003E68EA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E68EA">
              <w:rPr>
                <w:rFonts w:ascii="Verdana" w:hAnsi="Verdana" w:cs="Calibri"/>
                <w:sz w:val="18"/>
                <w:szCs w:val="18"/>
              </w:rPr>
              <w:t xml:space="preserve">5 </w:t>
            </w:r>
            <w:r w:rsidRPr="00367B54">
              <w:rPr>
                <w:rFonts w:ascii="Verdana" w:hAnsi="Verdana" w:cs="Calibri"/>
                <w:sz w:val="18"/>
                <w:szCs w:val="18"/>
              </w:rPr>
              <w:t>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3D0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F35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E4A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47B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5BFD3291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A7B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6BCC" w14:textId="77777777" w:rsidR="00E4210C" w:rsidRPr="00632F0A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SZCZYPCE DO ZDEJMOWANIA IZOLACJI 0,2-6 M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A4EEC" w14:textId="77777777" w:rsidR="00E4210C" w:rsidRPr="00A10E66" w:rsidRDefault="00E4210C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7718" w14:textId="77777777" w:rsidR="00E4210C" w:rsidRPr="003E68EA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E68EA">
              <w:rPr>
                <w:rFonts w:ascii="Verdana" w:hAnsi="Verdana" w:cs="Calibri"/>
                <w:sz w:val="18"/>
                <w:szCs w:val="18"/>
              </w:rPr>
              <w:t xml:space="preserve">5 </w:t>
            </w:r>
            <w:r w:rsidRPr="00367B54">
              <w:rPr>
                <w:rFonts w:ascii="Verdana" w:hAnsi="Verdana" w:cs="Calibri"/>
                <w:sz w:val="18"/>
                <w:szCs w:val="18"/>
              </w:rPr>
              <w:t>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B8E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253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9A6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79C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51A368FE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CC0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0859" w14:textId="77777777" w:rsidR="00E4210C" w:rsidRPr="00632F0A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NOŻYCE DO KABLI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10AD5" w14:textId="77777777" w:rsidR="00E4210C" w:rsidRPr="00A10E66" w:rsidRDefault="00E4210C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78AE" w14:textId="77777777" w:rsidR="00E4210C" w:rsidRPr="003E68EA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E68EA">
              <w:rPr>
                <w:rFonts w:ascii="Verdana" w:hAnsi="Verdana" w:cs="Calibri"/>
                <w:sz w:val="18"/>
                <w:szCs w:val="18"/>
              </w:rPr>
              <w:t xml:space="preserve">5 </w:t>
            </w:r>
            <w:r w:rsidRPr="00367B54">
              <w:rPr>
                <w:rFonts w:ascii="Verdana" w:hAnsi="Verdana" w:cs="Calibri"/>
                <w:sz w:val="18"/>
                <w:szCs w:val="18"/>
              </w:rPr>
              <w:t>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62E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505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FEE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207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34C7D454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A78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0A2D" w14:textId="77777777" w:rsidR="00E4210C" w:rsidRPr="00632F0A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NOŻYCE UNIWERSLANE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E3D1B" w14:textId="77777777" w:rsidR="00E4210C" w:rsidRPr="00A10E66" w:rsidRDefault="00E4210C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3012" w14:textId="77777777" w:rsidR="00E4210C" w:rsidRPr="003E68EA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E68EA">
              <w:rPr>
                <w:rFonts w:ascii="Verdana" w:hAnsi="Verdana" w:cs="Calibri"/>
                <w:sz w:val="18"/>
                <w:szCs w:val="18"/>
              </w:rPr>
              <w:t xml:space="preserve">10 </w:t>
            </w:r>
            <w:r w:rsidRPr="00367B54">
              <w:rPr>
                <w:rFonts w:ascii="Verdana" w:hAnsi="Verdana" w:cs="Calibri"/>
                <w:sz w:val="18"/>
                <w:szCs w:val="18"/>
              </w:rPr>
              <w:t>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CE6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F65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592B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94FF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73F4AB72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5E4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9EE1" w14:textId="77777777" w:rsidR="00E4210C" w:rsidRPr="00632F0A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>Tester okablowani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911A7" w14:textId="77777777" w:rsidR="00E4210C" w:rsidRPr="00A10E66" w:rsidRDefault="00E4210C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0D6E" w14:textId="77777777" w:rsidR="00E4210C" w:rsidRPr="003E68EA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E68EA">
              <w:rPr>
                <w:rFonts w:ascii="Verdana" w:hAnsi="Verdana" w:cs="Calibri"/>
                <w:sz w:val="18"/>
                <w:szCs w:val="18"/>
              </w:rPr>
              <w:t xml:space="preserve">2 </w:t>
            </w:r>
            <w:r w:rsidRPr="00367B54">
              <w:rPr>
                <w:rFonts w:ascii="Verdana" w:hAnsi="Verdana" w:cs="Calibri"/>
                <w:sz w:val="18"/>
                <w:szCs w:val="18"/>
              </w:rPr>
              <w:t>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2607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B80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BEF1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CC7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7597AE8F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39DD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9A18" w14:textId="77777777" w:rsidR="00E4210C" w:rsidRPr="00632F0A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Tester kabli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E5726" w14:textId="77777777" w:rsidR="00E4210C" w:rsidRPr="00A10E66" w:rsidRDefault="00E4210C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0AC5" w14:textId="77777777" w:rsidR="00E4210C" w:rsidRPr="003E68EA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E68EA">
              <w:rPr>
                <w:rFonts w:ascii="Verdana" w:hAnsi="Verdana" w:cs="Calibri"/>
                <w:sz w:val="18"/>
                <w:szCs w:val="18"/>
              </w:rPr>
              <w:t xml:space="preserve">2 </w:t>
            </w:r>
            <w:r w:rsidRPr="00367B54">
              <w:rPr>
                <w:rFonts w:ascii="Verdana" w:hAnsi="Verdana" w:cs="Calibri"/>
                <w:sz w:val="18"/>
                <w:szCs w:val="18"/>
              </w:rPr>
              <w:t>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09B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D61A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596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4923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3188F9BF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A4E6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FC9F" w14:textId="77777777" w:rsidR="00E4210C" w:rsidRPr="00632F0A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Tester okablowania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23D47" w14:textId="77777777" w:rsidR="00E4210C" w:rsidRPr="00A10E66" w:rsidRDefault="00E4210C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7448" w14:textId="77777777" w:rsidR="00E4210C" w:rsidRPr="003E68EA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E68EA">
              <w:rPr>
                <w:rFonts w:ascii="Verdana" w:hAnsi="Verdana" w:cs="Calibri"/>
                <w:sz w:val="18"/>
                <w:szCs w:val="18"/>
              </w:rPr>
              <w:t xml:space="preserve">1 </w:t>
            </w:r>
            <w:r w:rsidRPr="00367B54">
              <w:rPr>
                <w:rFonts w:ascii="Verdana" w:hAnsi="Verdana" w:cs="Calibri"/>
                <w:sz w:val="18"/>
                <w:szCs w:val="18"/>
              </w:rPr>
              <w:t>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BD6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058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8495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0ED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76AAC916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D67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C1BC" w14:textId="77777777" w:rsidR="00E4210C" w:rsidRPr="00632F0A" w:rsidRDefault="00E4210C" w:rsidP="00BF73AF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32F0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Tester okablowania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E4B27" w14:textId="77777777" w:rsidR="00E4210C" w:rsidRPr="00A10E66" w:rsidRDefault="00E4210C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C253" w14:textId="77777777" w:rsidR="00E4210C" w:rsidRPr="003E68EA" w:rsidRDefault="00E4210C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E68EA">
              <w:rPr>
                <w:rFonts w:ascii="Verdana" w:hAnsi="Verdana" w:cs="Calibri"/>
                <w:sz w:val="18"/>
                <w:szCs w:val="18"/>
              </w:rPr>
              <w:t xml:space="preserve">1 </w:t>
            </w:r>
            <w:r w:rsidRPr="00367B54">
              <w:rPr>
                <w:rFonts w:ascii="Verdana" w:hAnsi="Verdana" w:cs="Calibri"/>
                <w:sz w:val="18"/>
                <w:szCs w:val="18"/>
              </w:rPr>
              <w:t>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DBF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8FA2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3230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2A7C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1A191967" w14:textId="77777777" w:rsidTr="00BF73AF">
        <w:trPr>
          <w:trHeight w:val="380"/>
        </w:trPr>
        <w:tc>
          <w:tcPr>
            <w:tcW w:w="8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0F13C5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1A5A0DE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10C" w:rsidRPr="00A10E66" w14:paraId="0DF507AD" w14:textId="77777777" w:rsidTr="00BF73AF">
        <w:trPr>
          <w:trHeight w:val="380"/>
        </w:trPr>
        <w:tc>
          <w:tcPr>
            <w:tcW w:w="8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F03319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E52624" w14:textId="77777777" w:rsidR="00E4210C" w:rsidRPr="00A10E66" w:rsidRDefault="00E4210C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F1A6866" w14:textId="0ABC7708" w:rsidR="00C84CBB" w:rsidRDefault="00E4210C" w:rsidP="00E4210C">
      <w:pPr>
        <w:rPr>
          <w:rFonts w:ascii="Verdana" w:hAnsi="Verdana"/>
          <w:sz w:val="18"/>
          <w:szCs w:val="18"/>
        </w:rPr>
      </w:pPr>
      <w:r w:rsidRPr="00D50220">
        <w:rPr>
          <w:rFonts w:ascii="Verdana" w:hAnsi="Verdana"/>
          <w:sz w:val="18"/>
          <w:szCs w:val="18"/>
        </w:rPr>
        <w:t>* - Uzupełnić jeśli dotyczy.</w:t>
      </w:r>
    </w:p>
    <w:p w14:paraId="5D70781F" w14:textId="1E955EE9" w:rsidR="00C84CBB" w:rsidRPr="00A10E66" w:rsidRDefault="00C84CBB" w:rsidP="00C84CBB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t>Część 15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Pr="00462EBA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PRACOWNI MONTAŻU I KONSERWACJI INSTALACJI ELEKTRYCZNYCH -CKZ NA POTRZEBY REALIZACJI PROJEKTU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>. Szczegółowy opis przedmiotu zamówienia z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najduje się w Załączniku nr 1.15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niniejszej specyfikacji.</w:t>
      </w:r>
    </w:p>
    <w:p w14:paraId="3EBD22A4" w14:textId="77777777" w:rsidR="00C84CBB" w:rsidRPr="00A10E66" w:rsidRDefault="00C84CBB" w:rsidP="00C84CBB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14:paraId="78E6BE33" w14:textId="77777777" w:rsidR="00C84CBB" w:rsidRPr="00A10E66" w:rsidRDefault="00C84CBB" w:rsidP="00C84CBB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14:paraId="471B9573" w14:textId="7CC2F9C9" w:rsidR="00C84CBB" w:rsidRDefault="00C84CBB" w:rsidP="00C84CBB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14:paraId="5EF59AAA" w14:textId="72457518" w:rsidR="00C84CBB" w:rsidRPr="00A10E66" w:rsidRDefault="00C84CBB" w:rsidP="00C84CB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) </w:t>
      </w:r>
      <w:r w:rsidRPr="002A4D25">
        <w:rPr>
          <w:rFonts w:ascii="Verdana" w:hAnsi="Verdana"/>
          <w:sz w:val="18"/>
          <w:szCs w:val="18"/>
        </w:rPr>
        <w:t>cena brutto …......................................................... zł.</w:t>
      </w:r>
    </w:p>
    <w:p w14:paraId="08413E6A" w14:textId="2E69EA3F" w:rsidR="00C84CBB" w:rsidRPr="00A10E66" w:rsidRDefault="00C84CBB" w:rsidP="00C84CBB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A10E66">
        <w:rPr>
          <w:rFonts w:ascii="Verdana" w:hAnsi="Verdana"/>
          <w:sz w:val="18"/>
          <w:szCs w:val="18"/>
        </w:rPr>
        <w:t>) słownie cena brutto : ……………………………………………………………………………………………………………………………</w:t>
      </w:r>
    </w:p>
    <w:p w14:paraId="4A040F9F" w14:textId="77777777" w:rsidR="00C84CBB" w:rsidRPr="00A10E66" w:rsidRDefault="00C84CBB" w:rsidP="00C84CBB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14:paraId="18D8198F" w14:textId="77777777" w:rsidR="00C84CBB" w:rsidRDefault="00C84CBB" w:rsidP="00C84CBB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14:paraId="355951C6" w14:textId="77777777" w:rsidR="00C84CBB" w:rsidRDefault="00C84CBB" w:rsidP="00C84CBB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14:paraId="3EA2F611" w14:textId="77777777" w:rsidR="00C84CBB" w:rsidRPr="006527A6" w:rsidRDefault="00C84CBB" w:rsidP="00C84CBB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3166"/>
        <w:gridCol w:w="1326"/>
        <w:gridCol w:w="955"/>
        <w:gridCol w:w="1440"/>
        <w:gridCol w:w="1440"/>
        <w:gridCol w:w="8"/>
        <w:gridCol w:w="1143"/>
        <w:gridCol w:w="1078"/>
      </w:tblGrid>
      <w:tr w:rsidR="00C84CBB" w:rsidRPr="00A10E66" w14:paraId="40DC5A6E" w14:textId="77777777" w:rsidTr="00BF73AF">
        <w:trPr>
          <w:trHeight w:val="7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C6BB8D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15CDBD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282AA5F" w14:textId="77777777" w:rsidR="00C84CBB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9CEC8C4" w14:textId="77777777" w:rsidR="00C84CBB" w:rsidRPr="00B22F38" w:rsidRDefault="00C84CBB" w:rsidP="00BF73AF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Oferowany sprzęt 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F8E143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E6D447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6A9B43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D3095F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14:paraId="7B1B458B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47E300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C84CBB" w:rsidRPr="00A10E66" w14:paraId="7F5B1C65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0939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B2B1" w14:textId="77777777" w:rsidR="00C84CBB" w:rsidRPr="00CB0A60" w:rsidRDefault="00C84CBB" w:rsidP="00BF73AF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yna lutownicza 1,5 250 g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FE1C2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7E75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0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2412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B103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9E47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C9A1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4D571B9D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5915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675A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zujnik ruchu z pomiarem temperatur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CB0AD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B38B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7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950B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8DA6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2486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EF09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1597D842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2CE1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7B39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zujnik ruchu z sondą temperatury z zasilaniem bateryjny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4F81F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A2DE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DDD0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531E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AEF2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35EE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55D0F7DC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2BEC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F5AC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zujnik zaniku faz z kontrolą styków stycznik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A818E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F5A8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8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1C66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6440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B402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7284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7EC82856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9ED1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A758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Falownik 0,4 </w:t>
            </w:r>
            <w:proofErr w:type="spellStart"/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w</w:t>
            </w:r>
            <w:proofErr w:type="spellEnd"/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EB8A2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D446" w14:textId="7A9951F2" w:rsidR="00C84CBB" w:rsidRPr="00BB56E2" w:rsidRDefault="00894638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6</w:t>
            </w:r>
            <w:r w:rsidR="00C84CBB" w:rsidRPr="00BB56E2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szt</w:t>
            </w:r>
            <w:r w:rsidR="00C84CB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6ED4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75FB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1C83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B0DF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5F996276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5677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EA5F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Filtr do Falownika: 0,4 - 0,75KW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921DE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1618" w14:textId="2ED216EC" w:rsidR="00C84CBB" w:rsidRPr="00BB56E2" w:rsidRDefault="00894638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6</w:t>
            </w:r>
            <w:r w:rsidR="00C84CBB" w:rsidRPr="00BB56E2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szt</w:t>
            </w:r>
            <w:r w:rsidR="00C84CB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6565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A2E3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DE71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782F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4AA4E519" w14:textId="77777777" w:rsidTr="00BF73AF">
        <w:trPr>
          <w:trHeight w:val="5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3C56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6CD5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Klucze nasadowe – komplet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20D10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BBEA8" w14:textId="77777777" w:rsidR="00C84CBB" w:rsidRPr="004D3980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4D3980">
              <w:rPr>
                <w:rFonts w:ascii="Verdana" w:hAnsi="Verdana" w:cs="Calibri"/>
                <w:sz w:val="18"/>
                <w:szCs w:val="18"/>
              </w:rPr>
              <w:t>1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1470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F721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4E1A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4696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78BD4CC4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CC8B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CFE2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Lampa oświetleniowa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7CD59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844E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8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8E49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5A38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C5B3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3612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3DB7E92D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018E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4BED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Lampki sygnalizacyjne pojedyncze 230v AC/DC LED (czerwone , zielone, niebieskie, żółta - po 6 </w:t>
            </w:r>
            <w:proofErr w:type="spellStart"/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szt</w:t>
            </w:r>
            <w:proofErr w:type="spellEnd"/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4846F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7F26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24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B310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59FC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E4F9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08CA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1D91ABC7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3B3D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6F78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Lampki sygnalizacyjne potrójne trzykolorowe 230v AC/DC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B4667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C858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8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932A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78C5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CE1E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49B6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32960791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B0E7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964A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Listwa zaciskowa LZ-1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45ED6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1C4C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20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604F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823B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C882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EA1D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353F4342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25E2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31A2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Listwa zaciskowa LZ-4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3E839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9A6A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50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A7D4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4941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2945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E9B2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67968079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FC8A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1180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Listwa zaciskowa LZ-6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82D66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69FD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0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D0C7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08D0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BA1D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94A0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49C3CFE0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88F3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8C20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Listwy elektroinstalacyjne 25x15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963CC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371F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50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589B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22ED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B83D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C358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2E6D3E77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9418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671C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Uniwersalna Lutownica 250 W z regulacją wraz z wyposażenie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089E4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DF2C" w14:textId="689DD59E" w:rsidR="00C84CBB" w:rsidRPr="00BB56E2" w:rsidRDefault="00894638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6</w:t>
            </w:r>
            <w:r w:rsidR="00C84CBB" w:rsidRPr="00BB56E2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szt</w:t>
            </w:r>
            <w:r w:rsidR="00C84CB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71AD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D9C2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AE23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3335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6E98CFE0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1646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5A5D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Łącznik dzwonkowy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080F3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919D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6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1BBC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E41F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5798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565B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485492E5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B703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EAFE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Łącznik instalacyjny 1 biegunowy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C0AAF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B184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6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FBE7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BCCA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4C35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30EC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31A0BC65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27C4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7C79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Łącznik instalacyjny krzyżowy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1E195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F0BD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6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53CF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FB2D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B20E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B294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5DF40398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466E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DEB4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Łącznik instalacyjny schodowy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652DE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E053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6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8EA6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1626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9136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AF04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12A6EE57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C192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F8B2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Łącznik instalacyjny świecznikowy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1ABD8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3585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6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DDB3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E036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5CB1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F3C8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51021DDA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394D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1391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Wielofunkcyjny miernik do pomiarów parametrów instalacji elektrycznej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47E49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A3D8" w14:textId="7D916447" w:rsidR="00C84CBB" w:rsidRPr="00BB56E2" w:rsidRDefault="00894638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  <w:r w:rsidR="00C84CBB" w:rsidRPr="00BB56E2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szt</w:t>
            </w:r>
            <w:r w:rsidR="00C84CBB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4979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5CAE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621E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E9C0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2CCC889F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0963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08F7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Nadajnik czterokanałowy z sondą temperatury z zasilaniem bateryjnym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591B9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1D34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3A2B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5B23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2D8D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39EA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2B768D6E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0198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0927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Nóź monterski z ostrzem haczykowatym i obrotowym do płaszczy kablowych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FC3FC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5178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4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47E8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5005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A741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67D8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4DD03891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8522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67D5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rzekaźnik czasowy wielofunkcyjny 2p 8A 230/24V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8213B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BFE3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8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06DD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03E3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D4C8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B23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1D763FD3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FE1F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2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D73C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Przekaźnik grupowy hotelowy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0E8D3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99D4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8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362D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4639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C582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ED09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59BD8A45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350D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24C9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Przekaźnik jednokanałowy z jednokanałowym nadajnikiem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336E5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BD0B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2 szt.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1E44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1DA7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4864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EB10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03D6CB9D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6184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E6BC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Przekaźnik kolejności fazy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395B5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31AB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8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6310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0CB1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BEC5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353A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1A660B8C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FBD5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0440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Przekaźnik trójstanowy z podwójnym nadajnikiem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6FE57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2971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7 szt.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CC16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4162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1AD5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02C5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14AFB882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B461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C1C2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rzekaźnik trzykanałowy z nadajnikiem trzykanałowy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70520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4158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8099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26D4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642A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6E3B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6F9EFB9C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1C6F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9390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Przewód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2A880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D7EB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00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3829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32B1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9A2D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7D26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0C042046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8396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EB55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Przewód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3ED8D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139C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200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3C42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A219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3EC5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F36B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66548888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CD16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8C8D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rzewód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AC29C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95C9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00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4C48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678E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A71A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553C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3A277B0E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A9EA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4E0D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rzewód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C0C9C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85E0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00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CDF9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9D01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F726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20BC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1FA26EC7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88C0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FE39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rzewód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FADB2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4919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200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3035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18DA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347E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B9B0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3FA26B37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99F7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721F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rzewód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9DD7C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D02A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00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A74F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698C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169F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A7C9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23F0D0ED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E25D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F9A7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rzewód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D5CC6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015B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00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C957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DACE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06A0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F048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5C9960A4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D49C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4D92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rzewód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4BF44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7CC1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C4EA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25D0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9079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7228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16321169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53F1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E84B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rzyrząd do zdejmowania izolacji - nożyk do ściągania izolacj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15160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AF56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8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3974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EE5B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0363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96C6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382C6722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96C7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1B85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Puszki rozgałęźne 80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FA53D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12E3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50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86E0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1552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AB61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71BE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478825FA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466A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19C9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Rurki instalacyjne Ø 2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12696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17EA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50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5A87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C3E3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A2F2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02B1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63A9912A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D464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E1BC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Sterownik PWM trzykanałowy niskiego napięcia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DC83B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5E98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BAEC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B112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E85D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160C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504902E3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EB0B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0FB0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System mikroprocesorowy z wyposażeniem. Sterownik główny systemu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6B52B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118F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53BE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9417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F7B2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2A21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00622F4E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A292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884A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Szczypce tnące boczne 160 mm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E6322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10E7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8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4A01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EB45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86E9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9879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13A2F06B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728A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029B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Szczypce uniwersalne 160 mm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0E0CF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1946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8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757D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F4D5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609A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C9E3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7CE11947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0260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FDFC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Szybkozł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ącz</w:t>
            </w: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a</w:t>
            </w:r>
            <w:proofErr w:type="spellEnd"/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instalacyjna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56F9C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7CF5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400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7FD8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6E30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16DA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AD38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293945DC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B420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08DD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Ściemniacz oświetlenia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AECF0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872F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8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E14D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2EE6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04EB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A3A2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7DD5DC31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D1C1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A1DE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Ściemniacz z nadajnikiem dwukanałowym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EA9CC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E362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6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EC35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A3A3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A41E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EF24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1F15987A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32C6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89DB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ońcówka tulejkowa izolowana TI 1,5mm2/8mm czarn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26BAE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B2E0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0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0BDA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60D1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1BB9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7455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471FBB68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519F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4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F74F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Wkrętaki do śrub prostych i krzyżowych – komplet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67488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4F49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811A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BDA1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94A4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388A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061FC143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643E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61BB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Wkrętarki akumulatorowe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94084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CBEA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7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A02F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EC30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C15B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AAAF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39789DB3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D7F9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1A84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Wskaźniki napięcia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4F020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E1FA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4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124E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160D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B0C8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F47A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139F1DFA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AA67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0B1C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Wyłączniki instalacyjne 1 fazowe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AF4E9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49E9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24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637C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5ED7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534C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4161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11FDD601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BD7C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2AB1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Wyłączniki instalacyjne 3 fazowe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1B0AC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3B7BC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8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8DDF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9767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19C5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5BC0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6D5E4444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A493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8ECC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Wyłącznik różnicowoprądowy P302 40A 30mA 2P AC TX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FD119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6D45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8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CAF5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D925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2680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CFF9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3B1BFBBD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E97A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C211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Wyłącznik różnicowoprądowy P304 63A 30mA 4P AC TX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BCA5C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1080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8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D99D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3113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AC53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C0E6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38C8A266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66BD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3BC5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ZŁĄCZE POMIAROWE ZP-1/2LZ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8EFF9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0398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5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936A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485D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DF32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389D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32EF2954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F8DA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75D9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Zewnętrzna sonda temperatury i oświetlenia z zasilaniem bateryjnym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AD795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291F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7ABA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2422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2236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672E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79CFD0F7" w14:textId="77777777" w:rsidTr="00BF73AF">
        <w:trPr>
          <w:trHeight w:val="3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3849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07E8" w14:textId="77777777" w:rsidR="00C84CBB" w:rsidRPr="00CB0A60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B0A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Złączka do rur PCV Ø 2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142BE" w14:textId="77777777" w:rsidR="00C84CBB" w:rsidRPr="00A10E66" w:rsidRDefault="00C84CBB" w:rsidP="00BF73A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6FB5" w14:textId="77777777" w:rsidR="00C84CBB" w:rsidRPr="00BB56E2" w:rsidRDefault="00C84CBB" w:rsidP="00BF73A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B56E2">
              <w:rPr>
                <w:rFonts w:ascii="Verdana" w:hAnsi="Verdana" w:cs="Calibri"/>
                <w:color w:val="000000"/>
                <w:sz w:val="18"/>
                <w:szCs w:val="18"/>
              </w:rPr>
              <w:t>100 szt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2FD2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668C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1234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2CC7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2415B2A5" w14:textId="77777777" w:rsidTr="00BF73AF">
        <w:trPr>
          <w:trHeight w:val="380"/>
        </w:trPr>
        <w:tc>
          <w:tcPr>
            <w:tcW w:w="8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4908B8B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846180F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A10E66" w14:paraId="492DFF1D" w14:textId="77777777" w:rsidTr="00BF73AF">
        <w:trPr>
          <w:trHeight w:val="380"/>
        </w:trPr>
        <w:tc>
          <w:tcPr>
            <w:tcW w:w="8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F732A72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3054B2" w14:textId="77777777" w:rsidR="00C84CBB" w:rsidRPr="00A10E66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4A0DC32" w14:textId="0EDC3990" w:rsidR="00C84CBB" w:rsidRDefault="00C84CBB" w:rsidP="00C84CBB">
      <w:pPr>
        <w:rPr>
          <w:rFonts w:ascii="Verdana" w:hAnsi="Verdana"/>
          <w:sz w:val="18"/>
          <w:szCs w:val="18"/>
        </w:rPr>
      </w:pPr>
      <w:r w:rsidRPr="00D50220">
        <w:rPr>
          <w:rFonts w:ascii="Verdana" w:hAnsi="Verdana"/>
          <w:sz w:val="18"/>
          <w:szCs w:val="18"/>
        </w:rPr>
        <w:t xml:space="preserve">* - Uzupełnić jeśli dotyczy. </w:t>
      </w:r>
    </w:p>
    <w:p w14:paraId="574BAA5A" w14:textId="0B71DA19" w:rsidR="00C84CBB" w:rsidRPr="00A10E66" w:rsidRDefault="00C84CBB" w:rsidP="00C84CBB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  <w:r>
        <w:rPr>
          <w:rFonts w:ascii="Verdana" w:eastAsia="Tahoma,Bold" w:hAnsi="Verdana" w:cs="Calibri"/>
          <w:bCs/>
          <w:color w:val="000000"/>
          <w:sz w:val="18"/>
          <w:szCs w:val="18"/>
        </w:rPr>
        <w:t>Część 16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- </w:t>
      </w:r>
      <w:r w:rsidRPr="008A349B">
        <w:rPr>
          <w:rFonts w:ascii="Verdana" w:eastAsia="Tahoma,Bold" w:hAnsi="Verdana" w:cs="Calibri"/>
          <w:bCs/>
          <w:color w:val="000000"/>
          <w:sz w:val="18"/>
          <w:szCs w:val="18"/>
        </w:rPr>
        <w:t>ZAKUP, DOSTAWA I MONTAŻ WYPOSAŻENIA PRACOWNI INSTALATORA ELEKTRONIKI UŻYTKOWEJ CKZ W ZS4 NA POTRZEBY REALIZACJI PROJEKTU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. 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>Szczegółowy opis przedmiotu zamówienia z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najduje się w Załączniku nr 1.16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do niniejszej specyfikacji.</w:t>
      </w:r>
    </w:p>
    <w:p w14:paraId="0CD32A98" w14:textId="77777777" w:rsidR="00C84CBB" w:rsidRPr="00A10E66" w:rsidRDefault="00C84CBB" w:rsidP="00C84CBB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14:paraId="1C15D247" w14:textId="77777777" w:rsidR="00C84CBB" w:rsidRPr="00A10E66" w:rsidRDefault="00C84CBB" w:rsidP="00C84CBB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14:paraId="0C30A518" w14:textId="221C9E78" w:rsidR="00C84CBB" w:rsidRDefault="00C84CBB" w:rsidP="00C84CBB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14:paraId="3EF816CB" w14:textId="4D0B19E1" w:rsidR="00C84CBB" w:rsidRPr="00A10E66" w:rsidRDefault="00C84CBB" w:rsidP="00C84CB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) </w:t>
      </w:r>
      <w:r w:rsidRPr="002A4D25">
        <w:rPr>
          <w:rFonts w:ascii="Verdana" w:hAnsi="Verdana"/>
          <w:sz w:val="18"/>
          <w:szCs w:val="18"/>
        </w:rPr>
        <w:t>cena brutto …......................................................... zł.</w:t>
      </w:r>
    </w:p>
    <w:p w14:paraId="413A3F25" w14:textId="3C62FA8E" w:rsidR="00C84CBB" w:rsidRPr="00A10E66" w:rsidRDefault="00C84CBB" w:rsidP="00C84CBB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A10E66">
        <w:rPr>
          <w:rFonts w:ascii="Verdana" w:hAnsi="Verdana"/>
          <w:sz w:val="18"/>
          <w:szCs w:val="18"/>
        </w:rPr>
        <w:t>) słownie cena brutto : ……………………………………………………………………………………………………………………………</w:t>
      </w:r>
    </w:p>
    <w:p w14:paraId="72953578" w14:textId="77777777" w:rsidR="00C84CBB" w:rsidRPr="00A10E66" w:rsidRDefault="00C84CBB" w:rsidP="00C84CBB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14:paraId="6131444A" w14:textId="77777777" w:rsidR="00C84CBB" w:rsidRDefault="00C84CBB" w:rsidP="00C84CBB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14:paraId="3A15A2ED" w14:textId="77777777" w:rsidR="00C84CBB" w:rsidRDefault="00C84CBB" w:rsidP="00C84CBB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14:paraId="6B1821FB" w14:textId="77777777" w:rsidR="00C84CBB" w:rsidRPr="006527A6" w:rsidRDefault="00C84CBB" w:rsidP="00C84CBB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3137"/>
        <w:gridCol w:w="1456"/>
        <w:gridCol w:w="947"/>
        <w:gridCol w:w="1440"/>
        <w:gridCol w:w="1440"/>
        <w:gridCol w:w="1143"/>
        <w:gridCol w:w="1078"/>
      </w:tblGrid>
      <w:tr w:rsidR="00C84CBB" w:rsidRPr="00F84F29" w14:paraId="3BA9A2F9" w14:textId="77777777" w:rsidTr="00BF73AF">
        <w:trPr>
          <w:trHeight w:val="7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DC89C1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9D766D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DD4E7BF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BCB746A" w14:textId="77777777" w:rsidR="00C84CBB" w:rsidRPr="00F84F29" w:rsidRDefault="00C84CBB" w:rsidP="00BF73AF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Oferowany sprzęt *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3DD1CF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A6E118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1628F7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2E5E00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14:paraId="58D910C6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654F8D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C84CBB" w:rsidRPr="00F84F29" w14:paraId="66045C48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009F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CF9E" w14:textId="77777777" w:rsidR="00C84CBB" w:rsidRPr="00F84F29" w:rsidRDefault="00C84CBB" w:rsidP="00BF73AF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Rejestrator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BC3FA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3706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>4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958E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4126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4378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2551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F84F29" w14:paraId="159CD9C9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176A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0E81" w14:textId="77777777" w:rsidR="00C84CBB" w:rsidRPr="00F84F29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amera IP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95244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C7A8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>4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4069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E7D1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1771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0DB7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F84F29" w14:paraId="46A4C884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9F41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5308" w14:textId="77777777" w:rsidR="00C84CBB" w:rsidRPr="00F84F29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amera z PTZ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3529E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42DA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 xml:space="preserve"> 4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7BA9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F3C2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52DB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A5A8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F84F29" w14:paraId="4E0BF81A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496B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6311" w14:textId="77777777" w:rsidR="00C84CBB" w:rsidRPr="00F84F29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amera AHD 5Mpx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34ACF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B38E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>4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0595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0B68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6C4C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7F72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F84F29" w14:paraId="04BF1480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E66C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8312" w14:textId="77777777" w:rsidR="00C84CBB" w:rsidRPr="00F84F29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Oświetlacz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6081A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C0FD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 xml:space="preserve"> 4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60D5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AAB1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FD93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CFDD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F84F29" w14:paraId="0CC70319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235B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1E04" w14:textId="77777777" w:rsidR="00C84CBB" w:rsidRPr="00F84F29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Zestaw alarmowy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375FD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5264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>4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73F6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6F99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0225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1CCE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F84F29" w14:paraId="2A0E680F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9E03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C151" w14:textId="77777777" w:rsidR="00C84CBB" w:rsidRPr="00F84F29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Moduł Inteligentny do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50D4D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2AC0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>4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D12D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ABD9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9173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DF03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F84F29" w14:paraId="30C1DCF8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C57E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3588" w14:textId="77777777" w:rsidR="00C84CBB" w:rsidRPr="00F84F29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Videofon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D9C8B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36D1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>4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E437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E839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AF2B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E401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F84F29" w14:paraId="17D88899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F16F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F2E8" w14:textId="77777777" w:rsidR="00C84CBB" w:rsidRPr="00F84F29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zamek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BA858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E765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>4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0D11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3D49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F9E0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F6D7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F84F29" w14:paraId="6E314A07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1E09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31E9" w14:textId="77777777" w:rsidR="00C84CBB" w:rsidRPr="00F84F29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Elektrozaczep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58E0A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D9AB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>4 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4C42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89B3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461C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6ED9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F84F29" w14:paraId="4E08214E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EE85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4773" w14:textId="77777777" w:rsidR="00C84CBB" w:rsidRPr="00F84F29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Unifon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9C63F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0C98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>4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F56B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C750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1FCD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F036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F84F29" w14:paraId="6EAF19F6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9770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5EF4" w14:textId="77777777" w:rsidR="00C84CBB" w:rsidRPr="00F84F29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abel LAN U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FAA7B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03A0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>3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143F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B04B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0D61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1DCD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F84F29" w14:paraId="24D1CA2F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E010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9CA8" w14:textId="77777777" w:rsidR="00C84CBB" w:rsidRPr="00F84F29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Wtyk DC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1A083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A65F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>80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49C1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3048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F25B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4960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F84F29" w14:paraId="62B3B49F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2C8A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7E33" w14:textId="77777777" w:rsidR="00C84CBB" w:rsidRPr="00F84F29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Zestaw narzędzi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16317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26CC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>8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37DA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7491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DEBA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6FBE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F84F29" w14:paraId="61013385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277B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6CDA" w14:textId="77777777" w:rsidR="00C84CBB" w:rsidRPr="00F84F29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Wizualizer</w:t>
            </w:r>
            <w:proofErr w:type="spellEnd"/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HD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4D8DD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5ED0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>1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4B2C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A955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ED41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CC7A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F84F29" w14:paraId="61062100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4EEF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E397" w14:textId="77777777" w:rsidR="00C84CBB" w:rsidRPr="00F84F29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amera IP 5Mpx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9FD9D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16EC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>2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3FFE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A819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A318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ABA9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F84F29" w14:paraId="48A14FA9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D617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0912" w14:textId="77777777" w:rsidR="00C84CBB" w:rsidRPr="00F84F29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Kamera IP </w:t>
            </w:r>
            <w:proofErr w:type="spellStart"/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WiFi</w:t>
            </w:r>
            <w:proofErr w:type="spellEnd"/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wewnętrzna obrotowa 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ED3C6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43C6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>2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CB89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20FC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31B2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64D0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F84F29" w14:paraId="49910AC1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E6E6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03F6" w14:textId="77777777" w:rsidR="00C84CBB" w:rsidRPr="00F84F29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Kamera HD </w:t>
            </w:r>
            <w:proofErr w:type="spellStart"/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Wi-FI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0B854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3EB1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>2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CD6A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2F6E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6A39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EFB0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F84F29" w14:paraId="2A8C6BEB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6375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5512" w14:textId="77777777" w:rsidR="00C84CBB" w:rsidRPr="00F84F29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Mega </w:t>
            </w:r>
            <w:proofErr w:type="spellStart"/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rduino</w:t>
            </w:r>
            <w:proofErr w:type="spellEnd"/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BOX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67E04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1745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>8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BEA3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1D66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B603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5068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F84F29" w14:paraId="6663668B" w14:textId="77777777" w:rsidTr="00BF73AF">
        <w:trPr>
          <w:trHeight w:val="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D5F2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969F" w14:textId="77777777" w:rsidR="00C84CBB" w:rsidRPr="00F84F29" w:rsidRDefault="00C84CBB" w:rsidP="00BF73A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xence</w:t>
            </w:r>
            <w:proofErr w:type="spellEnd"/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nVision</w:t>
            </w:r>
            <w:proofErr w:type="spellEnd"/>
            <w:r w:rsidRPr="00F84F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® 10, moduł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F0A8F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DDA6" w14:textId="77777777" w:rsidR="00C84CBB" w:rsidRPr="00F84F29" w:rsidRDefault="00C84CBB" w:rsidP="00BF73A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84F29">
              <w:rPr>
                <w:rFonts w:ascii="Verdana" w:hAnsi="Verdana"/>
                <w:bCs/>
                <w:sz w:val="18"/>
                <w:szCs w:val="18"/>
              </w:rPr>
              <w:t>1 sz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2802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B490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B813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A0D8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F84F29" w14:paraId="62DC33AB" w14:textId="77777777" w:rsidTr="00BF73AF">
        <w:trPr>
          <w:trHeight w:val="380"/>
        </w:trPr>
        <w:tc>
          <w:tcPr>
            <w:tcW w:w="8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E61C7CD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3ACD20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4CBB" w:rsidRPr="00F84F29" w14:paraId="11B8754F" w14:textId="77777777" w:rsidTr="00BF73AF">
        <w:trPr>
          <w:trHeight w:val="380"/>
        </w:trPr>
        <w:tc>
          <w:tcPr>
            <w:tcW w:w="8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4B7084E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F84F29"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CC6625D" w14:textId="77777777" w:rsidR="00C84CBB" w:rsidRPr="00F84F29" w:rsidRDefault="00C84CBB" w:rsidP="00BF73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C792459" w14:textId="77777777" w:rsidR="00C84CBB" w:rsidRPr="00D50220" w:rsidRDefault="00C84CBB" w:rsidP="00C84CBB">
      <w:pPr>
        <w:rPr>
          <w:rFonts w:ascii="Verdana" w:hAnsi="Verdana"/>
          <w:sz w:val="18"/>
          <w:szCs w:val="18"/>
        </w:rPr>
      </w:pPr>
      <w:r w:rsidRPr="00D50220">
        <w:rPr>
          <w:rFonts w:ascii="Verdana" w:hAnsi="Verdana"/>
          <w:sz w:val="18"/>
          <w:szCs w:val="18"/>
        </w:rPr>
        <w:t xml:space="preserve">* - Uzupełnić jeśli dotyczy. </w:t>
      </w:r>
    </w:p>
    <w:p w14:paraId="775961FA" w14:textId="77777777" w:rsidR="00E4210C" w:rsidRDefault="00E4210C" w:rsidP="003031CF">
      <w:pPr>
        <w:rPr>
          <w:rFonts w:ascii="Verdana" w:hAnsi="Verdana"/>
          <w:b/>
          <w:sz w:val="18"/>
          <w:szCs w:val="18"/>
        </w:rPr>
      </w:pPr>
    </w:p>
    <w:p w14:paraId="70C0C7C7" w14:textId="77777777" w:rsidR="003031CF" w:rsidRPr="00A10E66" w:rsidRDefault="004202AA" w:rsidP="003031CF">
      <w:pPr>
        <w:rPr>
          <w:rFonts w:ascii="Verdana" w:hAnsi="Verdana"/>
          <w:b/>
          <w:sz w:val="18"/>
          <w:szCs w:val="18"/>
        </w:rPr>
      </w:pPr>
      <w:r w:rsidRPr="00A10E66">
        <w:rPr>
          <w:rFonts w:ascii="Verdana" w:hAnsi="Verdana"/>
          <w:b/>
          <w:sz w:val="18"/>
          <w:szCs w:val="18"/>
        </w:rPr>
        <w:t>Oświadczam/my, że</w:t>
      </w:r>
      <w:r w:rsidR="003031CF" w:rsidRPr="00A10E66">
        <w:rPr>
          <w:rFonts w:ascii="Verdana" w:hAnsi="Verdana"/>
          <w:b/>
          <w:sz w:val="18"/>
          <w:szCs w:val="18"/>
        </w:rPr>
        <w:t xml:space="preserve"> :</w:t>
      </w:r>
    </w:p>
    <w:p w14:paraId="2EBD0838" w14:textId="77777777" w:rsidR="00107573" w:rsidRPr="00A10E66" w:rsidRDefault="00107573" w:rsidP="00107573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•zapoznaliśmy się ze Specyfikacją Istotnych Warunków Zamówienia i nie wnosimy do niej</w:t>
      </w:r>
      <w:r w:rsidR="009C03E0" w:rsidRPr="00A10E66">
        <w:rPr>
          <w:rFonts w:ascii="Verdana" w:hAnsi="Verdana"/>
          <w:sz w:val="18"/>
          <w:szCs w:val="18"/>
        </w:rPr>
        <w:t xml:space="preserve"> </w:t>
      </w:r>
      <w:r w:rsidRPr="00A10E66">
        <w:rPr>
          <w:rFonts w:ascii="Verdana" w:hAnsi="Verdana"/>
          <w:sz w:val="18"/>
          <w:szCs w:val="18"/>
        </w:rPr>
        <w:t>zastrzeżeń   oraz   zdobyliśmy   konieczne   informacje   potrzebne   do   właściwego   wykonania</w:t>
      </w:r>
      <w:r w:rsidR="009C03E0" w:rsidRPr="00A10E66">
        <w:rPr>
          <w:rFonts w:ascii="Verdana" w:hAnsi="Verdana"/>
          <w:sz w:val="18"/>
          <w:szCs w:val="18"/>
        </w:rPr>
        <w:t xml:space="preserve">  </w:t>
      </w:r>
      <w:r w:rsidRPr="00A10E66">
        <w:rPr>
          <w:rFonts w:ascii="Verdana" w:hAnsi="Verdana"/>
          <w:sz w:val="18"/>
          <w:szCs w:val="18"/>
        </w:rPr>
        <w:t>zamówienia.</w:t>
      </w:r>
    </w:p>
    <w:p w14:paraId="24F1079D" w14:textId="77777777" w:rsidR="00107573" w:rsidRPr="00A10E66" w:rsidRDefault="00107573" w:rsidP="00107573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•Zamówienie wykonamy w terminie wymaganym przez </w:t>
      </w:r>
      <w:r w:rsidR="009C03E0" w:rsidRPr="00A10E66">
        <w:rPr>
          <w:rFonts w:ascii="Verdana" w:hAnsi="Verdana"/>
          <w:sz w:val="18"/>
          <w:szCs w:val="18"/>
        </w:rPr>
        <w:t xml:space="preserve"> </w:t>
      </w:r>
      <w:r w:rsidRPr="00A10E66">
        <w:rPr>
          <w:rFonts w:ascii="Verdana" w:hAnsi="Verdana"/>
          <w:sz w:val="18"/>
          <w:szCs w:val="18"/>
        </w:rPr>
        <w:t>zamawiającego</w:t>
      </w:r>
    </w:p>
    <w:p w14:paraId="4DBDDF83" w14:textId="77777777" w:rsidR="00107573" w:rsidRPr="00A10E66" w:rsidRDefault="00107573" w:rsidP="00107573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•akceptujemy wskazany w SIWZ czas związania ofertą.</w:t>
      </w:r>
    </w:p>
    <w:p w14:paraId="08347764" w14:textId="77777777" w:rsidR="00107573" w:rsidRPr="00A10E66" w:rsidRDefault="00107573" w:rsidP="00107573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•akceptujemy zawarty w SIWZ projekt umowy i zobowiązujemy się w przypadku wybrania</w:t>
      </w:r>
    </w:p>
    <w:p w14:paraId="5FD4DFCA" w14:textId="77777777" w:rsidR="00107573" w:rsidRPr="00A10E66" w:rsidRDefault="00107573" w:rsidP="00107573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naszej oferty do zawarcia umowy na wymienionych w niej warunkach w miejscu i terminie</w:t>
      </w:r>
    </w:p>
    <w:p w14:paraId="049A2586" w14:textId="77777777" w:rsidR="004202AA" w:rsidRPr="00A10E66" w:rsidRDefault="00107573" w:rsidP="00107573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wyznaczonym przez</w:t>
      </w:r>
      <w:r w:rsidR="009C03E0" w:rsidRPr="00A10E66">
        <w:rPr>
          <w:rFonts w:ascii="Verdana" w:hAnsi="Verdana"/>
          <w:sz w:val="18"/>
          <w:szCs w:val="18"/>
        </w:rPr>
        <w:t xml:space="preserve"> </w:t>
      </w:r>
      <w:r w:rsidRPr="00A10E66">
        <w:rPr>
          <w:rFonts w:ascii="Verdana" w:hAnsi="Verdana"/>
          <w:sz w:val="18"/>
          <w:szCs w:val="18"/>
        </w:rPr>
        <w:t xml:space="preserve"> zamawiającego</w:t>
      </w:r>
    </w:p>
    <w:p w14:paraId="289E30B1" w14:textId="77777777" w:rsidR="004202AA" w:rsidRPr="00A10E66" w:rsidRDefault="004202AA" w:rsidP="003031CF">
      <w:pPr>
        <w:rPr>
          <w:rFonts w:ascii="Verdana" w:hAnsi="Verdana"/>
          <w:sz w:val="18"/>
          <w:szCs w:val="18"/>
        </w:rPr>
      </w:pPr>
    </w:p>
    <w:p w14:paraId="57BEB3D1" w14:textId="77777777" w:rsidR="00EA24A1" w:rsidRPr="00D62841" w:rsidRDefault="003031CF" w:rsidP="00EA24A1">
      <w:pPr>
        <w:jc w:val="right"/>
        <w:rPr>
          <w:rFonts w:ascii="Calibri Light" w:hAnsi="Calibri Light" w:cs="Calibri Light"/>
          <w:b/>
          <w:bCs/>
        </w:rPr>
      </w:pPr>
      <w:r w:rsidRPr="00A10E66">
        <w:rPr>
          <w:rFonts w:ascii="Verdana" w:hAnsi="Verdana"/>
          <w:sz w:val="18"/>
          <w:szCs w:val="18"/>
        </w:rPr>
        <w:t>….......................................................................</w:t>
      </w:r>
    </w:p>
    <w:p w14:paraId="4A0537A3" w14:textId="77777777" w:rsidR="00EA24A1" w:rsidRPr="00B811CB" w:rsidRDefault="00EA24A1" w:rsidP="00EA24A1">
      <w:pPr>
        <w:spacing w:before="120"/>
        <w:jc w:val="right"/>
        <w:rPr>
          <w:rFonts w:ascii="Calibri Light" w:eastAsia="Calibri" w:hAnsi="Calibri Light" w:cs="Calibri Light"/>
          <w:i/>
          <w:iCs/>
          <w:sz w:val="20"/>
          <w:szCs w:val="20"/>
        </w:rPr>
      </w:pPr>
      <w:r w:rsidRPr="00B811CB">
        <w:rPr>
          <w:rFonts w:ascii="Calibri Light" w:eastAsia="Calibri" w:hAnsi="Calibri Light" w:cs="Calibri Light"/>
          <w:i/>
          <w:iCs/>
          <w:sz w:val="20"/>
          <w:szCs w:val="20"/>
        </w:rPr>
        <w:t>Podpis formularza ofertowego poprzez</w:t>
      </w:r>
    </w:p>
    <w:p w14:paraId="45343278" w14:textId="77777777" w:rsidR="00EA24A1" w:rsidRPr="00B811CB" w:rsidRDefault="00EA24A1" w:rsidP="00EA24A1">
      <w:pPr>
        <w:spacing w:before="120"/>
        <w:jc w:val="right"/>
        <w:rPr>
          <w:rFonts w:ascii="Calibri Light" w:eastAsia="Calibri" w:hAnsi="Calibri Light" w:cs="Calibri Light"/>
          <w:i/>
          <w:iCs/>
          <w:sz w:val="20"/>
          <w:szCs w:val="20"/>
        </w:rPr>
      </w:pPr>
      <w:r w:rsidRPr="00B811CB">
        <w:rPr>
          <w:rFonts w:ascii="Calibri Light" w:eastAsia="Calibri" w:hAnsi="Calibri Light" w:cs="Calibri Light"/>
          <w:i/>
          <w:iCs/>
          <w:sz w:val="20"/>
          <w:szCs w:val="20"/>
        </w:rPr>
        <w:t xml:space="preserve"> Kwalifikowalny podpis elektroniczny </w:t>
      </w:r>
    </w:p>
    <w:p w14:paraId="7E80FFA7" w14:textId="77777777" w:rsidR="00EA24A1" w:rsidRPr="00B811CB" w:rsidRDefault="00EA24A1" w:rsidP="00EA24A1">
      <w:pPr>
        <w:spacing w:before="120"/>
        <w:jc w:val="right"/>
        <w:rPr>
          <w:rFonts w:ascii="Calibri Light" w:eastAsia="Calibri" w:hAnsi="Calibri Light" w:cs="Calibri Light"/>
          <w:i/>
          <w:iCs/>
          <w:sz w:val="20"/>
          <w:szCs w:val="20"/>
        </w:rPr>
      </w:pPr>
      <w:r w:rsidRPr="00B811CB">
        <w:rPr>
          <w:rFonts w:ascii="Calibri Light" w:eastAsia="Calibri" w:hAnsi="Calibri Light" w:cs="Calibri Light"/>
          <w:i/>
          <w:iCs/>
          <w:sz w:val="20"/>
          <w:szCs w:val="20"/>
        </w:rPr>
        <w:lastRenderedPageBreak/>
        <w:t xml:space="preserve">osoby upoważnionej do reprezentowania Wykonawcy </w:t>
      </w:r>
    </w:p>
    <w:sectPr w:rsidR="00EA24A1" w:rsidRPr="00B811CB" w:rsidSect="00C81281">
      <w:headerReference w:type="default" r:id="rId11"/>
      <w:footerReference w:type="default" r:id="rId12"/>
      <w:pgSz w:w="11906" w:h="16838"/>
      <w:pgMar w:top="1134" w:right="1417" w:bottom="56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8760C" w14:textId="77777777" w:rsidR="003E1EC9" w:rsidRDefault="003E1EC9" w:rsidP="002E53D9">
      <w:pPr>
        <w:spacing w:after="0" w:line="240" w:lineRule="auto"/>
      </w:pPr>
      <w:r>
        <w:separator/>
      </w:r>
    </w:p>
  </w:endnote>
  <w:endnote w:type="continuationSeparator" w:id="0">
    <w:p w14:paraId="2E5FD818" w14:textId="77777777" w:rsidR="003E1EC9" w:rsidRDefault="003E1EC9" w:rsidP="002E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3787426"/>
      <w:docPartObj>
        <w:docPartGallery w:val="Page Numbers (Bottom of Page)"/>
        <w:docPartUnique/>
      </w:docPartObj>
    </w:sdtPr>
    <w:sdtEndPr/>
    <w:sdtContent>
      <w:p w14:paraId="27C0D686" w14:textId="77777777" w:rsidR="00BF73AF" w:rsidRDefault="00BF73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BF2A75A" w14:textId="77777777" w:rsidR="00BF73AF" w:rsidRDefault="00BF73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E4C12" w14:textId="77777777" w:rsidR="003E1EC9" w:rsidRDefault="003E1EC9" w:rsidP="002E53D9">
      <w:pPr>
        <w:spacing w:after="0" w:line="240" w:lineRule="auto"/>
      </w:pPr>
      <w:r>
        <w:separator/>
      </w:r>
    </w:p>
  </w:footnote>
  <w:footnote w:type="continuationSeparator" w:id="0">
    <w:p w14:paraId="3BADC90C" w14:textId="77777777" w:rsidR="003E1EC9" w:rsidRDefault="003E1EC9" w:rsidP="002E5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D083A" w14:textId="77777777" w:rsidR="00BF73AF" w:rsidRDefault="00BF73AF">
    <w:pPr>
      <w:pStyle w:val="Nagwek"/>
    </w:pPr>
    <w:r>
      <w:rPr>
        <w:rFonts w:ascii="Arial Narrow" w:hAnsi="Arial Narrow" w:cs="Arial Narrow"/>
        <w:noProof/>
        <w:sz w:val="18"/>
        <w:lang w:eastAsia="pl-PL"/>
      </w:rPr>
      <w:drawing>
        <wp:inline distT="0" distB="0" distL="0" distR="0" wp14:anchorId="52BFE435" wp14:editId="26A29DD2">
          <wp:extent cx="5752465" cy="1152525"/>
          <wp:effectExtent l="0" t="0" r="63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E15D2E" w14:textId="44737504" w:rsidR="00BF73AF" w:rsidRDefault="00BF73AF" w:rsidP="00ED1FEF">
    <w:pPr>
      <w:pStyle w:val="Nagwek"/>
    </w:pPr>
    <w:r w:rsidRPr="00697D1B">
      <w:rPr>
        <w:rFonts w:ascii="Calibri Light" w:hAnsi="Calibri Light" w:cs="Calibri"/>
      </w:rPr>
      <w:t>ZP.271.10.2020.1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E6E0E"/>
    <w:multiLevelType w:val="hybridMultilevel"/>
    <w:tmpl w:val="B7DC0546"/>
    <w:lvl w:ilvl="0" w:tplc="0B366BDE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7E2"/>
    <w:multiLevelType w:val="hybridMultilevel"/>
    <w:tmpl w:val="0378547E"/>
    <w:lvl w:ilvl="0" w:tplc="0F3265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B6507"/>
    <w:multiLevelType w:val="hybridMultilevel"/>
    <w:tmpl w:val="EA265B8A"/>
    <w:lvl w:ilvl="0" w:tplc="91CE1DA0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 w:hint="default"/>
        <w:b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C2285B"/>
    <w:multiLevelType w:val="hybridMultilevel"/>
    <w:tmpl w:val="D8888E6A"/>
    <w:lvl w:ilvl="0" w:tplc="F2DECD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52035"/>
    <w:multiLevelType w:val="multilevel"/>
    <w:tmpl w:val="71FC508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D8"/>
    <w:rsid w:val="0000203C"/>
    <w:rsid w:val="00004CAC"/>
    <w:rsid w:val="0002183F"/>
    <w:rsid w:val="000320BB"/>
    <w:rsid w:val="00033AF5"/>
    <w:rsid w:val="0003678C"/>
    <w:rsid w:val="000518AF"/>
    <w:rsid w:val="0005335A"/>
    <w:rsid w:val="00065379"/>
    <w:rsid w:val="0006629C"/>
    <w:rsid w:val="000D5D3F"/>
    <w:rsid w:val="000F13DD"/>
    <w:rsid w:val="00101FD3"/>
    <w:rsid w:val="00102365"/>
    <w:rsid w:val="00107573"/>
    <w:rsid w:val="00116AE4"/>
    <w:rsid w:val="0012046F"/>
    <w:rsid w:val="0012097C"/>
    <w:rsid w:val="001234C8"/>
    <w:rsid w:val="00136BEA"/>
    <w:rsid w:val="0014138C"/>
    <w:rsid w:val="00143603"/>
    <w:rsid w:val="001461C7"/>
    <w:rsid w:val="00155098"/>
    <w:rsid w:val="00160C31"/>
    <w:rsid w:val="00167679"/>
    <w:rsid w:val="001C3D7B"/>
    <w:rsid w:val="001F5835"/>
    <w:rsid w:val="00202588"/>
    <w:rsid w:val="00202C17"/>
    <w:rsid w:val="00205D25"/>
    <w:rsid w:val="00207002"/>
    <w:rsid w:val="002105EC"/>
    <w:rsid w:val="002210AF"/>
    <w:rsid w:val="0023251E"/>
    <w:rsid w:val="00236432"/>
    <w:rsid w:val="002524E0"/>
    <w:rsid w:val="002558B2"/>
    <w:rsid w:val="00282938"/>
    <w:rsid w:val="002929AF"/>
    <w:rsid w:val="002931AE"/>
    <w:rsid w:val="002A23A2"/>
    <w:rsid w:val="002A4D25"/>
    <w:rsid w:val="002B51EF"/>
    <w:rsid w:val="002C62B5"/>
    <w:rsid w:val="002E1DCE"/>
    <w:rsid w:val="002E53D9"/>
    <w:rsid w:val="002F2222"/>
    <w:rsid w:val="003031CF"/>
    <w:rsid w:val="003045F1"/>
    <w:rsid w:val="003068D3"/>
    <w:rsid w:val="00316668"/>
    <w:rsid w:val="00316F14"/>
    <w:rsid w:val="00322AA7"/>
    <w:rsid w:val="00322DFC"/>
    <w:rsid w:val="003340DC"/>
    <w:rsid w:val="00337600"/>
    <w:rsid w:val="00367B54"/>
    <w:rsid w:val="00373815"/>
    <w:rsid w:val="00374BF1"/>
    <w:rsid w:val="00374EA0"/>
    <w:rsid w:val="00387313"/>
    <w:rsid w:val="003A65B9"/>
    <w:rsid w:val="003B387B"/>
    <w:rsid w:val="003E1EC9"/>
    <w:rsid w:val="003E35AA"/>
    <w:rsid w:val="003E68EA"/>
    <w:rsid w:val="003F1699"/>
    <w:rsid w:val="003F5C80"/>
    <w:rsid w:val="003F68C9"/>
    <w:rsid w:val="003F7E85"/>
    <w:rsid w:val="00407F73"/>
    <w:rsid w:val="004202AA"/>
    <w:rsid w:val="00422530"/>
    <w:rsid w:val="00426E3A"/>
    <w:rsid w:val="00427FB2"/>
    <w:rsid w:val="00451306"/>
    <w:rsid w:val="00452BED"/>
    <w:rsid w:val="00462893"/>
    <w:rsid w:val="00462EBA"/>
    <w:rsid w:val="0048328A"/>
    <w:rsid w:val="0048407D"/>
    <w:rsid w:val="004848A5"/>
    <w:rsid w:val="00487028"/>
    <w:rsid w:val="004A1653"/>
    <w:rsid w:val="004B108F"/>
    <w:rsid w:val="004C5987"/>
    <w:rsid w:val="004D26F8"/>
    <w:rsid w:val="004D3980"/>
    <w:rsid w:val="004D5704"/>
    <w:rsid w:val="004D6579"/>
    <w:rsid w:val="004E4CD8"/>
    <w:rsid w:val="004F1B4A"/>
    <w:rsid w:val="004F3C75"/>
    <w:rsid w:val="00551AA2"/>
    <w:rsid w:val="00556ECA"/>
    <w:rsid w:val="0056191F"/>
    <w:rsid w:val="005674EF"/>
    <w:rsid w:val="0058070F"/>
    <w:rsid w:val="00580EA7"/>
    <w:rsid w:val="00596C54"/>
    <w:rsid w:val="005D0370"/>
    <w:rsid w:val="005E59F5"/>
    <w:rsid w:val="005E6A6D"/>
    <w:rsid w:val="005F6A0D"/>
    <w:rsid w:val="00617DA4"/>
    <w:rsid w:val="006204B5"/>
    <w:rsid w:val="00626F93"/>
    <w:rsid w:val="006319EA"/>
    <w:rsid w:val="00632F0A"/>
    <w:rsid w:val="00637257"/>
    <w:rsid w:val="00644A9F"/>
    <w:rsid w:val="006527A6"/>
    <w:rsid w:val="00660117"/>
    <w:rsid w:val="00662937"/>
    <w:rsid w:val="00663235"/>
    <w:rsid w:val="0067294C"/>
    <w:rsid w:val="006744DA"/>
    <w:rsid w:val="00676F20"/>
    <w:rsid w:val="0067763B"/>
    <w:rsid w:val="00681FD1"/>
    <w:rsid w:val="0068506D"/>
    <w:rsid w:val="00693EC8"/>
    <w:rsid w:val="00697D1B"/>
    <w:rsid w:val="006A11CC"/>
    <w:rsid w:val="006B0A82"/>
    <w:rsid w:val="006B1671"/>
    <w:rsid w:val="006B7D91"/>
    <w:rsid w:val="006D43AC"/>
    <w:rsid w:val="006F2EE1"/>
    <w:rsid w:val="006F5C6D"/>
    <w:rsid w:val="00710349"/>
    <w:rsid w:val="00717A26"/>
    <w:rsid w:val="007243EC"/>
    <w:rsid w:val="00724FF3"/>
    <w:rsid w:val="00733155"/>
    <w:rsid w:val="00742528"/>
    <w:rsid w:val="00757A3F"/>
    <w:rsid w:val="00763393"/>
    <w:rsid w:val="007666B4"/>
    <w:rsid w:val="00771F26"/>
    <w:rsid w:val="0077534A"/>
    <w:rsid w:val="007960D4"/>
    <w:rsid w:val="007D2F28"/>
    <w:rsid w:val="007E6066"/>
    <w:rsid w:val="007F10D6"/>
    <w:rsid w:val="007F16C4"/>
    <w:rsid w:val="008138DB"/>
    <w:rsid w:val="00840222"/>
    <w:rsid w:val="00843A7A"/>
    <w:rsid w:val="008473E5"/>
    <w:rsid w:val="00857701"/>
    <w:rsid w:val="00861E2D"/>
    <w:rsid w:val="0086631E"/>
    <w:rsid w:val="00880ED2"/>
    <w:rsid w:val="00887C86"/>
    <w:rsid w:val="00890783"/>
    <w:rsid w:val="00894638"/>
    <w:rsid w:val="008A3173"/>
    <w:rsid w:val="008A349B"/>
    <w:rsid w:val="008A74FE"/>
    <w:rsid w:val="008B17C4"/>
    <w:rsid w:val="008B3568"/>
    <w:rsid w:val="008D0723"/>
    <w:rsid w:val="008E46C1"/>
    <w:rsid w:val="008E7CF1"/>
    <w:rsid w:val="009069DD"/>
    <w:rsid w:val="009118C6"/>
    <w:rsid w:val="009219C5"/>
    <w:rsid w:val="00926316"/>
    <w:rsid w:val="00926DEF"/>
    <w:rsid w:val="00930E0F"/>
    <w:rsid w:val="00932859"/>
    <w:rsid w:val="009604FF"/>
    <w:rsid w:val="009662AD"/>
    <w:rsid w:val="009773EF"/>
    <w:rsid w:val="00982F69"/>
    <w:rsid w:val="009A22A3"/>
    <w:rsid w:val="009C03E0"/>
    <w:rsid w:val="009C64A3"/>
    <w:rsid w:val="00A01CA2"/>
    <w:rsid w:val="00A10E66"/>
    <w:rsid w:val="00A729E6"/>
    <w:rsid w:val="00A87F21"/>
    <w:rsid w:val="00AA1DBB"/>
    <w:rsid w:val="00AA6483"/>
    <w:rsid w:val="00AA7DFE"/>
    <w:rsid w:val="00AD45AB"/>
    <w:rsid w:val="00AE67C9"/>
    <w:rsid w:val="00AF6857"/>
    <w:rsid w:val="00B22F38"/>
    <w:rsid w:val="00B358D8"/>
    <w:rsid w:val="00B36321"/>
    <w:rsid w:val="00B44267"/>
    <w:rsid w:val="00B56588"/>
    <w:rsid w:val="00B857BC"/>
    <w:rsid w:val="00B86CDB"/>
    <w:rsid w:val="00BB56E2"/>
    <w:rsid w:val="00BC5410"/>
    <w:rsid w:val="00BF5C52"/>
    <w:rsid w:val="00BF6B7D"/>
    <w:rsid w:val="00BF73AF"/>
    <w:rsid w:val="00C179B9"/>
    <w:rsid w:val="00C239E0"/>
    <w:rsid w:val="00C35229"/>
    <w:rsid w:val="00C448FD"/>
    <w:rsid w:val="00C45957"/>
    <w:rsid w:val="00C54B8A"/>
    <w:rsid w:val="00C70497"/>
    <w:rsid w:val="00C81281"/>
    <w:rsid w:val="00C84CBB"/>
    <w:rsid w:val="00CA0428"/>
    <w:rsid w:val="00CA540A"/>
    <w:rsid w:val="00CB0A60"/>
    <w:rsid w:val="00CB5872"/>
    <w:rsid w:val="00CE54CF"/>
    <w:rsid w:val="00CF099B"/>
    <w:rsid w:val="00CF0C03"/>
    <w:rsid w:val="00CF63E0"/>
    <w:rsid w:val="00D0070C"/>
    <w:rsid w:val="00D02C9F"/>
    <w:rsid w:val="00D12DF8"/>
    <w:rsid w:val="00D3739A"/>
    <w:rsid w:val="00D50220"/>
    <w:rsid w:val="00D50540"/>
    <w:rsid w:val="00D6349B"/>
    <w:rsid w:val="00D676C1"/>
    <w:rsid w:val="00D839EC"/>
    <w:rsid w:val="00D87C60"/>
    <w:rsid w:val="00D9191F"/>
    <w:rsid w:val="00DA6C49"/>
    <w:rsid w:val="00DD7B0E"/>
    <w:rsid w:val="00DE3E2F"/>
    <w:rsid w:val="00E03457"/>
    <w:rsid w:val="00E11CCF"/>
    <w:rsid w:val="00E159CA"/>
    <w:rsid w:val="00E26DAC"/>
    <w:rsid w:val="00E27669"/>
    <w:rsid w:val="00E3371D"/>
    <w:rsid w:val="00E33DF3"/>
    <w:rsid w:val="00E34BB8"/>
    <w:rsid w:val="00E4210C"/>
    <w:rsid w:val="00E505AB"/>
    <w:rsid w:val="00E72C95"/>
    <w:rsid w:val="00E835FB"/>
    <w:rsid w:val="00E96593"/>
    <w:rsid w:val="00EA24A1"/>
    <w:rsid w:val="00EB499C"/>
    <w:rsid w:val="00EC4951"/>
    <w:rsid w:val="00ED193A"/>
    <w:rsid w:val="00ED1FEF"/>
    <w:rsid w:val="00EE5756"/>
    <w:rsid w:val="00F07B0C"/>
    <w:rsid w:val="00F10BFC"/>
    <w:rsid w:val="00F25C63"/>
    <w:rsid w:val="00F31F59"/>
    <w:rsid w:val="00F42912"/>
    <w:rsid w:val="00F53317"/>
    <w:rsid w:val="00F53E28"/>
    <w:rsid w:val="00F54DC0"/>
    <w:rsid w:val="00F55EE1"/>
    <w:rsid w:val="00F6242A"/>
    <w:rsid w:val="00F669C5"/>
    <w:rsid w:val="00F67695"/>
    <w:rsid w:val="00F736A0"/>
    <w:rsid w:val="00F84F29"/>
    <w:rsid w:val="00F86916"/>
    <w:rsid w:val="00F90D30"/>
    <w:rsid w:val="00F95BAA"/>
    <w:rsid w:val="00FA6299"/>
    <w:rsid w:val="00FB020C"/>
    <w:rsid w:val="00FC444D"/>
    <w:rsid w:val="00FC67F0"/>
    <w:rsid w:val="00FE1C9A"/>
    <w:rsid w:val="00FE3682"/>
    <w:rsid w:val="00FE3994"/>
    <w:rsid w:val="00FE3BF1"/>
    <w:rsid w:val="00FE6F4D"/>
    <w:rsid w:val="00FF32FE"/>
    <w:rsid w:val="00FF6A61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32694"/>
  <w15:docId w15:val="{95EBB0FC-0B51-48BB-B7A1-D6B81D8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3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2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0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2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2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2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2A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340DC"/>
    <w:rPr>
      <w:color w:val="0000FF"/>
      <w:u w:val="single"/>
    </w:rPr>
  </w:style>
  <w:style w:type="paragraph" w:customStyle="1" w:styleId="Default">
    <w:name w:val="Default"/>
    <w:rsid w:val="00FC4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E5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3D9"/>
  </w:style>
  <w:style w:type="paragraph" w:styleId="Stopka">
    <w:name w:val="footer"/>
    <w:basedOn w:val="Normalny"/>
    <w:link w:val="StopkaZnak"/>
    <w:uiPriority w:val="99"/>
    <w:unhideWhenUsed/>
    <w:rsid w:val="002E5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3D9"/>
  </w:style>
  <w:style w:type="numbering" w:customStyle="1" w:styleId="Styl1">
    <w:name w:val="Styl1"/>
    <w:uiPriority w:val="99"/>
    <w:rsid w:val="00FF6A61"/>
    <w:pPr>
      <w:numPr>
        <w:numId w:val="2"/>
      </w:numPr>
    </w:pPr>
  </w:style>
  <w:style w:type="character" w:customStyle="1" w:styleId="TekstkomentarzaZnak1">
    <w:name w:val="Tekst komentarza Znak1"/>
    <w:uiPriority w:val="99"/>
    <w:semiHidden/>
    <w:rsid w:val="00840222"/>
    <w:rPr>
      <w:rFonts w:eastAsia="SimSun" w:cs="Mangal"/>
      <w:kern w:val="1"/>
      <w:szCs w:val="18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inkubator_nowysa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inkubator_nowysa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d.europa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FC0E-A4B6-427C-A72E-986D7EC4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0</Pages>
  <Words>6185</Words>
  <Characters>37116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.Basta</cp:lastModifiedBy>
  <cp:revision>187</cp:revision>
  <cp:lastPrinted>2017-08-24T09:53:00Z</cp:lastPrinted>
  <dcterms:created xsi:type="dcterms:W3CDTF">2020-03-20T08:33:00Z</dcterms:created>
  <dcterms:modified xsi:type="dcterms:W3CDTF">2020-05-18T07:37:00Z</dcterms:modified>
</cp:coreProperties>
</file>